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743" w:rsidRPr="000B707A" w:rsidRDefault="008B5D4C" w:rsidP="002E5CC9">
      <w:pPr>
        <w:pStyle w:val="a3"/>
        <w:rPr>
          <w:noProof/>
          <w:sz w:val="24"/>
        </w:rPr>
      </w:pPr>
      <w:bookmarkStart w:id="0" w:name="_GoBack"/>
      <w:bookmarkEnd w:id="0"/>
      <w:r w:rsidRPr="008B5D4C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103FE5E1" wp14:editId="7E629F35">
            <wp:simplePos x="0" y="0"/>
            <wp:positionH relativeFrom="margin">
              <wp:posOffset>2566974</wp:posOffset>
            </wp:positionH>
            <wp:positionV relativeFrom="paragraph">
              <wp:posOffset>-150274</wp:posOffset>
            </wp:positionV>
            <wp:extent cx="658800" cy="748800"/>
            <wp:effectExtent l="0" t="0" r="825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0" cy="74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743" w:rsidRPr="000B707A" w:rsidRDefault="00AD7743" w:rsidP="002E5CC9">
      <w:pPr>
        <w:pStyle w:val="a3"/>
      </w:pPr>
    </w:p>
    <w:p w:rsidR="00AD7743" w:rsidRPr="000B707A" w:rsidRDefault="00AD7743" w:rsidP="002E5CC9">
      <w:pPr>
        <w:pStyle w:val="a3"/>
        <w:rPr>
          <w:b/>
        </w:rPr>
      </w:pPr>
    </w:p>
    <w:p w:rsidR="004679F6" w:rsidRPr="000B707A" w:rsidRDefault="004679F6" w:rsidP="002E5CC9">
      <w:pPr>
        <w:pStyle w:val="a3"/>
        <w:rPr>
          <w:b/>
          <w:sz w:val="20"/>
          <w:szCs w:val="20"/>
        </w:rPr>
      </w:pPr>
    </w:p>
    <w:p w:rsidR="00AD7743" w:rsidRPr="000B707A" w:rsidRDefault="00AD7743" w:rsidP="002E5CC9">
      <w:pPr>
        <w:pStyle w:val="a3"/>
        <w:rPr>
          <w:b/>
        </w:rPr>
      </w:pPr>
      <w:r w:rsidRPr="000B707A">
        <w:rPr>
          <w:b/>
        </w:rPr>
        <w:t>ДЕПАРТАМЕНТ СОЦИАЛЬНОГО РАЗВИТИЯ</w:t>
      </w:r>
      <w:r w:rsidR="00016748" w:rsidRPr="000B707A">
        <w:rPr>
          <w:b/>
        </w:rPr>
        <w:br/>
      </w:r>
      <w:r w:rsidRPr="000B707A">
        <w:rPr>
          <w:b/>
        </w:rPr>
        <w:t>ХАНТЫ-МАНСИЙСКОГО АВТОНОМНОГО ОКРУГА – Ю</w:t>
      </w:r>
      <w:r w:rsidR="002B3123" w:rsidRPr="000B707A">
        <w:rPr>
          <w:b/>
        </w:rPr>
        <w:t>ГРЫ</w:t>
      </w:r>
      <w:r w:rsidR="00016748" w:rsidRPr="000B707A">
        <w:rPr>
          <w:b/>
        </w:rPr>
        <w:br/>
      </w:r>
      <w:r w:rsidRPr="000B707A">
        <w:rPr>
          <w:b/>
        </w:rPr>
        <w:t>(ДЕПСОЦРАЗВИТИЯ ЮГРЫ)</w:t>
      </w:r>
    </w:p>
    <w:p w:rsidR="00AD7743" w:rsidRPr="000B707A" w:rsidRDefault="00AD7743" w:rsidP="002E5CC9">
      <w:pPr>
        <w:pStyle w:val="a5"/>
        <w:tabs>
          <w:tab w:val="left" w:pos="3780"/>
        </w:tabs>
        <w:rPr>
          <w:sz w:val="28"/>
        </w:rPr>
      </w:pPr>
    </w:p>
    <w:p w:rsidR="00AD7743" w:rsidRPr="000B707A" w:rsidRDefault="00AD7743" w:rsidP="002E5CC9">
      <w:pPr>
        <w:pStyle w:val="a5"/>
        <w:rPr>
          <w:sz w:val="28"/>
        </w:rPr>
      </w:pPr>
      <w:r w:rsidRPr="000B707A">
        <w:rPr>
          <w:sz w:val="28"/>
        </w:rPr>
        <w:t>ПРИКАЗ</w:t>
      </w:r>
    </w:p>
    <w:p w:rsidR="00356603" w:rsidRPr="000B707A" w:rsidRDefault="00356603" w:rsidP="002E5CC9">
      <w:pPr>
        <w:jc w:val="center"/>
        <w:rPr>
          <w:b/>
          <w:sz w:val="28"/>
        </w:rPr>
      </w:pPr>
    </w:p>
    <w:p w:rsidR="00356603" w:rsidRPr="000B707A" w:rsidRDefault="00433968" w:rsidP="002E5CC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707A">
        <w:rPr>
          <w:sz w:val="28"/>
          <w:szCs w:val="28"/>
        </w:rPr>
        <w:t>О внесении изменени</w:t>
      </w:r>
      <w:r w:rsidR="00E85FE8" w:rsidRPr="000B707A">
        <w:rPr>
          <w:sz w:val="28"/>
          <w:szCs w:val="28"/>
        </w:rPr>
        <w:t>й</w:t>
      </w:r>
      <w:r w:rsidRPr="000B707A">
        <w:rPr>
          <w:sz w:val="28"/>
          <w:szCs w:val="28"/>
        </w:rPr>
        <w:t xml:space="preserve"> </w:t>
      </w:r>
      <w:r w:rsidR="005C0ACD" w:rsidRPr="000B707A">
        <w:rPr>
          <w:sz w:val="28"/>
          <w:szCs w:val="28"/>
        </w:rPr>
        <w:t xml:space="preserve">в </w:t>
      </w:r>
      <w:r w:rsidR="00C6125A" w:rsidRPr="000B707A">
        <w:rPr>
          <w:sz w:val="28"/>
          <w:szCs w:val="28"/>
        </w:rPr>
        <w:t>приказ Департамента социального</w:t>
      </w:r>
      <w:r w:rsidR="0023114D" w:rsidRPr="000B707A">
        <w:rPr>
          <w:sz w:val="28"/>
          <w:szCs w:val="28"/>
        </w:rPr>
        <w:br/>
      </w:r>
      <w:r w:rsidR="00C6125A" w:rsidRPr="000B707A">
        <w:rPr>
          <w:sz w:val="28"/>
          <w:szCs w:val="28"/>
        </w:rPr>
        <w:t>развития Ханты-Мансийского автономного округа – Югры</w:t>
      </w:r>
      <w:r w:rsidR="0023114D" w:rsidRPr="000B707A">
        <w:rPr>
          <w:sz w:val="28"/>
          <w:szCs w:val="28"/>
        </w:rPr>
        <w:br/>
      </w:r>
      <w:r w:rsidR="00C6125A" w:rsidRPr="000B707A">
        <w:rPr>
          <w:sz w:val="28"/>
          <w:szCs w:val="28"/>
        </w:rPr>
        <w:t xml:space="preserve">от </w:t>
      </w:r>
      <w:r w:rsidR="001A3138" w:rsidRPr="000B707A">
        <w:rPr>
          <w:sz w:val="28"/>
          <w:szCs w:val="28"/>
        </w:rPr>
        <w:t>30</w:t>
      </w:r>
      <w:r w:rsidR="00C6125A" w:rsidRPr="000B707A">
        <w:rPr>
          <w:sz w:val="28"/>
          <w:szCs w:val="28"/>
        </w:rPr>
        <w:t xml:space="preserve"> </w:t>
      </w:r>
      <w:r w:rsidR="001A3138" w:rsidRPr="000B707A">
        <w:rPr>
          <w:sz w:val="28"/>
          <w:szCs w:val="28"/>
        </w:rPr>
        <w:t>ма</w:t>
      </w:r>
      <w:r w:rsidR="00C6125A" w:rsidRPr="000B707A">
        <w:rPr>
          <w:sz w:val="28"/>
          <w:szCs w:val="28"/>
        </w:rPr>
        <w:t>я 201</w:t>
      </w:r>
      <w:r w:rsidR="00E232E8" w:rsidRPr="000B707A">
        <w:rPr>
          <w:sz w:val="28"/>
          <w:szCs w:val="28"/>
        </w:rPr>
        <w:t>6</w:t>
      </w:r>
      <w:r w:rsidR="00C6125A" w:rsidRPr="000B707A">
        <w:rPr>
          <w:sz w:val="28"/>
          <w:szCs w:val="28"/>
        </w:rPr>
        <w:t xml:space="preserve"> года №</w:t>
      </w:r>
      <w:r w:rsidR="001A3138" w:rsidRPr="000B707A">
        <w:rPr>
          <w:sz w:val="28"/>
          <w:szCs w:val="28"/>
          <w:lang w:val="en-US"/>
        </w:rPr>
        <w:t> </w:t>
      </w:r>
      <w:r w:rsidR="001A3138" w:rsidRPr="000B707A">
        <w:rPr>
          <w:sz w:val="28"/>
          <w:szCs w:val="28"/>
        </w:rPr>
        <w:t>12</w:t>
      </w:r>
      <w:r w:rsidR="00C6125A" w:rsidRPr="000B707A">
        <w:rPr>
          <w:sz w:val="28"/>
          <w:szCs w:val="28"/>
        </w:rPr>
        <w:t>-нп «</w:t>
      </w:r>
      <w:r w:rsidR="00E232E8" w:rsidRPr="000B707A">
        <w:rPr>
          <w:sz w:val="28"/>
          <w:szCs w:val="28"/>
        </w:rPr>
        <w:t>Об утверждении административного регламента предоставления государственной услуги по выдаче справки</w:t>
      </w:r>
      <w:r w:rsidR="0023114D" w:rsidRPr="000B707A">
        <w:rPr>
          <w:sz w:val="28"/>
          <w:szCs w:val="28"/>
        </w:rPr>
        <w:br/>
      </w:r>
      <w:r w:rsidR="00E232E8" w:rsidRPr="000B707A">
        <w:rPr>
          <w:sz w:val="28"/>
          <w:szCs w:val="28"/>
        </w:rPr>
        <w:t>о назначении государственной социальной помощи для получения государственной социальной стипендии</w:t>
      </w:r>
      <w:r w:rsidR="00C6125A" w:rsidRPr="000B707A">
        <w:rPr>
          <w:sz w:val="28"/>
          <w:szCs w:val="28"/>
        </w:rPr>
        <w:t>»</w:t>
      </w:r>
    </w:p>
    <w:p w:rsidR="00356603" w:rsidRPr="000B707A" w:rsidRDefault="00356603" w:rsidP="002E5CC9">
      <w:pPr>
        <w:jc w:val="center"/>
        <w:rPr>
          <w:sz w:val="28"/>
        </w:rPr>
      </w:pPr>
    </w:p>
    <w:p w:rsidR="00356603" w:rsidRPr="000B707A" w:rsidRDefault="001E2EF6" w:rsidP="002E5CC9">
      <w:pPr>
        <w:jc w:val="both"/>
        <w:rPr>
          <w:sz w:val="28"/>
        </w:rPr>
      </w:pPr>
      <w:r w:rsidRPr="000B707A">
        <w:rPr>
          <w:sz w:val="28"/>
        </w:rPr>
        <w:t>г. </w:t>
      </w:r>
      <w:r w:rsidR="00356603" w:rsidRPr="000B707A">
        <w:rPr>
          <w:sz w:val="28"/>
        </w:rPr>
        <w:t>Ханты-Мансийск</w:t>
      </w:r>
    </w:p>
    <w:p w:rsidR="00356603" w:rsidRPr="000B707A" w:rsidRDefault="003B3167" w:rsidP="002E5CC9">
      <w:pPr>
        <w:jc w:val="both"/>
        <w:rPr>
          <w:sz w:val="28"/>
        </w:rPr>
      </w:pPr>
      <w:r w:rsidRPr="000B707A">
        <w:rPr>
          <w:sz w:val="28"/>
        </w:rPr>
        <w:t>__</w:t>
      </w:r>
      <w:r w:rsidR="00193444" w:rsidRPr="000B707A">
        <w:rPr>
          <w:sz w:val="28"/>
        </w:rPr>
        <w:t>__</w:t>
      </w:r>
      <w:r w:rsidR="00356603" w:rsidRPr="000B707A">
        <w:rPr>
          <w:sz w:val="28"/>
        </w:rPr>
        <w:t xml:space="preserve"> </w:t>
      </w:r>
      <w:r w:rsidR="00193444" w:rsidRPr="000B707A">
        <w:rPr>
          <w:sz w:val="28"/>
        </w:rPr>
        <w:t>__</w:t>
      </w:r>
      <w:r w:rsidRPr="000B707A">
        <w:rPr>
          <w:sz w:val="28"/>
        </w:rPr>
        <w:t xml:space="preserve">______ </w:t>
      </w:r>
      <w:r w:rsidR="00356603" w:rsidRPr="000B707A">
        <w:rPr>
          <w:sz w:val="28"/>
        </w:rPr>
        <w:t>201</w:t>
      </w:r>
      <w:r w:rsidR="001C3FE1" w:rsidRPr="000B707A">
        <w:rPr>
          <w:sz w:val="28"/>
        </w:rPr>
        <w:t>9</w:t>
      </w:r>
      <w:r w:rsidR="00356603" w:rsidRPr="000B707A">
        <w:rPr>
          <w:sz w:val="28"/>
        </w:rPr>
        <w:t xml:space="preserve"> г.</w:t>
      </w:r>
      <w:r w:rsidR="003327DF" w:rsidRPr="000B707A">
        <w:rPr>
          <w:sz w:val="28"/>
        </w:rPr>
        <w:tab/>
      </w:r>
      <w:r w:rsidR="003327DF" w:rsidRPr="000B707A">
        <w:rPr>
          <w:sz w:val="28"/>
        </w:rPr>
        <w:tab/>
      </w:r>
      <w:r w:rsidR="003327DF" w:rsidRPr="000B707A">
        <w:rPr>
          <w:sz w:val="28"/>
        </w:rPr>
        <w:tab/>
      </w:r>
      <w:r w:rsidR="003327DF" w:rsidRPr="000B707A">
        <w:rPr>
          <w:sz w:val="28"/>
        </w:rPr>
        <w:tab/>
      </w:r>
      <w:r w:rsidR="003327DF" w:rsidRPr="000B707A">
        <w:rPr>
          <w:sz w:val="28"/>
        </w:rPr>
        <w:tab/>
      </w:r>
      <w:r w:rsidR="003327DF" w:rsidRPr="000B707A">
        <w:rPr>
          <w:sz w:val="28"/>
        </w:rPr>
        <w:tab/>
      </w:r>
      <w:r w:rsidR="003327DF" w:rsidRPr="000B707A">
        <w:rPr>
          <w:sz w:val="28"/>
        </w:rPr>
        <w:tab/>
      </w:r>
      <w:r w:rsidR="003327DF" w:rsidRPr="000B707A">
        <w:rPr>
          <w:sz w:val="28"/>
        </w:rPr>
        <w:tab/>
      </w:r>
      <w:r w:rsidR="00356603" w:rsidRPr="000B707A">
        <w:rPr>
          <w:sz w:val="28"/>
        </w:rPr>
        <w:t>№</w:t>
      </w:r>
      <w:r w:rsidR="001A3138" w:rsidRPr="000B707A">
        <w:rPr>
          <w:sz w:val="28"/>
        </w:rPr>
        <w:t> </w:t>
      </w:r>
      <w:r w:rsidR="007941F5" w:rsidRPr="000B707A">
        <w:rPr>
          <w:sz w:val="28"/>
        </w:rPr>
        <w:t>__</w:t>
      </w:r>
      <w:proofErr w:type="gramStart"/>
      <w:r w:rsidR="007941F5" w:rsidRPr="000B707A">
        <w:rPr>
          <w:sz w:val="28"/>
        </w:rPr>
        <w:t>_</w:t>
      </w:r>
      <w:r w:rsidR="00AD7E17" w:rsidRPr="000B707A">
        <w:rPr>
          <w:sz w:val="28"/>
        </w:rPr>
        <w:t>-</w:t>
      </w:r>
      <w:proofErr w:type="spellStart"/>
      <w:proofErr w:type="gramEnd"/>
      <w:r w:rsidR="00AD7E17" w:rsidRPr="000B707A">
        <w:rPr>
          <w:sz w:val="28"/>
        </w:rPr>
        <w:t>нп</w:t>
      </w:r>
      <w:proofErr w:type="spellEnd"/>
    </w:p>
    <w:p w:rsidR="00D00AE6" w:rsidRPr="000B707A" w:rsidRDefault="00D00AE6" w:rsidP="002E5C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6603" w:rsidRPr="000B707A" w:rsidRDefault="00C445A1" w:rsidP="002E5C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Р</w:t>
      </w:r>
      <w:r w:rsidR="00777741" w:rsidRPr="000B707A">
        <w:rPr>
          <w:sz w:val="28"/>
          <w:szCs w:val="28"/>
        </w:rPr>
        <w:t>уководствуясь</w:t>
      </w:r>
      <w:r w:rsidR="00AD7743" w:rsidRPr="000B707A">
        <w:rPr>
          <w:sz w:val="28"/>
          <w:szCs w:val="28"/>
        </w:rPr>
        <w:t xml:space="preserve"> постановлением Правительства</w:t>
      </w:r>
      <w:r w:rsidR="00777741" w:rsidRPr="000B707A">
        <w:rPr>
          <w:sz w:val="28"/>
          <w:szCs w:val="28"/>
        </w:rPr>
        <w:t xml:space="preserve"> </w:t>
      </w:r>
      <w:r w:rsidR="00AD7743" w:rsidRPr="000B707A">
        <w:rPr>
          <w:sz w:val="28"/>
          <w:szCs w:val="28"/>
        </w:rPr>
        <w:t>Ханты-Мансийского автономного</w:t>
      </w:r>
      <w:r w:rsidR="009F6B21" w:rsidRPr="000B707A">
        <w:rPr>
          <w:sz w:val="28"/>
          <w:szCs w:val="28"/>
        </w:rPr>
        <w:t xml:space="preserve"> </w:t>
      </w:r>
      <w:r w:rsidR="00AD7743" w:rsidRPr="000B707A">
        <w:rPr>
          <w:sz w:val="28"/>
          <w:szCs w:val="28"/>
        </w:rPr>
        <w:t>округа</w:t>
      </w:r>
      <w:r w:rsidR="00D067FF" w:rsidRPr="000B707A">
        <w:rPr>
          <w:sz w:val="28"/>
          <w:szCs w:val="28"/>
        </w:rPr>
        <w:t> </w:t>
      </w:r>
      <w:r w:rsidR="001A3138" w:rsidRPr="000B707A">
        <w:rPr>
          <w:sz w:val="28"/>
          <w:szCs w:val="28"/>
        </w:rPr>
        <w:t>–</w:t>
      </w:r>
      <w:r w:rsidR="00D067FF" w:rsidRPr="000B707A">
        <w:rPr>
          <w:sz w:val="28"/>
          <w:szCs w:val="28"/>
        </w:rPr>
        <w:t> </w:t>
      </w:r>
      <w:r w:rsidR="001A3138" w:rsidRPr="000B707A">
        <w:rPr>
          <w:sz w:val="28"/>
          <w:szCs w:val="28"/>
        </w:rPr>
        <w:t>Югры от 29 января 2011 года № </w:t>
      </w:r>
      <w:r w:rsidR="00AD7743" w:rsidRPr="000B707A">
        <w:rPr>
          <w:sz w:val="28"/>
          <w:szCs w:val="28"/>
        </w:rPr>
        <w:t xml:space="preserve">23-п </w:t>
      </w:r>
      <w:r w:rsidR="0055052B" w:rsidRPr="000B707A">
        <w:rPr>
          <w:sz w:val="28"/>
          <w:szCs w:val="28"/>
        </w:rPr>
        <w:t>«</w:t>
      </w:r>
      <w:r w:rsidR="00AD7743" w:rsidRPr="000B707A">
        <w:rPr>
          <w:sz w:val="28"/>
          <w:szCs w:val="28"/>
        </w:rPr>
        <w:t>О</w:t>
      </w:r>
      <w:r w:rsidR="00C3172F" w:rsidRPr="000B707A">
        <w:rPr>
          <w:sz w:val="28"/>
          <w:szCs w:val="28"/>
        </w:rPr>
        <w:br/>
      </w:r>
      <w:r w:rsidR="00AD7743" w:rsidRPr="000B707A">
        <w:rPr>
          <w:sz w:val="28"/>
          <w:szCs w:val="28"/>
        </w:rPr>
        <w:t>разработке и утверждении административных регламентов осуществлени</w:t>
      </w:r>
      <w:r w:rsidR="00A53431" w:rsidRPr="000B707A">
        <w:rPr>
          <w:sz w:val="28"/>
          <w:szCs w:val="28"/>
        </w:rPr>
        <w:t>я</w:t>
      </w:r>
      <w:r w:rsidR="00AD7743" w:rsidRPr="000B707A">
        <w:rPr>
          <w:sz w:val="28"/>
          <w:szCs w:val="28"/>
        </w:rPr>
        <w:t xml:space="preserve"> регионального государственного контроля (надзора) и административных регламентов предоставления государственных услуг</w:t>
      </w:r>
      <w:r w:rsidR="0055052B" w:rsidRPr="000B707A">
        <w:rPr>
          <w:sz w:val="28"/>
          <w:szCs w:val="28"/>
        </w:rPr>
        <w:t>»</w:t>
      </w:r>
      <w:r w:rsidR="00777741" w:rsidRPr="000B707A">
        <w:rPr>
          <w:sz w:val="28"/>
          <w:szCs w:val="28"/>
        </w:rPr>
        <w:t>,</w:t>
      </w:r>
      <w:r w:rsidR="00D00AE6" w:rsidRPr="000B707A">
        <w:rPr>
          <w:sz w:val="28"/>
          <w:szCs w:val="28"/>
        </w:rPr>
        <w:t xml:space="preserve"> </w:t>
      </w:r>
      <w:proofErr w:type="gramStart"/>
      <w:r w:rsidR="00AD7743" w:rsidRPr="000B707A">
        <w:rPr>
          <w:b/>
          <w:sz w:val="28"/>
          <w:szCs w:val="28"/>
        </w:rPr>
        <w:t>п</w:t>
      </w:r>
      <w:proofErr w:type="gramEnd"/>
      <w:r w:rsidR="00016748" w:rsidRPr="000B707A">
        <w:rPr>
          <w:b/>
          <w:sz w:val="28"/>
          <w:szCs w:val="28"/>
        </w:rPr>
        <w:t> </w:t>
      </w:r>
      <w:r w:rsidR="00AD7743" w:rsidRPr="000B707A">
        <w:rPr>
          <w:b/>
          <w:sz w:val="28"/>
          <w:szCs w:val="28"/>
        </w:rPr>
        <w:t>р</w:t>
      </w:r>
      <w:r w:rsidR="00016748" w:rsidRPr="000B707A">
        <w:rPr>
          <w:b/>
          <w:sz w:val="28"/>
          <w:szCs w:val="28"/>
        </w:rPr>
        <w:t> </w:t>
      </w:r>
      <w:r w:rsidR="00AD7743" w:rsidRPr="000B707A">
        <w:rPr>
          <w:b/>
          <w:sz w:val="28"/>
          <w:szCs w:val="28"/>
        </w:rPr>
        <w:t>и</w:t>
      </w:r>
      <w:r w:rsidR="00016748" w:rsidRPr="000B707A">
        <w:rPr>
          <w:b/>
          <w:sz w:val="28"/>
          <w:szCs w:val="28"/>
        </w:rPr>
        <w:t> </w:t>
      </w:r>
      <w:r w:rsidR="00AD7743" w:rsidRPr="000B707A">
        <w:rPr>
          <w:b/>
          <w:sz w:val="28"/>
          <w:szCs w:val="28"/>
        </w:rPr>
        <w:t>к</w:t>
      </w:r>
      <w:r w:rsidR="00016748" w:rsidRPr="000B707A">
        <w:rPr>
          <w:b/>
          <w:sz w:val="28"/>
          <w:szCs w:val="28"/>
        </w:rPr>
        <w:t> </w:t>
      </w:r>
      <w:r w:rsidR="00AD7743" w:rsidRPr="000B707A">
        <w:rPr>
          <w:b/>
          <w:sz w:val="28"/>
          <w:szCs w:val="28"/>
        </w:rPr>
        <w:t>а</w:t>
      </w:r>
      <w:r w:rsidR="00016748" w:rsidRPr="000B707A">
        <w:rPr>
          <w:b/>
          <w:sz w:val="28"/>
          <w:szCs w:val="28"/>
        </w:rPr>
        <w:t> </w:t>
      </w:r>
      <w:r w:rsidR="00AD7743" w:rsidRPr="000B707A">
        <w:rPr>
          <w:b/>
          <w:sz w:val="28"/>
          <w:szCs w:val="28"/>
        </w:rPr>
        <w:t>з</w:t>
      </w:r>
      <w:r w:rsidR="00016748" w:rsidRPr="000B707A">
        <w:rPr>
          <w:b/>
          <w:sz w:val="28"/>
          <w:szCs w:val="28"/>
        </w:rPr>
        <w:t> </w:t>
      </w:r>
      <w:r w:rsidR="00AD7743" w:rsidRPr="000B707A">
        <w:rPr>
          <w:b/>
          <w:sz w:val="28"/>
          <w:szCs w:val="28"/>
        </w:rPr>
        <w:t>ы</w:t>
      </w:r>
      <w:r w:rsidR="00016748" w:rsidRPr="000B707A">
        <w:rPr>
          <w:b/>
          <w:sz w:val="28"/>
          <w:szCs w:val="28"/>
        </w:rPr>
        <w:t> </w:t>
      </w:r>
      <w:r w:rsidR="00AD7743" w:rsidRPr="000B707A">
        <w:rPr>
          <w:b/>
          <w:sz w:val="28"/>
          <w:szCs w:val="28"/>
        </w:rPr>
        <w:t>в</w:t>
      </w:r>
      <w:r w:rsidR="00016748" w:rsidRPr="000B707A">
        <w:rPr>
          <w:b/>
          <w:sz w:val="28"/>
          <w:szCs w:val="28"/>
        </w:rPr>
        <w:t> </w:t>
      </w:r>
      <w:r w:rsidR="00AD7743" w:rsidRPr="000B707A">
        <w:rPr>
          <w:b/>
          <w:sz w:val="28"/>
          <w:szCs w:val="28"/>
        </w:rPr>
        <w:t>а</w:t>
      </w:r>
      <w:r w:rsidR="00016748" w:rsidRPr="000B707A">
        <w:rPr>
          <w:b/>
          <w:sz w:val="28"/>
          <w:szCs w:val="28"/>
        </w:rPr>
        <w:t> </w:t>
      </w:r>
      <w:r w:rsidR="00AD7743" w:rsidRPr="000B707A">
        <w:rPr>
          <w:b/>
          <w:sz w:val="28"/>
          <w:szCs w:val="28"/>
        </w:rPr>
        <w:t>ю</w:t>
      </w:r>
      <w:r w:rsidR="00AD7743" w:rsidRPr="000B707A">
        <w:rPr>
          <w:sz w:val="28"/>
          <w:szCs w:val="28"/>
        </w:rPr>
        <w:t>:</w:t>
      </w:r>
    </w:p>
    <w:p w:rsidR="00016748" w:rsidRPr="000B707A" w:rsidRDefault="00016748" w:rsidP="002E5CC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3742" w:rsidRPr="000B707A" w:rsidRDefault="00D20BF9" w:rsidP="002E5C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 xml:space="preserve">Внести в </w:t>
      </w:r>
      <w:r w:rsidR="00193444" w:rsidRPr="000B707A">
        <w:rPr>
          <w:sz w:val="28"/>
          <w:szCs w:val="28"/>
        </w:rPr>
        <w:t>приказ</w:t>
      </w:r>
      <w:r w:rsidRPr="000B707A">
        <w:rPr>
          <w:sz w:val="28"/>
          <w:szCs w:val="28"/>
        </w:rPr>
        <w:t xml:space="preserve"> Де</w:t>
      </w:r>
      <w:r w:rsidR="00E12453">
        <w:rPr>
          <w:sz w:val="28"/>
          <w:szCs w:val="28"/>
        </w:rPr>
        <w:t>партамента социального развития</w:t>
      </w:r>
      <w:r w:rsidR="00E12453">
        <w:rPr>
          <w:sz w:val="28"/>
          <w:szCs w:val="28"/>
        </w:rPr>
        <w:br/>
      </w:r>
      <w:r w:rsidRPr="000B707A">
        <w:rPr>
          <w:sz w:val="28"/>
          <w:szCs w:val="28"/>
        </w:rPr>
        <w:t>Ханты-Мансийского автономного округа</w:t>
      </w:r>
      <w:r w:rsidR="008430E3" w:rsidRPr="000B707A">
        <w:rPr>
          <w:sz w:val="28"/>
          <w:szCs w:val="28"/>
        </w:rPr>
        <w:t> </w:t>
      </w:r>
      <w:r w:rsidRPr="000B707A">
        <w:rPr>
          <w:sz w:val="28"/>
          <w:szCs w:val="28"/>
        </w:rPr>
        <w:t>–</w:t>
      </w:r>
      <w:r w:rsidR="008430E3" w:rsidRPr="000B707A">
        <w:rPr>
          <w:sz w:val="28"/>
          <w:szCs w:val="28"/>
        </w:rPr>
        <w:t> </w:t>
      </w:r>
      <w:r w:rsidRPr="000B707A">
        <w:rPr>
          <w:sz w:val="28"/>
          <w:szCs w:val="28"/>
        </w:rPr>
        <w:t xml:space="preserve">Югры </w:t>
      </w:r>
      <w:r w:rsidR="001A3138" w:rsidRPr="000B707A">
        <w:rPr>
          <w:sz w:val="28"/>
          <w:szCs w:val="28"/>
        </w:rPr>
        <w:t>от 30 мая 201</w:t>
      </w:r>
      <w:r w:rsidR="00E232E8" w:rsidRPr="000B707A">
        <w:rPr>
          <w:sz w:val="28"/>
          <w:szCs w:val="28"/>
        </w:rPr>
        <w:t>6</w:t>
      </w:r>
      <w:r w:rsidR="001A3138" w:rsidRPr="000B707A">
        <w:rPr>
          <w:sz w:val="28"/>
          <w:szCs w:val="28"/>
        </w:rPr>
        <w:t xml:space="preserve"> года №</w:t>
      </w:r>
      <w:r w:rsidR="001A3138" w:rsidRPr="000B707A">
        <w:rPr>
          <w:sz w:val="28"/>
          <w:szCs w:val="28"/>
          <w:lang w:val="en-US"/>
        </w:rPr>
        <w:t> </w:t>
      </w:r>
      <w:r w:rsidR="001A3138" w:rsidRPr="000B707A">
        <w:rPr>
          <w:sz w:val="28"/>
          <w:szCs w:val="28"/>
        </w:rPr>
        <w:t>12-нп «</w:t>
      </w:r>
      <w:r w:rsidR="00E232E8" w:rsidRPr="000B707A">
        <w:rPr>
          <w:sz w:val="28"/>
          <w:szCs w:val="28"/>
        </w:rPr>
        <w:t>Об утверждении административного регламента предоставления государственной услуги по выдаче справки о назначении государственной социальной помощи для получения государственной социальной стипендии</w:t>
      </w:r>
      <w:r w:rsidR="001A3138" w:rsidRPr="000B707A">
        <w:rPr>
          <w:sz w:val="28"/>
          <w:szCs w:val="28"/>
        </w:rPr>
        <w:t>»</w:t>
      </w:r>
      <w:r w:rsidRPr="000B707A">
        <w:rPr>
          <w:sz w:val="28"/>
          <w:szCs w:val="28"/>
        </w:rPr>
        <w:t xml:space="preserve"> </w:t>
      </w:r>
      <w:r w:rsidR="00F23742" w:rsidRPr="000B707A">
        <w:rPr>
          <w:sz w:val="28"/>
          <w:szCs w:val="28"/>
        </w:rPr>
        <w:t>следующие изменения:</w:t>
      </w:r>
    </w:p>
    <w:p w:rsidR="00F23742" w:rsidRPr="000B707A" w:rsidRDefault="00F23742" w:rsidP="002E5CC9">
      <w:pPr>
        <w:widowControl w:val="0"/>
        <w:numPr>
          <w:ilvl w:val="0"/>
          <w:numId w:val="14"/>
        </w:numPr>
        <w:autoSpaceDE w:val="0"/>
        <w:autoSpaceDN w:val="0"/>
        <w:ind w:left="0" w:firstLine="709"/>
        <w:contextualSpacing/>
        <w:jc w:val="both"/>
        <w:rPr>
          <w:sz w:val="28"/>
          <w:szCs w:val="28"/>
        </w:rPr>
      </w:pPr>
      <w:r w:rsidRPr="000B707A">
        <w:rPr>
          <w:sz w:val="28"/>
          <w:szCs w:val="28"/>
          <w:lang w:eastAsia="en-US"/>
        </w:rPr>
        <w:t>В преамбуле слова «исполнения государственных функций</w:t>
      </w:r>
      <w:r w:rsidR="00FF062A" w:rsidRPr="000B707A">
        <w:rPr>
          <w:sz w:val="28"/>
          <w:szCs w:val="28"/>
          <w:lang w:eastAsia="en-US"/>
        </w:rPr>
        <w:br/>
      </w:r>
      <w:r w:rsidRPr="000B707A">
        <w:rPr>
          <w:sz w:val="28"/>
          <w:szCs w:val="28"/>
          <w:lang w:eastAsia="en-US"/>
        </w:rPr>
        <w:t>по осуществлению» заменить словом «осуществления».</w:t>
      </w:r>
    </w:p>
    <w:p w:rsidR="008A425B" w:rsidRPr="000B707A" w:rsidRDefault="00F23742" w:rsidP="002E5CC9">
      <w:pPr>
        <w:widowControl w:val="0"/>
        <w:numPr>
          <w:ilvl w:val="0"/>
          <w:numId w:val="14"/>
        </w:numPr>
        <w:autoSpaceDE w:val="0"/>
        <w:autoSpaceDN w:val="0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0B707A">
        <w:rPr>
          <w:sz w:val="28"/>
          <w:szCs w:val="28"/>
          <w:lang w:eastAsia="en-US"/>
        </w:rPr>
        <w:t>Приложение изложить в следующей редакции:</w:t>
      </w:r>
    </w:p>
    <w:p w:rsidR="00193444" w:rsidRPr="000B707A" w:rsidRDefault="00193444" w:rsidP="002E5CC9">
      <w:pPr>
        <w:widowControl w:val="0"/>
        <w:autoSpaceDE w:val="0"/>
        <w:autoSpaceDN w:val="0"/>
        <w:ind w:left="709"/>
        <w:jc w:val="right"/>
        <w:rPr>
          <w:sz w:val="28"/>
          <w:szCs w:val="28"/>
        </w:rPr>
      </w:pPr>
      <w:r w:rsidRPr="000B707A">
        <w:rPr>
          <w:sz w:val="28"/>
          <w:szCs w:val="28"/>
        </w:rPr>
        <w:t>«Приложение</w:t>
      </w:r>
    </w:p>
    <w:p w:rsidR="00193444" w:rsidRPr="000B707A" w:rsidRDefault="00193444" w:rsidP="002E5CC9">
      <w:pPr>
        <w:widowControl w:val="0"/>
        <w:autoSpaceDE w:val="0"/>
        <w:autoSpaceDN w:val="0"/>
        <w:ind w:left="709"/>
        <w:jc w:val="right"/>
        <w:rPr>
          <w:sz w:val="28"/>
          <w:szCs w:val="28"/>
        </w:rPr>
      </w:pPr>
      <w:r w:rsidRPr="000B707A">
        <w:rPr>
          <w:sz w:val="28"/>
          <w:szCs w:val="28"/>
        </w:rPr>
        <w:t>к приказу Департамента социального</w:t>
      </w:r>
    </w:p>
    <w:p w:rsidR="00193444" w:rsidRPr="000B707A" w:rsidRDefault="00193444" w:rsidP="002E5CC9">
      <w:pPr>
        <w:widowControl w:val="0"/>
        <w:autoSpaceDE w:val="0"/>
        <w:autoSpaceDN w:val="0"/>
        <w:ind w:left="709"/>
        <w:jc w:val="right"/>
        <w:rPr>
          <w:sz w:val="28"/>
          <w:szCs w:val="28"/>
        </w:rPr>
      </w:pPr>
      <w:r w:rsidRPr="000B707A">
        <w:rPr>
          <w:sz w:val="28"/>
          <w:szCs w:val="28"/>
        </w:rPr>
        <w:t>развития Ханты-Мансийского</w:t>
      </w:r>
    </w:p>
    <w:p w:rsidR="00193444" w:rsidRPr="000B707A" w:rsidRDefault="00193444" w:rsidP="002E5CC9">
      <w:pPr>
        <w:widowControl w:val="0"/>
        <w:autoSpaceDE w:val="0"/>
        <w:autoSpaceDN w:val="0"/>
        <w:ind w:left="709"/>
        <w:jc w:val="right"/>
        <w:rPr>
          <w:sz w:val="28"/>
          <w:szCs w:val="28"/>
        </w:rPr>
      </w:pPr>
      <w:r w:rsidRPr="000B707A">
        <w:rPr>
          <w:sz w:val="28"/>
          <w:szCs w:val="28"/>
        </w:rPr>
        <w:t xml:space="preserve">автономного округа </w:t>
      </w:r>
      <w:r w:rsidR="00B35048" w:rsidRPr="000B707A">
        <w:rPr>
          <w:sz w:val="28"/>
          <w:szCs w:val="28"/>
        </w:rPr>
        <w:t>–</w:t>
      </w:r>
      <w:r w:rsidRPr="000B707A">
        <w:rPr>
          <w:sz w:val="28"/>
          <w:szCs w:val="28"/>
        </w:rPr>
        <w:t xml:space="preserve"> Югры</w:t>
      </w:r>
    </w:p>
    <w:p w:rsidR="00193444" w:rsidRPr="000B707A" w:rsidRDefault="00193444" w:rsidP="002E5CC9">
      <w:pPr>
        <w:widowControl w:val="0"/>
        <w:autoSpaceDE w:val="0"/>
        <w:autoSpaceDN w:val="0"/>
        <w:ind w:left="709"/>
        <w:jc w:val="right"/>
        <w:rPr>
          <w:sz w:val="28"/>
          <w:szCs w:val="28"/>
        </w:rPr>
      </w:pPr>
      <w:r w:rsidRPr="000B707A">
        <w:rPr>
          <w:sz w:val="28"/>
          <w:szCs w:val="28"/>
        </w:rPr>
        <w:t xml:space="preserve">от 30 мая 2016 года </w:t>
      </w:r>
      <w:r w:rsidR="00B35048" w:rsidRPr="000B707A">
        <w:rPr>
          <w:sz w:val="28"/>
          <w:szCs w:val="28"/>
        </w:rPr>
        <w:t>№ </w:t>
      </w:r>
      <w:r w:rsidRPr="000B707A">
        <w:rPr>
          <w:sz w:val="28"/>
          <w:szCs w:val="28"/>
        </w:rPr>
        <w:t>12-нп</w:t>
      </w:r>
    </w:p>
    <w:p w:rsidR="00EB583E" w:rsidRPr="000B707A" w:rsidRDefault="00EB583E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93444" w:rsidRPr="000B707A" w:rsidRDefault="00193444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B707A">
        <w:rPr>
          <w:sz w:val="28"/>
          <w:szCs w:val="28"/>
        </w:rPr>
        <w:t>АДМИНИСТРАТИВНЫЙ РЕГЛАМЕНТ</w:t>
      </w:r>
      <w:r w:rsidR="004C24B7" w:rsidRPr="000B707A">
        <w:rPr>
          <w:sz w:val="28"/>
          <w:szCs w:val="28"/>
        </w:rPr>
        <w:br/>
      </w:r>
      <w:r w:rsidRPr="000B707A">
        <w:rPr>
          <w:sz w:val="28"/>
          <w:szCs w:val="28"/>
        </w:rPr>
        <w:t>ПРЕДОСТАВЛЕНИЯ ГОСУДАРСТВЕННОЙ УСЛУГИ</w:t>
      </w:r>
      <w:r w:rsidR="004C24B7" w:rsidRPr="000B707A">
        <w:rPr>
          <w:sz w:val="28"/>
          <w:szCs w:val="28"/>
        </w:rPr>
        <w:br/>
      </w:r>
      <w:r w:rsidRPr="000B707A">
        <w:rPr>
          <w:sz w:val="28"/>
          <w:szCs w:val="28"/>
        </w:rPr>
        <w:t>ПО ВЫДАЧЕ</w:t>
      </w:r>
      <w:r w:rsidR="004C24B7" w:rsidRPr="000B707A">
        <w:rPr>
          <w:sz w:val="28"/>
          <w:szCs w:val="28"/>
        </w:rPr>
        <w:t xml:space="preserve"> </w:t>
      </w:r>
      <w:r w:rsidRPr="000B707A">
        <w:rPr>
          <w:sz w:val="28"/>
          <w:szCs w:val="28"/>
        </w:rPr>
        <w:t xml:space="preserve">СПРАВКИ О НАЗНАЧЕНИИ ГОСУДАРСТВЕННОЙ </w:t>
      </w:r>
      <w:r w:rsidRPr="000B707A">
        <w:rPr>
          <w:sz w:val="28"/>
          <w:szCs w:val="28"/>
        </w:rPr>
        <w:lastRenderedPageBreak/>
        <w:t>СОЦИАЛЬНОЙ ПОМОЩИ</w:t>
      </w:r>
      <w:r w:rsidR="004C24B7" w:rsidRPr="000B707A">
        <w:rPr>
          <w:sz w:val="28"/>
          <w:szCs w:val="28"/>
        </w:rPr>
        <w:t xml:space="preserve"> </w:t>
      </w:r>
      <w:r w:rsidRPr="000B707A">
        <w:rPr>
          <w:sz w:val="28"/>
          <w:szCs w:val="28"/>
        </w:rPr>
        <w:t>ДЛЯ ПОЛУЧЕНИЯ ГОСУДАРСТВЕННОЙ СОЦИАЛЬНОЙ СТИПЕНДИИ</w:t>
      </w:r>
    </w:p>
    <w:p w:rsidR="00193444" w:rsidRPr="000B707A" w:rsidRDefault="00193444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93444" w:rsidRPr="000B707A" w:rsidRDefault="00193444" w:rsidP="002E5CC9">
      <w:pPr>
        <w:pStyle w:val="ad"/>
        <w:widowControl w:val="0"/>
        <w:numPr>
          <w:ilvl w:val="0"/>
          <w:numId w:val="15"/>
        </w:numPr>
        <w:autoSpaceDE w:val="0"/>
        <w:autoSpaceDN w:val="0"/>
        <w:spacing w:after="0"/>
        <w:ind w:left="0" w:firstLine="0"/>
        <w:jc w:val="center"/>
        <w:rPr>
          <w:sz w:val="28"/>
          <w:szCs w:val="28"/>
        </w:rPr>
      </w:pPr>
      <w:r w:rsidRPr="000B707A">
        <w:rPr>
          <w:sz w:val="28"/>
          <w:szCs w:val="28"/>
        </w:rPr>
        <w:t>Общие положения</w:t>
      </w:r>
    </w:p>
    <w:p w:rsidR="00193444" w:rsidRPr="000B707A" w:rsidRDefault="00193444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93444" w:rsidRPr="000B707A" w:rsidRDefault="00193444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B707A">
        <w:rPr>
          <w:sz w:val="28"/>
          <w:szCs w:val="28"/>
        </w:rPr>
        <w:t>Предмет регулирования административного регламента</w:t>
      </w:r>
    </w:p>
    <w:p w:rsidR="00193444" w:rsidRPr="000B707A" w:rsidRDefault="00193444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D5182" w:rsidRPr="000B707A" w:rsidRDefault="005D5182" w:rsidP="005D5182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proofErr w:type="gramStart"/>
      <w:r w:rsidRPr="000B707A">
        <w:rPr>
          <w:sz w:val="28"/>
          <w:szCs w:val="28"/>
        </w:rPr>
        <w:t xml:space="preserve">Настоящий </w:t>
      </w:r>
      <w:r w:rsidR="00E24054" w:rsidRPr="000B707A">
        <w:rPr>
          <w:sz w:val="28"/>
          <w:szCs w:val="28"/>
        </w:rPr>
        <w:t>а</w:t>
      </w:r>
      <w:r w:rsidRPr="000B707A">
        <w:rPr>
          <w:sz w:val="28"/>
          <w:szCs w:val="28"/>
        </w:rPr>
        <w:t>дминистративный регламент устанавливает сроки и последовательность административных процедур и административных действий казенного учреждения Ханты-Мансийского автономного</w:t>
      </w:r>
      <w:r w:rsidR="00A02741" w:rsidRPr="000B707A">
        <w:rPr>
          <w:sz w:val="28"/>
          <w:szCs w:val="28"/>
        </w:rPr>
        <w:br/>
      </w:r>
      <w:r w:rsidRPr="000B707A">
        <w:rPr>
          <w:sz w:val="28"/>
          <w:szCs w:val="28"/>
        </w:rPr>
        <w:t>округа – Югры «Центр социальных выплат» и его филиалов (далее также – Учреждение), предоставляющего государственную услугу по выдаче справки о назначении государственной социальной помощи для получения государственной социальной стипендии (далее также – государственная услуга), по запросу заявителя либо его уполномоченного представителя в пределах, установленных нормативными правовыми актами</w:t>
      </w:r>
      <w:proofErr w:type="gramEnd"/>
      <w:r w:rsidRPr="000B707A">
        <w:rPr>
          <w:sz w:val="28"/>
          <w:szCs w:val="28"/>
        </w:rPr>
        <w:t xml:space="preserve"> Российской Федерации полномочий в соответствии с требованиями Федерального закона от 27 июля 2010 года № 210-ФЗ «Об организации предоставления государственных и муниципальных услуг» (далее – Федеральный закон</w:t>
      </w:r>
      <w:r w:rsidRPr="000B707A">
        <w:rPr>
          <w:sz w:val="28"/>
          <w:szCs w:val="28"/>
        </w:rPr>
        <w:br/>
        <w:t xml:space="preserve">№ 210-ФЗ), </w:t>
      </w:r>
      <w:r w:rsidR="00744565" w:rsidRPr="000B707A">
        <w:rPr>
          <w:sz w:val="28"/>
          <w:szCs w:val="28"/>
        </w:rPr>
        <w:t>а также устанавливает порядок взаимодействия Учреждения</w:t>
      </w:r>
      <w:r w:rsidR="00AE7157" w:rsidRPr="000B707A">
        <w:rPr>
          <w:sz w:val="28"/>
          <w:szCs w:val="28"/>
        </w:rPr>
        <w:br/>
      </w:r>
      <w:r w:rsidR="00744565" w:rsidRPr="000B707A">
        <w:rPr>
          <w:sz w:val="28"/>
          <w:szCs w:val="28"/>
        </w:rPr>
        <w:t>с заявителями в процессе предоставления государственной услуги.</w:t>
      </w:r>
    </w:p>
    <w:p w:rsidR="005D5182" w:rsidRPr="000B707A" w:rsidRDefault="005D5182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C5B14" w:rsidRPr="000B707A" w:rsidRDefault="00EC5B14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B707A">
        <w:rPr>
          <w:sz w:val="28"/>
          <w:szCs w:val="28"/>
        </w:rPr>
        <w:t>Круг заявителей</w:t>
      </w:r>
    </w:p>
    <w:p w:rsidR="00EC5B14" w:rsidRPr="000B707A" w:rsidRDefault="00EC5B14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C5B14" w:rsidRPr="000B707A" w:rsidRDefault="006003CD" w:rsidP="002E5CC9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Заявителями я</w:t>
      </w:r>
      <w:r w:rsidR="006E478F" w:rsidRPr="000B707A">
        <w:rPr>
          <w:sz w:val="28"/>
          <w:szCs w:val="28"/>
        </w:rPr>
        <w:t xml:space="preserve">вляются студенты, проживающие </w:t>
      </w:r>
      <w:proofErr w:type="gramStart"/>
      <w:r w:rsidR="006E478F" w:rsidRPr="000B707A">
        <w:rPr>
          <w:sz w:val="28"/>
          <w:szCs w:val="28"/>
        </w:rPr>
        <w:t>в</w:t>
      </w:r>
      <w:proofErr w:type="gramEnd"/>
      <w:r w:rsidR="006E478F" w:rsidRPr="000B707A">
        <w:rPr>
          <w:sz w:val="28"/>
          <w:szCs w:val="28"/>
        </w:rPr>
        <w:br/>
      </w:r>
      <w:proofErr w:type="gramStart"/>
      <w:r w:rsidRPr="000B707A">
        <w:rPr>
          <w:sz w:val="28"/>
          <w:szCs w:val="28"/>
        </w:rPr>
        <w:t>Ханты-Мансийском</w:t>
      </w:r>
      <w:proofErr w:type="gramEnd"/>
      <w:r w:rsidRPr="000B707A">
        <w:rPr>
          <w:sz w:val="28"/>
          <w:szCs w:val="28"/>
        </w:rPr>
        <w:t xml:space="preserve"> автономном округе – Югре</w:t>
      </w:r>
      <w:r w:rsidR="00EE54D9" w:rsidRPr="000B707A">
        <w:rPr>
          <w:sz w:val="28"/>
          <w:szCs w:val="28"/>
        </w:rPr>
        <w:t xml:space="preserve"> (далее также – автономный округ)</w:t>
      </w:r>
      <w:r w:rsidRPr="000B707A">
        <w:rPr>
          <w:sz w:val="28"/>
          <w:szCs w:val="28"/>
        </w:rPr>
        <w:t>, являющиеся малоимущими одиноко проживающими гражданами или членами малоимущей семьи, которым назначена государственная социальная помощь.</w:t>
      </w:r>
    </w:p>
    <w:p w:rsidR="006003CD" w:rsidRPr="000B707A" w:rsidRDefault="006003CD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 xml:space="preserve">Заявление </w:t>
      </w:r>
      <w:r w:rsidR="00EE54D9" w:rsidRPr="000B707A">
        <w:rPr>
          <w:sz w:val="28"/>
          <w:szCs w:val="28"/>
        </w:rPr>
        <w:t>о</w:t>
      </w:r>
      <w:r w:rsidRPr="000B707A">
        <w:rPr>
          <w:sz w:val="28"/>
          <w:szCs w:val="28"/>
        </w:rPr>
        <w:t xml:space="preserve"> предоставлени</w:t>
      </w:r>
      <w:r w:rsidR="00EE54D9" w:rsidRPr="000B707A">
        <w:rPr>
          <w:sz w:val="28"/>
          <w:szCs w:val="28"/>
        </w:rPr>
        <w:t>и</w:t>
      </w:r>
      <w:r w:rsidRPr="000B707A">
        <w:rPr>
          <w:sz w:val="28"/>
          <w:szCs w:val="28"/>
        </w:rPr>
        <w:t xml:space="preserve"> государственной услуги от имени заявителей могут подать законные представители (лица, имеющие</w:t>
      </w:r>
      <w:r w:rsidR="00EE54D9" w:rsidRPr="000B707A">
        <w:rPr>
          <w:sz w:val="28"/>
          <w:szCs w:val="28"/>
        </w:rPr>
        <w:br/>
      </w:r>
      <w:r w:rsidRPr="000B707A">
        <w:rPr>
          <w:sz w:val="28"/>
          <w:szCs w:val="28"/>
        </w:rPr>
        <w:t>право в соответствии с законодательством Российской Федерации либо</w:t>
      </w:r>
      <w:r w:rsidR="0087091E" w:rsidRPr="000B707A">
        <w:rPr>
          <w:sz w:val="28"/>
          <w:szCs w:val="28"/>
        </w:rPr>
        <w:br/>
      </w:r>
      <w:r w:rsidRPr="000B707A">
        <w:rPr>
          <w:sz w:val="28"/>
          <w:szCs w:val="28"/>
        </w:rPr>
        <w:t>в силу наделения их заявителями в порядке, установленном законодательством Российской Федерации, полномочиями выступать</w:t>
      </w:r>
      <w:r w:rsidR="0087091E" w:rsidRPr="000B707A">
        <w:rPr>
          <w:sz w:val="28"/>
          <w:szCs w:val="28"/>
        </w:rPr>
        <w:br/>
      </w:r>
      <w:r w:rsidRPr="000B707A">
        <w:rPr>
          <w:sz w:val="28"/>
          <w:szCs w:val="28"/>
        </w:rPr>
        <w:t>от их имени).</w:t>
      </w:r>
    </w:p>
    <w:p w:rsidR="006003CD" w:rsidRPr="000B707A" w:rsidRDefault="006003CD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6003CD" w:rsidRPr="000B707A" w:rsidRDefault="006003CD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B707A">
        <w:rPr>
          <w:sz w:val="28"/>
          <w:szCs w:val="28"/>
        </w:rPr>
        <w:t>Требования к порядку информирования о правилах</w:t>
      </w:r>
      <w:r w:rsidR="004C24B7" w:rsidRPr="000B707A">
        <w:rPr>
          <w:sz w:val="28"/>
          <w:szCs w:val="28"/>
        </w:rPr>
        <w:br/>
      </w:r>
      <w:r w:rsidRPr="000B707A">
        <w:rPr>
          <w:sz w:val="28"/>
          <w:szCs w:val="28"/>
        </w:rPr>
        <w:t>предоставления государственной услуги</w:t>
      </w:r>
    </w:p>
    <w:p w:rsidR="006003CD" w:rsidRPr="000B707A" w:rsidRDefault="006003CD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843E5" w:rsidRPr="000B707A" w:rsidRDefault="002843E5" w:rsidP="00975DBE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proofErr w:type="gramStart"/>
      <w:r w:rsidRPr="000B707A">
        <w:rPr>
          <w:sz w:val="28"/>
          <w:szCs w:val="28"/>
        </w:rPr>
        <w:t>Информирование по вопросам предоставления государственной услуги, в том числе о ходе ее предоставления, осуществляется специалистом Учреждени</w:t>
      </w:r>
      <w:r w:rsidR="005D5182" w:rsidRPr="000B707A">
        <w:rPr>
          <w:sz w:val="28"/>
          <w:szCs w:val="28"/>
        </w:rPr>
        <w:t>я</w:t>
      </w:r>
      <w:r w:rsidRPr="000B707A">
        <w:rPr>
          <w:sz w:val="28"/>
          <w:szCs w:val="28"/>
        </w:rPr>
        <w:t>, специалист</w:t>
      </w:r>
      <w:r w:rsidR="00975DBE" w:rsidRPr="000B707A">
        <w:rPr>
          <w:sz w:val="28"/>
          <w:szCs w:val="28"/>
        </w:rPr>
        <w:t>ами</w:t>
      </w:r>
      <w:r w:rsidRPr="000B707A">
        <w:rPr>
          <w:sz w:val="28"/>
          <w:szCs w:val="28"/>
        </w:rPr>
        <w:t xml:space="preserve"> многофункциональн</w:t>
      </w:r>
      <w:r w:rsidR="00975DBE" w:rsidRPr="000B707A">
        <w:rPr>
          <w:sz w:val="28"/>
          <w:szCs w:val="28"/>
        </w:rPr>
        <w:t>ых</w:t>
      </w:r>
      <w:r w:rsidRPr="000B707A">
        <w:rPr>
          <w:sz w:val="28"/>
          <w:szCs w:val="28"/>
        </w:rPr>
        <w:t xml:space="preserve"> центр</w:t>
      </w:r>
      <w:r w:rsidR="00975DBE" w:rsidRPr="000B707A">
        <w:rPr>
          <w:sz w:val="28"/>
          <w:szCs w:val="28"/>
        </w:rPr>
        <w:t>ов</w:t>
      </w:r>
      <w:r w:rsidRPr="000B707A">
        <w:rPr>
          <w:sz w:val="28"/>
          <w:szCs w:val="28"/>
        </w:rPr>
        <w:t xml:space="preserve"> предоставления государственных и муниципальных услуг</w:t>
      </w:r>
      <w:r w:rsidR="00975DBE" w:rsidRPr="000B707A">
        <w:rPr>
          <w:sz w:val="28"/>
          <w:szCs w:val="28"/>
        </w:rPr>
        <w:t>, расположенных на территории автономного округа</w:t>
      </w:r>
      <w:r w:rsidR="00567CC4" w:rsidRPr="000B707A">
        <w:rPr>
          <w:sz w:val="28"/>
          <w:szCs w:val="28"/>
        </w:rPr>
        <w:t>,</w:t>
      </w:r>
      <w:r w:rsidR="00975DBE" w:rsidRPr="000B707A">
        <w:rPr>
          <w:sz w:val="28"/>
          <w:szCs w:val="28"/>
        </w:rPr>
        <w:t xml:space="preserve"> </w:t>
      </w:r>
      <w:r w:rsidR="00975DBE" w:rsidRPr="000B707A">
        <w:rPr>
          <w:sz w:val="28"/>
          <w:szCs w:val="28"/>
        </w:rPr>
        <w:lastRenderedPageBreak/>
        <w:t>в том числе автономного учреждения Ханты-Мансийского автономного округа – Югры «Многофункциональный центр предоставления государственных и муниципальных услуг Югры» (далее – МФЦ)</w:t>
      </w:r>
      <w:r w:rsidR="001E48D0" w:rsidRPr="000B707A">
        <w:rPr>
          <w:sz w:val="28"/>
          <w:szCs w:val="28"/>
        </w:rPr>
        <w:t>,</w:t>
      </w:r>
      <w:r w:rsidR="002A7F54" w:rsidRPr="000B707A">
        <w:rPr>
          <w:sz w:val="28"/>
          <w:szCs w:val="28"/>
        </w:rPr>
        <w:t xml:space="preserve"> </w:t>
      </w:r>
      <w:r w:rsidR="00975DBE" w:rsidRPr="000B707A">
        <w:rPr>
          <w:sz w:val="28"/>
          <w:szCs w:val="28"/>
        </w:rPr>
        <w:t>в</w:t>
      </w:r>
      <w:r w:rsidRPr="000B707A">
        <w:rPr>
          <w:sz w:val="28"/>
          <w:szCs w:val="28"/>
        </w:rPr>
        <w:t xml:space="preserve"> следующих формах</w:t>
      </w:r>
      <w:r w:rsidR="005D5182" w:rsidRPr="000B707A">
        <w:rPr>
          <w:sz w:val="28"/>
          <w:szCs w:val="28"/>
        </w:rPr>
        <w:t xml:space="preserve"> </w:t>
      </w:r>
      <w:r w:rsidRPr="000B707A">
        <w:rPr>
          <w:sz w:val="28"/>
          <w:szCs w:val="28"/>
        </w:rPr>
        <w:t>(по выбору заявителя):</w:t>
      </w:r>
      <w:proofErr w:type="gramEnd"/>
    </w:p>
    <w:p w:rsidR="00D81C13" w:rsidRPr="000B707A" w:rsidRDefault="00D81C13" w:rsidP="002E5CC9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0B707A">
        <w:rPr>
          <w:sz w:val="28"/>
          <w:szCs w:val="28"/>
        </w:rPr>
        <w:t>устной</w:t>
      </w:r>
      <w:proofErr w:type="gramEnd"/>
      <w:r w:rsidRPr="000B707A">
        <w:rPr>
          <w:sz w:val="28"/>
          <w:szCs w:val="28"/>
        </w:rPr>
        <w:t xml:space="preserve"> (при личном обращении заявителя и по телефону);</w:t>
      </w:r>
    </w:p>
    <w:p w:rsidR="00D81C13" w:rsidRPr="000B707A" w:rsidRDefault="00D81C13" w:rsidP="002E5CC9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письменной (при письменном обращении заявителя по почте, электронной почте, факсу);</w:t>
      </w:r>
    </w:p>
    <w:p w:rsidR="00D81C13" w:rsidRPr="000B707A" w:rsidRDefault="00D81C13" w:rsidP="002E5CC9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на информационных стендах в местах предоставления государственной услуги в форме информационных (текстовых) материалов;</w:t>
      </w:r>
    </w:p>
    <w:p w:rsidR="006003CD" w:rsidRPr="000B707A" w:rsidRDefault="00D81C13" w:rsidP="00EE54D9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 xml:space="preserve">посредством информационно-телекоммуникационной сети </w:t>
      </w:r>
      <w:r w:rsidR="00EE54D9" w:rsidRPr="000B707A">
        <w:rPr>
          <w:sz w:val="28"/>
          <w:szCs w:val="28"/>
        </w:rPr>
        <w:t xml:space="preserve">«Интернет» (далее – сеть Интернет), </w:t>
      </w:r>
      <w:r w:rsidRPr="000B707A">
        <w:rPr>
          <w:sz w:val="28"/>
          <w:szCs w:val="28"/>
        </w:rPr>
        <w:t>в том числе на официальном</w:t>
      </w:r>
      <w:r w:rsidR="00383AB9" w:rsidRPr="000B707A">
        <w:rPr>
          <w:sz w:val="28"/>
          <w:szCs w:val="28"/>
        </w:rPr>
        <w:br/>
      </w:r>
      <w:r w:rsidRPr="000B707A">
        <w:rPr>
          <w:sz w:val="28"/>
          <w:szCs w:val="28"/>
        </w:rPr>
        <w:t xml:space="preserve">сайте </w:t>
      </w:r>
      <w:r w:rsidR="005A3E28" w:rsidRPr="000B707A">
        <w:rPr>
          <w:sz w:val="28"/>
          <w:szCs w:val="28"/>
        </w:rPr>
        <w:t>Учреждения</w:t>
      </w:r>
      <w:r w:rsidR="00A43D14" w:rsidRPr="000B707A">
        <w:rPr>
          <w:rFonts w:eastAsia="Calibri"/>
          <w:sz w:val="28"/>
          <w:szCs w:val="28"/>
          <w:lang w:eastAsia="en-US"/>
        </w:rPr>
        <w:t xml:space="preserve"> </w:t>
      </w:r>
      <w:r w:rsidR="00A43D14" w:rsidRPr="000B707A">
        <w:rPr>
          <w:sz w:val="28"/>
          <w:szCs w:val="28"/>
        </w:rPr>
        <w:t>http://www.</w:t>
      </w:r>
      <w:proofErr w:type="spellStart"/>
      <w:r w:rsidR="00A43D14" w:rsidRPr="000B707A">
        <w:rPr>
          <w:sz w:val="28"/>
          <w:szCs w:val="28"/>
          <w:lang w:val="en-US"/>
        </w:rPr>
        <w:t>csv</w:t>
      </w:r>
      <w:proofErr w:type="spellEnd"/>
      <w:r w:rsidR="00A43D14" w:rsidRPr="000B707A">
        <w:rPr>
          <w:sz w:val="28"/>
          <w:szCs w:val="28"/>
        </w:rPr>
        <w:t>hmao.ru</w:t>
      </w:r>
      <w:r w:rsidRPr="000B707A">
        <w:rPr>
          <w:sz w:val="28"/>
          <w:szCs w:val="28"/>
        </w:rPr>
        <w:t>; в федеральной государственной информационной системе «Единый портал государственных</w:t>
      </w:r>
      <w:r w:rsidR="00383AB9" w:rsidRPr="000B707A">
        <w:rPr>
          <w:sz w:val="28"/>
          <w:szCs w:val="28"/>
        </w:rPr>
        <w:br/>
      </w:r>
      <w:r w:rsidRPr="000B707A">
        <w:rPr>
          <w:sz w:val="28"/>
          <w:szCs w:val="28"/>
        </w:rPr>
        <w:t>и муниципальных услуг (функций)» http://www.gosuslugi.ru (далее – Федеральный портал); в региональной информационной системе автономного округа «Портал государственных и муниципальных</w:t>
      </w:r>
      <w:r w:rsidR="00383AB9" w:rsidRPr="000B707A">
        <w:rPr>
          <w:sz w:val="28"/>
          <w:szCs w:val="28"/>
        </w:rPr>
        <w:br/>
      </w:r>
      <w:r w:rsidRPr="000B707A">
        <w:rPr>
          <w:sz w:val="28"/>
          <w:szCs w:val="28"/>
        </w:rPr>
        <w:t>услуг (функций) Ханты-Мансийского автономного округа</w:t>
      </w:r>
      <w:r w:rsidR="00383AB9" w:rsidRPr="000B707A">
        <w:rPr>
          <w:sz w:val="28"/>
          <w:szCs w:val="28"/>
        </w:rPr>
        <w:t> </w:t>
      </w:r>
      <w:r w:rsidRPr="000B707A">
        <w:rPr>
          <w:sz w:val="28"/>
          <w:szCs w:val="28"/>
        </w:rPr>
        <w:t>–</w:t>
      </w:r>
      <w:r w:rsidR="00383AB9" w:rsidRPr="000B707A">
        <w:rPr>
          <w:sz w:val="28"/>
          <w:szCs w:val="28"/>
        </w:rPr>
        <w:t> </w:t>
      </w:r>
      <w:r w:rsidRPr="000B707A">
        <w:rPr>
          <w:sz w:val="28"/>
          <w:szCs w:val="28"/>
        </w:rPr>
        <w:t>Югры» http://86.gosuslugi.ru (далее – Региональный портал).</w:t>
      </w:r>
    </w:p>
    <w:p w:rsidR="005A3E28" w:rsidRPr="000B707A" w:rsidRDefault="005A3E28" w:rsidP="002E5CC9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 xml:space="preserve">Информирование о ходе предоставления государственной услуги осуществляется специалистами </w:t>
      </w:r>
      <w:r w:rsidR="00D375DE" w:rsidRPr="000B707A">
        <w:rPr>
          <w:sz w:val="28"/>
          <w:szCs w:val="28"/>
        </w:rPr>
        <w:t>Учреждения</w:t>
      </w:r>
      <w:r w:rsidRPr="000B707A">
        <w:rPr>
          <w:sz w:val="28"/>
          <w:szCs w:val="28"/>
        </w:rPr>
        <w:t xml:space="preserve"> в следующих формах (по выбору заявителя):</w:t>
      </w:r>
    </w:p>
    <w:p w:rsidR="005A3E28" w:rsidRPr="000B707A" w:rsidRDefault="005A3E28" w:rsidP="002E5CC9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0B707A">
        <w:rPr>
          <w:sz w:val="28"/>
          <w:szCs w:val="28"/>
        </w:rPr>
        <w:t>устной</w:t>
      </w:r>
      <w:proofErr w:type="gramEnd"/>
      <w:r w:rsidRPr="000B707A">
        <w:rPr>
          <w:sz w:val="28"/>
          <w:szCs w:val="28"/>
        </w:rPr>
        <w:t xml:space="preserve"> (при личном обращении заявителя и по телефону);</w:t>
      </w:r>
    </w:p>
    <w:p w:rsidR="005A3E28" w:rsidRPr="000B707A" w:rsidRDefault="005A3E28" w:rsidP="002E5CC9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письменной (при письменном обращении заявителя по почте, электронной почте, факсу).</w:t>
      </w:r>
    </w:p>
    <w:p w:rsidR="0064468E" w:rsidRPr="000B707A" w:rsidRDefault="0064468E" w:rsidP="002E5CC9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В случае устного обращения заявителя специалист Департамента или специалист Учреждения осуществляют устное информирование обратившегося за информацией заявителя. Устное информирование осуществляется не более 15 минут.</w:t>
      </w:r>
    </w:p>
    <w:p w:rsidR="005A3E28" w:rsidRPr="000B707A" w:rsidRDefault="005A3E28" w:rsidP="002E5CC9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5A3E28" w:rsidRPr="000B707A" w:rsidRDefault="005A3E28" w:rsidP="002E5CC9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</w:t>
      </w:r>
      <w:r w:rsidR="00A43D14" w:rsidRPr="000B707A">
        <w:rPr>
          <w:sz w:val="28"/>
          <w:szCs w:val="28"/>
        </w:rPr>
        <w:t>Учреждение</w:t>
      </w:r>
      <w:r w:rsidRPr="000B707A">
        <w:rPr>
          <w:sz w:val="28"/>
          <w:szCs w:val="28"/>
        </w:rPr>
        <w:t xml:space="preserve"> обращение о предоставлении письменной консультации по порядку предоставления государственной услуги и о ходе предоставления государственной услуги, либо назначить другое удобное для заявителя время для устного информирования.</w:t>
      </w:r>
    </w:p>
    <w:p w:rsidR="005A3E28" w:rsidRPr="000B707A" w:rsidRDefault="005A3E28" w:rsidP="002E5CC9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При консультировании по письменным обращениям ответ на обращение направляется заявителю на почтовый адрес, указанный в обращении, или адрес электронной почты в срок, не превышающий 30 календарных дней с момента регистрации обращения.</w:t>
      </w:r>
    </w:p>
    <w:p w:rsidR="005A3E28" w:rsidRPr="000B707A" w:rsidRDefault="005A3E28" w:rsidP="002E5CC9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lastRenderedPageBreak/>
        <w:t>При консультировании заявителей о ходе предоставления государственной услуги в письменной форме информация направляется в срок, не превышающий 3 рабочих дней.</w:t>
      </w:r>
    </w:p>
    <w:p w:rsidR="005A3E28" w:rsidRPr="000B707A" w:rsidRDefault="005A3E28" w:rsidP="002E5CC9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Для получения информации по вопросам предоставления государственной услуги, в том числе о ходе предоставления государственной услуги посредством Федерального портала и Регионального портала заявителям необходимо использовать адреса в сети Интернет, указанные в настоящем пункте.</w:t>
      </w:r>
    </w:p>
    <w:p w:rsidR="002B53B4" w:rsidRPr="000B707A" w:rsidRDefault="00122A28" w:rsidP="002E5CC9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proofErr w:type="gramStart"/>
      <w:r w:rsidRPr="000B707A">
        <w:rPr>
          <w:sz w:val="28"/>
          <w:szCs w:val="28"/>
        </w:rPr>
        <w:t>И</w:t>
      </w:r>
      <w:r w:rsidR="002B53B4" w:rsidRPr="000B707A">
        <w:rPr>
          <w:sz w:val="28"/>
          <w:szCs w:val="28"/>
        </w:rPr>
        <w:t xml:space="preserve">нформация о порядке и сроках предоставления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, размещенная на </w:t>
      </w:r>
      <w:r w:rsidR="001E48D0" w:rsidRPr="000B707A">
        <w:rPr>
          <w:sz w:val="28"/>
          <w:szCs w:val="28"/>
        </w:rPr>
        <w:t>Федеральном и Региональном</w:t>
      </w:r>
      <w:r w:rsidR="002B53B4" w:rsidRPr="000B707A">
        <w:rPr>
          <w:sz w:val="28"/>
          <w:szCs w:val="28"/>
        </w:rPr>
        <w:t xml:space="preserve"> порталах и официальн</w:t>
      </w:r>
      <w:r w:rsidR="001E48D0" w:rsidRPr="000B707A">
        <w:rPr>
          <w:sz w:val="28"/>
          <w:szCs w:val="28"/>
        </w:rPr>
        <w:t>ом</w:t>
      </w:r>
      <w:r w:rsidR="002B53B4" w:rsidRPr="000B707A">
        <w:rPr>
          <w:sz w:val="28"/>
          <w:szCs w:val="28"/>
        </w:rPr>
        <w:t xml:space="preserve"> сайт</w:t>
      </w:r>
      <w:r w:rsidR="001E48D0" w:rsidRPr="000B707A">
        <w:rPr>
          <w:sz w:val="28"/>
          <w:szCs w:val="28"/>
        </w:rPr>
        <w:t>е</w:t>
      </w:r>
      <w:r w:rsidR="00F626E3" w:rsidRPr="000B707A">
        <w:rPr>
          <w:sz w:val="28"/>
          <w:szCs w:val="28"/>
        </w:rPr>
        <w:t xml:space="preserve"> Учреждения</w:t>
      </w:r>
      <w:r w:rsidR="002B53B4" w:rsidRPr="000B707A">
        <w:rPr>
          <w:sz w:val="28"/>
          <w:szCs w:val="28"/>
        </w:rPr>
        <w:t>, предоставляется заявителю бесплатно.</w:t>
      </w:r>
      <w:proofErr w:type="gramEnd"/>
    </w:p>
    <w:p w:rsidR="00122A28" w:rsidRPr="000B707A" w:rsidRDefault="00122A28" w:rsidP="002E5CC9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0B707A">
        <w:rPr>
          <w:sz w:val="28"/>
          <w:szCs w:val="28"/>
        </w:rPr>
        <w:t>Доступ к информации по вопросам предоставления государствен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122A28" w:rsidRPr="000B707A" w:rsidRDefault="00122A28" w:rsidP="002E5CC9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 xml:space="preserve">Способы получения информации заявителями о местах нахождения и графиках работы </w:t>
      </w:r>
      <w:r w:rsidR="00224828" w:rsidRPr="000B707A">
        <w:rPr>
          <w:sz w:val="28"/>
          <w:szCs w:val="28"/>
        </w:rPr>
        <w:t>МФЦ</w:t>
      </w:r>
      <w:r w:rsidRPr="000B707A">
        <w:rPr>
          <w:sz w:val="28"/>
          <w:szCs w:val="28"/>
        </w:rPr>
        <w:t>:</w:t>
      </w:r>
    </w:p>
    <w:p w:rsidR="00122A28" w:rsidRPr="000B707A" w:rsidRDefault="00966B27" w:rsidP="002E5CC9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 xml:space="preserve">информация о местах нахождения, графиках работы, адресах официального сайта и контактные телефоны </w:t>
      </w:r>
      <w:r w:rsidR="00224828" w:rsidRPr="000B707A">
        <w:rPr>
          <w:sz w:val="28"/>
          <w:szCs w:val="28"/>
        </w:rPr>
        <w:t xml:space="preserve">МФЦ </w:t>
      </w:r>
      <w:r w:rsidRPr="000B707A">
        <w:rPr>
          <w:sz w:val="28"/>
          <w:szCs w:val="28"/>
        </w:rPr>
        <w:t xml:space="preserve">размещена на </w:t>
      </w:r>
      <w:r w:rsidR="002B53B4" w:rsidRPr="000B707A">
        <w:rPr>
          <w:sz w:val="28"/>
          <w:szCs w:val="28"/>
        </w:rPr>
        <w:t>портале</w:t>
      </w:r>
      <w:r w:rsidRPr="000B707A">
        <w:rPr>
          <w:sz w:val="28"/>
          <w:szCs w:val="28"/>
        </w:rPr>
        <w:t xml:space="preserve"> МФЦ</w:t>
      </w:r>
      <w:r w:rsidR="00205FB6" w:rsidRPr="000B707A">
        <w:rPr>
          <w:sz w:val="28"/>
          <w:szCs w:val="28"/>
        </w:rPr>
        <w:t xml:space="preserve"> http://mfc.admhmao.ru.</w:t>
      </w:r>
    </w:p>
    <w:p w:rsidR="00122A28" w:rsidRPr="000B707A" w:rsidRDefault="00205FB6" w:rsidP="002E5CC9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е предоставления государственной услуги и в сети Интернет.</w:t>
      </w:r>
    </w:p>
    <w:p w:rsidR="00D21574" w:rsidRPr="000B707A" w:rsidRDefault="00D21574" w:rsidP="002E5CC9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0B707A">
        <w:rPr>
          <w:sz w:val="28"/>
          <w:szCs w:val="28"/>
        </w:rPr>
        <w:t xml:space="preserve">На информационных стендах в местах предоставления государственной услуги, в сети Интернет (на официальном сайте </w:t>
      </w:r>
      <w:r w:rsidR="00727038" w:rsidRPr="000B707A">
        <w:rPr>
          <w:sz w:val="28"/>
          <w:szCs w:val="28"/>
        </w:rPr>
        <w:t>Учреждения</w:t>
      </w:r>
      <w:r w:rsidRPr="000B707A">
        <w:rPr>
          <w:sz w:val="28"/>
          <w:szCs w:val="28"/>
        </w:rPr>
        <w:t>, на Федеральном и Региональном порталах) ра</w:t>
      </w:r>
      <w:r w:rsidR="00727038" w:rsidRPr="000B707A">
        <w:rPr>
          <w:sz w:val="28"/>
          <w:szCs w:val="28"/>
        </w:rPr>
        <w:t>змещается следующая информация:</w:t>
      </w:r>
      <w:proofErr w:type="gramEnd"/>
    </w:p>
    <w:p w:rsidR="00D21574" w:rsidRPr="000B707A" w:rsidRDefault="00D21574" w:rsidP="002E5CC9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 xml:space="preserve">справочная информация (место нахождения, график работы, справочные телефоны, адреса официального сайта и электронной почты </w:t>
      </w:r>
      <w:r w:rsidR="00727038" w:rsidRPr="000B707A">
        <w:rPr>
          <w:sz w:val="28"/>
          <w:szCs w:val="28"/>
        </w:rPr>
        <w:t>Учреждения</w:t>
      </w:r>
      <w:r w:rsidRPr="000B707A">
        <w:rPr>
          <w:sz w:val="28"/>
          <w:szCs w:val="28"/>
        </w:rPr>
        <w:t xml:space="preserve"> и его </w:t>
      </w:r>
      <w:r w:rsidR="00727038" w:rsidRPr="000B707A">
        <w:rPr>
          <w:sz w:val="28"/>
          <w:szCs w:val="28"/>
        </w:rPr>
        <w:t>филиалов</w:t>
      </w:r>
      <w:r w:rsidRPr="000B707A">
        <w:rPr>
          <w:sz w:val="28"/>
          <w:szCs w:val="28"/>
        </w:rPr>
        <w:t>, участвующ</w:t>
      </w:r>
      <w:r w:rsidR="00F626E3" w:rsidRPr="000B707A">
        <w:rPr>
          <w:sz w:val="28"/>
          <w:szCs w:val="28"/>
        </w:rPr>
        <w:t>их</w:t>
      </w:r>
      <w:r w:rsidRPr="000B707A">
        <w:rPr>
          <w:sz w:val="28"/>
          <w:szCs w:val="28"/>
        </w:rPr>
        <w:t xml:space="preserve"> в предоставлении государственной услуги);</w:t>
      </w:r>
    </w:p>
    <w:p w:rsidR="00D21574" w:rsidRPr="000B707A" w:rsidRDefault="00D21574" w:rsidP="002E5CC9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перечень нормативных правовых актов, регулирующих предоставление государственной услуги;</w:t>
      </w:r>
    </w:p>
    <w:p w:rsidR="00D21574" w:rsidRPr="000B707A" w:rsidRDefault="00D21574" w:rsidP="002E5CC9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727038" w:rsidRPr="000B707A">
        <w:rPr>
          <w:sz w:val="28"/>
          <w:szCs w:val="28"/>
        </w:rPr>
        <w:t>Учреждения</w:t>
      </w:r>
      <w:r w:rsidRPr="000B707A">
        <w:rPr>
          <w:sz w:val="28"/>
          <w:szCs w:val="28"/>
        </w:rPr>
        <w:t xml:space="preserve">, </w:t>
      </w:r>
      <w:r w:rsidR="00224828" w:rsidRPr="000B707A">
        <w:rPr>
          <w:sz w:val="28"/>
          <w:szCs w:val="28"/>
        </w:rPr>
        <w:t>МФЦ</w:t>
      </w:r>
      <w:r w:rsidRPr="000B707A">
        <w:rPr>
          <w:sz w:val="28"/>
          <w:szCs w:val="28"/>
        </w:rPr>
        <w:t>, а также их должностных лиц, работников;</w:t>
      </w:r>
    </w:p>
    <w:p w:rsidR="00D21574" w:rsidRPr="000B707A" w:rsidRDefault="00D21574" w:rsidP="002E5CC9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бланк заявлени</w:t>
      </w:r>
      <w:r w:rsidR="00F10ABC" w:rsidRPr="000B707A">
        <w:rPr>
          <w:sz w:val="28"/>
          <w:szCs w:val="28"/>
        </w:rPr>
        <w:t>я</w:t>
      </w:r>
      <w:r w:rsidRPr="000B707A">
        <w:rPr>
          <w:sz w:val="28"/>
          <w:szCs w:val="28"/>
        </w:rPr>
        <w:t xml:space="preserve"> о предоставлении государственной услуги и образ</w:t>
      </w:r>
      <w:r w:rsidR="00F10ABC" w:rsidRPr="000B707A">
        <w:rPr>
          <w:sz w:val="28"/>
          <w:szCs w:val="28"/>
        </w:rPr>
        <w:t>ец</w:t>
      </w:r>
      <w:r w:rsidRPr="000B707A">
        <w:rPr>
          <w:sz w:val="28"/>
          <w:szCs w:val="28"/>
        </w:rPr>
        <w:t xml:space="preserve"> </w:t>
      </w:r>
      <w:r w:rsidR="00F10ABC" w:rsidRPr="000B707A">
        <w:rPr>
          <w:sz w:val="28"/>
          <w:szCs w:val="28"/>
        </w:rPr>
        <w:lastRenderedPageBreak/>
        <w:t>его</w:t>
      </w:r>
      <w:r w:rsidRPr="000B707A">
        <w:rPr>
          <w:sz w:val="28"/>
          <w:szCs w:val="28"/>
        </w:rPr>
        <w:t xml:space="preserve"> заполнения.</w:t>
      </w:r>
    </w:p>
    <w:p w:rsidR="00D21574" w:rsidRPr="000B707A" w:rsidRDefault="00D21574" w:rsidP="002E5CC9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0B707A">
        <w:rPr>
          <w:sz w:val="28"/>
          <w:szCs w:val="28"/>
        </w:rPr>
        <w:t xml:space="preserve">В случае внесения изменений в порядок предоставления государственной услуги специалисты </w:t>
      </w:r>
      <w:r w:rsidR="00727038" w:rsidRPr="000B707A">
        <w:rPr>
          <w:sz w:val="28"/>
          <w:szCs w:val="28"/>
        </w:rPr>
        <w:t>Учреждения, Департамента</w:t>
      </w:r>
      <w:r w:rsidR="00C23A24" w:rsidRPr="000B707A">
        <w:rPr>
          <w:sz w:val="28"/>
          <w:szCs w:val="28"/>
        </w:rPr>
        <w:t xml:space="preserve"> социального развития Ханты-Мансийского автономного округа – Югры (далее также – Департамент)</w:t>
      </w:r>
      <w:r w:rsidRPr="000B707A">
        <w:rPr>
          <w:sz w:val="28"/>
          <w:szCs w:val="28"/>
        </w:rPr>
        <w:t xml:space="preserve"> в срок, не превышающий 3 рабочих дней со дня вступления в силу таких изменений, обеспечивают размещение информации в сети Интернет</w:t>
      </w:r>
      <w:r w:rsidR="00554124" w:rsidRPr="000B707A">
        <w:rPr>
          <w:sz w:val="28"/>
          <w:szCs w:val="28"/>
        </w:rPr>
        <w:t xml:space="preserve"> </w:t>
      </w:r>
      <w:r w:rsidRPr="000B707A">
        <w:rPr>
          <w:sz w:val="28"/>
          <w:szCs w:val="28"/>
        </w:rPr>
        <w:t xml:space="preserve">(на официальном сайте </w:t>
      </w:r>
      <w:r w:rsidR="00727038" w:rsidRPr="000B707A">
        <w:rPr>
          <w:sz w:val="28"/>
          <w:szCs w:val="28"/>
        </w:rPr>
        <w:t>Учреждения</w:t>
      </w:r>
      <w:r w:rsidRPr="000B707A">
        <w:rPr>
          <w:sz w:val="28"/>
          <w:szCs w:val="28"/>
        </w:rPr>
        <w:t xml:space="preserve">, </w:t>
      </w:r>
      <w:r w:rsidR="007250C5" w:rsidRPr="000B707A">
        <w:rPr>
          <w:sz w:val="28"/>
          <w:szCs w:val="28"/>
        </w:rPr>
        <w:t xml:space="preserve">на </w:t>
      </w:r>
      <w:r w:rsidRPr="000B707A">
        <w:rPr>
          <w:sz w:val="28"/>
          <w:szCs w:val="28"/>
        </w:rPr>
        <w:t>Региональном портале) и на информационных стендах, находящихся в местах предоставления государственной услуги.</w:t>
      </w:r>
      <w:proofErr w:type="gramEnd"/>
    </w:p>
    <w:p w:rsidR="00217097" w:rsidRPr="000B707A" w:rsidRDefault="00217097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17097" w:rsidRPr="000B707A" w:rsidRDefault="00217097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B707A">
        <w:rPr>
          <w:sz w:val="28"/>
          <w:szCs w:val="28"/>
        </w:rPr>
        <w:t>II.</w:t>
      </w:r>
      <w:r w:rsidR="004C24B7" w:rsidRPr="000B707A">
        <w:rPr>
          <w:sz w:val="28"/>
          <w:szCs w:val="28"/>
        </w:rPr>
        <w:tab/>
      </w:r>
      <w:r w:rsidRPr="000B707A">
        <w:rPr>
          <w:sz w:val="28"/>
          <w:szCs w:val="28"/>
        </w:rPr>
        <w:t>Стандарт предоставления государственной услуги</w:t>
      </w:r>
    </w:p>
    <w:p w:rsidR="00217097" w:rsidRPr="000B707A" w:rsidRDefault="00217097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17097" w:rsidRPr="000B707A" w:rsidRDefault="00217097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B707A">
        <w:rPr>
          <w:sz w:val="28"/>
          <w:szCs w:val="28"/>
        </w:rPr>
        <w:t>Наименование государственной услуги</w:t>
      </w:r>
    </w:p>
    <w:p w:rsidR="00217097" w:rsidRPr="000B707A" w:rsidRDefault="00217097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17097" w:rsidRPr="000B707A" w:rsidRDefault="00217097" w:rsidP="002E5CC9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Выдача справки о назначении государственной социальной помощи для получения государственной социальной стипендии.</w:t>
      </w:r>
    </w:p>
    <w:p w:rsidR="00217097" w:rsidRPr="000B707A" w:rsidRDefault="00217097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17097" w:rsidRPr="000B707A" w:rsidRDefault="007078FB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B707A">
        <w:rPr>
          <w:sz w:val="28"/>
          <w:szCs w:val="28"/>
        </w:rPr>
        <w:t>Наименование органа, предоставляющего государственную услугу</w:t>
      </w:r>
    </w:p>
    <w:p w:rsidR="007078FB" w:rsidRPr="000B707A" w:rsidRDefault="007078FB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17097" w:rsidRPr="000B707A" w:rsidRDefault="00434F8C" w:rsidP="002E5CC9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Государственную услугу предоставляет казенное учреждение Ханты-Мансийского автономного округа – Югры «Центр социальных выплат» и его филиалы.</w:t>
      </w:r>
    </w:p>
    <w:p w:rsidR="00434F8C" w:rsidRPr="000B707A" w:rsidRDefault="001325B4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П</w:t>
      </w:r>
      <w:r w:rsidR="00434F8C" w:rsidRPr="000B707A">
        <w:rPr>
          <w:sz w:val="28"/>
          <w:szCs w:val="28"/>
        </w:rPr>
        <w:t xml:space="preserve">редоставление государственной услуги </w:t>
      </w:r>
      <w:r w:rsidRPr="000B707A">
        <w:rPr>
          <w:sz w:val="28"/>
          <w:szCs w:val="28"/>
        </w:rPr>
        <w:t>обеспечивает</w:t>
      </w:r>
      <w:r w:rsidR="00434F8C" w:rsidRPr="000B707A">
        <w:rPr>
          <w:sz w:val="28"/>
          <w:szCs w:val="28"/>
        </w:rPr>
        <w:t xml:space="preserve"> отдел социальных выплат Учреждения.</w:t>
      </w:r>
    </w:p>
    <w:p w:rsidR="00434F8C" w:rsidRPr="000B707A" w:rsidRDefault="00434F8C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Структурное подразделение Департамента – отдел организации назначений и выплат социальных пособий Управления социальной поддержки и помощи Департамента –</w:t>
      </w:r>
      <w:r w:rsidR="001325B4" w:rsidRPr="000B707A">
        <w:rPr>
          <w:sz w:val="28"/>
          <w:szCs w:val="28"/>
        </w:rPr>
        <w:t xml:space="preserve"> </w:t>
      </w:r>
      <w:r w:rsidRPr="000B707A">
        <w:rPr>
          <w:sz w:val="28"/>
          <w:szCs w:val="28"/>
        </w:rPr>
        <w:t>организует на территории автономного округа деятельность Учреждения по предоставлению государственной услуги.</w:t>
      </w:r>
    </w:p>
    <w:p w:rsidR="00434F8C" w:rsidRPr="000B707A" w:rsidRDefault="00434F8C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 xml:space="preserve">За получением государственной услуги заявитель может обратиться непосредственно в </w:t>
      </w:r>
      <w:r w:rsidR="001325B4" w:rsidRPr="000B707A">
        <w:rPr>
          <w:sz w:val="28"/>
          <w:szCs w:val="28"/>
        </w:rPr>
        <w:t>МФЦ</w:t>
      </w:r>
      <w:r w:rsidRPr="000B707A">
        <w:rPr>
          <w:sz w:val="28"/>
          <w:szCs w:val="28"/>
        </w:rPr>
        <w:t xml:space="preserve"> по месту жительства (пребывания, фактического проживания) заявителя.</w:t>
      </w:r>
    </w:p>
    <w:p w:rsidR="00DB3351" w:rsidRPr="000B707A" w:rsidRDefault="00DB3351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 xml:space="preserve">При предоставлении государственной услуги Учреждение </w:t>
      </w:r>
      <w:r w:rsidR="00D938BA" w:rsidRPr="000B707A">
        <w:rPr>
          <w:sz w:val="28"/>
          <w:szCs w:val="28"/>
        </w:rPr>
        <w:t xml:space="preserve">не </w:t>
      </w:r>
      <w:r w:rsidRPr="000B707A">
        <w:rPr>
          <w:sz w:val="28"/>
          <w:szCs w:val="28"/>
        </w:rPr>
        <w:t>осуществляет межведомственное информационное взаимодействие с территориальными органами исполнительной власти</w:t>
      </w:r>
      <w:r w:rsidR="00D938BA" w:rsidRPr="000B707A">
        <w:rPr>
          <w:sz w:val="28"/>
          <w:szCs w:val="28"/>
        </w:rPr>
        <w:t>.</w:t>
      </w:r>
    </w:p>
    <w:p w:rsidR="00434F8C" w:rsidRPr="000B707A" w:rsidRDefault="00434F8C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0B707A">
        <w:rPr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государствен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, утвержденный </w:t>
      </w:r>
      <w:r w:rsidR="00363A8C" w:rsidRPr="000B707A">
        <w:rPr>
          <w:sz w:val="28"/>
          <w:szCs w:val="28"/>
        </w:rPr>
        <w:t>постановлением Правительства автономного округа от 21 января 2012 года № 16-п «О перечне услуг, которые</w:t>
      </w:r>
      <w:proofErr w:type="gramEnd"/>
      <w:r w:rsidR="00363A8C" w:rsidRPr="000B707A">
        <w:rPr>
          <w:sz w:val="28"/>
          <w:szCs w:val="28"/>
        </w:rPr>
        <w:t xml:space="preserve"> являются необходимыми и обязательными для предоставления исполнительными органами </w:t>
      </w:r>
      <w:r w:rsidR="00363A8C" w:rsidRPr="000B707A">
        <w:rPr>
          <w:sz w:val="28"/>
          <w:szCs w:val="28"/>
        </w:rPr>
        <w:lastRenderedPageBreak/>
        <w:t>государственной власти Ханты-Мансийского автономного округа – Югры государственных услуг и предоставляются организациями, участвующими в предоставлении государственных услуг, и порядке определения размера платы за их предоставление»</w:t>
      </w:r>
      <w:r w:rsidRPr="000B707A">
        <w:rPr>
          <w:sz w:val="28"/>
          <w:szCs w:val="28"/>
        </w:rPr>
        <w:t>.</w:t>
      </w:r>
    </w:p>
    <w:p w:rsidR="00434F8C" w:rsidRPr="000B707A" w:rsidRDefault="00434F8C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34F8C" w:rsidRPr="000B707A" w:rsidRDefault="00434F8C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B707A">
        <w:rPr>
          <w:sz w:val="28"/>
          <w:szCs w:val="28"/>
        </w:rPr>
        <w:t>Результат предоставления государственной услуги</w:t>
      </w:r>
    </w:p>
    <w:p w:rsidR="00434F8C" w:rsidRPr="000B707A" w:rsidRDefault="00434F8C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97214C" w:rsidRPr="000B707A" w:rsidRDefault="0097214C" w:rsidP="002E5CC9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Результатами предоставления государственной услуги являются выдача (направление):</w:t>
      </w:r>
    </w:p>
    <w:p w:rsidR="0097214C" w:rsidRPr="000B707A" w:rsidRDefault="00242FC3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с</w:t>
      </w:r>
      <w:r w:rsidR="00DE6DF8" w:rsidRPr="000B707A">
        <w:rPr>
          <w:sz w:val="28"/>
          <w:szCs w:val="28"/>
        </w:rPr>
        <w:t>правк</w:t>
      </w:r>
      <w:r w:rsidR="00EB01F3" w:rsidRPr="000B707A">
        <w:rPr>
          <w:sz w:val="28"/>
          <w:szCs w:val="28"/>
        </w:rPr>
        <w:t>а</w:t>
      </w:r>
      <w:r w:rsidR="00AB125B" w:rsidRPr="000B707A">
        <w:rPr>
          <w:sz w:val="28"/>
          <w:szCs w:val="28"/>
        </w:rPr>
        <w:t xml:space="preserve"> о</w:t>
      </w:r>
      <w:r w:rsidR="00EB01F3" w:rsidRPr="000B707A">
        <w:rPr>
          <w:sz w:val="28"/>
          <w:szCs w:val="28"/>
        </w:rPr>
        <w:t xml:space="preserve"> </w:t>
      </w:r>
      <w:r w:rsidR="00DE6DF8" w:rsidRPr="000B707A">
        <w:rPr>
          <w:sz w:val="28"/>
          <w:szCs w:val="28"/>
        </w:rPr>
        <w:t>назначении го</w:t>
      </w:r>
      <w:r w:rsidR="006E478F" w:rsidRPr="000B707A">
        <w:rPr>
          <w:sz w:val="28"/>
          <w:szCs w:val="28"/>
        </w:rPr>
        <w:t>сударственной социальной помощи</w:t>
      </w:r>
      <w:r w:rsidR="006E478F" w:rsidRPr="000B707A">
        <w:rPr>
          <w:sz w:val="28"/>
          <w:szCs w:val="28"/>
        </w:rPr>
        <w:br/>
      </w:r>
      <w:r w:rsidR="00DE6DF8" w:rsidRPr="000B707A">
        <w:rPr>
          <w:sz w:val="28"/>
          <w:szCs w:val="28"/>
        </w:rPr>
        <w:t>(далее – справка)</w:t>
      </w:r>
      <w:r w:rsidR="00E0442C" w:rsidRPr="000B707A">
        <w:rPr>
          <w:sz w:val="28"/>
          <w:szCs w:val="28"/>
        </w:rPr>
        <w:t xml:space="preserve"> (выписка из информационной системы Департамента о назначении государственной социальной помощи для получения государственной социальной стипендии)</w:t>
      </w:r>
      <w:r w:rsidR="00DE6DF8" w:rsidRPr="000B707A">
        <w:rPr>
          <w:sz w:val="28"/>
          <w:szCs w:val="28"/>
        </w:rPr>
        <w:t xml:space="preserve"> по форме согласно приложен</w:t>
      </w:r>
      <w:r w:rsidR="00EB01F3" w:rsidRPr="000B707A">
        <w:rPr>
          <w:sz w:val="28"/>
          <w:szCs w:val="28"/>
        </w:rPr>
        <w:t>и</w:t>
      </w:r>
      <w:r w:rsidR="00E0442C" w:rsidRPr="000B707A">
        <w:rPr>
          <w:sz w:val="28"/>
          <w:szCs w:val="28"/>
        </w:rPr>
        <w:t>ям</w:t>
      </w:r>
      <w:r w:rsidR="00DE6DF8" w:rsidRPr="000B707A">
        <w:rPr>
          <w:sz w:val="28"/>
          <w:szCs w:val="28"/>
        </w:rPr>
        <w:t xml:space="preserve"> </w:t>
      </w:r>
      <w:r w:rsidR="00E0442C" w:rsidRPr="000B707A">
        <w:rPr>
          <w:sz w:val="28"/>
          <w:szCs w:val="28"/>
        </w:rPr>
        <w:t>1, 2</w:t>
      </w:r>
      <w:r w:rsidR="00DE6DF8" w:rsidRPr="000B707A">
        <w:rPr>
          <w:sz w:val="28"/>
          <w:szCs w:val="28"/>
        </w:rPr>
        <w:t xml:space="preserve"> к настоящему </w:t>
      </w:r>
      <w:r w:rsidR="00E24054" w:rsidRPr="000B707A">
        <w:rPr>
          <w:sz w:val="28"/>
          <w:szCs w:val="28"/>
        </w:rPr>
        <w:t>а</w:t>
      </w:r>
      <w:r w:rsidR="00DE6DF8" w:rsidRPr="000B707A">
        <w:rPr>
          <w:sz w:val="28"/>
          <w:szCs w:val="28"/>
        </w:rPr>
        <w:t>дминистративному регламенту;</w:t>
      </w:r>
    </w:p>
    <w:p w:rsidR="008A1550" w:rsidRPr="000B707A" w:rsidRDefault="00C23A24" w:rsidP="008A1550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мотивированн</w:t>
      </w:r>
      <w:r w:rsidR="00314A45" w:rsidRPr="000B707A">
        <w:rPr>
          <w:sz w:val="28"/>
          <w:szCs w:val="28"/>
        </w:rPr>
        <w:t>ый</w:t>
      </w:r>
      <w:r w:rsidRPr="000B707A">
        <w:rPr>
          <w:sz w:val="28"/>
          <w:szCs w:val="28"/>
        </w:rPr>
        <w:t xml:space="preserve"> отказ в выдаче справки в форме уведомления;</w:t>
      </w:r>
    </w:p>
    <w:p w:rsidR="00C23A24" w:rsidRPr="000B707A" w:rsidRDefault="00C23A24" w:rsidP="008A1550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выписк</w:t>
      </w:r>
      <w:r w:rsidR="00E0442C" w:rsidRPr="000B707A">
        <w:rPr>
          <w:sz w:val="28"/>
          <w:szCs w:val="28"/>
        </w:rPr>
        <w:t>а</w:t>
      </w:r>
      <w:r w:rsidRPr="000B707A">
        <w:rPr>
          <w:sz w:val="28"/>
          <w:szCs w:val="28"/>
        </w:rPr>
        <w:t xml:space="preserve"> из информационной системы Департамента об отсутствии сведений о назначении государственной социальной помощи по форме согласно приложению </w:t>
      </w:r>
      <w:r w:rsidR="00242FC3" w:rsidRPr="000B707A">
        <w:rPr>
          <w:sz w:val="28"/>
          <w:szCs w:val="28"/>
        </w:rPr>
        <w:t>3</w:t>
      </w:r>
      <w:r w:rsidRPr="000B707A">
        <w:rPr>
          <w:sz w:val="28"/>
          <w:szCs w:val="28"/>
        </w:rPr>
        <w:t xml:space="preserve"> к настоящему </w:t>
      </w:r>
      <w:r w:rsidR="00E24054" w:rsidRPr="000B707A">
        <w:rPr>
          <w:sz w:val="28"/>
          <w:szCs w:val="28"/>
        </w:rPr>
        <w:t>а</w:t>
      </w:r>
      <w:r w:rsidRPr="000B707A">
        <w:rPr>
          <w:sz w:val="28"/>
          <w:szCs w:val="28"/>
        </w:rPr>
        <w:t>дминистративному регламенту.</w:t>
      </w:r>
    </w:p>
    <w:p w:rsidR="0097214C" w:rsidRPr="000B707A" w:rsidRDefault="0097214C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97214C" w:rsidRPr="000B707A" w:rsidRDefault="00C23A24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B707A">
        <w:rPr>
          <w:sz w:val="28"/>
          <w:szCs w:val="28"/>
        </w:rPr>
        <w:t>Срок предоставления государственной услуги</w:t>
      </w:r>
    </w:p>
    <w:p w:rsidR="00C23A24" w:rsidRPr="000B707A" w:rsidRDefault="00C23A24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23A24" w:rsidRPr="000B707A" w:rsidRDefault="00C23A24" w:rsidP="002E5CC9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Максимальный срок предоставления государственной услуги составляет:</w:t>
      </w:r>
    </w:p>
    <w:p w:rsidR="00C23A24" w:rsidRPr="000B707A" w:rsidRDefault="00C23A24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при направлении заявления почтовой связью в Учреждение – 3 рабочих дня со дня поступления заявления;</w:t>
      </w:r>
    </w:p>
    <w:p w:rsidR="00C23A24" w:rsidRPr="000B707A" w:rsidRDefault="00C23A24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 xml:space="preserve">при направлении заявления в Учреждение посредством </w:t>
      </w:r>
      <w:r w:rsidR="00CB380A" w:rsidRPr="000B707A">
        <w:rPr>
          <w:sz w:val="28"/>
          <w:szCs w:val="28"/>
        </w:rPr>
        <w:t>Федерального портала</w:t>
      </w:r>
      <w:r w:rsidRPr="000B707A">
        <w:rPr>
          <w:sz w:val="28"/>
          <w:szCs w:val="28"/>
        </w:rPr>
        <w:t xml:space="preserve"> и </w:t>
      </w:r>
      <w:r w:rsidR="00CB380A" w:rsidRPr="000B707A">
        <w:rPr>
          <w:sz w:val="28"/>
          <w:szCs w:val="28"/>
        </w:rPr>
        <w:t>Регионального портала</w:t>
      </w:r>
      <w:r w:rsidRPr="000B707A">
        <w:rPr>
          <w:sz w:val="28"/>
          <w:szCs w:val="28"/>
        </w:rPr>
        <w:t xml:space="preserve"> – 2 рабочих дня со дня поступления заявления;</w:t>
      </w:r>
    </w:p>
    <w:p w:rsidR="00434F8C" w:rsidRPr="000B707A" w:rsidRDefault="00C23A24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при обращении в МФЦ – в течение 20 минут с момента обращения.</w:t>
      </w:r>
    </w:p>
    <w:p w:rsidR="00EF5371" w:rsidRPr="000B707A" w:rsidRDefault="00EF5371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F4524" w:rsidRPr="000B707A" w:rsidRDefault="00AF4524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B707A">
        <w:rPr>
          <w:sz w:val="28"/>
          <w:szCs w:val="28"/>
        </w:rPr>
        <w:t>Правовые основания для предоставления государственной услуги</w:t>
      </w:r>
    </w:p>
    <w:p w:rsidR="00C23A24" w:rsidRPr="000B707A" w:rsidRDefault="00C23A24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D21574" w:rsidRPr="000B707A" w:rsidRDefault="00CB380A" w:rsidP="002E5CC9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 xml:space="preserve">Перечень нормативных правовых актов, регулирующих предоставление государственной услуги, размещается </w:t>
      </w:r>
      <w:r w:rsidR="00BF73B7" w:rsidRPr="000B707A">
        <w:rPr>
          <w:sz w:val="28"/>
          <w:szCs w:val="28"/>
        </w:rPr>
        <w:t>в сети Интернет на</w:t>
      </w:r>
      <w:r w:rsidRPr="000B707A">
        <w:rPr>
          <w:sz w:val="28"/>
          <w:szCs w:val="28"/>
        </w:rPr>
        <w:t xml:space="preserve"> Федеральном </w:t>
      </w:r>
      <w:r w:rsidR="00BF73B7" w:rsidRPr="000B707A">
        <w:rPr>
          <w:sz w:val="28"/>
          <w:szCs w:val="28"/>
        </w:rPr>
        <w:t>и</w:t>
      </w:r>
      <w:r w:rsidRPr="000B707A">
        <w:rPr>
          <w:sz w:val="28"/>
          <w:szCs w:val="28"/>
        </w:rPr>
        <w:t xml:space="preserve"> Региональном портал</w:t>
      </w:r>
      <w:r w:rsidR="00BF73B7" w:rsidRPr="000B707A">
        <w:rPr>
          <w:sz w:val="28"/>
          <w:szCs w:val="28"/>
        </w:rPr>
        <w:t>ах</w:t>
      </w:r>
      <w:r w:rsidRPr="000B707A">
        <w:rPr>
          <w:sz w:val="28"/>
          <w:szCs w:val="28"/>
        </w:rPr>
        <w:t>.</w:t>
      </w:r>
    </w:p>
    <w:p w:rsidR="00CB380A" w:rsidRPr="000B707A" w:rsidRDefault="00CB380A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B380A" w:rsidRPr="000B707A" w:rsidRDefault="00CB380A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B707A">
        <w:rPr>
          <w:sz w:val="28"/>
          <w:szCs w:val="28"/>
        </w:rPr>
        <w:t>Исчерпывающий перечень документов, необходимых</w:t>
      </w:r>
      <w:r w:rsidR="004C24B7" w:rsidRPr="000B707A">
        <w:rPr>
          <w:sz w:val="28"/>
          <w:szCs w:val="28"/>
        </w:rPr>
        <w:br/>
      </w:r>
      <w:r w:rsidRPr="000B707A">
        <w:rPr>
          <w:sz w:val="28"/>
          <w:szCs w:val="28"/>
        </w:rPr>
        <w:t>для предоставления государственной услуги</w:t>
      </w:r>
    </w:p>
    <w:p w:rsidR="00CB380A" w:rsidRPr="000B707A" w:rsidRDefault="00CB380A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B125B" w:rsidRPr="000B707A" w:rsidRDefault="00AB125B" w:rsidP="002E5CC9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 xml:space="preserve">Для получения </w:t>
      </w:r>
      <w:r w:rsidR="00F10ABC" w:rsidRPr="000B707A">
        <w:rPr>
          <w:sz w:val="28"/>
          <w:szCs w:val="28"/>
        </w:rPr>
        <w:t>государственной услуги</w:t>
      </w:r>
      <w:r w:rsidRPr="000B707A">
        <w:rPr>
          <w:sz w:val="28"/>
          <w:szCs w:val="28"/>
        </w:rPr>
        <w:t xml:space="preserve"> представляются следующие документы:</w:t>
      </w:r>
    </w:p>
    <w:p w:rsidR="00AB125B" w:rsidRPr="000B707A" w:rsidRDefault="00F10ABC" w:rsidP="002E5CC9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з</w:t>
      </w:r>
      <w:r w:rsidR="00AB125B" w:rsidRPr="000B707A">
        <w:rPr>
          <w:sz w:val="28"/>
          <w:szCs w:val="28"/>
        </w:rPr>
        <w:t>аявление</w:t>
      </w:r>
      <w:r w:rsidRPr="000B707A">
        <w:rPr>
          <w:sz w:val="28"/>
          <w:szCs w:val="28"/>
        </w:rPr>
        <w:t xml:space="preserve"> о выдаче справки о назначении государственной социальной помощи</w:t>
      </w:r>
      <w:r w:rsidR="00AB125B" w:rsidRPr="000B707A">
        <w:rPr>
          <w:sz w:val="28"/>
          <w:szCs w:val="28"/>
        </w:rPr>
        <w:t>;</w:t>
      </w:r>
    </w:p>
    <w:p w:rsidR="00AB125B" w:rsidRPr="000B707A" w:rsidRDefault="00AB125B" w:rsidP="002E5CC9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 xml:space="preserve">паспорт гражданина Российской Федерации (временное </w:t>
      </w:r>
      <w:r w:rsidRPr="000B707A">
        <w:rPr>
          <w:sz w:val="28"/>
          <w:szCs w:val="28"/>
        </w:rPr>
        <w:lastRenderedPageBreak/>
        <w:t>удостоверение личности гражданина Российской Федерации);</w:t>
      </w:r>
    </w:p>
    <w:p w:rsidR="00AB125B" w:rsidRPr="000B707A" w:rsidRDefault="00AB125B" w:rsidP="002E5CC9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свидетельство о рождении ребенка (для родителей);</w:t>
      </w:r>
    </w:p>
    <w:p w:rsidR="00AB125B" w:rsidRPr="000B707A" w:rsidRDefault="00AB125B" w:rsidP="002E5CC9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решение о попечительстве (для попечителей);</w:t>
      </w:r>
    </w:p>
    <w:p w:rsidR="00AB125B" w:rsidRPr="000B707A" w:rsidRDefault="00AB125B" w:rsidP="002E5CC9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доверенность (для доверенного лица).</w:t>
      </w:r>
    </w:p>
    <w:p w:rsidR="00095884" w:rsidRPr="000B707A" w:rsidRDefault="00095884" w:rsidP="002E5CC9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 xml:space="preserve">Рекомендуемая форма заявления о предоставлении государственной услуги приведена в приложении </w:t>
      </w:r>
      <w:r w:rsidR="00242FC3" w:rsidRPr="000B707A">
        <w:rPr>
          <w:sz w:val="28"/>
          <w:szCs w:val="28"/>
        </w:rPr>
        <w:t>4</w:t>
      </w:r>
      <w:r w:rsidRPr="000B707A">
        <w:rPr>
          <w:sz w:val="28"/>
          <w:szCs w:val="28"/>
        </w:rPr>
        <w:t xml:space="preserve"> к настоящему </w:t>
      </w:r>
      <w:r w:rsidR="00E24054" w:rsidRPr="000B707A">
        <w:rPr>
          <w:sz w:val="28"/>
          <w:szCs w:val="28"/>
        </w:rPr>
        <w:t>а</w:t>
      </w:r>
      <w:r w:rsidRPr="000B707A">
        <w:rPr>
          <w:sz w:val="28"/>
          <w:szCs w:val="28"/>
        </w:rPr>
        <w:t>дминистративному регламенту.</w:t>
      </w:r>
    </w:p>
    <w:p w:rsidR="00BF73B7" w:rsidRPr="000B707A" w:rsidRDefault="00BF73B7" w:rsidP="002E5CC9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 xml:space="preserve">Заявление на бумажном носителе заполняется в единственном экземпляре от руки или машинописным способом, </w:t>
      </w:r>
      <w:proofErr w:type="gramStart"/>
      <w:r w:rsidRPr="000B707A">
        <w:rPr>
          <w:sz w:val="28"/>
          <w:szCs w:val="28"/>
        </w:rPr>
        <w:t>распечатывается посредством электронных печатающих устройств и подписывается</w:t>
      </w:r>
      <w:proofErr w:type="gramEnd"/>
      <w:r w:rsidRPr="000B707A">
        <w:rPr>
          <w:sz w:val="28"/>
          <w:szCs w:val="28"/>
        </w:rPr>
        <w:t xml:space="preserve"> заявителем (его представителем). Заявление может быть оформлено как заявителем (его представителем), так и специалистом, ведущим прием.</w:t>
      </w:r>
    </w:p>
    <w:p w:rsidR="00A07ED4" w:rsidRPr="000B707A" w:rsidRDefault="00A07ED4" w:rsidP="002E5CC9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Форму заявления о предоставлении государственной услуги заявитель может получить:</w:t>
      </w:r>
    </w:p>
    <w:p w:rsidR="00A07ED4" w:rsidRPr="000B707A" w:rsidRDefault="00A07ED4" w:rsidP="002E5CC9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на информационном стенде в месте предоставления государственной услуги;</w:t>
      </w:r>
    </w:p>
    <w:p w:rsidR="00A07ED4" w:rsidRPr="000B707A" w:rsidRDefault="00A07ED4" w:rsidP="002E5CC9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у специалиста</w:t>
      </w:r>
      <w:r w:rsidR="00931FA5" w:rsidRPr="000B707A">
        <w:rPr>
          <w:sz w:val="28"/>
          <w:szCs w:val="28"/>
        </w:rPr>
        <w:t xml:space="preserve"> Учреждения</w:t>
      </w:r>
      <w:r w:rsidRPr="000B707A">
        <w:rPr>
          <w:sz w:val="28"/>
          <w:szCs w:val="28"/>
        </w:rPr>
        <w:t xml:space="preserve">, ответственного за предоставление государственной услуги, либо работника </w:t>
      </w:r>
      <w:r w:rsidR="00554124" w:rsidRPr="000B707A">
        <w:rPr>
          <w:sz w:val="28"/>
          <w:szCs w:val="28"/>
        </w:rPr>
        <w:t>МФЦ</w:t>
      </w:r>
      <w:r w:rsidRPr="000B707A">
        <w:rPr>
          <w:sz w:val="28"/>
          <w:szCs w:val="28"/>
        </w:rPr>
        <w:t>;</w:t>
      </w:r>
    </w:p>
    <w:p w:rsidR="00554124" w:rsidRPr="000B707A" w:rsidRDefault="00554124" w:rsidP="002E5CC9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 xml:space="preserve">на Федеральном </w:t>
      </w:r>
      <w:r w:rsidR="00284847" w:rsidRPr="000B707A">
        <w:rPr>
          <w:sz w:val="28"/>
          <w:szCs w:val="28"/>
        </w:rPr>
        <w:t xml:space="preserve">и Региональном </w:t>
      </w:r>
      <w:r w:rsidRPr="000B707A">
        <w:rPr>
          <w:sz w:val="28"/>
          <w:szCs w:val="28"/>
        </w:rPr>
        <w:t>портал</w:t>
      </w:r>
      <w:r w:rsidR="00284847" w:rsidRPr="000B707A">
        <w:rPr>
          <w:sz w:val="28"/>
          <w:szCs w:val="28"/>
        </w:rPr>
        <w:t>ах</w:t>
      </w:r>
      <w:r w:rsidRPr="000B707A">
        <w:rPr>
          <w:sz w:val="28"/>
          <w:szCs w:val="28"/>
        </w:rPr>
        <w:t>.</w:t>
      </w:r>
    </w:p>
    <w:p w:rsidR="00CB380A" w:rsidRPr="000B707A" w:rsidRDefault="00BF73B7" w:rsidP="002E5CC9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Способы подачи документов:</w:t>
      </w:r>
    </w:p>
    <w:p w:rsidR="00BF73B7" w:rsidRPr="000B707A" w:rsidRDefault="00C35DB9" w:rsidP="002E5CC9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п</w:t>
      </w:r>
      <w:r w:rsidR="00592516" w:rsidRPr="000B707A">
        <w:rPr>
          <w:sz w:val="28"/>
          <w:szCs w:val="28"/>
        </w:rPr>
        <w:t>ри личном обращении</w:t>
      </w:r>
      <w:r w:rsidR="00BF73B7" w:rsidRPr="000B707A">
        <w:rPr>
          <w:sz w:val="28"/>
          <w:szCs w:val="28"/>
        </w:rPr>
        <w:t xml:space="preserve"> </w:t>
      </w:r>
      <w:r w:rsidR="009A6AB2" w:rsidRPr="000B707A">
        <w:rPr>
          <w:sz w:val="28"/>
          <w:szCs w:val="28"/>
        </w:rPr>
        <w:t xml:space="preserve">в </w:t>
      </w:r>
      <w:r w:rsidR="00BF73B7" w:rsidRPr="000B707A">
        <w:rPr>
          <w:sz w:val="28"/>
          <w:szCs w:val="28"/>
        </w:rPr>
        <w:t>МФЦ по месту жительства (пребывания, фактического проживания) заявителя;</w:t>
      </w:r>
    </w:p>
    <w:p w:rsidR="000742B9" w:rsidRPr="000B707A" w:rsidRDefault="00BF73B7" w:rsidP="002E5CC9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 xml:space="preserve">в Учреждение посредством почтовой связи, </w:t>
      </w:r>
      <w:r w:rsidR="009A6AB2" w:rsidRPr="000B707A">
        <w:rPr>
          <w:sz w:val="28"/>
          <w:szCs w:val="28"/>
        </w:rPr>
        <w:t>Федерального и Регионального порталов</w:t>
      </w:r>
      <w:r w:rsidRPr="000B707A">
        <w:rPr>
          <w:sz w:val="28"/>
          <w:szCs w:val="28"/>
        </w:rPr>
        <w:t>.</w:t>
      </w:r>
    </w:p>
    <w:p w:rsidR="00BF73B7" w:rsidRPr="000B707A" w:rsidRDefault="009A6AB2" w:rsidP="002E5CC9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При предоставлении государственной услуги запрещается требовать от заявителя:</w:t>
      </w:r>
    </w:p>
    <w:p w:rsidR="00C3796B" w:rsidRPr="000B707A" w:rsidRDefault="00C3796B" w:rsidP="002E5CC9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9A6AB2" w:rsidRPr="000B707A" w:rsidRDefault="00C3796B" w:rsidP="002E5CC9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0B707A">
        <w:rPr>
          <w:sz w:val="28"/>
          <w:szCs w:val="28"/>
        </w:rPr>
        <w:t>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изаций, участвующих в предоставлении предусмотренных частью 1 статьи 1 Федерального закона № 210-ФЗ государственных услуг, в соответствии с нормативными правовыми актами Российской Федерации, за исключением документов, включенных в определенный частью 6 статьи 7 названного Федерального закона перечень документов.</w:t>
      </w:r>
      <w:proofErr w:type="gramEnd"/>
      <w:r w:rsidRPr="000B707A">
        <w:rPr>
          <w:sz w:val="28"/>
          <w:szCs w:val="28"/>
        </w:rPr>
        <w:t xml:space="preserve"> Заявитель вправе представить указанные документы и информацию в Учреждение по собственной инициативе.</w:t>
      </w:r>
    </w:p>
    <w:p w:rsidR="00C821D2" w:rsidRPr="000B707A" w:rsidRDefault="00C821D2" w:rsidP="002E5CC9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C821D2" w:rsidRPr="000B707A" w:rsidRDefault="00C821D2" w:rsidP="002E5CC9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lastRenderedPageBreak/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C821D2" w:rsidRPr="000B707A" w:rsidRDefault="00284847" w:rsidP="002E5CC9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н</w:t>
      </w:r>
      <w:r w:rsidR="00C821D2" w:rsidRPr="000B707A">
        <w:rPr>
          <w:sz w:val="28"/>
          <w:szCs w:val="28"/>
        </w:rPr>
        <w:t>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C821D2" w:rsidRPr="000B707A" w:rsidRDefault="00C821D2" w:rsidP="00D22987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или муниципальной услуги;</w:t>
      </w:r>
    </w:p>
    <w:p w:rsidR="00C821D2" w:rsidRPr="000B707A" w:rsidRDefault="00C821D2" w:rsidP="00D22987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0B707A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="001A2BB8" w:rsidRPr="000B707A">
        <w:rPr>
          <w:sz w:val="28"/>
          <w:szCs w:val="28"/>
        </w:rPr>
        <w:t>специалиста Учреждения</w:t>
      </w:r>
      <w:r w:rsidRPr="000B707A">
        <w:rPr>
          <w:sz w:val="28"/>
          <w:szCs w:val="28"/>
        </w:rPr>
        <w:t>,</w:t>
      </w:r>
      <w:r w:rsidR="002C5FD5" w:rsidRPr="000B707A">
        <w:rPr>
          <w:sz w:val="28"/>
          <w:szCs w:val="28"/>
        </w:rPr>
        <w:t xml:space="preserve"> </w:t>
      </w:r>
      <w:r w:rsidRPr="000B707A">
        <w:rPr>
          <w:sz w:val="28"/>
          <w:szCs w:val="28"/>
        </w:rPr>
        <w:t xml:space="preserve">работника </w:t>
      </w:r>
      <w:r w:rsidR="00224828" w:rsidRPr="000B707A">
        <w:rPr>
          <w:sz w:val="28"/>
          <w:szCs w:val="28"/>
        </w:rPr>
        <w:t>МФЦ</w:t>
      </w:r>
      <w:r w:rsidR="006638F2" w:rsidRPr="000B707A">
        <w:rPr>
          <w:sz w:val="28"/>
          <w:szCs w:val="28"/>
        </w:rPr>
        <w:t xml:space="preserve"> </w:t>
      </w:r>
      <w:r w:rsidRPr="000B707A">
        <w:rPr>
          <w:sz w:val="28"/>
          <w:szCs w:val="28"/>
        </w:rPr>
        <w:t xml:space="preserve">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</w:t>
      </w:r>
      <w:r w:rsidR="000D144E" w:rsidRPr="000B707A">
        <w:rPr>
          <w:sz w:val="28"/>
          <w:szCs w:val="28"/>
        </w:rPr>
        <w:t>Учреждения</w:t>
      </w:r>
      <w:r w:rsidRPr="000B707A">
        <w:rPr>
          <w:sz w:val="28"/>
          <w:szCs w:val="28"/>
        </w:rPr>
        <w:t xml:space="preserve">, руководителя </w:t>
      </w:r>
      <w:r w:rsidR="00224828" w:rsidRPr="000B707A">
        <w:rPr>
          <w:sz w:val="28"/>
          <w:szCs w:val="28"/>
        </w:rPr>
        <w:t xml:space="preserve">МФЦ </w:t>
      </w:r>
      <w:r w:rsidRPr="000B707A">
        <w:rPr>
          <w:sz w:val="28"/>
          <w:szCs w:val="28"/>
        </w:rPr>
        <w:t>при первоначальном отказе в приеме документов, необходимых для предоставления государственной услуги, либо руководителя организации, предусмотренной частью 1.1 статьи 16</w:t>
      </w:r>
      <w:proofErr w:type="gramEnd"/>
      <w:r w:rsidRPr="000B707A">
        <w:rPr>
          <w:sz w:val="28"/>
          <w:szCs w:val="28"/>
        </w:rPr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9A6AB2" w:rsidRPr="000B707A" w:rsidRDefault="009A6AB2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3796B" w:rsidRPr="000B707A" w:rsidRDefault="00C3796B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B707A">
        <w:rPr>
          <w:sz w:val="28"/>
          <w:szCs w:val="28"/>
        </w:rPr>
        <w:t>Исчерпывающий перечень оснований для отказа в приеме</w:t>
      </w:r>
      <w:r w:rsidR="009220D5" w:rsidRPr="000B707A">
        <w:rPr>
          <w:sz w:val="28"/>
          <w:szCs w:val="28"/>
        </w:rPr>
        <w:t xml:space="preserve"> </w:t>
      </w:r>
      <w:r w:rsidRPr="000B707A">
        <w:rPr>
          <w:sz w:val="28"/>
          <w:szCs w:val="28"/>
        </w:rPr>
        <w:t>документов, необходимых для предоставления государственной</w:t>
      </w:r>
      <w:r w:rsidR="009220D5" w:rsidRPr="000B707A">
        <w:rPr>
          <w:sz w:val="28"/>
          <w:szCs w:val="28"/>
        </w:rPr>
        <w:t xml:space="preserve"> </w:t>
      </w:r>
      <w:r w:rsidRPr="000B707A">
        <w:rPr>
          <w:sz w:val="28"/>
          <w:szCs w:val="28"/>
        </w:rPr>
        <w:t>услуги</w:t>
      </w:r>
    </w:p>
    <w:p w:rsidR="00C3796B" w:rsidRPr="000B707A" w:rsidRDefault="00C3796B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84847" w:rsidRPr="000B707A" w:rsidRDefault="00284847" w:rsidP="00284847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Основания для отказа в приеме документов, необходимых для предоставления государственной услуги, законодательством Российской Федерации, законодательством автономного округа не предусмотрены.</w:t>
      </w:r>
    </w:p>
    <w:p w:rsidR="00F93F15" w:rsidRPr="000B707A" w:rsidRDefault="00C821D2" w:rsidP="00284847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0B707A">
        <w:rPr>
          <w:sz w:val="28"/>
          <w:szCs w:val="28"/>
        </w:rPr>
        <w:t xml:space="preserve">Не допускается отказ в </w:t>
      </w:r>
      <w:r w:rsidRPr="008B5D4C">
        <w:rPr>
          <w:sz w:val="28"/>
          <w:szCs w:val="28"/>
        </w:rPr>
        <w:t>приеме запроса и иных документов</w:t>
      </w:r>
      <w:r w:rsidRPr="000B707A">
        <w:rPr>
          <w:sz w:val="28"/>
          <w:szCs w:val="28"/>
        </w:rPr>
        <w:t xml:space="preserve">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</w:t>
      </w:r>
      <w:r w:rsidR="001D4484" w:rsidRPr="000B707A">
        <w:rPr>
          <w:sz w:val="28"/>
          <w:szCs w:val="28"/>
        </w:rPr>
        <w:t>Федеральном и Региональном порталах, на официальном сайте Учреждения</w:t>
      </w:r>
      <w:r w:rsidRPr="000B707A">
        <w:rPr>
          <w:sz w:val="28"/>
          <w:szCs w:val="28"/>
        </w:rPr>
        <w:t>.</w:t>
      </w:r>
      <w:proofErr w:type="gramEnd"/>
    </w:p>
    <w:p w:rsidR="00C821D2" w:rsidRPr="000B707A" w:rsidRDefault="00C821D2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93F15" w:rsidRPr="000B707A" w:rsidRDefault="00FB19AF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B707A">
        <w:rPr>
          <w:sz w:val="28"/>
          <w:szCs w:val="28"/>
        </w:rPr>
        <w:t>Исчерпывающий перечень оснований для приостановления и (или)</w:t>
      </w:r>
      <w:r w:rsidR="008740E6" w:rsidRPr="000B707A">
        <w:rPr>
          <w:sz w:val="28"/>
          <w:szCs w:val="28"/>
        </w:rPr>
        <w:t xml:space="preserve"> </w:t>
      </w:r>
      <w:r w:rsidRPr="000B707A">
        <w:rPr>
          <w:sz w:val="28"/>
          <w:szCs w:val="28"/>
        </w:rPr>
        <w:t>отказа в предоставлении государственной услуги</w:t>
      </w:r>
    </w:p>
    <w:p w:rsidR="00F93F15" w:rsidRPr="000B707A" w:rsidRDefault="00F93F15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9A6AB2" w:rsidRPr="000B707A" w:rsidRDefault="00FB19AF" w:rsidP="002E5CC9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Исчерпывающий перечень оснований для отказа в предоставлении государственной услуги:</w:t>
      </w:r>
    </w:p>
    <w:p w:rsidR="00C070B4" w:rsidRPr="000B707A" w:rsidRDefault="00C070B4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 xml:space="preserve">несоответствие заявителя критериям, установленным пунктом 2 настоящего </w:t>
      </w:r>
      <w:r w:rsidR="00E24054" w:rsidRPr="000B707A">
        <w:rPr>
          <w:sz w:val="28"/>
          <w:szCs w:val="28"/>
        </w:rPr>
        <w:t>а</w:t>
      </w:r>
      <w:r w:rsidRPr="000B707A">
        <w:rPr>
          <w:sz w:val="28"/>
          <w:szCs w:val="28"/>
        </w:rPr>
        <w:t>дминистративного регламента;</w:t>
      </w:r>
    </w:p>
    <w:p w:rsidR="00FB19AF" w:rsidRPr="000B707A" w:rsidRDefault="00FB19AF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lastRenderedPageBreak/>
        <w:t>непредставление заявителем документов, необходимых для предоставления государственной услуги.</w:t>
      </w:r>
    </w:p>
    <w:p w:rsidR="00BA3168" w:rsidRPr="000B707A" w:rsidRDefault="00BA3168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0B707A">
        <w:rPr>
          <w:sz w:val="28"/>
          <w:szCs w:val="28"/>
        </w:rPr>
        <w:t xml:space="preserve">Не </w:t>
      </w:r>
      <w:r w:rsidRPr="008B5D4C">
        <w:rPr>
          <w:sz w:val="28"/>
          <w:szCs w:val="28"/>
        </w:rPr>
        <w:t>допускается отказ в предоставлении государственной услуги</w:t>
      </w:r>
      <w:r w:rsidR="00C070B4" w:rsidRPr="008B5D4C">
        <w:rPr>
          <w:sz w:val="28"/>
          <w:szCs w:val="28"/>
        </w:rPr>
        <w:br/>
      </w:r>
      <w:r w:rsidRPr="000B707A">
        <w:rPr>
          <w:sz w:val="28"/>
          <w:szCs w:val="28"/>
        </w:rPr>
        <w:t>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Федеральном и Региональном порталах</w:t>
      </w:r>
      <w:r w:rsidR="00592516" w:rsidRPr="000B707A">
        <w:rPr>
          <w:sz w:val="28"/>
          <w:szCs w:val="28"/>
        </w:rPr>
        <w:t>,</w:t>
      </w:r>
      <w:r w:rsidRPr="000B707A">
        <w:rPr>
          <w:sz w:val="28"/>
          <w:szCs w:val="28"/>
        </w:rPr>
        <w:t xml:space="preserve"> </w:t>
      </w:r>
      <w:r w:rsidR="00592516" w:rsidRPr="000B707A">
        <w:rPr>
          <w:sz w:val="28"/>
          <w:szCs w:val="28"/>
        </w:rPr>
        <w:t>на официальном сайте Учреждения</w:t>
      </w:r>
      <w:r w:rsidRPr="000B707A">
        <w:rPr>
          <w:sz w:val="28"/>
          <w:szCs w:val="28"/>
        </w:rPr>
        <w:t>.</w:t>
      </w:r>
      <w:proofErr w:type="gramEnd"/>
    </w:p>
    <w:p w:rsidR="00FB19AF" w:rsidRPr="000B707A" w:rsidRDefault="00FB19AF" w:rsidP="002E5CC9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Основания для приостановления предоставления государственной услуги законодательством Российской Федерации, законодательством автономного округа не предусмотрены.</w:t>
      </w:r>
    </w:p>
    <w:p w:rsidR="00BA3168" w:rsidRPr="000B707A" w:rsidRDefault="00BA3168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B19AF" w:rsidRPr="000B707A" w:rsidRDefault="00FB19AF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B707A">
        <w:rPr>
          <w:sz w:val="28"/>
          <w:szCs w:val="28"/>
        </w:rPr>
        <w:t>Размер платы, взимаемой с заявителя при предоставлении государственной услуги, и способы ее взимания</w:t>
      </w:r>
    </w:p>
    <w:p w:rsidR="00FB19AF" w:rsidRPr="000B707A" w:rsidRDefault="00FB19AF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B19AF" w:rsidRPr="000B707A" w:rsidRDefault="00FB19AF" w:rsidP="002E5CC9">
      <w:pPr>
        <w:widowControl w:val="0"/>
        <w:numPr>
          <w:ilvl w:val="0"/>
          <w:numId w:val="13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Взимание государственной пошлины или иной платы за предоставление государственной услуги законодательством Российской Федерации, законодательством автономного округа не предусмотрено.</w:t>
      </w:r>
    </w:p>
    <w:p w:rsidR="00C66C28" w:rsidRPr="000B707A" w:rsidRDefault="00C66C28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66C28" w:rsidRPr="000B707A" w:rsidRDefault="00C66C28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B707A">
        <w:rPr>
          <w:sz w:val="28"/>
          <w:szCs w:val="28"/>
        </w:rPr>
        <w:t>Максимальный срок ожидания в очереди при подаче запроса</w:t>
      </w:r>
      <w:r w:rsidR="008740E6" w:rsidRPr="000B707A">
        <w:rPr>
          <w:sz w:val="28"/>
          <w:szCs w:val="28"/>
        </w:rPr>
        <w:br/>
      </w:r>
      <w:r w:rsidRPr="000B707A">
        <w:rPr>
          <w:sz w:val="28"/>
          <w:szCs w:val="28"/>
        </w:rPr>
        <w:t>о предоставлении государственной услуги и при получении</w:t>
      </w:r>
      <w:r w:rsidR="008740E6" w:rsidRPr="000B707A">
        <w:rPr>
          <w:sz w:val="28"/>
          <w:szCs w:val="28"/>
        </w:rPr>
        <w:br/>
      </w:r>
      <w:r w:rsidRPr="000B707A">
        <w:rPr>
          <w:sz w:val="28"/>
          <w:szCs w:val="28"/>
        </w:rPr>
        <w:t>результата предоставления государственной услуги</w:t>
      </w:r>
    </w:p>
    <w:p w:rsidR="00C66C28" w:rsidRPr="000B707A" w:rsidRDefault="00C66C28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66C28" w:rsidRPr="000B707A" w:rsidRDefault="00C66C28" w:rsidP="002E5CC9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Максимальное время ожидания в очереди при подаче запроса о предоставлении государственной услуги и при получении результата предоставления государственной услуги не должно превышать 15 минут.</w:t>
      </w:r>
    </w:p>
    <w:p w:rsidR="00C66C28" w:rsidRPr="000B707A" w:rsidRDefault="00C66C28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66C28" w:rsidRPr="000B707A" w:rsidRDefault="00C66C28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B707A">
        <w:rPr>
          <w:sz w:val="28"/>
          <w:szCs w:val="28"/>
        </w:rPr>
        <w:t>Срок регистрации запроса заявителя о предоставлении государственной услуги, отражаемый по каждому из имеющихся способов подачи</w:t>
      </w:r>
      <w:r w:rsidR="008740E6" w:rsidRPr="000B707A">
        <w:rPr>
          <w:sz w:val="28"/>
          <w:szCs w:val="28"/>
        </w:rPr>
        <w:br/>
      </w:r>
      <w:r w:rsidRPr="000B707A">
        <w:rPr>
          <w:sz w:val="28"/>
          <w:szCs w:val="28"/>
        </w:rPr>
        <w:t>запроса о предоставлении государственной услуги</w:t>
      </w:r>
    </w:p>
    <w:p w:rsidR="00C66C28" w:rsidRPr="000B707A" w:rsidRDefault="00C66C28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66C28" w:rsidRPr="000B707A" w:rsidRDefault="00943284" w:rsidP="002E5CC9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Срок регистрации запроса заявителя о предоставлении государственной услуги при личном обращении в МФЦ составляет не более 15 минут.</w:t>
      </w:r>
    </w:p>
    <w:p w:rsidR="00943284" w:rsidRPr="000B707A" w:rsidRDefault="00943284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Запрос заявителя о предоставлении государственной услуги, поступивший в Учреждение посредством Федерального и Регионального порталов</w:t>
      </w:r>
      <w:r w:rsidR="001F20A2" w:rsidRPr="000B707A">
        <w:rPr>
          <w:sz w:val="28"/>
          <w:szCs w:val="28"/>
        </w:rPr>
        <w:t>,</w:t>
      </w:r>
      <w:r w:rsidRPr="000B707A">
        <w:rPr>
          <w:sz w:val="28"/>
          <w:szCs w:val="28"/>
        </w:rPr>
        <w:t xml:space="preserve"> регистрируется информационной системой Департамента «Автоматизированная система обработки информации» (далее – АСОИ) автоматически в режиме «онлайн».</w:t>
      </w:r>
    </w:p>
    <w:p w:rsidR="00943284" w:rsidRPr="000B707A" w:rsidRDefault="00943284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Запрос заявителя о предоставлении государственной услуги, поступивший в Учреждение посредством почтовой связи</w:t>
      </w:r>
      <w:r w:rsidR="00E73AAB" w:rsidRPr="000B707A">
        <w:rPr>
          <w:sz w:val="28"/>
          <w:szCs w:val="28"/>
        </w:rPr>
        <w:t>,</w:t>
      </w:r>
      <w:r w:rsidRPr="000B707A">
        <w:rPr>
          <w:sz w:val="28"/>
          <w:szCs w:val="28"/>
        </w:rPr>
        <w:t xml:space="preserve"> регистрируются в течение 1 рабочего дня с момента поступления в Учреждение.</w:t>
      </w:r>
    </w:p>
    <w:p w:rsidR="00943284" w:rsidRPr="000B707A" w:rsidRDefault="00943284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943284" w:rsidRPr="000B707A" w:rsidRDefault="00943284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B707A">
        <w:rPr>
          <w:sz w:val="28"/>
          <w:szCs w:val="28"/>
        </w:rPr>
        <w:t xml:space="preserve">Требования к помещениям, в которых предоставляется государственная услуга, к залу ожидания, местам для заполнения запросов о </w:t>
      </w:r>
      <w:r w:rsidRPr="000B707A">
        <w:rPr>
          <w:sz w:val="28"/>
          <w:szCs w:val="28"/>
        </w:rPr>
        <w:lastRenderedPageBreak/>
        <w:t>предоставлении государственной услуги, размещению и оформлению визуальной, текстовой и мультимедийной информации о порядке предоставления государственной услуги</w:t>
      </w:r>
    </w:p>
    <w:p w:rsidR="00943284" w:rsidRPr="000B707A" w:rsidRDefault="00943284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6A2223" w:rsidRPr="000B707A" w:rsidRDefault="006A2223" w:rsidP="002E5CC9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Помещения для предоставления государственной услуги размещаются преимущественно на нижних этажах зданий или в отдельно стоящих зданиях.</w:t>
      </w:r>
    </w:p>
    <w:p w:rsidR="006A2223" w:rsidRPr="000B707A" w:rsidRDefault="006A2223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Вход и выход из помещения для предоставления государственной услуги оборудуются:</w:t>
      </w:r>
    </w:p>
    <w:p w:rsidR="006A2223" w:rsidRPr="000B707A" w:rsidRDefault="006A2223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6A2223" w:rsidRPr="000B707A" w:rsidRDefault="006A2223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соответствующими указателями с автономными источниками бесперебойного питания;</w:t>
      </w:r>
    </w:p>
    <w:p w:rsidR="006A2223" w:rsidRPr="000B707A" w:rsidRDefault="006A2223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контрастной маркировкой ступеней по пути движения;</w:t>
      </w:r>
    </w:p>
    <w:p w:rsidR="006A2223" w:rsidRPr="000B707A" w:rsidRDefault="006A2223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информационной мнемосхемой (тактильной схемой движения);</w:t>
      </w:r>
    </w:p>
    <w:p w:rsidR="006A2223" w:rsidRPr="000B707A" w:rsidRDefault="006A2223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тактильными табличками с надписями, дублированными шрифтом Брайля.</w:t>
      </w:r>
    </w:p>
    <w:p w:rsidR="006A2223" w:rsidRPr="000B707A" w:rsidRDefault="006A2223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Лестницы, находящиеся по пути движения в помещение для предоставления государственной услуги, оборудуются:</w:t>
      </w:r>
    </w:p>
    <w:p w:rsidR="006A2223" w:rsidRPr="000B707A" w:rsidRDefault="006A2223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тактильными полосами;</w:t>
      </w:r>
    </w:p>
    <w:p w:rsidR="006A2223" w:rsidRPr="000B707A" w:rsidRDefault="006A2223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контрастной маркировкой крайних ступеней;</w:t>
      </w:r>
    </w:p>
    <w:p w:rsidR="006A2223" w:rsidRPr="000B707A" w:rsidRDefault="006A2223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поручнями с двух сторон, с тактильными полосами, нанесенными на поручни, с тактильно-выпуклым шрифтом и шрифтом Брайля с указанием этажа;</w:t>
      </w:r>
    </w:p>
    <w:p w:rsidR="006A2223" w:rsidRPr="000B707A" w:rsidRDefault="006A2223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тактильными табличками с указанием этажей, дублированными шрифтом Брайля.</w:t>
      </w:r>
    </w:p>
    <w:p w:rsidR="006A2223" w:rsidRPr="000B707A" w:rsidRDefault="006A2223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0B707A">
        <w:rPr>
          <w:sz w:val="28"/>
          <w:szCs w:val="28"/>
        </w:rPr>
        <w:t>Места предоставления государствен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6A2223" w:rsidRPr="000B707A" w:rsidRDefault="006A2223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Здание, в котором предоставляется государственная услуга, включает места для ожидания и приема заявителей.</w:t>
      </w:r>
    </w:p>
    <w:p w:rsidR="006A2223" w:rsidRPr="000B707A" w:rsidRDefault="006A2223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У входа в каждое из помещений размещается табличка с наименованием помещения (зал ожидания, приема/выдачи документов и т.д.) и его внутренней схемой, на видном месте размещаются схемы расположения средств пожаротушения и путей эвакуации посетителей и работников.</w:t>
      </w:r>
    </w:p>
    <w:p w:rsidR="006A2223" w:rsidRPr="000B707A" w:rsidRDefault="006A2223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Прием заявителей осуществляется в специально отведенных для этих целей помещениях и залах обслуживания (места приема).</w:t>
      </w:r>
    </w:p>
    <w:p w:rsidR="006A2223" w:rsidRPr="000B707A" w:rsidRDefault="006A2223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lastRenderedPageBreak/>
        <w:t>В здании, в котором предоставляется государственная услуга, организуются помещения для приема заявителей «зального» типа, при этом части помещения отделяются перегородками в виде окон (киосков). При отсутствии такой возможности помещение для непосредственного взаимодействия специалистов с заявителями может быть организовано в виде отдельных кабинетов для каждого ведущего прием специалиста.</w:t>
      </w:r>
    </w:p>
    <w:p w:rsidR="006A2223" w:rsidRPr="000B707A" w:rsidRDefault="006A2223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Прием документов, необходимых для предоставления государственной услуги, производится в одних и тех же окнах (кабинетах). Количество одновременно работающих окон (кабинетов) для приема и выдачи документов должно обеспечивать выполнение требований к максимально допустимому времени ожидания в очереди.</w:t>
      </w:r>
    </w:p>
    <w:p w:rsidR="006A2223" w:rsidRPr="000B707A" w:rsidRDefault="006A2223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Консультирование (предоставление справочной информации) заявителей осуществляется в отдельном окне (кабинете).</w:t>
      </w:r>
    </w:p>
    <w:p w:rsidR="006A2223" w:rsidRPr="000B707A" w:rsidRDefault="006A2223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6A2223" w:rsidRPr="000B707A" w:rsidRDefault="006A2223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номера окна (кабинета);</w:t>
      </w:r>
    </w:p>
    <w:p w:rsidR="006A2223" w:rsidRPr="000B707A" w:rsidRDefault="006A2223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фамилии, имени, отчества и должности специалиста, осуществляющего предоставление государственной услуги;</w:t>
      </w:r>
    </w:p>
    <w:p w:rsidR="006A2223" w:rsidRPr="000B707A" w:rsidRDefault="006A2223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вида приема (по очереди, по предварительной записи);</w:t>
      </w:r>
    </w:p>
    <w:p w:rsidR="006A2223" w:rsidRPr="000B707A" w:rsidRDefault="006A2223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времени технологического перерыва и перерыва на обед.</w:t>
      </w:r>
    </w:p>
    <w:p w:rsidR="006A2223" w:rsidRPr="000B707A" w:rsidRDefault="006A2223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Места ожидания должны соответствовать комфортным условиям для заявителей.</w:t>
      </w:r>
    </w:p>
    <w:p w:rsidR="006A2223" w:rsidRPr="000B707A" w:rsidRDefault="006A2223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:rsidR="006A2223" w:rsidRPr="000B707A" w:rsidRDefault="006A2223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Места ожидания должны быть оборудованы стульями, кресельными секциями, скам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6A2223" w:rsidRPr="000B707A" w:rsidRDefault="006A2223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Места ожидания оснащаются информационными стендами.</w:t>
      </w:r>
    </w:p>
    <w:p w:rsidR="006A2223" w:rsidRPr="000B707A" w:rsidRDefault="006A2223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я исчерпывающей информацией. Требования к оформлению: стенды должны быть оформлены в едином стиле, надписи сделаны черным шрифтом на белом фоне.</w:t>
      </w:r>
    </w:p>
    <w:p w:rsidR="006A2223" w:rsidRPr="000B707A" w:rsidRDefault="006A2223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6A2223" w:rsidRPr="000B707A" w:rsidRDefault="006A2223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B707A">
        <w:rPr>
          <w:sz w:val="28"/>
          <w:szCs w:val="28"/>
        </w:rPr>
        <w:t>Показатели доступности и качества государственной услуги</w:t>
      </w:r>
    </w:p>
    <w:p w:rsidR="006A2223" w:rsidRPr="000B707A" w:rsidRDefault="006A2223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6A2223" w:rsidRPr="000B707A" w:rsidRDefault="006A2223" w:rsidP="002E5CC9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Показателями доступности государственной услуги являются:</w:t>
      </w:r>
    </w:p>
    <w:p w:rsidR="00095884" w:rsidRPr="000B707A" w:rsidRDefault="00095884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0B707A">
        <w:rPr>
          <w:sz w:val="28"/>
          <w:szCs w:val="28"/>
        </w:rPr>
        <w:t>доступность информации для заявителей в форме индивидуального или публичного (устного или письменного) информирования о порядке и сроках предоставления государственной услуги, об образцах оформления документов, необходимых для предоставления государственной услуги, посредством сети Интернет на Федеральном и Региональном порталах;</w:t>
      </w:r>
      <w:proofErr w:type="gramEnd"/>
    </w:p>
    <w:p w:rsidR="00095884" w:rsidRPr="000B707A" w:rsidRDefault="00095884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 xml:space="preserve">обеспечение доступа заявителей к формам заявлений и иным </w:t>
      </w:r>
      <w:r w:rsidRPr="000B707A">
        <w:rPr>
          <w:sz w:val="28"/>
          <w:szCs w:val="28"/>
        </w:rPr>
        <w:lastRenderedPageBreak/>
        <w:t xml:space="preserve">документам, необходимым для получения государственной услуги, размещенных </w:t>
      </w:r>
      <w:r w:rsidR="00C81D97" w:rsidRPr="000B707A">
        <w:rPr>
          <w:sz w:val="28"/>
          <w:szCs w:val="28"/>
        </w:rPr>
        <w:t xml:space="preserve">на Федеральном и Региональном </w:t>
      </w:r>
      <w:proofErr w:type="gramStart"/>
      <w:r w:rsidR="00C81D97" w:rsidRPr="000B707A">
        <w:rPr>
          <w:sz w:val="28"/>
          <w:szCs w:val="28"/>
        </w:rPr>
        <w:t>порталах</w:t>
      </w:r>
      <w:proofErr w:type="gramEnd"/>
      <w:r w:rsidRPr="000B707A">
        <w:rPr>
          <w:sz w:val="28"/>
          <w:szCs w:val="28"/>
        </w:rPr>
        <w:t>, в том числе с возможностью их копирования и заполнения в электронном виде;</w:t>
      </w:r>
    </w:p>
    <w:p w:rsidR="00095884" w:rsidRPr="000B707A" w:rsidRDefault="00095884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возможность получения информации о ходе предоставления государственной услуги</w:t>
      </w:r>
      <w:r w:rsidR="00C821D2" w:rsidRPr="000B707A">
        <w:rPr>
          <w:sz w:val="28"/>
          <w:szCs w:val="28"/>
        </w:rPr>
        <w:t xml:space="preserve"> посредством Федерального и Регионального порталов</w:t>
      </w:r>
      <w:r w:rsidRPr="000B707A">
        <w:rPr>
          <w:sz w:val="28"/>
          <w:szCs w:val="28"/>
        </w:rPr>
        <w:t>;</w:t>
      </w:r>
    </w:p>
    <w:p w:rsidR="00095884" w:rsidRPr="000B707A" w:rsidRDefault="00095884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возможность подачи заявления о предоставлении государственной услуги через МФЦ, в том числе по экстерриториальному принципу.</w:t>
      </w:r>
    </w:p>
    <w:p w:rsidR="006A2223" w:rsidRPr="000B707A" w:rsidRDefault="00095884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Заявитель взаимодействует с должностными лицами при предоставлении государственной услуги один раз. При личном обращении продолжительность взаимодействия не может превышать 15 минут.</w:t>
      </w:r>
    </w:p>
    <w:p w:rsidR="00943284" w:rsidRPr="000B707A" w:rsidRDefault="00C81D97" w:rsidP="002E5CC9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Показателями качества государственной услуги являются:</w:t>
      </w:r>
    </w:p>
    <w:p w:rsidR="00C81D97" w:rsidRPr="000B707A" w:rsidRDefault="00C81D97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 xml:space="preserve">соответствие требованиям настоящего </w:t>
      </w:r>
      <w:r w:rsidR="00E24054" w:rsidRPr="000B707A">
        <w:rPr>
          <w:sz w:val="28"/>
          <w:szCs w:val="28"/>
        </w:rPr>
        <w:t>а</w:t>
      </w:r>
      <w:r w:rsidRPr="000B707A">
        <w:rPr>
          <w:sz w:val="28"/>
          <w:szCs w:val="28"/>
        </w:rPr>
        <w:t>дминистративного регламента;</w:t>
      </w:r>
    </w:p>
    <w:p w:rsidR="00C81D97" w:rsidRPr="000B707A" w:rsidRDefault="00C81D97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соблюдение сроков предоставления государственной услуги;</w:t>
      </w:r>
    </w:p>
    <w:p w:rsidR="00C81D97" w:rsidRPr="000B707A" w:rsidRDefault="00C81D97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отсутствие обоснованных жалоб заявителей на качество предоставления государственной услуги, действия (бездействия) должностных лиц и решений, принимаемых (осуществляемых) в ходе предоставления государственной услуги.</w:t>
      </w:r>
    </w:p>
    <w:p w:rsidR="00C81D97" w:rsidRPr="000B707A" w:rsidRDefault="00C81D97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81D97" w:rsidRPr="000B707A" w:rsidRDefault="00C81D97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B707A">
        <w:rPr>
          <w:sz w:val="28"/>
          <w:szCs w:val="28"/>
        </w:rPr>
        <w:t>Особенности предоставления государственной услуги</w:t>
      </w:r>
      <w:r w:rsidR="00224828" w:rsidRPr="000B707A">
        <w:rPr>
          <w:sz w:val="28"/>
          <w:szCs w:val="28"/>
        </w:rPr>
        <w:br/>
      </w:r>
      <w:r w:rsidRPr="000B707A">
        <w:rPr>
          <w:sz w:val="28"/>
          <w:szCs w:val="28"/>
        </w:rPr>
        <w:t>в многофункциональных центрах предоставления государственных</w:t>
      </w:r>
      <w:r w:rsidR="00224828" w:rsidRPr="000B707A">
        <w:rPr>
          <w:sz w:val="28"/>
          <w:szCs w:val="28"/>
        </w:rPr>
        <w:br/>
      </w:r>
      <w:r w:rsidRPr="000B707A">
        <w:rPr>
          <w:sz w:val="28"/>
          <w:szCs w:val="28"/>
        </w:rPr>
        <w:t>и муниципальных услуг</w:t>
      </w:r>
    </w:p>
    <w:p w:rsidR="00C81D97" w:rsidRPr="000B707A" w:rsidRDefault="00C81D97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81D97" w:rsidRPr="000B707A" w:rsidRDefault="00312F08" w:rsidP="002E5CC9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 xml:space="preserve">МФЦ предоставляет государственную услугу по принципу «одного окна», предусматривающего однократное обращение гражданина с соответствующим запросом. При этом взаимодействие с </w:t>
      </w:r>
      <w:r w:rsidR="00AA1FA3" w:rsidRPr="000B707A">
        <w:rPr>
          <w:sz w:val="28"/>
          <w:szCs w:val="28"/>
        </w:rPr>
        <w:t>Учреждение</w:t>
      </w:r>
      <w:r w:rsidR="006638F2" w:rsidRPr="000B707A">
        <w:rPr>
          <w:sz w:val="28"/>
          <w:szCs w:val="28"/>
        </w:rPr>
        <w:t>м</w:t>
      </w:r>
      <w:r w:rsidRPr="000B707A">
        <w:rPr>
          <w:sz w:val="28"/>
          <w:szCs w:val="28"/>
        </w:rPr>
        <w:t>, предоставляющим государственную услугу, происходит без участия заявителя, в соответствии с нормативными правовыми актами и соглашением о взаимодействии между МФЦ и Департаментом.</w:t>
      </w:r>
    </w:p>
    <w:p w:rsidR="003D7D5A" w:rsidRPr="000B707A" w:rsidRDefault="003D7D5A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МФЦ при предоставлении государственной услуги осуществляет:</w:t>
      </w:r>
    </w:p>
    <w:p w:rsidR="003D7D5A" w:rsidRPr="000B707A" w:rsidRDefault="003D7D5A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информирование о предоставлении государственной услуги;</w:t>
      </w:r>
    </w:p>
    <w:p w:rsidR="003D7D5A" w:rsidRPr="000B707A" w:rsidRDefault="003D7D5A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прием заявления на получение выписки из информационной системы Департамента о назначении государственной социальной помощи для получения государственной социальной стипендии;</w:t>
      </w:r>
    </w:p>
    <w:p w:rsidR="00AA1FA3" w:rsidRPr="000B707A" w:rsidRDefault="003D7D5A" w:rsidP="00FD028C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выдачу выписки из информационной системы Департамента о назначении государственной социальной помощи для получения госуд</w:t>
      </w:r>
      <w:r w:rsidR="004A5A50" w:rsidRPr="000B707A">
        <w:rPr>
          <w:sz w:val="28"/>
          <w:szCs w:val="28"/>
        </w:rPr>
        <w:t>арственной социальной стипендии</w:t>
      </w:r>
      <w:r w:rsidR="00FD028C" w:rsidRPr="000B707A">
        <w:rPr>
          <w:sz w:val="28"/>
          <w:szCs w:val="28"/>
        </w:rPr>
        <w:t xml:space="preserve"> или </w:t>
      </w:r>
      <w:r w:rsidR="00AA1FA3" w:rsidRPr="000B707A">
        <w:rPr>
          <w:sz w:val="28"/>
          <w:szCs w:val="28"/>
        </w:rPr>
        <w:t>об отсутствии сведений о назначении государственной социальной помощи</w:t>
      </w:r>
      <w:r w:rsidR="00FD028C" w:rsidRPr="000B707A">
        <w:rPr>
          <w:sz w:val="28"/>
          <w:szCs w:val="28"/>
        </w:rPr>
        <w:t>.</w:t>
      </w:r>
    </w:p>
    <w:p w:rsidR="00312F08" w:rsidRPr="000B707A" w:rsidRDefault="00312F08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МФЦ предоставляет государственную услугу по экстерриториальному принципу.</w:t>
      </w:r>
    </w:p>
    <w:p w:rsidR="00312F08" w:rsidRPr="000B707A" w:rsidRDefault="00312F08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D7D5A" w:rsidRPr="000B707A" w:rsidRDefault="003D7D5A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B707A">
        <w:rPr>
          <w:sz w:val="28"/>
          <w:szCs w:val="28"/>
        </w:rPr>
        <w:t>Особенности предоставления государственной услуги</w:t>
      </w:r>
      <w:r w:rsidR="008740E6" w:rsidRPr="000B707A">
        <w:rPr>
          <w:sz w:val="28"/>
          <w:szCs w:val="28"/>
        </w:rPr>
        <w:br/>
      </w:r>
      <w:r w:rsidRPr="000B707A">
        <w:rPr>
          <w:sz w:val="28"/>
          <w:szCs w:val="28"/>
        </w:rPr>
        <w:t>в электронной форме</w:t>
      </w:r>
    </w:p>
    <w:p w:rsidR="00BA3168" w:rsidRPr="000B707A" w:rsidRDefault="00BA3168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A7282" w:rsidRPr="000B707A" w:rsidRDefault="00430AB8" w:rsidP="002E5CC9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 xml:space="preserve">При предоставлении государственной услуги в электронной форме посредством Федерального и Регионального порталов заявителю обеспечивается </w:t>
      </w:r>
      <w:r w:rsidR="00CA7282" w:rsidRPr="000B707A">
        <w:rPr>
          <w:sz w:val="28"/>
          <w:szCs w:val="28"/>
        </w:rPr>
        <w:t>предоставление в электронной форме следующих действий:</w:t>
      </w:r>
    </w:p>
    <w:p w:rsidR="00CA7282" w:rsidRPr="000B707A" w:rsidRDefault="00430AB8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получение информации о порядке и сроках предоставления государственной услуги</w:t>
      </w:r>
      <w:r w:rsidR="00CA7282" w:rsidRPr="000B707A">
        <w:rPr>
          <w:sz w:val="28"/>
          <w:szCs w:val="28"/>
        </w:rPr>
        <w:t>;</w:t>
      </w:r>
    </w:p>
    <w:p w:rsidR="00CA7282" w:rsidRPr="000B707A" w:rsidRDefault="00430AB8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запись на прием в МФЦ для подачи запроса о предоставлении услуги</w:t>
      </w:r>
      <w:r w:rsidR="00CA7282" w:rsidRPr="000B707A">
        <w:rPr>
          <w:sz w:val="28"/>
          <w:szCs w:val="28"/>
        </w:rPr>
        <w:t>;</w:t>
      </w:r>
    </w:p>
    <w:p w:rsidR="00CA7282" w:rsidRPr="000B707A" w:rsidRDefault="00430AB8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формирование запроса о предоставлении государственной услуги</w:t>
      </w:r>
      <w:r w:rsidR="00CA7282" w:rsidRPr="000B707A">
        <w:rPr>
          <w:sz w:val="28"/>
          <w:szCs w:val="28"/>
        </w:rPr>
        <w:t>;</w:t>
      </w:r>
    </w:p>
    <w:p w:rsidR="00CA7282" w:rsidRPr="000B707A" w:rsidRDefault="00367C8A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прием и регистрация Учреждением запроса и иных документов, необходимых для предоставления государственной услуги</w:t>
      </w:r>
      <w:r w:rsidR="00CA7282" w:rsidRPr="000B707A">
        <w:rPr>
          <w:sz w:val="28"/>
          <w:szCs w:val="28"/>
        </w:rPr>
        <w:t>;</w:t>
      </w:r>
    </w:p>
    <w:p w:rsidR="00CA7282" w:rsidRPr="000B707A" w:rsidRDefault="00367C8A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получение результата предоставления государственной услуги</w:t>
      </w:r>
      <w:r w:rsidR="00CA7282" w:rsidRPr="000B707A">
        <w:rPr>
          <w:sz w:val="28"/>
          <w:szCs w:val="28"/>
        </w:rPr>
        <w:t>;</w:t>
      </w:r>
    </w:p>
    <w:p w:rsidR="00CA7282" w:rsidRPr="000B707A" w:rsidRDefault="00367C8A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получение сведений о ходе выполнения запроса о предоставлении государственной услуги</w:t>
      </w:r>
      <w:r w:rsidR="00CA7282" w:rsidRPr="000B707A">
        <w:rPr>
          <w:sz w:val="28"/>
          <w:szCs w:val="28"/>
        </w:rPr>
        <w:t>;</w:t>
      </w:r>
    </w:p>
    <w:p w:rsidR="00312F08" w:rsidRPr="000B707A" w:rsidRDefault="00430AB8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досудебное (внесудебное) обжалование решений и действий (бездействия) органа (организации), предоставляющего государственную услугу, его должностного лица либо государственного служащего.</w:t>
      </w:r>
    </w:p>
    <w:p w:rsidR="00367C8A" w:rsidRPr="000B707A" w:rsidRDefault="005B3C00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Государственная услуга в электронной форме предоставляется с применением усиленной квалифицированной электронной подписи.</w:t>
      </w:r>
    </w:p>
    <w:p w:rsidR="005B3C00" w:rsidRPr="000B707A" w:rsidRDefault="005B3C00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 xml:space="preserve">При организации записи на прием в </w:t>
      </w:r>
      <w:r w:rsidR="005C3B55" w:rsidRPr="000B707A">
        <w:rPr>
          <w:sz w:val="28"/>
          <w:szCs w:val="28"/>
        </w:rPr>
        <w:t>МФЦ</w:t>
      </w:r>
      <w:r w:rsidRPr="000B707A">
        <w:rPr>
          <w:sz w:val="28"/>
          <w:szCs w:val="28"/>
        </w:rPr>
        <w:t xml:space="preserve"> заявителю обеспечивается возможность:</w:t>
      </w:r>
    </w:p>
    <w:p w:rsidR="005B3C00" w:rsidRPr="000B707A" w:rsidRDefault="005B3C00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ознакомления с расписанием работы</w:t>
      </w:r>
      <w:r w:rsidR="005C3B55" w:rsidRPr="000B707A">
        <w:rPr>
          <w:sz w:val="28"/>
          <w:szCs w:val="28"/>
        </w:rPr>
        <w:t xml:space="preserve"> МФЦ</w:t>
      </w:r>
      <w:r w:rsidRPr="000B707A">
        <w:rPr>
          <w:sz w:val="28"/>
          <w:szCs w:val="28"/>
        </w:rPr>
        <w:t>, а также с доступными для записи на прием датами и интервалами времени приема</w:t>
      </w:r>
      <w:r w:rsidR="005C3B55" w:rsidRPr="000B707A">
        <w:rPr>
          <w:sz w:val="28"/>
          <w:szCs w:val="28"/>
        </w:rPr>
        <w:t>;</w:t>
      </w:r>
    </w:p>
    <w:p w:rsidR="005C3B55" w:rsidRPr="000B707A" w:rsidRDefault="005C3B55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записи в любые свободные для приема дату и время в пределах установленного в МФЦ графика приема заявителей.</w:t>
      </w:r>
    </w:p>
    <w:p w:rsidR="005C3B55" w:rsidRPr="000B707A" w:rsidRDefault="005C3B55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При осуществлении записи на прием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C3B55" w:rsidRPr="000B707A" w:rsidRDefault="005C3B55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Формирование запроса заявителем осуществляется посредством заполнения электронной формы заявления на Федеральном и Региональном порталах без необходимости дополнительной подачи его в какой-либо иной форме.</w:t>
      </w:r>
    </w:p>
    <w:p w:rsidR="005C3B55" w:rsidRPr="000B707A" w:rsidRDefault="00CC7FD2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C7FD2" w:rsidRPr="000B707A" w:rsidRDefault="00CC7FD2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 xml:space="preserve">При формировании </w:t>
      </w:r>
      <w:r w:rsidR="00160D11" w:rsidRPr="000B707A">
        <w:rPr>
          <w:sz w:val="28"/>
          <w:szCs w:val="28"/>
        </w:rPr>
        <w:t>запроса</w:t>
      </w:r>
      <w:r w:rsidRPr="000B707A">
        <w:rPr>
          <w:sz w:val="28"/>
          <w:szCs w:val="28"/>
        </w:rPr>
        <w:t xml:space="preserve"> заявителю обеспечивается:</w:t>
      </w:r>
    </w:p>
    <w:p w:rsidR="00CC7FD2" w:rsidRPr="000B707A" w:rsidRDefault="00CC7FD2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lastRenderedPageBreak/>
        <w:t>возможность копирования и сохранения заявления и иных документов, необходимых для предоставления государственной услуги;</w:t>
      </w:r>
    </w:p>
    <w:p w:rsidR="00CC7FD2" w:rsidRPr="000B707A" w:rsidRDefault="00CC7FD2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CC7FD2" w:rsidRPr="000B707A" w:rsidRDefault="00CC7FD2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0B707A">
        <w:rPr>
          <w:sz w:val="28"/>
          <w:szCs w:val="28"/>
        </w:rPr>
        <w:t>потери</w:t>
      </w:r>
      <w:proofErr w:type="gramEnd"/>
      <w:r w:rsidRPr="000B707A">
        <w:rPr>
          <w:sz w:val="28"/>
          <w:szCs w:val="28"/>
        </w:rPr>
        <w:t xml:space="preserve"> ранее введенной информации.</w:t>
      </w:r>
    </w:p>
    <w:p w:rsidR="00CC7FD2" w:rsidRPr="000B707A" w:rsidRDefault="00CC7FD2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Сформированный и подписанный запрос и иные документы, необходимые для предоставления государственной услуги, направляются в Учреждение посредством Федерального и Регионального порталов.</w:t>
      </w:r>
    </w:p>
    <w:p w:rsidR="00CC7FD2" w:rsidRPr="000B707A" w:rsidRDefault="00532346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Учреждение обеспечивает прием документов, необходимых для предоставления услуги, и регистрацию заявления без необходимости повторного представления заявителем таких документов на бумажном носителе.</w:t>
      </w:r>
    </w:p>
    <w:p w:rsidR="00532346" w:rsidRPr="000B707A" w:rsidRDefault="00532346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Предоставление услуги начинается с момента приема и регистрации Учреждением электронных документов, необходимых для предоставления услуги.</w:t>
      </w:r>
    </w:p>
    <w:p w:rsidR="00532346" w:rsidRPr="000B707A" w:rsidRDefault="00532346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532346" w:rsidRPr="000B707A" w:rsidRDefault="00532346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F77256" w:rsidRPr="000B707A" w:rsidRDefault="00F77256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информации из информационной системы Департамента.</w:t>
      </w:r>
    </w:p>
    <w:p w:rsidR="00F77256" w:rsidRPr="000B707A" w:rsidRDefault="00F77256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Заявителю обеспечивается возможность выбрать вариант получения результата предоставления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услугой.</w:t>
      </w:r>
    </w:p>
    <w:p w:rsidR="00F77256" w:rsidRPr="000B707A" w:rsidRDefault="00F77256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При предоставлении услуги в электронной форме заявителю направляется:</w:t>
      </w:r>
    </w:p>
    <w:p w:rsidR="00F77256" w:rsidRPr="000B707A" w:rsidRDefault="00F77256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 xml:space="preserve">уведомление о записи на прием в </w:t>
      </w:r>
      <w:r w:rsidR="0090023A" w:rsidRPr="000B707A">
        <w:rPr>
          <w:sz w:val="28"/>
          <w:szCs w:val="28"/>
        </w:rPr>
        <w:t>МФЦ</w:t>
      </w:r>
      <w:r w:rsidRPr="000B707A">
        <w:rPr>
          <w:sz w:val="28"/>
          <w:szCs w:val="28"/>
        </w:rPr>
        <w:t>, содержащее сведения о дате, времени и месте приема;</w:t>
      </w:r>
    </w:p>
    <w:p w:rsidR="0090023A" w:rsidRPr="000B707A" w:rsidRDefault="0090023A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уведомление о приеме и регистрации заявления и иных документов, необходимых для предоставления услуги, содержащее сведения о факте приема заявления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;</w:t>
      </w:r>
    </w:p>
    <w:p w:rsidR="0090023A" w:rsidRPr="000B707A" w:rsidRDefault="0090023A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F77256" w:rsidRPr="000B707A" w:rsidRDefault="0090023A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 xml:space="preserve">Заявителям обеспечивается возможность оценить доступность и </w:t>
      </w:r>
      <w:r w:rsidRPr="000B707A">
        <w:rPr>
          <w:sz w:val="28"/>
          <w:szCs w:val="28"/>
        </w:rPr>
        <w:lastRenderedPageBreak/>
        <w:t>качество государственной услуги посредством Федерального и Регионального порталов.</w:t>
      </w:r>
    </w:p>
    <w:p w:rsidR="00532346" w:rsidRPr="000B707A" w:rsidRDefault="00532346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90023A" w:rsidRPr="000B707A" w:rsidRDefault="0090023A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B707A">
        <w:rPr>
          <w:sz w:val="28"/>
          <w:szCs w:val="28"/>
        </w:rPr>
        <w:t>III.</w:t>
      </w:r>
      <w:r w:rsidR="008740E6" w:rsidRPr="000B707A">
        <w:rPr>
          <w:sz w:val="28"/>
          <w:szCs w:val="28"/>
        </w:rPr>
        <w:tab/>
      </w:r>
      <w:r w:rsidRPr="000B707A">
        <w:rPr>
          <w:sz w:val="28"/>
          <w:szCs w:val="28"/>
        </w:rPr>
        <w:t>Состав, последовательность и сроки выполнения</w:t>
      </w:r>
      <w:r w:rsidR="008740E6" w:rsidRPr="000B707A">
        <w:rPr>
          <w:sz w:val="28"/>
          <w:szCs w:val="28"/>
        </w:rPr>
        <w:t xml:space="preserve"> </w:t>
      </w:r>
      <w:r w:rsidRPr="000B707A">
        <w:rPr>
          <w:sz w:val="28"/>
          <w:szCs w:val="28"/>
        </w:rPr>
        <w:t>административных процедур, требования к порядку</w:t>
      </w:r>
      <w:r w:rsidR="008740E6" w:rsidRPr="000B707A">
        <w:rPr>
          <w:sz w:val="28"/>
          <w:szCs w:val="28"/>
        </w:rPr>
        <w:t xml:space="preserve"> </w:t>
      </w:r>
      <w:r w:rsidRPr="000B707A">
        <w:rPr>
          <w:sz w:val="28"/>
          <w:szCs w:val="28"/>
        </w:rPr>
        <w:t>их выполнения, в том числе особенности выполнения</w:t>
      </w:r>
      <w:r w:rsidR="008740E6" w:rsidRPr="000B707A">
        <w:rPr>
          <w:sz w:val="28"/>
          <w:szCs w:val="28"/>
        </w:rPr>
        <w:t xml:space="preserve"> </w:t>
      </w:r>
      <w:r w:rsidRPr="000B707A">
        <w:rPr>
          <w:sz w:val="28"/>
          <w:szCs w:val="28"/>
        </w:rPr>
        <w:t>административных процедур в электронной форме, а также особенности выполнения административных процедур</w:t>
      </w:r>
      <w:r w:rsidR="008740E6" w:rsidRPr="000B707A">
        <w:rPr>
          <w:sz w:val="28"/>
          <w:szCs w:val="28"/>
        </w:rPr>
        <w:br/>
      </w:r>
      <w:r w:rsidRPr="000B707A">
        <w:rPr>
          <w:sz w:val="28"/>
          <w:szCs w:val="28"/>
        </w:rPr>
        <w:t>в многофункциональных центрах</w:t>
      </w:r>
    </w:p>
    <w:p w:rsidR="0090023A" w:rsidRPr="000B707A" w:rsidRDefault="0090023A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166C7" w:rsidRPr="000B707A" w:rsidRDefault="003166C7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B707A">
        <w:rPr>
          <w:sz w:val="28"/>
          <w:szCs w:val="28"/>
        </w:rPr>
        <w:t>Исчерпывающий перечень административных процедур</w:t>
      </w:r>
    </w:p>
    <w:p w:rsidR="003166C7" w:rsidRPr="000B707A" w:rsidRDefault="003166C7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166C7" w:rsidRPr="000B707A" w:rsidRDefault="003166C7" w:rsidP="002E5CC9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3166C7" w:rsidRPr="000B707A" w:rsidRDefault="003166C7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прием и регистрация заявления о предоставлении государственной услуги;</w:t>
      </w:r>
    </w:p>
    <w:p w:rsidR="003166C7" w:rsidRPr="000B707A" w:rsidRDefault="003166C7" w:rsidP="002E5CC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формирование и выдача (направление) заявителю документов, являющихся результатом предоставления государственной услуги.</w:t>
      </w:r>
    </w:p>
    <w:p w:rsidR="004512E2" w:rsidRPr="000B707A" w:rsidRDefault="004512E2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166C7" w:rsidRPr="000B707A" w:rsidRDefault="003166C7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B707A">
        <w:rPr>
          <w:sz w:val="28"/>
          <w:szCs w:val="28"/>
        </w:rPr>
        <w:t>Прием и регистрация заявления о предоставлении</w:t>
      </w:r>
      <w:r w:rsidR="008740E6" w:rsidRPr="000B707A">
        <w:rPr>
          <w:sz w:val="28"/>
          <w:szCs w:val="28"/>
        </w:rPr>
        <w:br/>
      </w:r>
      <w:r w:rsidRPr="000B707A">
        <w:rPr>
          <w:sz w:val="28"/>
          <w:szCs w:val="28"/>
        </w:rPr>
        <w:t>государственной услуги</w:t>
      </w:r>
    </w:p>
    <w:p w:rsidR="003166C7" w:rsidRPr="000B707A" w:rsidRDefault="003166C7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166C7" w:rsidRPr="000B707A" w:rsidRDefault="003166C7" w:rsidP="002E5CC9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Основание для начала административной процедуры: поступление заявления о предоставлении государственной услуги</w:t>
      </w:r>
      <w:r w:rsidR="0022140F" w:rsidRPr="000B707A">
        <w:rPr>
          <w:sz w:val="28"/>
          <w:szCs w:val="28"/>
        </w:rPr>
        <w:br/>
      </w:r>
      <w:r w:rsidRPr="000B707A">
        <w:rPr>
          <w:sz w:val="28"/>
          <w:szCs w:val="28"/>
        </w:rPr>
        <w:t>в Учреждение.</w:t>
      </w:r>
    </w:p>
    <w:p w:rsidR="005261D4" w:rsidRPr="000B707A" w:rsidRDefault="005261D4" w:rsidP="002E5CC9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Учреждение обеспечивает прием и регистрацию заявления без необходимости повторного его представления на бумажном носителе.</w:t>
      </w:r>
    </w:p>
    <w:p w:rsidR="005261D4" w:rsidRPr="000B707A" w:rsidRDefault="005261D4" w:rsidP="002E5CC9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 xml:space="preserve">Предоставление государственной услуги в электронной форме через Федеральный и Региональный порталы </w:t>
      </w:r>
      <w:r w:rsidR="0022140F" w:rsidRPr="000B707A">
        <w:rPr>
          <w:sz w:val="28"/>
          <w:szCs w:val="28"/>
        </w:rPr>
        <w:t>обеспечивают</w:t>
      </w:r>
      <w:r w:rsidRPr="000B707A">
        <w:rPr>
          <w:sz w:val="28"/>
          <w:szCs w:val="28"/>
        </w:rPr>
        <w:t xml:space="preserve"> специалисты Учреждения, ответственные за предоставление государственной услуги.</w:t>
      </w:r>
    </w:p>
    <w:p w:rsidR="00634EAE" w:rsidRPr="000B707A" w:rsidRDefault="005261D4" w:rsidP="002E5CC9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Предоставление государственной услуги начинается с момента приема и регистрации Учреждением электронных документов, необходимых для предоставления государственной услуги</w:t>
      </w:r>
      <w:r w:rsidR="00634EAE" w:rsidRPr="000B707A">
        <w:rPr>
          <w:sz w:val="28"/>
          <w:szCs w:val="28"/>
        </w:rPr>
        <w:t>.</w:t>
      </w:r>
    </w:p>
    <w:p w:rsidR="005261D4" w:rsidRPr="000B707A" w:rsidRDefault="005261D4" w:rsidP="002E5CC9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Сведения о должностном лице, ответственном за выполнение административной процедуры: специалист Учреждения, ответственный за прием документов.</w:t>
      </w:r>
    </w:p>
    <w:p w:rsidR="005261D4" w:rsidRPr="000B707A" w:rsidRDefault="005261D4" w:rsidP="002E5CC9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Содержание административных действий, входящих в состав административной процедуры, продолжительность и максимальный срок их выполнения:</w:t>
      </w:r>
    </w:p>
    <w:p w:rsidR="005261D4" w:rsidRPr="000B707A" w:rsidRDefault="005261D4" w:rsidP="002E5CC9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 xml:space="preserve">регистрация запроса, поступившего в Учреждение в электронном виде посредством Федерального и </w:t>
      </w:r>
      <w:r w:rsidR="00D86BE1" w:rsidRPr="000B707A">
        <w:rPr>
          <w:sz w:val="28"/>
          <w:szCs w:val="28"/>
        </w:rPr>
        <w:t>Р</w:t>
      </w:r>
      <w:r w:rsidRPr="000B707A">
        <w:rPr>
          <w:sz w:val="28"/>
          <w:szCs w:val="28"/>
        </w:rPr>
        <w:t xml:space="preserve">егионального порталов, автоматически в режиме </w:t>
      </w:r>
      <w:r w:rsidR="00D86BE1" w:rsidRPr="000B707A">
        <w:rPr>
          <w:sz w:val="28"/>
          <w:szCs w:val="28"/>
        </w:rPr>
        <w:t>«</w:t>
      </w:r>
      <w:r w:rsidRPr="000B707A">
        <w:rPr>
          <w:sz w:val="28"/>
          <w:szCs w:val="28"/>
        </w:rPr>
        <w:t>онлайн</w:t>
      </w:r>
      <w:r w:rsidR="00D86BE1" w:rsidRPr="000B707A">
        <w:rPr>
          <w:sz w:val="28"/>
          <w:szCs w:val="28"/>
        </w:rPr>
        <w:t>»</w:t>
      </w:r>
      <w:r w:rsidRPr="000B707A">
        <w:rPr>
          <w:sz w:val="28"/>
          <w:szCs w:val="28"/>
        </w:rPr>
        <w:t>;</w:t>
      </w:r>
    </w:p>
    <w:p w:rsidR="005261D4" w:rsidRPr="000B707A" w:rsidRDefault="005261D4" w:rsidP="002E5CC9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регистрация запроса, поступившего в Учреждение посредством почт</w:t>
      </w:r>
      <w:r w:rsidR="009C053A" w:rsidRPr="000B707A">
        <w:rPr>
          <w:sz w:val="28"/>
          <w:szCs w:val="28"/>
        </w:rPr>
        <w:t>овой связи</w:t>
      </w:r>
      <w:r w:rsidRPr="000B707A">
        <w:rPr>
          <w:sz w:val="28"/>
          <w:szCs w:val="28"/>
        </w:rPr>
        <w:t xml:space="preserve"> на бумажном носителе, в течение 1 рабочего дня с момента поступления в соответствии с правилами делопроизводства.</w:t>
      </w:r>
    </w:p>
    <w:p w:rsidR="005261D4" w:rsidRPr="000B707A" w:rsidRDefault="005261D4" w:rsidP="002E5CC9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lastRenderedPageBreak/>
        <w:t xml:space="preserve">При получении заявления в электронной форме в автоматическом режиме осуществляется форматно-логический контроль запроса, а также заявителю сообщается присвоенный заявлению в электронной форме уникальный номер, по которому в соответствующем разделе </w:t>
      </w:r>
      <w:r w:rsidR="00D86BE1" w:rsidRPr="000B707A">
        <w:rPr>
          <w:sz w:val="28"/>
          <w:szCs w:val="28"/>
        </w:rPr>
        <w:t>Федерального и Регионального порталов</w:t>
      </w:r>
      <w:r w:rsidRPr="000B707A">
        <w:rPr>
          <w:sz w:val="28"/>
          <w:szCs w:val="28"/>
        </w:rPr>
        <w:t xml:space="preserve"> заявителю будет представлена информация о ходе выполнения указанного запроса.</w:t>
      </w:r>
    </w:p>
    <w:p w:rsidR="00D86BE1" w:rsidRPr="000B707A" w:rsidRDefault="00D86BE1" w:rsidP="002E5CC9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Критерий принятия решения: наличие заявления о предоставлении государственной услуги.</w:t>
      </w:r>
    </w:p>
    <w:p w:rsidR="00D86BE1" w:rsidRPr="000B707A" w:rsidRDefault="00D86BE1" w:rsidP="002E5CC9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Результат выполнения административной процедуры: зарегистрированное заявление о предоставлении государственной услуги.</w:t>
      </w:r>
    </w:p>
    <w:p w:rsidR="00D86BE1" w:rsidRPr="000B707A" w:rsidRDefault="00D86BE1" w:rsidP="002E5CC9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0B707A">
        <w:rPr>
          <w:sz w:val="28"/>
          <w:szCs w:val="28"/>
        </w:rPr>
        <w:t>После принятия заявления специалистом отдела организации оказания социальной помощи и работы с обращениями граждан Учреждения статус запроса заявителя в личном кабинете в Федеральном и Региональном порталах обновляется до статуса «Заявление принято к рассмотрению».</w:t>
      </w:r>
      <w:proofErr w:type="gramEnd"/>
    </w:p>
    <w:p w:rsidR="00C924A7" w:rsidRPr="000B707A" w:rsidRDefault="00C924A7" w:rsidP="002E5CC9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Способ фиксации результата выполнения административной процедуры: специалист Учреждения регистрирует заявление в соответствии с правилами делопроизводства.</w:t>
      </w:r>
    </w:p>
    <w:p w:rsidR="005261D4" w:rsidRPr="000B707A" w:rsidRDefault="005261D4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924A7" w:rsidRPr="000B707A" w:rsidRDefault="00C924A7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B707A">
        <w:rPr>
          <w:sz w:val="28"/>
          <w:szCs w:val="28"/>
        </w:rPr>
        <w:t>Формирование и выдача (направление) заявителю документов,</w:t>
      </w:r>
      <w:r w:rsidR="008740E6" w:rsidRPr="000B707A">
        <w:rPr>
          <w:sz w:val="28"/>
          <w:szCs w:val="28"/>
        </w:rPr>
        <w:t xml:space="preserve"> </w:t>
      </w:r>
      <w:r w:rsidRPr="000B707A">
        <w:rPr>
          <w:sz w:val="28"/>
          <w:szCs w:val="28"/>
        </w:rPr>
        <w:t>являющихся результатом предоставления государственной услуги</w:t>
      </w:r>
    </w:p>
    <w:p w:rsidR="00C924A7" w:rsidRPr="000B707A" w:rsidRDefault="00C924A7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67C8A" w:rsidRPr="000B707A" w:rsidRDefault="00C924A7" w:rsidP="002E5CC9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Основание для начала административной процедуры: наличие зарегистрированного в Учреждении заявления о предоставлении государственной услуги.</w:t>
      </w:r>
    </w:p>
    <w:p w:rsidR="00C924A7" w:rsidRPr="000B707A" w:rsidRDefault="00C924A7" w:rsidP="002E5CC9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Сведения о должностном лице, ответственном за выполнение административной процедуры: специалист отдела социальных выплат Учреждения, ответственный за предоставление государственной услуги.</w:t>
      </w:r>
    </w:p>
    <w:p w:rsidR="00C924A7" w:rsidRPr="000B707A" w:rsidRDefault="00C924A7" w:rsidP="002E5CC9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C924A7" w:rsidRPr="000B707A" w:rsidRDefault="00C924A7" w:rsidP="002E5CC9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специалист Учреждения на основании сведений о назначении государственной социальной помощи формирует справку на бланке Учреждения, подписывает ее у уполномоченного лица Учреждения в течение 1 рабочего дня с момента поступления заявления в Учреждение;</w:t>
      </w:r>
    </w:p>
    <w:p w:rsidR="00C924A7" w:rsidRPr="000B707A" w:rsidRDefault="00C924A7" w:rsidP="002E5CC9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в случае наличия оснований, указанных в пункте 1</w:t>
      </w:r>
      <w:r w:rsidR="00DC7C8B" w:rsidRPr="000B707A">
        <w:rPr>
          <w:sz w:val="28"/>
          <w:szCs w:val="28"/>
        </w:rPr>
        <w:t>7</w:t>
      </w:r>
      <w:r w:rsidRPr="000B707A">
        <w:rPr>
          <w:sz w:val="28"/>
          <w:szCs w:val="28"/>
        </w:rPr>
        <w:t xml:space="preserve"> настоящего </w:t>
      </w:r>
      <w:r w:rsidR="00E24054" w:rsidRPr="000B707A">
        <w:rPr>
          <w:sz w:val="28"/>
          <w:szCs w:val="28"/>
        </w:rPr>
        <w:t>а</w:t>
      </w:r>
      <w:r w:rsidRPr="000B707A">
        <w:rPr>
          <w:sz w:val="28"/>
          <w:szCs w:val="28"/>
        </w:rPr>
        <w:t>дминистративного регламента, формирует уведомление об отказе в предоставлении государственной услуги на бланке Учреждения, подписывает ее у уполномоченного лица Учреждения в течение 1 рабочего дня с момента регистрации заявления в Учреждении.</w:t>
      </w:r>
    </w:p>
    <w:p w:rsidR="00C924A7" w:rsidRPr="000B707A" w:rsidRDefault="00C924A7" w:rsidP="002E5CC9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Уведомление об отказе в предоставлении услуги направляется по выбору заявителя:</w:t>
      </w:r>
    </w:p>
    <w:p w:rsidR="00C924A7" w:rsidRPr="000B707A" w:rsidRDefault="00C924A7" w:rsidP="002E5CC9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в форме скана документа, направленного на адрес электронной почты заявителя или посредством Федерального и Регионального порталов;</w:t>
      </w:r>
    </w:p>
    <w:p w:rsidR="00C924A7" w:rsidRPr="000B707A" w:rsidRDefault="00C924A7" w:rsidP="002E5CC9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lastRenderedPageBreak/>
        <w:t>на бумажном носителе</w:t>
      </w:r>
      <w:r w:rsidR="006C5B09" w:rsidRPr="000B707A">
        <w:rPr>
          <w:sz w:val="28"/>
          <w:szCs w:val="28"/>
        </w:rPr>
        <w:t xml:space="preserve"> посредством почтовой связи</w:t>
      </w:r>
      <w:r w:rsidRPr="000B707A">
        <w:rPr>
          <w:sz w:val="28"/>
          <w:szCs w:val="28"/>
        </w:rPr>
        <w:t>.</w:t>
      </w:r>
    </w:p>
    <w:p w:rsidR="00C924A7" w:rsidRPr="000B707A" w:rsidRDefault="00FF7E9F" w:rsidP="002E5CC9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Критерий принятия решения: формирование и выдача (направление) заявителю документов, являющихся результатом предоставления государственной услуги.</w:t>
      </w:r>
    </w:p>
    <w:p w:rsidR="00FF7E9F" w:rsidRPr="000B707A" w:rsidRDefault="00FF7E9F" w:rsidP="002E5CC9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Результат выполнения административной процедуры: выдача (направление) документов, являющихся результатом государственной услуги, специалистом Учреждения в течение 1 рабочего дня после подписания документа, являющегося результатом государственной услуги.</w:t>
      </w:r>
    </w:p>
    <w:p w:rsidR="00FF7E9F" w:rsidRPr="000B707A" w:rsidRDefault="00FF7E9F" w:rsidP="002E5CC9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Способ фиксации результата выполнения административной процедуры: учет документа, являющегося результатом услуги, направленного в адрес заявителя, производится в соответствии с правилами делопроизводства, ведения информационных систем Департамента.</w:t>
      </w:r>
    </w:p>
    <w:p w:rsidR="00FF7E9F" w:rsidRPr="000B707A" w:rsidRDefault="00FF7E9F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F7E9F" w:rsidRPr="000B707A" w:rsidRDefault="00FF7E9F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B707A">
        <w:rPr>
          <w:sz w:val="28"/>
          <w:szCs w:val="28"/>
        </w:rPr>
        <w:t>IV.</w:t>
      </w:r>
      <w:r w:rsidR="008740E6" w:rsidRPr="000B707A">
        <w:rPr>
          <w:sz w:val="28"/>
          <w:szCs w:val="28"/>
        </w:rPr>
        <w:tab/>
      </w:r>
      <w:r w:rsidRPr="000B707A">
        <w:rPr>
          <w:sz w:val="28"/>
          <w:szCs w:val="28"/>
        </w:rPr>
        <w:t xml:space="preserve">Формы </w:t>
      </w:r>
      <w:proofErr w:type="gramStart"/>
      <w:r w:rsidRPr="000B707A">
        <w:rPr>
          <w:sz w:val="28"/>
          <w:szCs w:val="28"/>
        </w:rPr>
        <w:t>контроля за</w:t>
      </w:r>
      <w:proofErr w:type="gramEnd"/>
      <w:r w:rsidRPr="000B707A">
        <w:rPr>
          <w:sz w:val="28"/>
          <w:szCs w:val="28"/>
        </w:rPr>
        <w:t xml:space="preserve"> исполнением административного</w:t>
      </w:r>
      <w:r w:rsidR="008740E6" w:rsidRPr="000B707A">
        <w:rPr>
          <w:sz w:val="28"/>
          <w:szCs w:val="28"/>
        </w:rPr>
        <w:t xml:space="preserve"> </w:t>
      </w:r>
      <w:r w:rsidRPr="000B707A">
        <w:rPr>
          <w:sz w:val="28"/>
          <w:szCs w:val="28"/>
        </w:rPr>
        <w:t>регламента</w:t>
      </w:r>
    </w:p>
    <w:p w:rsidR="00FF7E9F" w:rsidRPr="000B707A" w:rsidRDefault="00FF7E9F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F7E9F" w:rsidRPr="000B707A" w:rsidRDefault="00FF7E9F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B707A">
        <w:rPr>
          <w:sz w:val="28"/>
          <w:szCs w:val="28"/>
        </w:rPr>
        <w:t xml:space="preserve">Порядок осуществления текущего </w:t>
      </w:r>
      <w:proofErr w:type="gramStart"/>
      <w:r w:rsidRPr="000B707A">
        <w:rPr>
          <w:sz w:val="28"/>
          <w:szCs w:val="28"/>
        </w:rPr>
        <w:t>контроля за</w:t>
      </w:r>
      <w:proofErr w:type="gramEnd"/>
      <w:r w:rsidRPr="000B707A"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FF7E9F" w:rsidRPr="000B707A" w:rsidRDefault="00FF7E9F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924A7" w:rsidRPr="000B707A" w:rsidRDefault="00FF7E9F" w:rsidP="002E5CC9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 xml:space="preserve">Текущий </w:t>
      </w:r>
      <w:proofErr w:type="gramStart"/>
      <w:r w:rsidRPr="000B707A">
        <w:rPr>
          <w:sz w:val="28"/>
          <w:szCs w:val="28"/>
        </w:rPr>
        <w:t>контроль за</w:t>
      </w:r>
      <w:proofErr w:type="gramEnd"/>
      <w:r w:rsidRPr="000B707A">
        <w:rPr>
          <w:sz w:val="28"/>
          <w:szCs w:val="28"/>
        </w:rPr>
        <w:t xml:space="preserve"> соблюдением и исполнением специалистами Учреждения, предоставляющими государственную услугу, положений настоящего </w:t>
      </w:r>
      <w:r w:rsidR="00E24054" w:rsidRPr="000B707A">
        <w:rPr>
          <w:sz w:val="28"/>
          <w:szCs w:val="28"/>
        </w:rPr>
        <w:t>а</w:t>
      </w:r>
      <w:r w:rsidRPr="000B707A">
        <w:rPr>
          <w:sz w:val="28"/>
          <w:szCs w:val="28"/>
        </w:rPr>
        <w:t>дминистративного регламента и иных нормативных правовых актов, устанавливающих требования к предоставлению государственной услуги, а также решений, принятых (осуществляемых) в ходе предоставления государственной услуги, осуществляется начальником (заместителем начальника) Учреждения.</w:t>
      </w:r>
    </w:p>
    <w:p w:rsidR="00FF7E9F" w:rsidRPr="000B707A" w:rsidRDefault="00FF7E9F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F7E9F" w:rsidRPr="000B707A" w:rsidRDefault="00FF7E9F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B707A">
        <w:rPr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, порядок и формы контроля полноты и качества предоставления государственной услуги, в том числе со стороны граждан,</w:t>
      </w:r>
      <w:r w:rsidR="008740E6" w:rsidRPr="000B707A">
        <w:rPr>
          <w:sz w:val="28"/>
          <w:szCs w:val="28"/>
        </w:rPr>
        <w:br/>
      </w:r>
      <w:r w:rsidRPr="000B707A">
        <w:rPr>
          <w:sz w:val="28"/>
          <w:szCs w:val="28"/>
        </w:rPr>
        <w:t>их объединений и организаций</w:t>
      </w:r>
    </w:p>
    <w:p w:rsidR="00FF7E9F" w:rsidRPr="000B707A" w:rsidRDefault="00FF7E9F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F7E9F" w:rsidRPr="000B707A" w:rsidRDefault="00FF7E9F" w:rsidP="002E5CC9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 xml:space="preserve">Департамент организует и осуществляет </w:t>
      </w:r>
      <w:proofErr w:type="gramStart"/>
      <w:r w:rsidRPr="000B707A">
        <w:rPr>
          <w:sz w:val="28"/>
          <w:szCs w:val="28"/>
        </w:rPr>
        <w:t>контроль за</w:t>
      </w:r>
      <w:proofErr w:type="gramEnd"/>
      <w:r w:rsidRPr="000B707A">
        <w:rPr>
          <w:sz w:val="28"/>
          <w:szCs w:val="28"/>
        </w:rPr>
        <w:t xml:space="preserve"> предоставлением государственной услуги Учреждением.</w:t>
      </w:r>
    </w:p>
    <w:p w:rsidR="00FF7E9F" w:rsidRPr="000B707A" w:rsidRDefault="00FF7E9F" w:rsidP="002E5CC9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Контроль полноты и качества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Учреждения.</w:t>
      </w:r>
    </w:p>
    <w:p w:rsidR="00FF7E9F" w:rsidRPr="000B707A" w:rsidRDefault="00FF7E9F" w:rsidP="002E5CC9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 xml:space="preserve">Рассмотрение жалобы заявителя осуществляется в порядке, </w:t>
      </w:r>
      <w:r w:rsidRPr="000B707A">
        <w:rPr>
          <w:sz w:val="28"/>
          <w:szCs w:val="28"/>
        </w:rPr>
        <w:lastRenderedPageBreak/>
        <w:t xml:space="preserve">предусмотренном разделом V настоящего </w:t>
      </w:r>
      <w:r w:rsidR="00E24054" w:rsidRPr="000B707A">
        <w:rPr>
          <w:sz w:val="28"/>
          <w:szCs w:val="28"/>
        </w:rPr>
        <w:t>а</w:t>
      </w:r>
      <w:r w:rsidRPr="000B707A">
        <w:rPr>
          <w:sz w:val="28"/>
          <w:szCs w:val="28"/>
        </w:rPr>
        <w:t>дминистративного регламента.</w:t>
      </w:r>
    </w:p>
    <w:p w:rsidR="00FF7E9F" w:rsidRPr="000B707A" w:rsidRDefault="00FF7E9F" w:rsidP="002E5CC9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Проверки полноты и качества предоставления государственной услуги осуществляются на основании правовых актов Департамента. Проверки могут быть плановыми (осуществляться на основании полугодовых или годовых планов работы Департамента) и внеплановыми. При проверке могут рассматриваться все вопросы, связанные с предоставлением государственной услуги (комплексные проверки), или порядок выполнения отдельных административных процедур (тематические проверки).</w:t>
      </w:r>
    </w:p>
    <w:p w:rsidR="00FF7E9F" w:rsidRPr="000B707A" w:rsidRDefault="00FF7E9F" w:rsidP="002E5CC9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Для проведения проверки полноты и качества предоставления государственной услуги формируется комиссия, в состав которой включаются государственные гражданские служащие автономного округа, замещающие должности гражданской службы в Департаменте. Деятельность комиссии осуществляется в соответствии с правовыми актами Департамента.</w:t>
      </w:r>
    </w:p>
    <w:p w:rsidR="00FF7E9F" w:rsidRPr="000B707A" w:rsidRDefault="00FF7E9F" w:rsidP="002E5CC9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 и руководителем проверяемого Учреждения.</w:t>
      </w:r>
    </w:p>
    <w:p w:rsidR="00FF7E9F" w:rsidRPr="000B707A" w:rsidRDefault="00FF7E9F" w:rsidP="002E5CC9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По результатам проведенных проверок в случае выявления нарушений прав заявителя осуществляется привлечение виновных лиц к ответственности в соответствии с законодательством Российской Федерации.</w:t>
      </w:r>
    </w:p>
    <w:p w:rsidR="00FF7E9F" w:rsidRPr="000B707A" w:rsidRDefault="00FF7E9F" w:rsidP="002E5CC9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Контроль со стороны граждан, их объединений и организаций за полнотой и качеством предоставления государственной услуги осуществляется путем запроса соответствующей информации в Департамент, при условии, что она не является конфиденциальной.</w:t>
      </w:r>
    </w:p>
    <w:p w:rsidR="00FF7E9F" w:rsidRPr="000B707A" w:rsidRDefault="00FF7E9F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F7E9F" w:rsidRPr="000B707A" w:rsidRDefault="00FF7E9F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B707A">
        <w:rPr>
          <w:sz w:val="28"/>
          <w:szCs w:val="28"/>
        </w:rPr>
        <w:t>Ответственность должностных лиц, государственных служащих органа, предоставляющего государствен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государственной услуги, в том числе за необоснованные межведомственные запросы</w:t>
      </w:r>
    </w:p>
    <w:p w:rsidR="00FF7E9F" w:rsidRPr="000B707A" w:rsidRDefault="00FF7E9F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634EAE" w:rsidRPr="000B707A" w:rsidRDefault="00FF7E9F" w:rsidP="00991415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Специалисты Учреждени</w:t>
      </w:r>
      <w:r w:rsidR="00A57351" w:rsidRPr="000B707A">
        <w:rPr>
          <w:sz w:val="28"/>
          <w:szCs w:val="28"/>
        </w:rPr>
        <w:t>я</w:t>
      </w:r>
      <w:r w:rsidRPr="000B707A">
        <w:rPr>
          <w:sz w:val="28"/>
          <w:szCs w:val="28"/>
        </w:rPr>
        <w:t xml:space="preserve"> несут персональную ответственность в соответствии с законодательством Российской Федерации </w:t>
      </w:r>
      <w:r w:rsidR="008054A6" w:rsidRPr="000B707A">
        <w:rPr>
          <w:sz w:val="28"/>
          <w:szCs w:val="28"/>
        </w:rPr>
        <w:t xml:space="preserve">за </w:t>
      </w:r>
      <w:r w:rsidRPr="000B707A">
        <w:rPr>
          <w:sz w:val="28"/>
          <w:szCs w:val="28"/>
        </w:rPr>
        <w:t>решения и действия (бездействия), принимаемые (осуществляемые) ими в ходе предоставления государственной услуги</w:t>
      </w:r>
      <w:r w:rsidR="00634EAE" w:rsidRPr="000B707A">
        <w:rPr>
          <w:sz w:val="28"/>
          <w:szCs w:val="28"/>
        </w:rPr>
        <w:t>.</w:t>
      </w:r>
    </w:p>
    <w:p w:rsidR="00FF7E9F" w:rsidRPr="000B707A" w:rsidRDefault="00FF7E9F" w:rsidP="00991415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Персональная ответственность специалистов Учреждени</w:t>
      </w:r>
      <w:r w:rsidR="00A57351" w:rsidRPr="000B707A">
        <w:rPr>
          <w:sz w:val="28"/>
          <w:szCs w:val="28"/>
        </w:rPr>
        <w:t>я</w:t>
      </w:r>
      <w:r w:rsidRPr="000B707A">
        <w:rPr>
          <w:sz w:val="28"/>
          <w:szCs w:val="28"/>
        </w:rPr>
        <w:t xml:space="preserve"> за предоставление государственной услуги закрепляется в их должностных инструкциях в соответствии с требованиями законодательства Российской Федерации, законодательства автономного округа.</w:t>
      </w:r>
    </w:p>
    <w:p w:rsidR="00FF7E9F" w:rsidRPr="000B707A" w:rsidRDefault="00FF7E9F" w:rsidP="00991415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 xml:space="preserve">Работники МФЦ несут административную ответственность в </w:t>
      </w:r>
      <w:r w:rsidRPr="000B707A">
        <w:rPr>
          <w:sz w:val="28"/>
          <w:szCs w:val="28"/>
        </w:rPr>
        <w:lastRenderedPageBreak/>
        <w:t>соответствии со статьей 9.6 Закона автономного округа от 11 июня 2010 года № 102-оз «Об административных правонарушениях».</w:t>
      </w:r>
    </w:p>
    <w:p w:rsidR="00FF7E9F" w:rsidRPr="000B707A" w:rsidRDefault="00FF7E9F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BB7717" w:rsidRPr="000B707A" w:rsidRDefault="00BB7717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B707A">
        <w:rPr>
          <w:sz w:val="28"/>
          <w:szCs w:val="28"/>
        </w:rPr>
        <w:t>V.</w:t>
      </w:r>
      <w:r w:rsidR="008740E6" w:rsidRPr="000B707A">
        <w:rPr>
          <w:sz w:val="28"/>
          <w:szCs w:val="28"/>
        </w:rPr>
        <w:tab/>
      </w:r>
      <w:proofErr w:type="gramStart"/>
      <w:r w:rsidRPr="000B707A">
        <w:rPr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, а также их должностных лиц, государственных служащих, работников</w:t>
      </w:r>
      <w:proofErr w:type="gramEnd"/>
    </w:p>
    <w:p w:rsidR="00FF7E9F" w:rsidRPr="000B707A" w:rsidRDefault="00FF7E9F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BB7717" w:rsidRPr="000B707A" w:rsidRDefault="00BB7717" w:rsidP="00233850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proofErr w:type="gramStart"/>
      <w:r w:rsidRPr="000B707A">
        <w:rPr>
          <w:sz w:val="28"/>
          <w:szCs w:val="28"/>
        </w:rPr>
        <w:t>Заявитель имеет право на досудебное (внесудебное) обжалование решений, действий (бездействия) Учреждения, его должностных лиц, МФЦ и его работников, принятых (осуществляемых)</w:t>
      </w:r>
      <w:r w:rsidR="007E4674" w:rsidRPr="000B707A">
        <w:rPr>
          <w:sz w:val="28"/>
          <w:szCs w:val="28"/>
        </w:rPr>
        <w:br/>
      </w:r>
      <w:r w:rsidRPr="000B707A">
        <w:rPr>
          <w:sz w:val="28"/>
          <w:szCs w:val="28"/>
        </w:rPr>
        <w:t>в ходе предоставления государственной услуги (далее – жалоба).</w:t>
      </w:r>
      <w:proofErr w:type="gramEnd"/>
    </w:p>
    <w:p w:rsidR="00BB7717" w:rsidRPr="000B707A" w:rsidRDefault="00BB7717" w:rsidP="007E4674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Жалоба на решения, действия (бездействие) Учреждения, его должностных лиц, подается для рассмотрения в Департамент.</w:t>
      </w:r>
    </w:p>
    <w:p w:rsidR="005F4ACC" w:rsidRPr="000B707A" w:rsidRDefault="005F4ACC" w:rsidP="005F4ACC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При обжаловании решений, действий (бездействия) автономного учреждения автономного округа «Многофункциональный центр предоставления государствен</w:t>
      </w:r>
      <w:r w:rsidR="006E478F" w:rsidRPr="000B707A">
        <w:rPr>
          <w:sz w:val="28"/>
          <w:szCs w:val="28"/>
        </w:rPr>
        <w:t>ных и муниципальных услуг Югры»</w:t>
      </w:r>
      <w:r w:rsidR="006E478F" w:rsidRPr="000B707A">
        <w:rPr>
          <w:sz w:val="28"/>
          <w:szCs w:val="28"/>
        </w:rPr>
        <w:br/>
      </w:r>
      <w:r w:rsidRPr="000B707A">
        <w:rPr>
          <w:sz w:val="28"/>
          <w:szCs w:val="28"/>
        </w:rPr>
        <w:t>(далее – МФЦ Югры) жалоба подается для рассмотрения в Департамент экономического развития автономного округа. Жалоба на решения, действия (бездействие) работников МФЦ Югры подается для рассмотрения руководителю МФЦ Югры.</w:t>
      </w:r>
    </w:p>
    <w:p w:rsidR="003265F5" w:rsidRPr="000B707A" w:rsidRDefault="005F4ACC" w:rsidP="005F4ACC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Жалоба на решение, действие (бездействие) иного МФЦ, расположенного на территории автономного округа, а также его работников подается для рассмотрения в орган местного самоуправления, являющийся учредителем МФЦ, либо руководителю МФЦ.</w:t>
      </w:r>
    </w:p>
    <w:p w:rsidR="00BB7717" w:rsidRPr="000B707A" w:rsidRDefault="00BB7717" w:rsidP="007E4674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Департамент обеспечивает информирование о порядке подачи и рассмотрения жалобы посредством телефонной связи, размещения информации на Региональном портале, на стендах в местах предоставления государственной услуги, на его официальном сайте, а также при личном обращении заявителя.</w:t>
      </w:r>
    </w:p>
    <w:p w:rsidR="007E4674" w:rsidRPr="000B707A" w:rsidRDefault="007E4674" w:rsidP="002E5CC9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Нормативные правовые акты, регулирующие порядок досудебного (внесудебного) обжалования решений и действий (бездействий), принятых (осуществляемых) в ходе предоставления государственной услуги:</w:t>
      </w:r>
    </w:p>
    <w:p w:rsidR="00BB7717" w:rsidRPr="000B707A" w:rsidRDefault="00BB7717" w:rsidP="002E5CC9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Федеральный закон № 210-ФЗ;</w:t>
      </w:r>
    </w:p>
    <w:p w:rsidR="00BB7717" w:rsidRPr="000B707A" w:rsidRDefault="008740E6" w:rsidP="006E478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0B707A">
        <w:rPr>
          <w:sz w:val="28"/>
          <w:szCs w:val="28"/>
        </w:rPr>
        <w:t>п</w:t>
      </w:r>
      <w:r w:rsidR="00BB7717" w:rsidRPr="000B707A">
        <w:rPr>
          <w:sz w:val="28"/>
          <w:szCs w:val="28"/>
        </w:rPr>
        <w:t>остановление Правительства автономного округа</w:t>
      </w:r>
      <w:r w:rsidR="001325B4" w:rsidRPr="000B707A">
        <w:rPr>
          <w:sz w:val="28"/>
          <w:szCs w:val="28"/>
        </w:rPr>
        <w:t xml:space="preserve"> </w:t>
      </w:r>
      <w:r w:rsidR="00BB7717" w:rsidRPr="000B707A">
        <w:rPr>
          <w:sz w:val="28"/>
          <w:szCs w:val="28"/>
        </w:rPr>
        <w:t>от 2 ноября 2012 года № 431-п «О порядке подачи и рассмотрения жалоб на решения и действия (бездействие) исполнительных органов государственной власти Ханты-Мансийского автономного</w:t>
      </w:r>
      <w:r w:rsidR="001325B4" w:rsidRPr="000B707A">
        <w:rPr>
          <w:sz w:val="28"/>
          <w:szCs w:val="28"/>
        </w:rPr>
        <w:t xml:space="preserve"> </w:t>
      </w:r>
      <w:r w:rsidRPr="000B707A">
        <w:rPr>
          <w:sz w:val="28"/>
          <w:szCs w:val="28"/>
        </w:rPr>
        <w:t>округа – Югры</w:t>
      </w:r>
      <w:r w:rsidR="00BB7717" w:rsidRPr="000B707A">
        <w:rPr>
          <w:sz w:val="28"/>
          <w:szCs w:val="28"/>
        </w:rPr>
        <w:t xml:space="preserve">, предоставляющих государственные услуги, и их должностных лиц, государственных гражданских служащих Ханты-Мансийского автономного </w:t>
      </w:r>
      <w:r w:rsidRPr="000B707A">
        <w:rPr>
          <w:sz w:val="28"/>
          <w:szCs w:val="28"/>
        </w:rPr>
        <w:t>округа – Югры</w:t>
      </w:r>
      <w:r w:rsidR="00BB7717" w:rsidRPr="000B707A">
        <w:rPr>
          <w:sz w:val="28"/>
          <w:szCs w:val="28"/>
        </w:rPr>
        <w:t xml:space="preserve">, автономного учреждения Ханты-Мансийского автономного </w:t>
      </w:r>
      <w:r w:rsidRPr="000B707A">
        <w:rPr>
          <w:sz w:val="28"/>
          <w:szCs w:val="28"/>
        </w:rPr>
        <w:t xml:space="preserve">округа – Югры </w:t>
      </w:r>
      <w:r w:rsidR="00BB7717" w:rsidRPr="000B707A">
        <w:rPr>
          <w:sz w:val="28"/>
          <w:szCs w:val="28"/>
        </w:rPr>
        <w:t>«Многофункциональный центр предоставления государственных и муниципальных услуг Югры»</w:t>
      </w:r>
      <w:r w:rsidR="001325B4" w:rsidRPr="000B707A">
        <w:rPr>
          <w:sz w:val="28"/>
          <w:szCs w:val="28"/>
        </w:rPr>
        <w:t xml:space="preserve"> </w:t>
      </w:r>
      <w:r w:rsidR="00BB7717" w:rsidRPr="000B707A">
        <w:rPr>
          <w:sz w:val="28"/>
          <w:szCs w:val="28"/>
        </w:rPr>
        <w:t>и его работников».</w:t>
      </w:r>
      <w:r w:rsidR="00BB7717" w:rsidRPr="000B707A">
        <w:rPr>
          <w:sz w:val="28"/>
          <w:szCs w:val="28"/>
        </w:rPr>
        <w:br w:type="page"/>
      </w:r>
      <w:proofErr w:type="gramEnd"/>
    </w:p>
    <w:p w:rsidR="00BB7717" w:rsidRPr="000B707A" w:rsidRDefault="00BB7717" w:rsidP="002E5CC9">
      <w:pPr>
        <w:widowControl w:val="0"/>
        <w:tabs>
          <w:tab w:val="left" w:pos="1134"/>
        </w:tabs>
        <w:autoSpaceDE w:val="0"/>
        <w:autoSpaceDN w:val="0"/>
        <w:ind w:firstLine="709"/>
        <w:jc w:val="right"/>
        <w:rPr>
          <w:sz w:val="28"/>
          <w:szCs w:val="28"/>
        </w:rPr>
      </w:pPr>
      <w:r w:rsidRPr="000B707A">
        <w:rPr>
          <w:sz w:val="28"/>
          <w:szCs w:val="28"/>
        </w:rPr>
        <w:lastRenderedPageBreak/>
        <w:t xml:space="preserve">Приложение </w:t>
      </w:r>
      <w:r w:rsidR="00242FC3" w:rsidRPr="000B707A">
        <w:rPr>
          <w:sz w:val="28"/>
          <w:szCs w:val="28"/>
        </w:rPr>
        <w:t>1</w:t>
      </w:r>
    </w:p>
    <w:p w:rsidR="00B35048" w:rsidRPr="000B707A" w:rsidRDefault="00BB7717" w:rsidP="002E5CC9">
      <w:pPr>
        <w:widowControl w:val="0"/>
        <w:tabs>
          <w:tab w:val="left" w:pos="1134"/>
        </w:tabs>
        <w:autoSpaceDE w:val="0"/>
        <w:autoSpaceDN w:val="0"/>
        <w:ind w:firstLine="709"/>
        <w:jc w:val="right"/>
        <w:rPr>
          <w:sz w:val="28"/>
          <w:szCs w:val="28"/>
        </w:rPr>
      </w:pPr>
      <w:r w:rsidRPr="000B707A">
        <w:rPr>
          <w:sz w:val="28"/>
          <w:szCs w:val="28"/>
        </w:rPr>
        <w:t xml:space="preserve">к </w:t>
      </w:r>
      <w:r w:rsidR="00353523" w:rsidRPr="000B707A">
        <w:rPr>
          <w:sz w:val="28"/>
          <w:szCs w:val="28"/>
        </w:rPr>
        <w:t>а</w:t>
      </w:r>
      <w:r w:rsidRPr="000B707A">
        <w:rPr>
          <w:sz w:val="28"/>
          <w:szCs w:val="28"/>
        </w:rPr>
        <w:t>дминистративному регламенту</w:t>
      </w:r>
    </w:p>
    <w:p w:rsidR="00BB7717" w:rsidRPr="000B707A" w:rsidRDefault="00BB7717" w:rsidP="002E5CC9">
      <w:pPr>
        <w:widowControl w:val="0"/>
        <w:tabs>
          <w:tab w:val="left" w:pos="1134"/>
        </w:tabs>
        <w:autoSpaceDE w:val="0"/>
        <w:autoSpaceDN w:val="0"/>
        <w:ind w:firstLine="709"/>
        <w:jc w:val="right"/>
        <w:rPr>
          <w:sz w:val="28"/>
          <w:szCs w:val="28"/>
        </w:rPr>
      </w:pPr>
      <w:r w:rsidRPr="000B707A">
        <w:rPr>
          <w:sz w:val="28"/>
          <w:szCs w:val="28"/>
        </w:rPr>
        <w:t>предоставления</w:t>
      </w:r>
      <w:r w:rsidR="00B35048" w:rsidRPr="000B707A">
        <w:rPr>
          <w:sz w:val="28"/>
          <w:szCs w:val="28"/>
        </w:rPr>
        <w:t xml:space="preserve"> </w:t>
      </w:r>
      <w:r w:rsidRPr="000B707A">
        <w:rPr>
          <w:sz w:val="28"/>
          <w:szCs w:val="28"/>
        </w:rPr>
        <w:t>государственной услуги</w:t>
      </w:r>
    </w:p>
    <w:p w:rsidR="00242FC3" w:rsidRPr="000B707A" w:rsidRDefault="00242FC3" w:rsidP="002E5CC9">
      <w:pPr>
        <w:widowControl w:val="0"/>
        <w:tabs>
          <w:tab w:val="left" w:pos="1134"/>
        </w:tabs>
        <w:autoSpaceDE w:val="0"/>
        <w:autoSpaceDN w:val="0"/>
        <w:ind w:firstLine="709"/>
        <w:jc w:val="right"/>
        <w:rPr>
          <w:sz w:val="28"/>
          <w:szCs w:val="28"/>
        </w:rPr>
      </w:pPr>
      <w:r w:rsidRPr="000B707A">
        <w:rPr>
          <w:sz w:val="28"/>
          <w:szCs w:val="28"/>
        </w:rPr>
        <w:t>по выдаче справки о назначении</w:t>
      </w:r>
    </w:p>
    <w:p w:rsidR="00242FC3" w:rsidRPr="000B707A" w:rsidRDefault="00242FC3" w:rsidP="002E5CC9">
      <w:pPr>
        <w:widowControl w:val="0"/>
        <w:tabs>
          <w:tab w:val="left" w:pos="1134"/>
        </w:tabs>
        <w:autoSpaceDE w:val="0"/>
        <w:autoSpaceDN w:val="0"/>
        <w:ind w:firstLine="709"/>
        <w:jc w:val="right"/>
        <w:rPr>
          <w:sz w:val="28"/>
          <w:szCs w:val="28"/>
        </w:rPr>
      </w:pPr>
      <w:r w:rsidRPr="000B707A">
        <w:rPr>
          <w:sz w:val="28"/>
          <w:szCs w:val="28"/>
        </w:rPr>
        <w:t>государственной социальной помощи</w:t>
      </w:r>
    </w:p>
    <w:p w:rsidR="00242FC3" w:rsidRPr="000B707A" w:rsidRDefault="00242FC3" w:rsidP="002E5CC9">
      <w:pPr>
        <w:widowControl w:val="0"/>
        <w:tabs>
          <w:tab w:val="left" w:pos="1134"/>
        </w:tabs>
        <w:autoSpaceDE w:val="0"/>
        <w:autoSpaceDN w:val="0"/>
        <w:ind w:firstLine="709"/>
        <w:jc w:val="right"/>
        <w:rPr>
          <w:sz w:val="28"/>
          <w:szCs w:val="28"/>
        </w:rPr>
      </w:pPr>
      <w:r w:rsidRPr="000B707A">
        <w:rPr>
          <w:sz w:val="28"/>
          <w:szCs w:val="28"/>
        </w:rPr>
        <w:t xml:space="preserve">для получения </w:t>
      </w:r>
      <w:proofErr w:type="gramStart"/>
      <w:r w:rsidRPr="000B707A">
        <w:rPr>
          <w:sz w:val="28"/>
          <w:szCs w:val="28"/>
        </w:rPr>
        <w:t>государственной</w:t>
      </w:r>
      <w:proofErr w:type="gramEnd"/>
    </w:p>
    <w:p w:rsidR="00242FC3" w:rsidRPr="000B707A" w:rsidRDefault="00242FC3" w:rsidP="002E5CC9">
      <w:pPr>
        <w:widowControl w:val="0"/>
        <w:tabs>
          <w:tab w:val="left" w:pos="1134"/>
        </w:tabs>
        <w:autoSpaceDE w:val="0"/>
        <w:autoSpaceDN w:val="0"/>
        <w:ind w:firstLine="709"/>
        <w:jc w:val="right"/>
        <w:rPr>
          <w:sz w:val="28"/>
          <w:szCs w:val="28"/>
        </w:rPr>
      </w:pPr>
      <w:r w:rsidRPr="000B707A">
        <w:rPr>
          <w:sz w:val="28"/>
          <w:szCs w:val="28"/>
        </w:rPr>
        <w:t>социальной стипендии</w:t>
      </w:r>
    </w:p>
    <w:p w:rsidR="00242FC3" w:rsidRPr="000B707A" w:rsidRDefault="00242FC3" w:rsidP="002E5CC9">
      <w:pPr>
        <w:widowControl w:val="0"/>
        <w:tabs>
          <w:tab w:val="left" w:pos="1134"/>
        </w:tabs>
        <w:autoSpaceDE w:val="0"/>
        <w:autoSpaceDN w:val="0"/>
        <w:ind w:firstLine="709"/>
        <w:jc w:val="right"/>
        <w:rPr>
          <w:sz w:val="28"/>
          <w:szCs w:val="28"/>
        </w:rPr>
      </w:pPr>
    </w:p>
    <w:p w:rsidR="00242FC3" w:rsidRPr="000B707A" w:rsidRDefault="00242FC3" w:rsidP="002E5CC9">
      <w:pPr>
        <w:widowControl w:val="0"/>
        <w:tabs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Угловой штамп</w:t>
      </w:r>
    </w:p>
    <w:p w:rsidR="00242FC3" w:rsidRPr="000B707A" w:rsidRDefault="00242FC3" w:rsidP="002E5CC9">
      <w:pPr>
        <w:widowControl w:val="0"/>
        <w:tabs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КУ «Центр социальных</w:t>
      </w:r>
    </w:p>
    <w:p w:rsidR="00242FC3" w:rsidRPr="000B707A" w:rsidRDefault="00242FC3" w:rsidP="002E5CC9">
      <w:pPr>
        <w:widowControl w:val="0"/>
        <w:tabs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выплат Югры», филиала</w:t>
      </w:r>
    </w:p>
    <w:p w:rsidR="00242FC3" w:rsidRPr="000B707A" w:rsidRDefault="00242FC3" w:rsidP="002E5CC9">
      <w:pPr>
        <w:widowControl w:val="0"/>
        <w:tabs>
          <w:tab w:val="left" w:pos="1134"/>
        </w:tabs>
        <w:autoSpaceDE w:val="0"/>
        <w:autoSpaceDN w:val="0"/>
        <w:jc w:val="both"/>
        <w:rPr>
          <w:sz w:val="28"/>
          <w:szCs w:val="28"/>
        </w:rPr>
      </w:pPr>
    </w:p>
    <w:p w:rsidR="00242FC3" w:rsidRPr="000B707A" w:rsidRDefault="00242FC3" w:rsidP="002E5CC9">
      <w:pPr>
        <w:widowControl w:val="0"/>
        <w:tabs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Исх. № ____________</w:t>
      </w:r>
    </w:p>
    <w:p w:rsidR="00242FC3" w:rsidRPr="000B707A" w:rsidRDefault="00242FC3" w:rsidP="002E5CC9">
      <w:pPr>
        <w:widowControl w:val="0"/>
        <w:tabs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«____» __________ 20 ___ года</w:t>
      </w:r>
    </w:p>
    <w:p w:rsidR="00242FC3" w:rsidRPr="000B707A" w:rsidRDefault="00242FC3" w:rsidP="002E5CC9">
      <w:pPr>
        <w:widowControl w:val="0"/>
        <w:tabs>
          <w:tab w:val="left" w:pos="1134"/>
        </w:tabs>
        <w:autoSpaceDE w:val="0"/>
        <w:autoSpaceDN w:val="0"/>
        <w:jc w:val="both"/>
        <w:rPr>
          <w:sz w:val="28"/>
          <w:szCs w:val="28"/>
        </w:rPr>
      </w:pPr>
    </w:p>
    <w:p w:rsidR="00242FC3" w:rsidRPr="000B707A" w:rsidRDefault="00242FC3" w:rsidP="002E5CC9">
      <w:pPr>
        <w:widowControl w:val="0"/>
        <w:tabs>
          <w:tab w:val="left" w:pos="1134"/>
        </w:tabs>
        <w:autoSpaceDE w:val="0"/>
        <w:autoSpaceDN w:val="0"/>
        <w:jc w:val="both"/>
        <w:rPr>
          <w:sz w:val="28"/>
          <w:szCs w:val="28"/>
        </w:rPr>
      </w:pPr>
    </w:p>
    <w:p w:rsidR="00242FC3" w:rsidRPr="000B707A" w:rsidRDefault="00242FC3" w:rsidP="002E5CC9">
      <w:pPr>
        <w:widowControl w:val="0"/>
        <w:tabs>
          <w:tab w:val="left" w:pos="1134"/>
        </w:tabs>
        <w:autoSpaceDE w:val="0"/>
        <w:autoSpaceDN w:val="0"/>
        <w:ind w:firstLine="709"/>
        <w:jc w:val="center"/>
        <w:rPr>
          <w:sz w:val="28"/>
          <w:szCs w:val="28"/>
        </w:rPr>
      </w:pPr>
      <w:r w:rsidRPr="000B707A">
        <w:rPr>
          <w:sz w:val="28"/>
          <w:szCs w:val="28"/>
        </w:rPr>
        <w:t>СПРАВКА</w:t>
      </w:r>
    </w:p>
    <w:p w:rsidR="00242FC3" w:rsidRPr="000B707A" w:rsidRDefault="00242FC3" w:rsidP="002E5CC9">
      <w:pPr>
        <w:widowControl w:val="0"/>
        <w:tabs>
          <w:tab w:val="left" w:pos="1134"/>
        </w:tabs>
        <w:autoSpaceDE w:val="0"/>
        <w:autoSpaceDN w:val="0"/>
        <w:ind w:firstLine="709"/>
        <w:jc w:val="center"/>
        <w:rPr>
          <w:sz w:val="28"/>
          <w:szCs w:val="28"/>
        </w:rPr>
      </w:pPr>
      <w:r w:rsidRPr="000B707A">
        <w:rPr>
          <w:sz w:val="28"/>
          <w:szCs w:val="28"/>
        </w:rPr>
        <w:t>о назначении государственной социальной помощи</w:t>
      </w:r>
    </w:p>
    <w:p w:rsidR="00242FC3" w:rsidRPr="000B707A" w:rsidRDefault="00242FC3" w:rsidP="002E5CC9">
      <w:pPr>
        <w:widowControl w:val="0"/>
        <w:tabs>
          <w:tab w:val="left" w:pos="1134"/>
        </w:tabs>
        <w:autoSpaceDE w:val="0"/>
        <w:autoSpaceDN w:val="0"/>
        <w:jc w:val="both"/>
        <w:rPr>
          <w:sz w:val="28"/>
          <w:szCs w:val="28"/>
        </w:rPr>
      </w:pPr>
    </w:p>
    <w:p w:rsidR="00242FC3" w:rsidRPr="000B707A" w:rsidRDefault="00242FC3" w:rsidP="002E5CC9">
      <w:pPr>
        <w:widowControl w:val="0"/>
        <w:tabs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Выдана _________________________________________________________,</w:t>
      </w:r>
    </w:p>
    <w:p w:rsidR="00242FC3" w:rsidRPr="000B707A" w:rsidRDefault="00242FC3" w:rsidP="002E5CC9">
      <w:pPr>
        <w:widowControl w:val="0"/>
        <w:tabs>
          <w:tab w:val="left" w:pos="1134"/>
        </w:tabs>
        <w:autoSpaceDE w:val="0"/>
        <w:autoSpaceDN w:val="0"/>
        <w:ind w:firstLine="2268"/>
        <w:jc w:val="both"/>
        <w:rPr>
          <w:szCs w:val="28"/>
        </w:rPr>
      </w:pPr>
      <w:r w:rsidRPr="000B707A">
        <w:rPr>
          <w:szCs w:val="28"/>
        </w:rPr>
        <w:t>(фамилия, имя, отчество полностью, дата рождения)</w:t>
      </w:r>
    </w:p>
    <w:p w:rsidR="00242FC3" w:rsidRPr="000B707A" w:rsidRDefault="006B2F13" w:rsidP="002E5CC9">
      <w:pPr>
        <w:widowControl w:val="0"/>
        <w:tabs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Проживающему (ей) по адресу:</w:t>
      </w:r>
      <w:r w:rsidR="00242FC3" w:rsidRPr="000B707A">
        <w:rPr>
          <w:sz w:val="28"/>
          <w:szCs w:val="28"/>
        </w:rPr>
        <w:t>_____________________________________</w:t>
      </w:r>
    </w:p>
    <w:p w:rsidR="00242FC3" w:rsidRPr="000B707A" w:rsidRDefault="00242FC3" w:rsidP="002E5CC9">
      <w:pPr>
        <w:widowControl w:val="0"/>
        <w:tabs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________________________________________________________________</w:t>
      </w:r>
    </w:p>
    <w:p w:rsidR="00242FC3" w:rsidRPr="000B707A" w:rsidRDefault="00242FC3" w:rsidP="002E5CC9">
      <w:pPr>
        <w:widowControl w:val="0"/>
        <w:tabs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 w:rsidRPr="000B707A">
        <w:rPr>
          <w:sz w:val="28"/>
          <w:szCs w:val="28"/>
        </w:rPr>
        <w:t xml:space="preserve">в том, что в соответствии с Законом Ханты-Мансийского автономного округа </w:t>
      </w:r>
      <w:r w:rsidR="006B2F13" w:rsidRPr="000B707A">
        <w:rPr>
          <w:sz w:val="28"/>
          <w:szCs w:val="28"/>
        </w:rPr>
        <w:t xml:space="preserve">– </w:t>
      </w:r>
      <w:r w:rsidRPr="000B707A">
        <w:rPr>
          <w:sz w:val="28"/>
          <w:szCs w:val="28"/>
        </w:rPr>
        <w:t xml:space="preserve">Югры от 24 декабря 2007 года </w:t>
      </w:r>
      <w:r w:rsidR="006B2F13" w:rsidRPr="000B707A">
        <w:rPr>
          <w:sz w:val="28"/>
          <w:szCs w:val="28"/>
        </w:rPr>
        <w:t>№ </w:t>
      </w:r>
      <w:r w:rsidRPr="000B707A">
        <w:rPr>
          <w:sz w:val="28"/>
          <w:szCs w:val="28"/>
        </w:rPr>
        <w:t xml:space="preserve">197-оз </w:t>
      </w:r>
      <w:r w:rsidR="006B2F13" w:rsidRPr="000B707A">
        <w:rPr>
          <w:sz w:val="28"/>
          <w:szCs w:val="28"/>
        </w:rPr>
        <w:t>«</w:t>
      </w:r>
      <w:r w:rsidRPr="000B707A">
        <w:rPr>
          <w:sz w:val="28"/>
          <w:szCs w:val="28"/>
        </w:rPr>
        <w:t>О государственной социальной помощи</w:t>
      </w:r>
      <w:r w:rsidR="006B2F13" w:rsidRPr="000B707A">
        <w:rPr>
          <w:sz w:val="28"/>
          <w:szCs w:val="28"/>
        </w:rPr>
        <w:t xml:space="preserve"> </w:t>
      </w:r>
      <w:r w:rsidRPr="000B707A">
        <w:rPr>
          <w:sz w:val="28"/>
          <w:szCs w:val="28"/>
        </w:rPr>
        <w:t>и дополнительных мерах социальной помощи населению Ханты-Мансийского</w:t>
      </w:r>
      <w:r w:rsidR="006B2F13" w:rsidRPr="000B707A">
        <w:rPr>
          <w:sz w:val="28"/>
          <w:szCs w:val="28"/>
        </w:rPr>
        <w:t xml:space="preserve"> </w:t>
      </w:r>
      <w:r w:rsidRPr="000B707A">
        <w:rPr>
          <w:sz w:val="28"/>
          <w:szCs w:val="28"/>
        </w:rPr>
        <w:t xml:space="preserve">автономного округа </w:t>
      </w:r>
      <w:r w:rsidR="006B2F13" w:rsidRPr="000B707A">
        <w:rPr>
          <w:sz w:val="28"/>
          <w:szCs w:val="28"/>
        </w:rPr>
        <w:t>–</w:t>
      </w:r>
      <w:r w:rsidRPr="000B707A">
        <w:rPr>
          <w:sz w:val="28"/>
          <w:szCs w:val="28"/>
        </w:rPr>
        <w:t xml:space="preserve"> Югры</w:t>
      </w:r>
      <w:r w:rsidR="006B2F13" w:rsidRPr="000B707A">
        <w:rPr>
          <w:sz w:val="28"/>
          <w:szCs w:val="28"/>
        </w:rPr>
        <w:t>»</w:t>
      </w:r>
      <w:r w:rsidRPr="000B707A">
        <w:rPr>
          <w:sz w:val="28"/>
          <w:szCs w:val="28"/>
        </w:rPr>
        <w:t xml:space="preserve"> ему (ей) назначена государственная социальная</w:t>
      </w:r>
      <w:r w:rsidR="006B2F13" w:rsidRPr="000B707A">
        <w:rPr>
          <w:sz w:val="28"/>
          <w:szCs w:val="28"/>
        </w:rPr>
        <w:t xml:space="preserve"> </w:t>
      </w:r>
      <w:r w:rsidRPr="000B707A">
        <w:rPr>
          <w:sz w:val="28"/>
          <w:szCs w:val="28"/>
        </w:rPr>
        <w:t>помощь.</w:t>
      </w:r>
    </w:p>
    <w:p w:rsidR="00242FC3" w:rsidRPr="000B707A" w:rsidRDefault="00242FC3" w:rsidP="002E5CC9">
      <w:pPr>
        <w:widowControl w:val="0"/>
        <w:tabs>
          <w:tab w:val="left" w:pos="1134"/>
        </w:tabs>
        <w:autoSpaceDE w:val="0"/>
        <w:autoSpaceDN w:val="0"/>
        <w:jc w:val="both"/>
        <w:rPr>
          <w:sz w:val="28"/>
          <w:szCs w:val="28"/>
        </w:rPr>
      </w:pPr>
    </w:p>
    <w:p w:rsidR="00242FC3" w:rsidRPr="000B707A" w:rsidRDefault="00242FC3" w:rsidP="002E5CC9">
      <w:pPr>
        <w:widowControl w:val="0"/>
        <w:tabs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 w:rsidRPr="000B707A">
        <w:rPr>
          <w:sz w:val="28"/>
          <w:szCs w:val="28"/>
        </w:rPr>
        <w:t xml:space="preserve">Дата назначения государственной социальной помощи </w:t>
      </w:r>
      <w:r w:rsidR="006B2F13" w:rsidRPr="000B707A">
        <w:rPr>
          <w:sz w:val="28"/>
          <w:szCs w:val="28"/>
        </w:rPr>
        <w:t>«</w:t>
      </w:r>
      <w:r w:rsidRPr="000B707A">
        <w:rPr>
          <w:sz w:val="28"/>
          <w:szCs w:val="28"/>
        </w:rPr>
        <w:t>__</w:t>
      </w:r>
      <w:r w:rsidR="006B2F13" w:rsidRPr="000B707A">
        <w:rPr>
          <w:sz w:val="28"/>
          <w:szCs w:val="28"/>
        </w:rPr>
        <w:t>»</w:t>
      </w:r>
      <w:r w:rsidRPr="000B707A">
        <w:rPr>
          <w:sz w:val="28"/>
          <w:szCs w:val="28"/>
        </w:rPr>
        <w:t xml:space="preserve"> ___ 20 </w:t>
      </w:r>
      <w:r w:rsidR="006B2F13" w:rsidRPr="000B707A">
        <w:rPr>
          <w:sz w:val="28"/>
          <w:szCs w:val="28"/>
        </w:rPr>
        <w:t>_</w:t>
      </w:r>
      <w:r w:rsidRPr="000B707A">
        <w:rPr>
          <w:sz w:val="28"/>
          <w:szCs w:val="28"/>
        </w:rPr>
        <w:t>_ года.</w:t>
      </w:r>
    </w:p>
    <w:p w:rsidR="00242FC3" w:rsidRPr="000B707A" w:rsidRDefault="00242FC3" w:rsidP="002E5CC9">
      <w:pPr>
        <w:widowControl w:val="0"/>
        <w:tabs>
          <w:tab w:val="left" w:pos="1134"/>
        </w:tabs>
        <w:autoSpaceDE w:val="0"/>
        <w:autoSpaceDN w:val="0"/>
        <w:jc w:val="both"/>
        <w:rPr>
          <w:sz w:val="28"/>
          <w:szCs w:val="28"/>
        </w:rPr>
      </w:pPr>
    </w:p>
    <w:p w:rsidR="00242FC3" w:rsidRPr="000B707A" w:rsidRDefault="00242FC3" w:rsidP="002E5CC9">
      <w:pPr>
        <w:widowControl w:val="0"/>
        <w:tabs>
          <w:tab w:val="left" w:pos="1134"/>
        </w:tabs>
        <w:autoSpaceDE w:val="0"/>
        <w:autoSpaceDN w:val="0"/>
        <w:jc w:val="both"/>
        <w:rPr>
          <w:sz w:val="28"/>
          <w:szCs w:val="28"/>
        </w:rPr>
      </w:pPr>
    </w:p>
    <w:p w:rsidR="00242FC3" w:rsidRPr="000B707A" w:rsidRDefault="00242FC3" w:rsidP="002E5CC9">
      <w:pPr>
        <w:widowControl w:val="0"/>
        <w:tabs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Уполномоченное лицо</w:t>
      </w:r>
    </w:p>
    <w:p w:rsidR="00242FC3" w:rsidRPr="000B707A" w:rsidRDefault="00242FC3" w:rsidP="002E5CC9">
      <w:pPr>
        <w:widowControl w:val="0"/>
        <w:tabs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 w:rsidRPr="000B707A">
        <w:rPr>
          <w:sz w:val="28"/>
          <w:szCs w:val="28"/>
        </w:rPr>
        <w:t xml:space="preserve">КУ </w:t>
      </w:r>
      <w:r w:rsidR="006B2F13" w:rsidRPr="000B707A">
        <w:rPr>
          <w:sz w:val="28"/>
          <w:szCs w:val="28"/>
        </w:rPr>
        <w:t>«</w:t>
      </w:r>
      <w:r w:rsidRPr="000B707A">
        <w:rPr>
          <w:sz w:val="28"/>
          <w:szCs w:val="28"/>
        </w:rPr>
        <w:t>Центр социальных выплат Югры</w:t>
      </w:r>
      <w:r w:rsidR="006B2F13" w:rsidRPr="000B707A">
        <w:rPr>
          <w:sz w:val="28"/>
          <w:szCs w:val="28"/>
        </w:rPr>
        <w:t>»</w:t>
      </w:r>
      <w:r w:rsidRPr="000B707A">
        <w:rPr>
          <w:sz w:val="28"/>
          <w:szCs w:val="28"/>
        </w:rPr>
        <w:t>,</w:t>
      </w:r>
    </w:p>
    <w:p w:rsidR="00242FC3" w:rsidRPr="000B707A" w:rsidRDefault="006B2F13" w:rsidP="002E5CC9">
      <w:pPr>
        <w:widowControl w:val="0"/>
        <w:tabs>
          <w:tab w:val="left" w:pos="4962"/>
        </w:tabs>
        <w:autoSpaceDE w:val="0"/>
        <w:autoSpaceDN w:val="0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Ф</w:t>
      </w:r>
      <w:r w:rsidR="00242FC3" w:rsidRPr="000B707A">
        <w:rPr>
          <w:sz w:val="28"/>
          <w:szCs w:val="28"/>
        </w:rPr>
        <w:t>илиала</w:t>
      </w:r>
      <w:r w:rsidRPr="000B707A">
        <w:rPr>
          <w:sz w:val="28"/>
          <w:szCs w:val="28"/>
        </w:rPr>
        <w:tab/>
      </w:r>
      <w:r w:rsidR="00242FC3" w:rsidRPr="000B707A">
        <w:rPr>
          <w:sz w:val="28"/>
          <w:szCs w:val="28"/>
        </w:rPr>
        <w:t>________ ФИО _______________</w:t>
      </w:r>
    </w:p>
    <w:p w:rsidR="00242FC3" w:rsidRPr="000B707A" w:rsidRDefault="006B2F13" w:rsidP="002E5CC9">
      <w:pPr>
        <w:widowControl w:val="0"/>
        <w:tabs>
          <w:tab w:val="left" w:pos="5103"/>
        </w:tabs>
        <w:autoSpaceDE w:val="0"/>
        <w:autoSpaceDN w:val="0"/>
        <w:jc w:val="both"/>
        <w:rPr>
          <w:szCs w:val="28"/>
        </w:rPr>
      </w:pPr>
      <w:r w:rsidRPr="000B707A">
        <w:rPr>
          <w:szCs w:val="28"/>
        </w:rPr>
        <w:tab/>
      </w:r>
      <w:r w:rsidR="00242FC3" w:rsidRPr="000B707A">
        <w:rPr>
          <w:szCs w:val="28"/>
        </w:rPr>
        <w:t>(подпись)</w:t>
      </w:r>
    </w:p>
    <w:p w:rsidR="00242FC3" w:rsidRPr="000B707A" w:rsidRDefault="00242FC3" w:rsidP="002E5CC9">
      <w:pPr>
        <w:widowControl w:val="0"/>
        <w:tabs>
          <w:tab w:val="left" w:pos="1134"/>
        </w:tabs>
        <w:autoSpaceDE w:val="0"/>
        <w:autoSpaceDN w:val="0"/>
        <w:jc w:val="both"/>
        <w:rPr>
          <w:sz w:val="28"/>
          <w:szCs w:val="28"/>
        </w:rPr>
      </w:pPr>
    </w:p>
    <w:p w:rsidR="00242FC3" w:rsidRPr="000B707A" w:rsidRDefault="004943F8" w:rsidP="002E5CC9">
      <w:pPr>
        <w:widowControl w:val="0"/>
        <w:tabs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242FC3" w:rsidRPr="000B707A">
        <w:rPr>
          <w:sz w:val="28"/>
          <w:szCs w:val="28"/>
        </w:rPr>
        <w:t>М.П.</w:t>
      </w:r>
    </w:p>
    <w:p w:rsidR="00242FC3" w:rsidRPr="000B707A" w:rsidRDefault="00242FC3" w:rsidP="002E5CC9">
      <w:pPr>
        <w:widowControl w:val="0"/>
        <w:tabs>
          <w:tab w:val="left" w:pos="1134"/>
        </w:tabs>
        <w:autoSpaceDE w:val="0"/>
        <w:autoSpaceDN w:val="0"/>
        <w:jc w:val="both"/>
        <w:rPr>
          <w:sz w:val="28"/>
          <w:szCs w:val="28"/>
        </w:rPr>
      </w:pPr>
    </w:p>
    <w:p w:rsidR="00242FC3" w:rsidRPr="000B707A" w:rsidRDefault="00242FC3" w:rsidP="002E5CC9">
      <w:pPr>
        <w:widowControl w:val="0"/>
        <w:tabs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Справка дана для получения государственной социальной стипендии</w:t>
      </w:r>
    </w:p>
    <w:p w:rsidR="00242FC3" w:rsidRPr="000B707A" w:rsidRDefault="006B2F13" w:rsidP="002E5CC9">
      <w:pPr>
        <w:widowControl w:val="0"/>
        <w:tabs>
          <w:tab w:val="left" w:pos="1134"/>
        </w:tabs>
        <w:autoSpaceDE w:val="0"/>
        <w:autoSpaceDN w:val="0"/>
        <w:jc w:val="right"/>
        <w:rPr>
          <w:sz w:val="28"/>
          <w:szCs w:val="28"/>
        </w:rPr>
      </w:pPr>
      <w:r w:rsidRPr="000B707A">
        <w:rPr>
          <w:sz w:val="28"/>
          <w:szCs w:val="28"/>
        </w:rPr>
        <w:br w:type="page"/>
      </w:r>
      <w:r w:rsidR="00242FC3" w:rsidRPr="000B707A">
        <w:rPr>
          <w:sz w:val="28"/>
          <w:szCs w:val="28"/>
        </w:rPr>
        <w:lastRenderedPageBreak/>
        <w:t>Приложение 2</w:t>
      </w:r>
    </w:p>
    <w:p w:rsidR="00242FC3" w:rsidRPr="000B707A" w:rsidRDefault="00242FC3" w:rsidP="002E5CC9">
      <w:pPr>
        <w:widowControl w:val="0"/>
        <w:tabs>
          <w:tab w:val="left" w:pos="1134"/>
        </w:tabs>
        <w:autoSpaceDE w:val="0"/>
        <w:autoSpaceDN w:val="0"/>
        <w:jc w:val="right"/>
        <w:rPr>
          <w:sz w:val="28"/>
          <w:szCs w:val="28"/>
        </w:rPr>
      </w:pPr>
      <w:r w:rsidRPr="000B707A">
        <w:rPr>
          <w:sz w:val="28"/>
          <w:szCs w:val="28"/>
        </w:rPr>
        <w:t xml:space="preserve">к </w:t>
      </w:r>
      <w:r w:rsidR="00353523" w:rsidRPr="000B707A">
        <w:rPr>
          <w:sz w:val="28"/>
          <w:szCs w:val="28"/>
        </w:rPr>
        <w:t>а</w:t>
      </w:r>
      <w:r w:rsidRPr="000B707A">
        <w:rPr>
          <w:sz w:val="28"/>
          <w:szCs w:val="28"/>
        </w:rPr>
        <w:t>дминистративному регламенту</w:t>
      </w:r>
    </w:p>
    <w:p w:rsidR="00242FC3" w:rsidRPr="000B707A" w:rsidRDefault="00242FC3" w:rsidP="002E5CC9">
      <w:pPr>
        <w:widowControl w:val="0"/>
        <w:tabs>
          <w:tab w:val="left" w:pos="1134"/>
        </w:tabs>
        <w:autoSpaceDE w:val="0"/>
        <w:autoSpaceDN w:val="0"/>
        <w:jc w:val="right"/>
        <w:rPr>
          <w:sz w:val="28"/>
          <w:szCs w:val="28"/>
        </w:rPr>
      </w:pPr>
      <w:r w:rsidRPr="000B707A">
        <w:rPr>
          <w:sz w:val="28"/>
          <w:szCs w:val="28"/>
        </w:rPr>
        <w:t>предоставления государственной услуги</w:t>
      </w:r>
    </w:p>
    <w:p w:rsidR="00242FC3" w:rsidRPr="000B707A" w:rsidRDefault="00242FC3" w:rsidP="002E5CC9">
      <w:pPr>
        <w:widowControl w:val="0"/>
        <w:tabs>
          <w:tab w:val="left" w:pos="1134"/>
        </w:tabs>
        <w:autoSpaceDE w:val="0"/>
        <w:autoSpaceDN w:val="0"/>
        <w:jc w:val="right"/>
        <w:rPr>
          <w:sz w:val="28"/>
          <w:szCs w:val="28"/>
        </w:rPr>
      </w:pPr>
      <w:r w:rsidRPr="000B707A">
        <w:rPr>
          <w:sz w:val="28"/>
          <w:szCs w:val="28"/>
        </w:rPr>
        <w:t>по выдаче справки о назначении</w:t>
      </w:r>
    </w:p>
    <w:p w:rsidR="00242FC3" w:rsidRPr="000B707A" w:rsidRDefault="00242FC3" w:rsidP="002E5CC9">
      <w:pPr>
        <w:widowControl w:val="0"/>
        <w:tabs>
          <w:tab w:val="left" w:pos="1134"/>
        </w:tabs>
        <w:autoSpaceDE w:val="0"/>
        <w:autoSpaceDN w:val="0"/>
        <w:jc w:val="right"/>
        <w:rPr>
          <w:sz w:val="28"/>
          <w:szCs w:val="28"/>
        </w:rPr>
      </w:pPr>
      <w:r w:rsidRPr="000B707A">
        <w:rPr>
          <w:sz w:val="28"/>
          <w:szCs w:val="28"/>
        </w:rPr>
        <w:t>государственной социальной помощи</w:t>
      </w:r>
    </w:p>
    <w:p w:rsidR="00242FC3" w:rsidRPr="000B707A" w:rsidRDefault="00242FC3" w:rsidP="002E5CC9">
      <w:pPr>
        <w:widowControl w:val="0"/>
        <w:tabs>
          <w:tab w:val="left" w:pos="1134"/>
        </w:tabs>
        <w:autoSpaceDE w:val="0"/>
        <w:autoSpaceDN w:val="0"/>
        <w:jc w:val="right"/>
        <w:rPr>
          <w:sz w:val="28"/>
          <w:szCs w:val="28"/>
        </w:rPr>
      </w:pPr>
      <w:r w:rsidRPr="000B707A">
        <w:rPr>
          <w:sz w:val="28"/>
          <w:szCs w:val="28"/>
        </w:rPr>
        <w:t xml:space="preserve">для получения </w:t>
      </w:r>
      <w:proofErr w:type="gramStart"/>
      <w:r w:rsidRPr="000B707A">
        <w:rPr>
          <w:sz w:val="28"/>
          <w:szCs w:val="28"/>
        </w:rPr>
        <w:t>государственной</w:t>
      </w:r>
      <w:proofErr w:type="gramEnd"/>
    </w:p>
    <w:p w:rsidR="00242FC3" w:rsidRPr="000B707A" w:rsidRDefault="00242FC3" w:rsidP="002E5CC9">
      <w:pPr>
        <w:widowControl w:val="0"/>
        <w:tabs>
          <w:tab w:val="left" w:pos="1134"/>
        </w:tabs>
        <w:autoSpaceDE w:val="0"/>
        <w:autoSpaceDN w:val="0"/>
        <w:jc w:val="right"/>
        <w:rPr>
          <w:sz w:val="28"/>
          <w:szCs w:val="28"/>
        </w:rPr>
      </w:pPr>
      <w:r w:rsidRPr="000B707A">
        <w:rPr>
          <w:sz w:val="28"/>
          <w:szCs w:val="28"/>
        </w:rPr>
        <w:t>социальной стипендии</w:t>
      </w:r>
    </w:p>
    <w:p w:rsidR="00BB7717" w:rsidRPr="000B707A" w:rsidRDefault="00BB7717" w:rsidP="002E5CC9">
      <w:pPr>
        <w:widowControl w:val="0"/>
        <w:tabs>
          <w:tab w:val="left" w:pos="1134"/>
        </w:tabs>
        <w:autoSpaceDE w:val="0"/>
        <w:autoSpaceDN w:val="0"/>
        <w:jc w:val="right"/>
        <w:rPr>
          <w:szCs w:val="28"/>
        </w:rPr>
      </w:pPr>
    </w:p>
    <w:p w:rsidR="00FB2C36" w:rsidRPr="000B707A" w:rsidRDefault="00FB2C36" w:rsidP="002E5CC9">
      <w:pPr>
        <w:widowControl w:val="0"/>
        <w:ind w:right="23"/>
        <w:jc w:val="center"/>
        <w:rPr>
          <w:sz w:val="28"/>
          <w:szCs w:val="28"/>
          <w:lang w:bidi="ru-RU"/>
        </w:rPr>
      </w:pPr>
      <w:r w:rsidRPr="000B707A">
        <w:rPr>
          <w:sz w:val="28"/>
          <w:szCs w:val="28"/>
          <w:lang w:bidi="ru-RU"/>
        </w:rPr>
        <w:t>Выписка</w:t>
      </w:r>
      <w:r w:rsidR="00353523" w:rsidRPr="000B707A">
        <w:rPr>
          <w:sz w:val="28"/>
          <w:szCs w:val="28"/>
          <w:lang w:bidi="ru-RU"/>
        </w:rPr>
        <w:br/>
      </w:r>
      <w:r w:rsidRPr="000B707A">
        <w:rPr>
          <w:sz w:val="28"/>
          <w:szCs w:val="28"/>
          <w:lang w:bidi="ru-RU"/>
        </w:rPr>
        <w:t>из информационной системы Департамента социального развития</w:t>
      </w:r>
      <w:r w:rsidR="00353523" w:rsidRPr="000B707A">
        <w:rPr>
          <w:sz w:val="28"/>
          <w:szCs w:val="28"/>
          <w:lang w:bidi="ru-RU"/>
        </w:rPr>
        <w:br/>
      </w:r>
      <w:r w:rsidRPr="000B707A">
        <w:rPr>
          <w:sz w:val="28"/>
          <w:szCs w:val="28"/>
          <w:lang w:bidi="ru-RU"/>
        </w:rPr>
        <w:t>Ханты-Мансийского автономного округа – Югры о назначении государственной социальной помощи для получения государственной социальной стипендии</w:t>
      </w:r>
    </w:p>
    <w:p w:rsidR="00FB2C36" w:rsidRPr="000B707A" w:rsidRDefault="00FB2C36" w:rsidP="002E5CC9">
      <w:pPr>
        <w:widowControl w:val="0"/>
        <w:jc w:val="center"/>
        <w:rPr>
          <w:szCs w:val="28"/>
          <w:lang w:bidi="ru-RU"/>
        </w:rPr>
      </w:pPr>
    </w:p>
    <w:p w:rsidR="00FB2C36" w:rsidRPr="000B707A" w:rsidRDefault="00FB2C36" w:rsidP="002E5CC9">
      <w:pPr>
        <w:widowControl w:val="0"/>
        <w:jc w:val="both"/>
        <w:rPr>
          <w:sz w:val="28"/>
          <w:szCs w:val="24"/>
          <w:lang w:bidi="ru-RU"/>
        </w:rPr>
      </w:pPr>
      <w:r w:rsidRPr="000B707A">
        <w:rPr>
          <w:sz w:val="28"/>
          <w:szCs w:val="24"/>
          <w:lang w:bidi="ru-RU"/>
        </w:rPr>
        <w:t>Выдана _________________________________________________________</w:t>
      </w:r>
    </w:p>
    <w:p w:rsidR="00FB2C36" w:rsidRPr="000B707A" w:rsidRDefault="00FB2C36" w:rsidP="002E5CC9">
      <w:pPr>
        <w:widowControl w:val="0"/>
        <w:ind w:left="2835"/>
        <w:rPr>
          <w:lang w:bidi="ru-RU"/>
        </w:rPr>
      </w:pPr>
      <w:r w:rsidRPr="000B707A">
        <w:rPr>
          <w:lang w:bidi="ru-RU"/>
        </w:rPr>
        <w:t>(фамилия, имя, отчество полностью, дата рождения)</w:t>
      </w:r>
    </w:p>
    <w:p w:rsidR="00FB2C36" w:rsidRPr="000B707A" w:rsidRDefault="00FB2C36" w:rsidP="002E5CC9">
      <w:pPr>
        <w:widowControl w:val="0"/>
        <w:tabs>
          <w:tab w:val="left" w:leader="underscore" w:pos="0"/>
        </w:tabs>
        <w:jc w:val="both"/>
        <w:rPr>
          <w:sz w:val="28"/>
          <w:szCs w:val="24"/>
          <w:lang w:bidi="ru-RU"/>
        </w:rPr>
      </w:pPr>
      <w:r w:rsidRPr="000B707A">
        <w:rPr>
          <w:sz w:val="28"/>
          <w:szCs w:val="24"/>
          <w:lang w:bidi="ru-RU"/>
        </w:rPr>
        <w:t>проживающему (ей) по адресу:</w:t>
      </w:r>
      <w:r w:rsidR="002541F3" w:rsidRPr="000B707A">
        <w:rPr>
          <w:sz w:val="28"/>
          <w:szCs w:val="24"/>
          <w:lang w:bidi="ru-RU"/>
        </w:rPr>
        <w:t xml:space="preserve"> _____________________________________</w:t>
      </w:r>
    </w:p>
    <w:p w:rsidR="00FB2C36" w:rsidRPr="000B707A" w:rsidRDefault="009D3C7C" w:rsidP="002E5CC9">
      <w:pPr>
        <w:widowControl w:val="0"/>
        <w:tabs>
          <w:tab w:val="left" w:leader="underscore" w:pos="0"/>
        </w:tabs>
        <w:jc w:val="both"/>
        <w:rPr>
          <w:sz w:val="28"/>
          <w:szCs w:val="24"/>
          <w:lang w:bidi="ru-RU"/>
        </w:rPr>
      </w:pPr>
      <w:r w:rsidRPr="000B707A">
        <w:rPr>
          <w:sz w:val="28"/>
          <w:szCs w:val="24"/>
          <w:lang w:bidi="ru-RU"/>
        </w:rPr>
        <w:t>________________________________________________________________</w:t>
      </w:r>
    </w:p>
    <w:p w:rsidR="00FB2C36" w:rsidRPr="000B707A" w:rsidRDefault="00FB2C36" w:rsidP="002E5CC9">
      <w:pPr>
        <w:widowControl w:val="0"/>
        <w:jc w:val="both"/>
        <w:rPr>
          <w:sz w:val="28"/>
          <w:szCs w:val="24"/>
          <w:lang w:bidi="ru-RU"/>
        </w:rPr>
      </w:pPr>
      <w:r w:rsidRPr="000B707A">
        <w:rPr>
          <w:sz w:val="28"/>
          <w:szCs w:val="24"/>
          <w:lang w:bidi="ru-RU"/>
        </w:rPr>
        <w:t>в том, что в соответствии с Законом Ханты-Мансийского автономного округа – Югры от 24 декабря 2007 года №</w:t>
      </w:r>
      <w:r w:rsidR="00353523" w:rsidRPr="000B707A">
        <w:rPr>
          <w:sz w:val="28"/>
          <w:szCs w:val="24"/>
          <w:lang w:bidi="ru-RU"/>
        </w:rPr>
        <w:t xml:space="preserve"> </w:t>
      </w:r>
      <w:r w:rsidRPr="000B707A">
        <w:rPr>
          <w:sz w:val="28"/>
          <w:szCs w:val="24"/>
          <w:lang w:bidi="ru-RU"/>
        </w:rPr>
        <w:t>197-оз «О государственной социальной помощи и дополнительных мерах социальной помощи населению Ханты-Мансийского автономного округа – Югры» ему (ей) назначена государственная социальная помощь.</w:t>
      </w:r>
    </w:p>
    <w:p w:rsidR="00933E23" w:rsidRPr="000B707A" w:rsidRDefault="00933E23" w:rsidP="002E5CC9">
      <w:pPr>
        <w:widowControl w:val="0"/>
        <w:tabs>
          <w:tab w:val="left" w:leader="underscore" w:pos="0"/>
        </w:tabs>
        <w:jc w:val="both"/>
        <w:rPr>
          <w:sz w:val="28"/>
          <w:szCs w:val="24"/>
          <w:lang w:bidi="ru-RU"/>
        </w:rPr>
      </w:pPr>
    </w:p>
    <w:p w:rsidR="00FB2C36" w:rsidRPr="000B707A" w:rsidRDefault="00FB2C36" w:rsidP="002E5CC9">
      <w:pPr>
        <w:widowControl w:val="0"/>
        <w:tabs>
          <w:tab w:val="left" w:leader="underscore" w:pos="0"/>
        </w:tabs>
        <w:jc w:val="both"/>
        <w:rPr>
          <w:sz w:val="28"/>
          <w:szCs w:val="24"/>
          <w:lang w:bidi="ru-RU"/>
        </w:rPr>
      </w:pPr>
      <w:r w:rsidRPr="000B707A">
        <w:rPr>
          <w:sz w:val="28"/>
          <w:szCs w:val="24"/>
          <w:lang w:bidi="ru-RU"/>
        </w:rPr>
        <w:t>Дата назначения государственной социальной помощи «</w:t>
      </w:r>
      <w:r w:rsidR="009D3C7C" w:rsidRPr="000B707A">
        <w:rPr>
          <w:sz w:val="28"/>
          <w:szCs w:val="24"/>
          <w:lang w:bidi="ru-RU"/>
        </w:rPr>
        <w:t>_</w:t>
      </w:r>
      <w:r w:rsidRPr="000B707A">
        <w:rPr>
          <w:sz w:val="28"/>
          <w:szCs w:val="24"/>
          <w:lang w:bidi="ru-RU"/>
        </w:rPr>
        <w:t xml:space="preserve">_» </w:t>
      </w:r>
      <w:r w:rsidR="009D3C7C" w:rsidRPr="000B707A">
        <w:rPr>
          <w:sz w:val="28"/>
          <w:szCs w:val="24"/>
          <w:lang w:bidi="ru-RU"/>
        </w:rPr>
        <w:t>____</w:t>
      </w:r>
      <w:r w:rsidRPr="000B707A">
        <w:rPr>
          <w:sz w:val="28"/>
          <w:szCs w:val="24"/>
          <w:lang w:bidi="ru-RU"/>
        </w:rPr>
        <w:t>20__ года.</w:t>
      </w:r>
    </w:p>
    <w:p w:rsidR="00933E23" w:rsidRPr="000B707A" w:rsidRDefault="00933E23" w:rsidP="002E5CC9">
      <w:pPr>
        <w:widowControl w:val="0"/>
        <w:ind w:firstLine="780"/>
        <w:jc w:val="both"/>
        <w:rPr>
          <w:sz w:val="28"/>
          <w:szCs w:val="24"/>
          <w:lang w:bidi="ru-RU"/>
        </w:rPr>
      </w:pPr>
    </w:p>
    <w:p w:rsidR="00FB2C36" w:rsidRPr="000B707A" w:rsidRDefault="00FB2C36" w:rsidP="002E5CC9">
      <w:pPr>
        <w:widowControl w:val="0"/>
        <w:ind w:firstLine="780"/>
        <w:jc w:val="both"/>
        <w:rPr>
          <w:sz w:val="28"/>
          <w:szCs w:val="24"/>
          <w:lang w:bidi="ru-RU"/>
        </w:rPr>
      </w:pPr>
      <w:r w:rsidRPr="000B707A">
        <w:rPr>
          <w:sz w:val="28"/>
          <w:szCs w:val="24"/>
          <w:lang w:bidi="ru-RU"/>
        </w:rPr>
        <w:t xml:space="preserve">Сведения получены из информационной системы </w:t>
      </w:r>
      <w:r w:rsidR="0024607F" w:rsidRPr="000B707A">
        <w:rPr>
          <w:sz w:val="28"/>
          <w:szCs w:val="24"/>
          <w:lang w:bidi="ru-RU"/>
        </w:rPr>
        <w:t>Департамента социального развития Ханты-Мансийского автономного округа –</w:t>
      </w:r>
      <w:r w:rsidRPr="000B707A">
        <w:rPr>
          <w:sz w:val="28"/>
          <w:szCs w:val="24"/>
          <w:lang w:bidi="ru-RU"/>
        </w:rPr>
        <w:t xml:space="preserve"> Югры «Прикладное программное обеспечение «Автоматизированная система обработки информации».</w:t>
      </w:r>
    </w:p>
    <w:p w:rsidR="009D3C7C" w:rsidRPr="000B707A" w:rsidRDefault="009D3C7C" w:rsidP="002E5CC9">
      <w:pPr>
        <w:widowControl w:val="0"/>
        <w:ind w:firstLine="780"/>
        <w:jc w:val="both"/>
        <w:rPr>
          <w:sz w:val="18"/>
          <w:szCs w:val="24"/>
          <w:lang w:bidi="ru-RU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11"/>
      </w:tblGrid>
      <w:tr w:rsidR="006C33C2" w:rsidRPr="000B707A" w:rsidTr="006C33C2">
        <w:trPr>
          <w:trHeight w:val="1830"/>
          <w:jc w:val="center"/>
        </w:trPr>
        <w:tc>
          <w:tcPr>
            <w:tcW w:w="6311" w:type="dxa"/>
            <w:shd w:val="clear" w:color="auto" w:fill="FFFFFF"/>
          </w:tcPr>
          <w:p w:rsidR="006C33C2" w:rsidRPr="000B707A" w:rsidRDefault="006C33C2" w:rsidP="002E5CC9">
            <w:pPr>
              <w:framePr w:w="6311" w:wrap="notBeside" w:vAnchor="text" w:hAnchor="text" w:xAlign="center" w:y="1"/>
              <w:widowControl w:val="0"/>
              <w:jc w:val="center"/>
              <w:rPr>
                <w:color w:val="000000"/>
                <w:sz w:val="18"/>
                <w:szCs w:val="17"/>
                <w:shd w:val="clear" w:color="auto" w:fill="FFFFFF"/>
                <w:lang w:bidi="ru-RU"/>
              </w:rPr>
            </w:pPr>
            <w:r w:rsidRPr="000B707A">
              <w:rPr>
                <w:color w:val="000000"/>
                <w:sz w:val="18"/>
                <w:szCs w:val="17"/>
                <w:shd w:val="clear" w:color="auto" w:fill="FFFFFF"/>
                <w:lang w:bidi="ru-RU"/>
              </w:rPr>
              <w:t>Реквизиты сертификата ключа проверки электронной подписи</w:t>
            </w:r>
          </w:p>
          <w:p w:rsidR="006C33C2" w:rsidRPr="000B707A" w:rsidRDefault="006C33C2" w:rsidP="002E5CC9">
            <w:pPr>
              <w:framePr w:w="6311" w:wrap="notBeside" w:vAnchor="text" w:hAnchor="text" w:xAlign="center" w:y="1"/>
              <w:widowControl w:val="0"/>
              <w:jc w:val="center"/>
              <w:rPr>
                <w:sz w:val="18"/>
                <w:szCs w:val="18"/>
                <w:lang w:bidi="ru-RU"/>
              </w:rPr>
            </w:pPr>
            <w:r w:rsidRPr="000B707A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______________________________________________________________</w:t>
            </w:r>
          </w:p>
          <w:p w:rsidR="006C33C2" w:rsidRPr="000B707A" w:rsidRDefault="006C33C2" w:rsidP="002E5CC9">
            <w:pPr>
              <w:framePr w:w="6311" w:wrap="notBeside" w:vAnchor="text" w:hAnchor="text" w:xAlign="center" w:y="1"/>
              <w:widowControl w:val="0"/>
              <w:jc w:val="center"/>
              <w:rPr>
                <w:sz w:val="24"/>
                <w:szCs w:val="22"/>
                <w:lang w:bidi="ru-RU"/>
              </w:rPr>
            </w:pPr>
            <w:r w:rsidRPr="000B707A">
              <w:rPr>
                <w:color w:val="000000"/>
                <w:sz w:val="16"/>
                <w:szCs w:val="15"/>
                <w:shd w:val="clear" w:color="auto" w:fill="FFFFFF"/>
                <w:lang w:bidi="ru-RU"/>
              </w:rPr>
              <w:t>(Серийный номер сертификата ключа проверки электронной подписи)</w:t>
            </w:r>
          </w:p>
          <w:p w:rsidR="006C33C2" w:rsidRPr="000B707A" w:rsidRDefault="006C33C2" w:rsidP="002E5CC9">
            <w:pPr>
              <w:framePr w:w="6311" w:wrap="notBeside" w:vAnchor="text" w:hAnchor="text" w:xAlign="center" w:y="1"/>
              <w:widowControl w:val="0"/>
              <w:jc w:val="center"/>
              <w:rPr>
                <w:color w:val="000000"/>
                <w:sz w:val="17"/>
                <w:szCs w:val="17"/>
                <w:shd w:val="clear" w:color="auto" w:fill="FFFFFF"/>
                <w:lang w:bidi="ru-RU"/>
              </w:rPr>
            </w:pPr>
          </w:p>
          <w:p w:rsidR="006C33C2" w:rsidRPr="000B707A" w:rsidRDefault="006C33C2" w:rsidP="002E5CC9">
            <w:pPr>
              <w:framePr w:w="6311" w:wrap="notBeside" w:vAnchor="text" w:hAnchor="text" w:xAlign="center" w:y="1"/>
              <w:widowControl w:val="0"/>
              <w:jc w:val="center"/>
              <w:rPr>
                <w:sz w:val="18"/>
                <w:szCs w:val="18"/>
                <w:lang w:bidi="ru-RU"/>
              </w:rPr>
            </w:pPr>
            <w:r w:rsidRPr="000B707A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Действителен с: «___» ______20___ г. Действителен по: «___» _______20___ г.</w:t>
            </w:r>
          </w:p>
          <w:p w:rsidR="006C33C2" w:rsidRPr="000B707A" w:rsidRDefault="006C33C2" w:rsidP="002E5CC9">
            <w:pPr>
              <w:framePr w:w="6311" w:wrap="notBeside" w:vAnchor="text" w:hAnchor="text" w:xAlign="center" w:y="1"/>
              <w:widowControl w:val="0"/>
              <w:jc w:val="center"/>
              <w:rPr>
                <w:sz w:val="24"/>
                <w:szCs w:val="22"/>
                <w:lang w:bidi="ru-RU"/>
              </w:rPr>
            </w:pPr>
            <w:r w:rsidRPr="000B707A">
              <w:rPr>
                <w:color w:val="000000"/>
                <w:sz w:val="16"/>
                <w:szCs w:val="15"/>
                <w:shd w:val="clear" w:color="auto" w:fill="FFFFFF"/>
                <w:lang w:bidi="ru-RU"/>
              </w:rPr>
              <w:t>(</w:t>
            </w:r>
            <w:r w:rsidR="005A6C65" w:rsidRPr="000B707A">
              <w:rPr>
                <w:color w:val="000000"/>
                <w:sz w:val="16"/>
                <w:szCs w:val="15"/>
                <w:shd w:val="clear" w:color="auto" w:fill="FFFFFF"/>
                <w:lang w:bidi="ru-RU"/>
              </w:rPr>
              <w:t>с</w:t>
            </w:r>
            <w:r w:rsidRPr="000B707A">
              <w:rPr>
                <w:color w:val="000000"/>
                <w:sz w:val="16"/>
                <w:szCs w:val="15"/>
                <w:shd w:val="clear" w:color="auto" w:fill="FFFFFF"/>
                <w:lang w:bidi="ru-RU"/>
              </w:rPr>
              <w:t>рок действия)</w:t>
            </w:r>
          </w:p>
          <w:p w:rsidR="006C33C2" w:rsidRPr="000B707A" w:rsidRDefault="006C33C2" w:rsidP="002E5CC9">
            <w:pPr>
              <w:framePr w:w="6311" w:wrap="notBeside" w:vAnchor="text" w:hAnchor="text" w:xAlign="center" w:y="1"/>
              <w:widowControl w:val="0"/>
              <w:jc w:val="center"/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0B707A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______________________________________________________________</w:t>
            </w:r>
          </w:p>
          <w:p w:rsidR="006C33C2" w:rsidRPr="000B707A" w:rsidRDefault="006C33C2" w:rsidP="002E5CC9">
            <w:pPr>
              <w:framePr w:w="6311" w:wrap="notBeside" w:vAnchor="text" w:hAnchor="text" w:xAlign="center" w:y="1"/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0B707A">
              <w:rPr>
                <w:color w:val="000000"/>
                <w:sz w:val="16"/>
                <w:szCs w:val="15"/>
                <w:shd w:val="clear" w:color="auto" w:fill="FFFFFF"/>
                <w:lang w:bidi="ru-RU"/>
              </w:rPr>
              <w:t xml:space="preserve">(кому </w:t>
            </w:r>
            <w:proofErr w:type="gramStart"/>
            <w:r w:rsidRPr="000B707A">
              <w:rPr>
                <w:color w:val="000000"/>
                <w:sz w:val="16"/>
                <w:szCs w:val="15"/>
                <w:shd w:val="clear" w:color="auto" w:fill="FFFFFF"/>
                <w:lang w:bidi="ru-RU"/>
              </w:rPr>
              <w:t>выдан</w:t>
            </w:r>
            <w:proofErr w:type="gramEnd"/>
            <w:r w:rsidRPr="000B707A">
              <w:rPr>
                <w:color w:val="000000"/>
                <w:sz w:val="16"/>
                <w:szCs w:val="15"/>
                <w:shd w:val="clear" w:color="auto" w:fill="FFFFFF"/>
                <w:lang w:bidi="ru-RU"/>
              </w:rPr>
              <w:t>)</w:t>
            </w:r>
          </w:p>
        </w:tc>
      </w:tr>
    </w:tbl>
    <w:p w:rsidR="00FB2C36" w:rsidRPr="000B707A" w:rsidRDefault="00FB2C36" w:rsidP="002E5CC9">
      <w:pPr>
        <w:framePr w:w="6311" w:wrap="notBeside" w:vAnchor="text" w:hAnchor="text" w:xAlign="center" w:y="1"/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FB2C36" w:rsidRPr="000B707A" w:rsidRDefault="00FB2C36" w:rsidP="002E5CC9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6C33C2" w:rsidRPr="000B707A" w:rsidRDefault="006C33C2" w:rsidP="002E5CC9">
      <w:pPr>
        <w:widowControl w:val="0"/>
        <w:ind w:right="23"/>
        <w:jc w:val="center"/>
        <w:rPr>
          <w:sz w:val="28"/>
          <w:szCs w:val="15"/>
          <w:lang w:bidi="ru-RU"/>
        </w:rPr>
      </w:pPr>
      <w:r w:rsidRPr="000B707A">
        <w:rPr>
          <w:sz w:val="28"/>
          <w:szCs w:val="15"/>
          <w:lang w:bidi="ru-RU"/>
        </w:rPr>
        <w:t>________________________________________________________________</w:t>
      </w:r>
    </w:p>
    <w:p w:rsidR="00FB2C36" w:rsidRPr="000B707A" w:rsidRDefault="00FB2C36" w:rsidP="002E5CC9">
      <w:pPr>
        <w:widowControl w:val="0"/>
        <w:ind w:right="23"/>
        <w:jc w:val="center"/>
        <w:rPr>
          <w:szCs w:val="15"/>
          <w:lang w:bidi="ru-RU"/>
        </w:rPr>
      </w:pPr>
      <w:r w:rsidRPr="000B707A">
        <w:rPr>
          <w:szCs w:val="15"/>
          <w:lang w:bidi="ru-RU"/>
        </w:rPr>
        <w:t xml:space="preserve">(наименование МФЦ, </w:t>
      </w:r>
      <w:proofErr w:type="gramStart"/>
      <w:r w:rsidRPr="000B707A">
        <w:rPr>
          <w:szCs w:val="15"/>
          <w:lang w:bidi="ru-RU"/>
        </w:rPr>
        <w:t>выдавшего</w:t>
      </w:r>
      <w:proofErr w:type="gramEnd"/>
      <w:r w:rsidRPr="000B707A">
        <w:rPr>
          <w:szCs w:val="15"/>
          <w:lang w:bidi="ru-RU"/>
        </w:rPr>
        <w:t xml:space="preserve"> выписку)</w:t>
      </w:r>
    </w:p>
    <w:p w:rsidR="006C33C2" w:rsidRPr="000B707A" w:rsidRDefault="006C33C2" w:rsidP="002E5CC9">
      <w:pPr>
        <w:widowControl w:val="0"/>
        <w:ind w:right="23"/>
        <w:jc w:val="center"/>
        <w:rPr>
          <w:sz w:val="28"/>
          <w:szCs w:val="28"/>
          <w:lang w:bidi="ru-RU"/>
        </w:rPr>
      </w:pPr>
      <w:r w:rsidRPr="000B707A">
        <w:rPr>
          <w:sz w:val="28"/>
          <w:szCs w:val="28"/>
          <w:lang w:bidi="ru-RU"/>
        </w:rPr>
        <w:t>________________________________________________________________</w:t>
      </w:r>
    </w:p>
    <w:p w:rsidR="00FB2C36" w:rsidRPr="000B707A" w:rsidRDefault="00FB2C36" w:rsidP="002E5CC9">
      <w:pPr>
        <w:widowControl w:val="0"/>
        <w:ind w:right="23"/>
        <w:jc w:val="center"/>
        <w:rPr>
          <w:szCs w:val="15"/>
          <w:lang w:bidi="ru-RU"/>
        </w:rPr>
      </w:pPr>
      <w:r w:rsidRPr="000B707A">
        <w:rPr>
          <w:szCs w:val="15"/>
          <w:lang w:bidi="ru-RU"/>
        </w:rPr>
        <w:t>(место нахождения МФЦ)</w:t>
      </w:r>
    </w:p>
    <w:p w:rsidR="00933E23" w:rsidRPr="000B707A" w:rsidRDefault="00933E23" w:rsidP="002E5CC9">
      <w:pPr>
        <w:widowControl w:val="0"/>
        <w:ind w:right="23"/>
        <w:jc w:val="center"/>
        <w:rPr>
          <w:sz w:val="28"/>
          <w:szCs w:val="15"/>
          <w:lang w:bidi="ru-RU"/>
        </w:rPr>
      </w:pPr>
      <w:r w:rsidRPr="000B707A">
        <w:rPr>
          <w:sz w:val="28"/>
          <w:szCs w:val="15"/>
          <w:lang w:bidi="ru-RU"/>
        </w:rPr>
        <w:t>________________________________________________________________</w:t>
      </w:r>
    </w:p>
    <w:p w:rsidR="00FB2C36" w:rsidRPr="000B707A" w:rsidRDefault="00FB2C36" w:rsidP="002E5CC9">
      <w:pPr>
        <w:widowControl w:val="0"/>
        <w:ind w:right="23"/>
        <w:jc w:val="center"/>
        <w:rPr>
          <w:szCs w:val="15"/>
          <w:lang w:bidi="ru-RU"/>
        </w:rPr>
      </w:pPr>
      <w:r w:rsidRPr="000B707A">
        <w:rPr>
          <w:szCs w:val="15"/>
          <w:lang w:bidi="ru-RU"/>
        </w:rPr>
        <w:t>(Дата и время составления экземпляра электронного документа на бумажном носителе)</w:t>
      </w:r>
    </w:p>
    <w:p w:rsidR="005A6C65" w:rsidRPr="000B707A" w:rsidRDefault="005A6C65" w:rsidP="002E5CC9">
      <w:pPr>
        <w:widowControl w:val="0"/>
        <w:tabs>
          <w:tab w:val="left" w:leader="underscore" w:pos="5484"/>
          <w:tab w:val="left" w:leader="underscore" w:pos="9368"/>
        </w:tabs>
        <w:ind w:left="480"/>
        <w:jc w:val="both"/>
        <w:rPr>
          <w:szCs w:val="24"/>
          <w:lang w:bidi="ru-RU"/>
        </w:rPr>
      </w:pPr>
    </w:p>
    <w:p w:rsidR="00FB2C36" w:rsidRPr="000B707A" w:rsidRDefault="00FB2C36" w:rsidP="002E5CC9">
      <w:pPr>
        <w:widowControl w:val="0"/>
        <w:tabs>
          <w:tab w:val="left" w:leader="underscore" w:pos="5484"/>
          <w:tab w:val="left" w:leader="underscore" w:pos="9368"/>
        </w:tabs>
        <w:ind w:firstLine="709"/>
        <w:jc w:val="both"/>
        <w:rPr>
          <w:sz w:val="28"/>
          <w:szCs w:val="24"/>
          <w:lang w:bidi="ru-RU"/>
        </w:rPr>
      </w:pPr>
      <w:r w:rsidRPr="000B707A">
        <w:rPr>
          <w:sz w:val="28"/>
          <w:szCs w:val="24"/>
          <w:lang w:bidi="ru-RU"/>
        </w:rPr>
        <w:t>Уполномоченный сотрудник _________ ФИО _________</w:t>
      </w:r>
      <w:r w:rsidR="005A6C65" w:rsidRPr="000B707A">
        <w:rPr>
          <w:sz w:val="28"/>
          <w:szCs w:val="24"/>
          <w:lang w:bidi="ru-RU"/>
        </w:rPr>
        <w:t>_____</w:t>
      </w:r>
      <w:r w:rsidRPr="000B707A">
        <w:rPr>
          <w:sz w:val="28"/>
          <w:szCs w:val="24"/>
          <w:lang w:bidi="ru-RU"/>
        </w:rPr>
        <w:t>______</w:t>
      </w:r>
    </w:p>
    <w:p w:rsidR="00FB2C36" w:rsidRPr="000B707A" w:rsidRDefault="00FB2C36" w:rsidP="002E5CC9">
      <w:pPr>
        <w:widowControl w:val="0"/>
        <w:ind w:left="4395"/>
        <w:rPr>
          <w:lang w:bidi="ru-RU"/>
        </w:rPr>
      </w:pPr>
      <w:r w:rsidRPr="000B707A">
        <w:rPr>
          <w:lang w:bidi="ru-RU"/>
        </w:rPr>
        <w:t>(подпись)</w:t>
      </w:r>
    </w:p>
    <w:p w:rsidR="00FB2C36" w:rsidRPr="000B707A" w:rsidRDefault="00F22373" w:rsidP="002E5CC9">
      <w:pPr>
        <w:widowControl w:val="0"/>
        <w:ind w:left="1860"/>
        <w:rPr>
          <w:sz w:val="24"/>
          <w:szCs w:val="24"/>
          <w:lang w:bidi="ru-RU"/>
        </w:rPr>
      </w:pPr>
      <w:r w:rsidRPr="000B707A">
        <w:rPr>
          <w:rFonts w:eastAsia="Microsoft Sans Serif"/>
          <w:color w:val="000000"/>
          <w:spacing w:val="-20"/>
          <w:sz w:val="24"/>
          <w:szCs w:val="24"/>
          <w:shd w:val="clear" w:color="auto" w:fill="FFFFFF"/>
          <w:lang w:bidi="ru-RU"/>
        </w:rPr>
        <w:t xml:space="preserve">                                  </w:t>
      </w:r>
      <w:r w:rsidR="00921DC6" w:rsidRPr="000B707A">
        <w:rPr>
          <w:rFonts w:eastAsia="Microsoft Sans Serif"/>
          <w:color w:val="000000"/>
          <w:spacing w:val="-20"/>
          <w:sz w:val="24"/>
          <w:szCs w:val="24"/>
          <w:shd w:val="clear" w:color="auto" w:fill="FFFFFF"/>
          <w:lang w:bidi="ru-RU"/>
        </w:rPr>
        <w:t xml:space="preserve">                    </w:t>
      </w:r>
      <w:r w:rsidRPr="000B707A">
        <w:rPr>
          <w:rFonts w:eastAsia="Microsoft Sans Serif"/>
          <w:color w:val="000000"/>
          <w:spacing w:val="-20"/>
          <w:sz w:val="24"/>
          <w:szCs w:val="24"/>
          <w:shd w:val="clear" w:color="auto" w:fill="FFFFFF"/>
          <w:lang w:bidi="ru-RU"/>
        </w:rPr>
        <w:t xml:space="preserve">            </w:t>
      </w:r>
      <w:r w:rsidR="00FB2C36" w:rsidRPr="000B707A">
        <w:rPr>
          <w:rFonts w:eastAsia="Microsoft Sans Serif"/>
          <w:color w:val="000000"/>
          <w:spacing w:val="-20"/>
          <w:sz w:val="24"/>
          <w:szCs w:val="24"/>
          <w:shd w:val="clear" w:color="auto" w:fill="FFFFFF"/>
          <w:lang w:bidi="ru-RU"/>
        </w:rPr>
        <w:t>М.П.</w:t>
      </w:r>
    </w:p>
    <w:p w:rsidR="006B2F13" w:rsidRPr="000B707A" w:rsidRDefault="005A6C65" w:rsidP="002E5CC9">
      <w:pPr>
        <w:widowControl w:val="0"/>
        <w:tabs>
          <w:tab w:val="left" w:pos="1134"/>
        </w:tabs>
        <w:autoSpaceDE w:val="0"/>
        <w:autoSpaceDN w:val="0"/>
        <w:jc w:val="right"/>
        <w:rPr>
          <w:sz w:val="28"/>
          <w:szCs w:val="28"/>
        </w:rPr>
      </w:pPr>
      <w:r w:rsidRPr="000B707A">
        <w:rPr>
          <w:sz w:val="28"/>
          <w:szCs w:val="28"/>
        </w:rPr>
        <w:br w:type="page"/>
      </w:r>
      <w:r w:rsidR="006B2F13" w:rsidRPr="000B707A">
        <w:rPr>
          <w:sz w:val="28"/>
          <w:szCs w:val="28"/>
        </w:rPr>
        <w:lastRenderedPageBreak/>
        <w:t>Приложение 3</w:t>
      </w:r>
    </w:p>
    <w:p w:rsidR="006B2F13" w:rsidRPr="000B707A" w:rsidRDefault="006B2F13" w:rsidP="002E5CC9">
      <w:pPr>
        <w:widowControl w:val="0"/>
        <w:tabs>
          <w:tab w:val="left" w:pos="1134"/>
        </w:tabs>
        <w:autoSpaceDE w:val="0"/>
        <w:autoSpaceDN w:val="0"/>
        <w:jc w:val="right"/>
        <w:rPr>
          <w:sz w:val="28"/>
          <w:szCs w:val="28"/>
        </w:rPr>
      </w:pPr>
      <w:r w:rsidRPr="000B707A">
        <w:rPr>
          <w:sz w:val="28"/>
          <w:szCs w:val="28"/>
        </w:rPr>
        <w:t xml:space="preserve">к </w:t>
      </w:r>
      <w:r w:rsidR="00353523" w:rsidRPr="000B707A">
        <w:rPr>
          <w:sz w:val="28"/>
          <w:szCs w:val="28"/>
        </w:rPr>
        <w:t>а</w:t>
      </w:r>
      <w:r w:rsidRPr="000B707A">
        <w:rPr>
          <w:sz w:val="28"/>
          <w:szCs w:val="28"/>
        </w:rPr>
        <w:t>дминистративному регламенту</w:t>
      </w:r>
    </w:p>
    <w:p w:rsidR="006B2F13" w:rsidRPr="000B707A" w:rsidRDefault="006B2F13" w:rsidP="002E5CC9">
      <w:pPr>
        <w:widowControl w:val="0"/>
        <w:tabs>
          <w:tab w:val="left" w:pos="1134"/>
        </w:tabs>
        <w:autoSpaceDE w:val="0"/>
        <w:autoSpaceDN w:val="0"/>
        <w:jc w:val="right"/>
        <w:rPr>
          <w:sz w:val="28"/>
          <w:szCs w:val="28"/>
        </w:rPr>
      </w:pPr>
      <w:r w:rsidRPr="000B707A">
        <w:rPr>
          <w:sz w:val="28"/>
          <w:szCs w:val="28"/>
        </w:rPr>
        <w:t>предоставления государственной услуги</w:t>
      </w:r>
    </w:p>
    <w:p w:rsidR="006B2F13" w:rsidRPr="000B707A" w:rsidRDefault="006B2F13" w:rsidP="002E5CC9">
      <w:pPr>
        <w:widowControl w:val="0"/>
        <w:tabs>
          <w:tab w:val="left" w:pos="1134"/>
        </w:tabs>
        <w:autoSpaceDE w:val="0"/>
        <w:autoSpaceDN w:val="0"/>
        <w:jc w:val="right"/>
        <w:rPr>
          <w:sz w:val="28"/>
          <w:szCs w:val="28"/>
        </w:rPr>
      </w:pPr>
      <w:r w:rsidRPr="000B707A">
        <w:rPr>
          <w:sz w:val="28"/>
          <w:szCs w:val="28"/>
        </w:rPr>
        <w:t>по выдаче справки о назначении</w:t>
      </w:r>
    </w:p>
    <w:p w:rsidR="006B2F13" w:rsidRPr="000B707A" w:rsidRDefault="006B2F13" w:rsidP="002E5CC9">
      <w:pPr>
        <w:widowControl w:val="0"/>
        <w:tabs>
          <w:tab w:val="left" w:pos="1134"/>
        </w:tabs>
        <w:autoSpaceDE w:val="0"/>
        <w:autoSpaceDN w:val="0"/>
        <w:jc w:val="right"/>
        <w:rPr>
          <w:sz w:val="28"/>
          <w:szCs w:val="28"/>
        </w:rPr>
      </w:pPr>
      <w:r w:rsidRPr="000B707A">
        <w:rPr>
          <w:sz w:val="28"/>
          <w:szCs w:val="28"/>
        </w:rPr>
        <w:t>государственной социальной помощи</w:t>
      </w:r>
    </w:p>
    <w:p w:rsidR="006B2F13" w:rsidRPr="000B707A" w:rsidRDefault="006B2F13" w:rsidP="002E5CC9">
      <w:pPr>
        <w:widowControl w:val="0"/>
        <w:tabs>
          <w:tab w:val="left" w:pos="1134"/>
        </w:tabs>
        <w:autoSpaceDE w:val="0"/>
        <w:autoSpaceDN w:val="0"/>
        <w:jc w:val="right"/>
        <w:rPr>
          <w:sz w:val="28"/>
          <w:szCs w:val="28"/>
        </w:rPr>
      </w:pPr>
      <w:r w:rsidRPr="000B707A">
        <w:rPr>
          <w:sz w:val="28"/>
          <w:szCs w:val="28"/>
        </w:rPr>
        <w:t xml:space="preserve">для получения </w:t>
      </w:r>
      <w:proofErr w:type="gramStart"/>
      <w:r w:rsidRPr="000B707A">
        <w:rPr>
          <w:sz w:val="28"/>
          <w:szCs w:val="28"/>
        </w:rPr>
        <w:t>государственной</w:t>
      </w:r>
      <w:proofErr w:type="gramEnd"/>
    </w:p>
    <w:p w:rsidR="00242FC3" w:rsidRPr="000B707A" w:rsidRDefault="006B2F13" w:rsidP="002E5CC9">
      <w:pPr>
        <w:widowControl w:val="0"/>
        <w:tabs>
          <w:tab w:val="left" w:pos="1134"/>
        </w:tabs>
        <w:autoSpaceDE w:val="0"/>
        <w:autoSpaceDN w:val="0"/>
        <w:jc w:val="right"/>
        <w:rPr>
          <w:sz w:val="28"/>
          <w:szCs w:val="28"/>
        </w:rPr>
      </w:pPr>
      <w:r w:rsidRPr="000B707A">
        <w:rPr>
          <w:sz w:val="28"/>
          <w:szCs w:val="28"/>
        </w:rPr>
        <w:t>социальной стипендии</w:t>
      </w:r>
    </w:p>
    <w:p w:rsidR="006B2F13" w:rsidRPr="000B707A" w:rsidRDefault="006B2F13" w:rsidP="002E5CC9">
      <w:pPr>
        <w:widowControl w:val="0"/>
        <w:tabs>
          <w:tab w:val="left" w:pos="1134"/>
        </w:tabs>
        <w:autoSpaceDE w:val="0"/>
        <w:autoSpaceDN w:val="0"/>
        <w:jc w:val="right"/>
        <w:rPr>
          <w:sz w:val="16"/>
          <w:szCs w:val="28"/>
        </w:rPr>
      </w:pPr>
    </w:p>
    <w:p w:rsidR="005A6C65" w:rsidRPr="000B707A" w:rsidRDefault="005A6C65" w:rsidP="002E5CC9">
      <w:pPr>
        <w:widowControl w:val="0"/>
        <w:ind w:right="23"/>
        <w:jc w:val="center"/>
        <w:rPr>
          <w:sz w:val="28"/>
          <w:szCs w:val="28"/>
          <w:lang w:bidi="ru-RU"/>
        </w:rPr>
      </w:pPr>
      <w:r w:rsidRPr="000B707A">
        <w:rPr>
          <w:sz w:val="28"/>
          <w:szCs w:val="28"/>
          <w:lang w:bidi="ru-RU"/>
        </w:rPr>
        <w:t>Выписка</w:t>
      </w:r>
      <w:r w:rsidR="00887AF6" w:rsidRPr="000B707A">
        <w:rPr>
          <w:sz w:val="28"/>
          <w:szCs w:val="28"/>
          <w:lang w:bidi="ru-RU"/>
        </w:rPr>
        <w:br/>
      </w:r>
      <w:r w:rsidRPr="000B707A">
        <w:rPr>
          <w:sz w:val="28"/>
          <w:szCs w:val="28"/>
          <w:lang w:bidi="ru-RU"/>
        </w:rPr>
        <w:t>из информационной системы Департамента социального развития</w:t>
      </w:r>
      <w:r w:rsidR="00887AF6" w:rsidRPr="000B707A">
        <w:rPr>
          <w:sz w:val="28"/>
          <w:szCs w:val="28"/>
          <w:lang w:bidi="ru-RU"/>
        </w:rPr>
        <w:br/>
      </w:r>
      <w:r w:rsidRPr="000B707A">
        <w:rPr>
          <w:sz w:val="28"/>
          <w:szCs w:val="28"/>
          <w:lang w:bidi="ru-RU"/>
        </w:rPr>
        <w:t>Ханты-Мансийского автономного округа – Югры об отсутствии сведений о назначении государственной социальной помощи</w:t>
      </w:r>
    </w:p>
    <w:p w:rsidR="005A6C65" w:rsidRPr="000B707A" w:rsidRDefault="005A6C65" w:rsidP="002E5CC9">
      <w:pPr>
        <w:widowControl w:val="0"/>
        <w:jc w:val="center"/>
        <w:rPr>
          <w:sz w:val="18"/>
          <w:szCs w:val="28"/>
          <w:lang w:bidi="ru-RU"/>
        </w:rPr>
      </w:pPr>
    </w:p>
    <w:p w:rsidR="005A6C65" w:rsidRPr="000B707A" w:rsidRDefault="005A6C65" w:rsidP="002E5CC9">
      <w:pPr>
        <w:widowControl w:val="0"/>
        <w:jc w:val="both"/>
        <w:rPr>
          <w:sz w:val="28"/>
          <w:szCs w:val="24"/>
          <w:lang w:bidi="ru-RU"/>
        </w:rPr>
      </w:pPr>
      <w:r w:rsidRPr="000B707A">
        <w:rPr>
          <w:sz w:val="28"/>
          <w:szCs w:val="24"/>
          <w:lang w:bidi="ru-RU"/>
        </w:rPr>
        <w:t>Выдана _________________________________________________________</w:t>
      </w:r>
    </w:p>
    <w:p w:rsidR="005A6C65" w:rsidRPr="000B707A" w:rsidRDefault="005A6C65" w:rsidP="002E5CC9">
      <w:pPr>
        <w:widowControl w:val="0"/>
        <w:ind w:left="2835"/>
        <w:rPr>
          <w:lang w:bidi="ru-RU"/>
        </w:rPr>
      </w:pPr>
      <w:r w:rsidRPr="000B707A">
        <w:rPr>
          <w:lang w:bidi="ru-RU"/>
        </w:rPr>
        <w:t>(фамилия, имя, отчество полностью, дата рождения)</w:t>
      </w:r>
    </w:p>
    <w:p w:rsidR="005A6C65" w:rsidRPr="000B707A" w:rsidRDefault="005A6C65" w:rsidP="002E5CC9">
      <w:pPr>
        <w:widowControl w:val="0"/>
        <w:tabs>
          <w:tab w:val="left" w:leader="underscore" w:pos="0"/>
        </w:tabs>
        <w:jc w:val="both"/>
        <w:rPr>
          <w:sz w:val="28"/>
          <w:szCs w:val="24"/>
          <w:lang w:bidi="ru-RU"/>
        </w:rPr>
      </w:pPr>
      <w:r w:rsidRPr="000B707A">
        <w:rPr>
          <w:sz w:val="28"/>
          <w:szCs w:val="24"/>
          <w:lang w:bidi="ru-RU"/>
        </w:rPr>
        <w:t>проживающему (ей) по адресу:</w:t>
      </w:r>
      <w:r w:rsidR="002541F3" w:rsidRPr="000B707A">
        <w:rPr>
          <w:sz w:val="28"/>
          <w:szCs w:val="24"/>
          <w:lang w:bidi="ru-RU"/>
        </w:rPr>
        <w:t xml:space="preserve"> _____________________________________</w:t>
      </w:r>
    </w:p>
    <w:p w:rsidR="005A6C65" w:rsidRPr="000B707A" w:rsidRDefault="005A6C65" w:rsidP="002E5CC9">
      <w:pPr>
        <w:widowControl w:val="0"/>
        <w:tabs>
          <w:tab w:val="left" w:leader="underscore" w:pos="0"/>
        </w:tabs>
        <w:jc w:val="both"/>
        <w:rPr>
          <w:sz w:val="28"/>
          <w:szCs w:val="24"/>
          <w:lang w:bidi="ru-RU"/>
        </w:rPr>
      </w:pPr>
      <w:r w:rsidRPr="000B707A">
        <w:rPr>
          <w:sz w:val="28"/>
          <w:szCs w:val="24"/>
          <w:lang w:bidi="ru-RU"/>
        </w:rPr>
        <w:t>________________________________________________________________</w:t>
      </w:r>
    </w:p>
    <w:p w:rsidR="005A6C65" w:rsidRPr="000B707A" w:rsidRDefault="00933E23" w:rsidP="002E5CC9">
      <w:pPr>
        <w:widowControl w:val="0"/>
        <w:jc w:val="both"/>
        <w:rPr>
          <w:sz w:val="28"/>
          <w:szCs w:val="24"/>
          <w:lang w:bidi="ru-RU"/>
        </w:rPr>
      </w:pPr>
      <w:proofErr w:type="gramStart"/>
      <w:r w:rsidRPr="000B707A">
        <w:rPr>
          <w:sz w:val="28"/>
          <w:szCs w:val="24"/>
          <w:lang w:bidi="ru-RU"/>
        </w:rPr>
        <w:t>в том, что, в информационной системе Депсоцразвития Югры «Прикладное программное обеспечение «Автоматизированная система обработки информации» отсутствует информация о назначении ему (ей) государственной социальной помощи в соответствии с Законом Ханты-Мансийского автономного округа – Югры от 24 декабря 2007 года</w:t>
      </w:r>
      <w:r w:rsidRPr="000B707A">
        <w:rPr>
          <w:sz w:val="28"/>
          <w:szCs w:val="24"/>
          <w:lang w:bidi="ru-RU"/>
        </w:rPr>
        <w:br/>
        <w:t>№ 197-оз «О государственной социальной помощи и дополнительных мерах социальной помощи населению Ханты-Мансийского автономного округа – Югры».</w:t>
      </w:r>
      <w:proofErr w:type="gramEnd"/>
    </w:p>
    <w:p w:rsidR="005A6C65" w:rsidRPr="000B707A" w:rsidRDefault="005A6C65" w:rsidP="002E5CC9">
      <w:pPr>
        <w:widowControl w:val="0"/>
        <w:tabs>
          <w:tab w:val="left" w:leader="underscore" w:pos="0"/>
        </w:tabs>
        <w:jc w:val="both"/>
        <w:rPr>
          <w:sz w:val="28"/>
          <w:szCs w:val="24"/>
          <w:lang w:bidi="ru-RU"/>
        </w:rPr>
      </w:pPr>
    </w:p>
    <w:p w:rsidR="005A6C65" w:rsidRPr="000B707A" w:rsidRDefault="005A6C65" w:rsidP="002E5CC9">
      <w:pPr>
        <w:widowControl w:val="0"/>
        <w:ind w:firstLine="780"/>
        <w:jc w:val="both"/>
        <w:rPr>
          <w:sz w:val="28"/>
          <w:szCs w:val="24"/>
          <w:lang w:bidi="ru-RU"/>
        </w:rPr>
      </w:pPr>
      <w:r w:rsidRPr="000B707A">
        <w:rPr>
          <w:sz w:val="28"/>
          <w:szCs w:val="24"/>
          <w:lang w:bidi="ru-RU"/>
        </w:rPr>
        <w:t xml:space="preserve">Сведения получены из информационной системы </w:t>
      </w:r>
      <w:r w:rsidR="0024607F" w:rsidRPr="000B707A">
        <w:rPr>
          <w:sz w:val="28"/>
          <w:szCs w:val="24"/>
          <w:lang w:bidi="ru-RU"/>
        </w:rPr>
        <w:t>Департамента социального развития Ханты-Мансийского автономного округа –</w:t>
      </w:r>
      <w:r w:rsidRPr="000B707A">
        <w:rPr>
          <w:sz w:val="28"/>
          <w:szCs w:val="24"/>
          <w:lang w:bidi="ru-RU"/>
        </w:rPr>
        <w:t xml:space="preserve"> Югры «Прикладное программное обеспечение «Автоматизированная система обработки информации».</w:t>
      </w:r>
    </w:p>
    <w:p w:rsidR="005A6C65" w:rsidRPr="000B707A" w:rsidRDefault="005A6C65" w:rsidP="002E5CC9">
      <w:pPr>
        <w:widowControl w:val="0"/>
        <w:ind w:firstLine="780"/>
        <w:jc w:val="both"/>
        <w:rPr>
          <w:sz w:val="28"/>
          <w:szCs w:val="24"/>
          <w:lang w:bidi="ru-RU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11"/>
      </w:tblGrid>
      <w:tr w:rsidR="005A6C65" w:rsidRPr="000B707A" w:rsidTr="00354F10">
        <w:trPr>
          <w:trHeight w:val="1830"/>
          <w:jc w:val="center"/>
        </w:trPr>
        <w:tc>
          <w:tcPr>
            <w:tcW w:w="6311" w:type="dxa"/>
            <w:shd w:val="clear" w:color="auto" w:fill="FFFFFF"/>
          </w:tcPr>
          <w:p w:rsidR="005A6C65" w:rsidRPr="000B707A" w:rsidRDefault="005A6C65" w:rsidP="002E5CC9">
            <w:pPr>
              <w:framePr w:w="6311" w:wrap="notBeside" w:vAnchor="text" w:hAnchor="text" w:xAlign="center" w:y="1"/>
              <w:widowControl w:val="0"/>
              <w:jc w:val="center"/>
              <w:rPr>
                <w:color w:val="000000"/>
                <w:sz w:val="18"/>
                <w:szCs w:val="17"/>
                <w:shd w:val="clear" w:color="auto" w:fill="FFFFFF"/>
                <w:lang w:bidi="ru-RU"/>
              </w:rPr>
            </w:pPr>
            <w:r w:rsidRPr="000B707A">
              <w:rPr>
                <w:color w:val="000000"/>
                <w:sz w:val="18"/>
                <w:szCs w:val="17"/>
                <w:shd w:val="clear" w:color="auto" w:fill="FFFFFF"/>
                <w:lang w:bidi="ru-RU"/>
              </w:rPr>
              <w:t>Реквизиты сертификата ключа проверки электронной подписи</w:t>
            </w:r>
          </w:p>
          <w:p w:rsidR="005A6C65" w:rsidRPr="000B707A" w:rsidRDefault="005A6C65" w:rsidP="002E5CC9">
            <w:pPr>
              <w:framePr w:w="6311" w:wrap="notBeside" w:vAnchor="text" w:hAnchor="text" w:xAlign="center" w:y="1"/>
              <w:widowControl w:val="0"/>
              <w:jc w:val="center"/>
              <w:rPr>
                <w:sz w:val="18"/>
                <w:szCs w:val="18"/>
                <w:lang w:bidi="ru-RU"/>
              </w:rPr>
            </w:pPr>
            <w:r w:rsidRPr="000B707A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______________________________________________________________</w:t>
            </w:r>
          </w:p>
          <w:p w:rsidR="005A6C65" w:rsidRPr="000B707A" w:rsidRDefault="005A6C65" w:rsidP="002E5CC9">
            <w:pPr>
              <w:framePr w:w="6311" w:wrap="notBeside" w:vAnchor="text" w:hAnchor="text" w:xAlign="center" w:y="1"/>
              <w:widowControl w:val="0"/>
              <w:jc w:val="center"/>
              <w:rPr>
                <w:sz w:val="24"/>
                <w:szCs w:val="22"/>
                <w:lang w:bidi="ru-RU"/>
              </w:rPr>
            </w:pPr>
            <w:r w:rsidRPr="000B707A">
              <w:rPr>
                <w:color w:val="000000"/>
                <w:sz w:val="16"/>
                <w:szCs w:val="15"/>
                <w:shd w:val="clear" w:color="auto" w:fill="FFFFFF"/>
                <w:lang w:bidi="ru-RU"/>
              </w:rPr>
              <w:t>(Серийный номер сертификата ключа проверки электронной подписи)</w:t>
            </w:r>
          </w:p>
          <w:p w:rsidR="005A6C65" w:rsidRPr="000B707A" w:rsidRDefault="005A6C65" w:rsidP="002E5CC9">
            <w:pPr>
              <w:framePr w:w="6311" w:wrap="notBeside" w:vAnchor="text" w:hAnchor="text" w:xAlign="center" w:y="1"/>
              <w:widowControl w:val="0"/>
              <w:jc w:val="center"/>
              <w:rPr>
                <w:color w:val="000000"/>
                <w:sz w:val="17"/>
                <w:szCs w:val="17"/>
                <w:shd w:val="clear" w:color="auto" w:fill="FFFFFF"/>
                <w:lang w:bidi="ru-RU"/>
              </w:rPr>
            </w:pPr>
          </w:p>
          <w:p w:rsidR="005A6C65" w:rsidRPr="000B707A" w:rsidRDefault="005A6C65" w:rsidP="002E5CC9">
            <w:pPr>
              <w:framePr w:w="6311" w:wrap="notBeside" w:vAnchor="text" w:hAnchor="text" w:xAlign="center" w:y="1"/>
              <w:widowControl w:val="0"/>
              <w:jc w:val="center"/>
              <w:rPr>
                <w:sz w:val="18"/>
                <w:szCs w:val="18"/>
                <w:lang w:bidi="ru-RU"/>
              </w:rPr>
            </w:pPr>
            <w:r w:rsidRPr="000B707A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Действителен с: «___» ______20___ г. Действителен по: «___» _______20___ г.</w:t>
            </w:r>
          </w:p>
          <w:p w:rsidR="005A6C65" w:rsidRPr="000B707A" w:rsidRDefault="005A6C65" w:rsidP="002E5CC9">
            <w:pPr>
              <w:framePr w:w="6311" w:wrap="notBeside" w:vAnchor="text" w:hAnchor="text" w:xAlign="center" w:y="1"/>
              <w:widowControl w:val="0"/>
              <w:jc w:val="center"/>
              <w:rPr>
                <w:sz w:val="24"/>
                <w:szCs w:val="22"/>
                <w:lang w:bidi="ru-RU"/>
              </w:rPr>
            </w:pPr>
            <w:r w:rsidRPr="000B707A">
              <w:rPr>
                <w:color w:val="000000"/>
                <w:sz w:val="16"/>
                <w:szCs w:val="15"/>
                <w:shd w:val="clear" w:color="auto" w:fill="FFFFFF"/>
                <w:lang w:bidi="ru-RU"/>
              </w:rPr>
              <w:t>(срок действия)</w:t>
            </w:r>
          </w:p>
          <w:p w:rsidR="005A6C65" w:rsidRPr="000B707A" w:rsidRDefault="005A6C65" w:rsidP="002E5CC9">
            <w:pPr>
              <w:framePr w:w="6311" w:wrap="notBeside" w:vAnchor="text" w:hAnchor="text" w:xAlign="center" w:y="1"/>
              <w:widowControl w:val="0"/>
              <w:jc w:val="center"/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0B707A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______________________________________________________________</w:t>
            </w:r>
          </w:p>
          <w:p w:rsidR="005A6C65" w:rsidRPr="000B707A" w:rsidRDefault="005A6C65" w:rsidP="002E5CC9">
            <w:pPr>
              <w:framePr w:w="6311" w:wrap="notBeside" w:vAnchor="text" w:hAnchor="text" w:xAlign="center" w:y="1"/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0B707A">
              <w:rPr>
                <w:color w:val="000000"/>
                <w:sz w:val="16"/>
                <w:szCs w:val="15"/>
                <w:shd w:val="clear" w:color="auto" w:fill="FFFFFF"/>
                <w:lang w:bidi="ru-RU"/>
              </w:rPr>
              <w:t xml:space="preserve">(кому </w:t>
            </w:r>
            <w:proofErr w:type="gramStart"/>
            <w:r w:rsidRPr="000B707A">
              <w:rPr>
                <w:color w:val="000000"/>
                <w:sz w:val="16"/>
                <w:szCs w:val="15"/>
                <w:shd w:val="clear" w:color="auto" w:fill="FFFFFF"/>
                <w:lang w:bidi="ru-RU"/>
              </w:rPr>
              <w:t>выдан</w:t>
            </w:r>
            <w:proofErr w:type="gramEnd"/>
            <w:r w:rsidRPr="000B707A">
              <w:rPr>
                <w:color w:val="000000"/>
                <w:sz w:val="16"/>
                <w:szCs w:val="15"/>
                <w:shd w:val="clear" w:color="auto" w:fill="FFFFFF"/>
                <w:lang w:bidi="ru-RU"/>
              </w:rPr>
              <w:t>)</w:t>
            </w:r>
          </w:p>
        </w:tc>
      </w:tr>
    </w:tbl>
    <w:p w:rsidR="005A6C65" w:rsidRPr="000B707A" w:rsidRDefault="005A6C65" w:rsidP="002E5CC9">
      <w:pPr>
        <w:framePr w:w="6311" w:wrap="notBeside" w:vAnchor="text" w:hAnchor="text" w:xAlign="center" w:y="1"/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5A6C65" w:rsidRPr="000B707A" w:rsidRDefault="005A6C65" w:rsidP="002E5CC9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5A6C65" w:rsidRPr="000B707A" w:rsidRDefault="005A6C65" w:rsidP="002E5CC9">
      <w:pPr>
        <w:widowControl w:val="0"/>
        <w:ind w:right="23"/>
        <w:jc w:val="center"/>
        <w:rPr>
          <w:sz w:val="28"/>
          <w:szCs w:val="15"/>
          <w:lang w:bidi="ru-RU"/>
        </w:rPr>
      </w:pPr>
      <w:r w:rsidRPr="000B707A">
        <w:rPr>
          <w:sz w:val="28"/>
          <w:szCs w:val="15"/>
          <w:lang w:bidi="ru-RU"/>
        </w:rPr>
        <w:t>________________________________________________________________</w:t>
      </w:r>
    </w:p>
    <w:p w:rsidR="005A6C65" w:rsidRPr="000B707A" w:rsidRDefault="005A6C65" w:rsidP="002E5CC9">
      <w:pPr>
        <w:widowControl w:val="0"/>
        <w:ind w:right="23"/>
        <w:jc w:val="center"/>
        <w:rPr>
          <w:szCs w:val="15"/>
          <w:lang w:bidi="ru-RU"/>
        </w:rPr>
      </w:pPr>
      <w:r w:rsidRPr="000B707A">
        <w:rPr>
          <w:szCs w:val="15"/>
          <w:lang w:bidi="ru-RU"/>
        </w:rPr>
        <w:t xml:space="preserve">(наименование МФЦ, </w:t>
      </w:r>
      <w:proofErr w:type="gramStart"/>
      <w:r w:rsidRPr="000B707A">
        <w:rPr>
          <w:szCs w:val="15"/>
          <w:lang w:bidi="ru-RU"/>
        </w:rPr>
        <w:t>выдавшего</w:t>
      </w:r>
      <w:proofErr w:type="gramEnd"/>
      <w:r w:rsidRPr="000B707A">
        <w:rPr>
          <w:szCs w:val="15"/>
          <w:lang w:bidi="ru-RU"/>
        </w:rPr>
        <w:t xml:space="preserve"> выписку)</w:t>
      </w:r>
    </w:p>
    <w:p w:rsidR="005A6C65" w:rsidRPr="000B707A" w:rsidRDefault="005A6C65" w:rsidP="002E5CC9">
      <w:pPr>
        <w:widowControl w:val="0"/>
        <w:ind w:right="23"/>
        <w:jc w:val="center"/>
        <w:rPr>
          <w:sz w:val="28"/>
          <w:szCs w:val="28"/>
          <w:lang w:bidi="ru-RU"/>
        </w:rPr>
      </w:pPr>
      <w:r w:rsidRPr="000B707A">
        <w:rPr>
          <w:sz w:val="28"/>
          <w:szCs w:val="28"/>
          <w:lang w:bidi="ru-RU"/>
        </w:rPr>
        <w:t>________________________________________________________________</w:t>
      </w:r>
    </w:p>
    <w:p w:rsidR="005A6C65" w:rsidRPr="000B707A" w:rsidRDefault="005A6C65" w:rsidP="002E5CC9">
      <w:pPr>
        <w:widowControl w:val="0"/>
        <w:ind w:right="23"/>
        <w:jc w:val="center"/>
        <w:rPr>
          <w:szCs w:val="15"/>
          <w:lang w:bidi="ru-RU"/>
        </w:rPr>
      </w:pPr>
      <w:r w:rsidRPr="000B707A">
        <w:rPr>
          <w:szCs w:val="15"/>
          <w:lang w:bidi="ru-RU"/>
        </w:rPr>
        <w:t>(место нахождения МФЦ)</w:t>
      </w:r>
    </w:p>
    <w:p w:rsidR="005A6C65" w:rsidRPr="000B707A" w:rsidRDefault="005A6C65" w:rsidP="002E5CC9">
      <w:pPr>
        <w:widowControl w:val="0"/>
        <w:ind w:right="23"/>
        <w:jc w:val="center"/>
        <w:rPr>
          <w:sz w:val="28"/>
          <w:szCs w:val="15"/>
          <w:lang w:bidi="ru-RU"/>
        </w:rPr>
      </w:pPr>
      <w:r w:rsidRPr="000B707A">
        <w:rPr>
          <w:sz w:val="28"/>
          <w:szCs w:val="15"/>
          <w:lang w:bidi="ru-RU"/>
        </w:rPr>
        <w:t>________________________________________________________________</w:t>
      </w:r>
    </w:p>
    <w:p w:rsidR="005A6C65" w:rsidRPr="000B707A" w:rsidRDefault="005A6C65" w:rsidP="002E5CC9">
      <w:pPr>
        <w:widowControl w:val="0"/>
        <w:ind w:right="23"/>
        <w:jc w:val="center"/>
        <w:rPr>
          <w:szCs w:val="15"/>
          <w:lang w:bidi="ru-RU"/>
        </w:rPr>
      </w:pPr>
      <w:r w:rsidRPr="000B707A">
        <w:rPr>
          <w:szCs w:val="15"/>
          <w:lang w:bidi="ru-RU"/>
        </w:rPr>
        <w:t>(Дата и время составления экземпляра электронного документа на бумажном носителе)</w:t>
      </w:r>
    </w:p>
    <w:p w:rsidR="005A6C65" w:rsidRPr="000B707A" w:rsidRDefault="005A6C65" w:rsidP="002E5CC9">
      <w:pPr>
        <w:widowControl w:val="0"/>
        <w:tabs>
          <w:tab w:val="left" w:leader="underscore" w:pos="5484"/>
          <w:tab w:val="left" w:leader="underscore" w:pos="9368"/>
        </w:tabs>
        <w:ind w:left="480"/>
        <w:jc w:val="both"/>
        <w:rPr>
          <w:szCs w:val="24"/>
          <w:lang w:bidi="ru-RU"/>
        </w:rPr>
      </w:pPr>
    </w:p>
    <w:p w:rsidR="005A6C65" w:rsidRPr="000B707A" w:rsidRDefault="005A6C65" w:rsidP="002E5CC9">
      <w:pPr>
        <w:widowControl w:val="0"/>
        <w:tabs>
          <w:tab w:val="left" w:leader="underscore" w:pos="5484"/>
          <w:tab w:val="left" w:leader="underscore" w:pos="9368"/>
        </w:tabs>
        <w:ind w:firstLine="709"/>
        <w:jc w:val="both"/>
        <w:rPr>
          <w:sz w:val="28"/>
          <w:szCs w:val="24"/>
          <w:lang w:bidi="ru-RU"/>
        </w:rPr>
      </w:pPr>
      <w:r w:rsidRPr="000B707A">
        <w:rPr>
          <w:sz w:val="28"/>
          <w:szCs w:val="24"/>
          <w:lang w:bidi="ru-RU"/>
        </w:rPr>
        <w:t>Уполномоченный сотрудник _________ ФИО ____________________</w:t>
      </w:r>
    </w:p>
    <w:p w:rsidR="00F22373" w:rsidRPr="000B707A" w:rsidRDefault="005A6C65" w:rsidP="00F22373">
      <w:pPr>
        <w:widowControl w:val="0"/>
        <w:ind w:left="4395"/>
        <w:rPr>
          <w:lang w:bidi="ru-RU"/>
        </w:rPr>
      </w:pPr>
      <w:r w:rsidRPr="000B707A">
        <w:rPr>
          <w:lang w:bidi="ru-RU"/>
        </w:rPr>
        <w:t>(подпись)</w:t>
      </w:r>
    </w:p>
    <w:p w:rsidR="005A6C65" w:rsidRPr="000B707A" w:rsidRDefault="005A6C65" w:rsidP="00F22373">
      <w:pPr>
        <w:widowControl w:val="0"/>
        <w:ind w:left="4395"/>
        <w:rPr>
          <w:sz w:val="24"/>
          <w:szCs w:val="24"/>
          <w:lang w:bidi="ru-RU"/>
        </w:rPr>
      </w:pPr>
      <w:r w:rsidRPr="000B707A">
        <w:rPr>
          <w:rFonts w:eastAsia="Microsoft Sans Serif"/>
          <w:color w:val="000000"/>
          <w:spacing w:val="-20"/>
          <w:sz w:val="24"/>
          <w:szCs w:val="24"/>
          <w:shd w:val="clear" w:color="auto" w:fill="FFFFFF"/>
          <w:lang w:bidi="ru-RU"/>
        </w:rPr>
        <w:t>М.П.</w:t>
      </w:r>
    </w:p>
    <w:p w:rsidR="006B2F13" w:rsidRPr="000B707A" w:rsidRDefault="00933E23" w:rsidP="002E5CC9">
      <w:pPr>
        <w:widowControl w:val="0"/>
        <w:tabs>
          <w:tab w:val="left" w:pos="1134"/>
        </w:tabs>
        <w:autoSpaceDE w:val="0"/>
        <w:autoSpaceDN w:val="0"/>
        <w:jc w:val="right"/>
        <w:rPr>
          <w:sz w:val="28"/>
          <w:szCs w:val="28"/>
        </w:rPr>
      </w:pPr>
      <w:r w:rsidRPr="000B707A">
        <w:rPr>
          <w:sz w:val="28"/>
          <w:szCs w:val="28"/>
        </w:rPr>
        <w:br w:type="page"/>
      </w:r>
      <w:r w:rsidR="006B2F13" w:rsidRPr="000B707A">
        <w:rPr>
          <w:sz w:val="28"/>
          <w:szCs w:val="28"/>
        </w:rPr>
        <w:lastRenderedPageBreak/>
        <w:t>Приложение 4</w:t>
      </w:r>
    </w:p>
    <w:p w:rsidR="006B2F13" w:rsidRPr="000B707A" w:rsidRDefault="006B2F13" w:rsidP="002E5CC9">
      <w:pPr>
        <w:widowControl w:val="0"/>
        <w:tabs>
          <w:tab w:val="left" w:pos="1134"/>
        </w:tabs>
        <w:autoSpaceDE w:val="0"/>
        <w:autoSpaceDN w:val="0"/>
        <w:jc w:val="right"/>
        <w:rPr>
          <w:sz w:val="28"/>
          <w:szCs w:val="28"/>
        </w:rPr>
      </w:pPr>
      <w:r w:rsidRPr="000B707A">
        <w:rPr>
          <w:sz w:val="28"/>
          <w:szCs w:val="28"/>
        </w:rPr>
        <w:t xml:space="preserve">к </w:t>
      </w:r>
      <w:r w:rsidR="00353523" w:rsidRPr="000B707A">
        <w:rPr>
          <w:sz w:val="28"/>
          <w:szCs w:val="28"/>
        </w:rPr>
        <w:t>а</w:t>
      </w:r>
      <w:r w:rsidRPr="000B707A">
        <w:rPr>
          <w:sz w:val="28"/>
          <w:szCs w:val="28"/>
        </w:rPr>
        <w:t>дминистративному регламенту</w:t>
      </w:r>
    </w:p>
    <w:p w:rsidR="006B2F13" w:rsidRPr="000B707A" w:rsidRDefault="006B2F13" w:rsidP="002E5CC9">
      <w:pPr>
        <w:widowControl w:val="0"/>
        <w:tabs>
          <w:tab w:val="left" w:pos="1134"/>
        </w:tabs>
        <w:autoSpaceDE w:val="0"/>
        <w:autoSpaceDN w:val="0"/>
        <w:jc w:val="right"/>
        <w:rPr>
          <w:sz w:val="28"/>
          <w:szCs w:val="28"/>
        </w:rPr>
      </w:pPr>
      <w:r w:rsidRPr="000B707A">
        <w:rPr>
          <w:sz w:val="28"/>
          <w:szCs w:val="28"/>
        </w:rPr>
        <w:t>предоставления государственной услуги</w:t>
      </w:r>
    </w:p>
    <w:p w:rsidR="006B2F13" w:rsidRPr="000B707A" w:rsidRDefault="006B2F13" w:rsidP="002E5CC9">
      <w:pPr>
        <w:widowControl w:val="0"/>
        <w:tabs>
          <w:tab w:val="left" w:pos="1134"/>
        </w:tabs>
        <w:autoSpaceDE w:val="0"/>
        <w:autoSpaceDN w:val="0"/>
        <w:jc w:val="right"/>
        <w:rPr>
          <w:sz w:val="28"/>
          <w:szCs w:val="28"/>
        </w:rPr>
      </w:pPr>
      <w:r w:rsidRPr="000B707A">
        <w:rPr>
          <w:sz w:val="28"/>
          <w:szCs w:val="28"/>
        </w:rPr>
        <w:t>по выдаче справки о назначении</w:t>
      </w:r>
    </w:p>
    <w:p w:rsidR="006B2F13" w:rsidRPr="000B707A" w:rsidRDefault="006B2F13" w:rsidP="002E5CC9">
      <w:pPr>
        <w:widowControl w:val="0"/>
        <w:tabs>
          <w:tab w:val="left" w:pos="1134"/>
        </w:tabs>
        <w:autoSpaceDE w:val="0"/>
        <w:autoSpaceDN w:val="0"/>
        <w:jc w:val="right"/>
        <w:rPr>
          <w:sz w:val="28"/>
          <w:szCs w:val="28"/>
        </w:rPr>
      </w:pPr>
      <w:r w:rsidRPr="000B707A">
        <w:rPr>
          <w:sz w:val="28"/>
          <w:szCs w:val="28"/>
        </w:rPr>
        <w:t>государственной социальной помощи</w:t>
      </w:r>
    </w:p>
    <w:p w:rsidR="006B2F13" w:rsidRPr="000B707A" w:rsidRDefault="006B2F13" w:rsidP="002E5CC9">
      <w:pPr>
        <w:widowControl w:val="0"/>
        <w:tabs>
          <w:tab w:val="left" w:pos="1134"/>
        </w:tabs>
        <w:autoSpaceDE w:val="0"/>
        <w:autoSpaceDN w:val="0"/>
        <w:jc w:val="right"/>
        <w:rPr>
          <w:sz w:val="28"/>
          <w:szCs w:val="28"/>
        </w:rPr>
      </w:pPr>
      <w:r w:rsidRPr="000B707A">
        <w:rPr>
          <w:sz w:val="28"/>
          <w:szCs w:val="28"/>
        </w:rPr>
        <w:t xml:space="preserve">для получения </w:t>
      </w:r>
      <w:proofErr w:type="gramStart"/>
      <w:r w:rsidRPr="000B707A">
        <w:rPr>
          <w:sz w:val="28"/>
          <w:szCs w:val="28"/>
        </w:rPr>
        <w:t>государственной</w:t>
      </w:r>
      <w:proofErr w:type="gramEnd"/>
    </w:p>
    <w:p w:rsidR="006B2F13" w:rsidRPr="000B707A" w:rsidRDefault="006B2F13" w:rsidP="002E5CC9">
      <w:pPr>
        <w:widowControl w:val="0"/>
        <w:tabs>
          <w:tab w:val="left" w:pos="1134"/>
        </w:tabs>
        <w:autoSpaceDE w:val="0"/>
        <w:autoSpaceDN w:val="0"/>
        <w:jc w:val="right"/>
        <w:rPr>
          <w:sz w:val="28"/>
          <w:szCs w:val="28"/>
        </w:rPr>
      </w:pPr>
      <w:r w:rsidRPr="000B707A">
        <w:rPr>
          <w:sz w:val="28"/>
          <w:szCs w:val="28"/>
        </w:rPr>
        <w:t>социальной стипендии</w:t>
      </w:r>
    </w:p>
    <w:p w:rsidR="006B2F13" w:rsidRPr="000B707A" w:rsidRDefault="006B2F13" w:rsidP="002E5CC9">
      <w:pPr>
        <w:widowControl w:val="0"/>
        <w:tabs>
          <w:tab w:val="left" w:pos="1134"/>
        </w:tabs>
        <w:autoSpaceDE w:val="0"/>
        <w:autoSpaceDN w:val="0"/>
        <w:jc w:val="right"/>
        <w:rPr>
          <w:sz w:val="28"/>
          <w:szCs w:val="28"/>
        </w:rPr>
      </w:pPr>
    </w:p>
    <w:p w:rsidR="006B2F13" w:rsidRPr="000B707A" w:rsidRDefault="006B2F13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B707A">
        <w:rPr>
          <w:sz w:val="28"/>
          <w:szCs w:val="28"/>
        </w:rPr>
        <w:t>ЗАЯВЛЕНИЕ</w:t>
      </w:r>
    </w:p>
    <w:p w:rsidR="006B2F13" w:rsidRPr="000B707A" w:rsidRDefault="00DD31A5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B707A">
        <w:rPr>
          <w:sz w:val="28"/>
          <w:szCs w:val="28"/>
        </w:rPr>
        <w:t xml:space="preserve">о выдаче </w:t>
      </w:r>
      <w:r w:rsidR="006B2F13" w:rsidRPr="000B707A">
        <w:rPr>
          <w:sz w:val="28"/>
          <w:szCs w:val="28"/>
        </w:rPr>
        <w:t>справки о назначении</w:t>
      </w:r>
      <w:r w:rsidR="00353523" w:rsidRPr="000B707A">
        <w:rPr>
          <w:sz w:val="28"/>
          <w:szCs w:val="28"/>
        </w:rPr>
        <w:t xml:space="preserve"> </w:t>
      </w:r>
      <w:r w:rsidR="006B2F13" w:rsidRPr="000B707A">
        <w:rPr>
          <w:sz w:val="28"/>
          <w:szCs w:val="28"/>
        </w:rPr>
        <w:t>государственной социальной помощи</w:t>
      </w:r>
    </w:p>
    <w:p w:rsidR="006B2F13" w:rsidRPr="000B707A" w:rsidRDefault="006B2F13" w:rsidP="002E5C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6B2F13" w:rsidRPr="000B707A" w:rsidRDefault="006B2F13" w:rsidP="002E5C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Ф.И.О. заявителя ____________________________________________</w:t>
      </w:r>
    </w:p>
    <w:p w:rsidR="006B2F13" w:rsidRPr="000B707A" w:rsidRDefault="006B2F13" w:rsidP="002E5C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Адрес (мест</w:t>
      </w:r>
      <w:r w:rsidR="00DD31A5" w:rsidRPr="000B707A">
        <w:rPr>
          <w:sz w:val="28"/>
          <w:szCs w:val="28"/>
        </w:rPr>
        <w:t>о</w:t>
      </w:r>
      <w:r w:rsidRPr="000B707A">
        <w:rPr>
          <w:sz w:val="28"/>
          <w:szCs w:val="28"/>
        </w:rPr>
        <w:t xml:space="preserve"> жительства</w:t>
      </w:r>
      <w:r w:rsidR="00DD31A5" w:rsidRPr="000B707A">
        <w:rPr>
          <w:sz w:val="28"/>
          <w:szCs w:val="28"/>
        </w:rPr>
        <w:t xml:space="preserve"> или пребывания</w:t>
      </w:r>
      <w:r w:rsidRPr="000B707A">
        <w:rPr>
          <w:sz w:val="28"/>
          <w:szCs w:val="28"/>
        </w:rPr>
        <w:t>)</w:t>
      </w:r>
      <w:r w:rsidR="00DD31A5" w:rsidRPr="000B707A">
        <w:rPr>
          <w:sz w:val="28"/>
          <w:szCs w:val="28"/>
        </w:rPr>
        <w:t>______________________</w:t>
      </w:r>
      <w:r w:rsidRPr="000B707A">
        <w:rPr>
          <w:sz w:val="28"/>
          <w:szCs w:val="28"/>
        </w:rPr>
        <w:t xml:space="preserve"> __________________________________</w:t>
      </w:r>
      <w:r w:rsidR="00DD31A5" w:rsidRPr="000B707A">
        <w:rPr>
          <w:sz w:val="28"/>
          <w:szCs w:val="28"/>
        </w:rPr>
        <w:t>______________________________</w:t>
      </w:r>
    </w:p>
    <w:p w:rsidR="006B2F13" w:rsidRPr="000B707A" w:rsidRDefault="006B2F13" w:rsidP="002E5C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Телефон ___________________</w:t>
      </w:r>
    </w:p>
    <w:p w:rsidR="006B2F13" w:rsidRPr="000B707A" w:rsidRDefault="00DD31A5" w:rsidP="002E5C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С</w:t>
      </w:r>
      <w:r w:rsidR="006B2F13" w:rsidRPr="000B707A">
        <w:rPr>
          <w:sz w:val="28"/>
          <w:szCs w:val="28"/>
        </w:rPr>
        <w:t>ерия ______</w:t>
      </w:r>
      <w:r w:rsidRPr="000B707A">
        <w:rPr>
          <w:sz w:val="28"/>
          <w:szCs w:val="28"/>
        </w:rPr>
        <w:t>__</w:t>
      </w:r>
      <w:r w:rsidR="006B2F13" w:rsidRPr="000B707A">
        <w:rPr>
          <w:sz w:val="28"/>
          <w:szCs w:val="28"/>
        </w:rPr>
        <w:t xml:space="preserve"> номер ________</w:t>
      </w:r>
      <w:r w:rsidRPr="000B707A">
        <w:rPr>
          <w:sz w:val="28"/>
          <w:szCs w:val="28"/>
        </w:rPr>
        <w:t xml:space="preserve">__ документа, удостоверяющего личность, </w:t>
      </w:r>
      <w:r w:rsidR="006B2F13" w:rsidRPr="000B707A">
        <w:rPr>
          <w:sz w:val="28"/>
          <w:szCs w:val="28"/>
        </w:rPr>
        <w:t>кем выдан ______________________________</w:t>
      </w:r>
      <w:r w:rsidRPr="000B707A">
        <w:rPr>
          <w:sz w:val="28"/>
          <w:szCs w:val="28"/>
        </w:rPr>
        <w:t>______________</w:t>
      </w:r>
      <w:r w:rsidR="006B2F13" w:rsidRPr="000B707A">
        <w:rPr>
          <w:sz w:val="28"/>
          <w:szCs w:val="28"/>
        </w:rPr>
        <w:t xml:space="preserve"> дата выдачи ________</w:t>
      </w:r>
      <w:r w:rsidRPr="000B707A">
        <w:rPr>
          <w:sz w:val="28"/>
          <w:szCs w:val="28"/>
        </w:rPr>
        <w:t>_____________________________________________.</w:t>
      </w:r>
    </w:p>
    <w:p w:rsidR="006B2F13" w:rsidRPr="000B707A" w:rsidRDefault="006B2F13" w:rsidP="002E5C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Прошу выдать мне справку о назначении государственной социальной помощи.</w:t>
      </w:r>
    </w:p>
    <w:p w:rsidR="006B2F13" w:rsidRPr="000B707A" w:rsidRDefault="006B2F13" w:rsidP="002E5C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Результат услуги (справку) прошу выдать (направить):</w:t>
      </w:r>
    </w:p>
    <w:p w:rsidR="006B2F13" w:rsidRPr="000B707A" w:rsidRDefault="003076AC" w:rsidP="002E5C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A9127F" wp14:editId="4A375A71">
                <wp:simplePos x="0" y="0"/>
                <wp:positionH relativeFrom="column">
                  <wp:posOffset>481330</wp:posOffset>
                </wp:positionH>
                <wp:positionV relativeFrom="paragraph">
                  <wp:posOffset>137160</wp:posOffset>
                </wp:positionV>
                <wp:extent cx="255270" cy="373380"/>
                <wp:effectExtent l="5080" t="13335" r="6350" b="13335"/>
                <wp:wrapNone/>
                <wp:docPr id="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970932" id="Rectangle 26" o:spid="_x0000_s1026" style="position:absolute;margin-left:37.9pt;margin-top:10.8pt;width:20.1pt;height:29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"/>
            </w:pict>
          </mc:Fallback>
        </mc:AlternateContent>
      </w:r>
    </w:p>
    <w:p w:rsidR="006B2F13" w:rsidRPr="000B707A" w:rsidRDefault="006B2F13" w:rsidP="002E5C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 xml:space="preserve">       в ходе личного обращения в МФЦ</w:t>
      </w:r>
    </w:p>
    <w:p w:rsidR="006B2F13" w:rsidRPr="000B707A" w:rsidRDefault="006B2F13" w:rsidP="002E5C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B2F13" w:rsidRPr="000B707A" w:rsidRDefault="003076AC" w:rsidP="002E5C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9585C1" wp14:editId="2B391BC0">
                <wp:simplePos x="0" y="0"/>
                <wp:positionH relativeFrom="column">
                  <wp:posOffset>481330</wp:posOffset>
                </wp:positionH>
                <wp:positionV relativeFrom="paragraph">
                  <wp:posOffset>128270</wp:posOffset>
                </wp:positionV>
                <wp:extent cx="255270" cy="373380"/>
                <wp:effectExtent l="5080" t="13970" r="6350" b="12700"/>
                <wp:wrapNone/>
                <wp:docPr id="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B26176" id="Rectangle 27" o:spid="_x0000_s1026" style="position:absolute;margin-left:37.9pt;margin-top:10.1pt;width:20.1pt;height:2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"/>
            </w:pict>
          </mc:Fallback>
        </mc:AlternateContent>
      </w:r>
    </w:p>
    <w:p w:rsidR="006B2F13" w:rsidRPr="000B707A" w:rsidRDefault="006B2F13" w:rsidP="002E5C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 xml:space="preserve">       на бумажном носителе по адресу___________________________</w:t>
      </w:r>
    </w:p>
    <w:p w:rsidR="006B2F13" w:rsidRPr="000B707A" w:rsidRDefault="006B2F13" w:rsidP="002E5C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B2F13" w:rsidRPr="000B707A" w:rsidRDefault="006B2F13" w:rsidP="002E5C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В случае отказа уведомление прошу направить:</w:t>
      </w:r>
    </w:p>
    <w:p w:rsidR="006B2F13" w:rsidRPr="000B707A" w:rsidRDefault="003076AC" w:rsidP="002E5C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EA5809" wp14:editId="61402F74">
                <wp:simplePos x="0" y="0"/>
                <wp:positionH relativeFrom="column">
                  <wp:posOffset>481330</wp:posOffset>
                </wp:positionH>
                <wp:positionV relativeFrom="paragraph">
                  <wp:posOffset>121285</wp:posOffset>
                </wp:positionV>
                <wp:extent cx="255270" cy="373380"/>
                <wp:effectExtent l="5080" t="6985" r="6350" b="10160"/>
                <wp:wrapNone/>
                <wp:docPr id="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8B18D9" id="Rectangle 28" o:spid="_x0000_s1026" style="position:absolute;margin-left:37.9pt;margin-top:9.55pt;width:20.1pt;height:2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"/>
            </w:pict>
          </mc:Fallback>
        </mc:AlternateContent>
      </w:r>
    </w:p>
    <w:p w:rsidR="006B2F13" w:rsidRPr="000B707A" w:rsidRDefault="006B2F13" w:rsidP="002E5C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 xml:space="preserve">       на бумажном носителе по адресу___________________________</w:t>
      </w:r>
    </w:p>
    <w:p w:rsidR="006B2F13" w:rsidRPr="000B707A" w:rsidRDefault="006B2F13" w:rsidP="002E5C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B2F13" w:rsidRPr="000B707A" w:rsidRDefault="003076AC" w:rsidP="002E5C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95B57" wp14:editId="42E20F84">
                <wp:simplePos x="0" y="0"/>
                <wp:positionH relativeFrom="column">
                  <wp:posOffset>481330</wp:posOffset>
                </wp:positionH>
                <wp:positionV relativeFrom="paragraph">
                  <wp:posOffset>135890</wp:posOffset>
                </wp:positionV>
                <wp:extent cx="255270" cy="373380"/>
                <wp:effectExtent l="5080" t="12065" r="6350" b="5080"/>
                <wp:wrapNone/>
                <wp:docPr id="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C389F5" id="Rectangle 29" o:spid="_x0000_s1026" style="position:absolute;margin-left:37.9pt;margin-top:10.7pt;width:20.1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"/>
            </w:pict>
          </mc:Fallback>
        </mc:AlternateContent>
      </w:r>
    </w:p>
    <w:p w:rsidR="006B2F13" w:rsidRPr="000B707A" w:rsidRDefault="006B2F13" w:rsidP="002E5C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 xml:space="preserve">       на адрес электронной почты_______________________________</w:t>
      </w:r>
    </w:p>
    <w:p w:rsidR="006B2F13" w:rsidRPr="000B707A" w:rsidRDefault="006B2F13" w:rsidP="002E5C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B2F13" w:rsidRPr="000B707A" w:rsidRDefault="003076AC" w:rsidP="002E5C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7A1EFB" wp14:editId="69036FD4">
                <wp:simplePos x="0" y="0"/>
                <wp:positionH relativeFrom="column">
                  <wp:posOffset>481330</wp:posOffset>
                </wp:positionH>
                <wp:positionV relativeFrom="paragraph">
                  <wp:posOffset>142875</wp:posOffset>
                </wp:positionV>
                <wp:extent cx="255270" cy="373380"/>
                <wp:effectExtent l="5080" t="9525" r="6350" b="7620"/>
                <wp:wrapNone/>
                <wp:docPr id="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71FE15" id="Rectangle 30" o:spid="_x0000_s1026" style="position:absolute;margin-left:37.9pt;margin-top:11.25pt;width:20.1pt;height:2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"/>
            </w:pict>
          </mc:Fallback>
        </mc:AlternateContent>
      </w:r>
    </w:p>
    <w:p w:rsidR="006B2F13" w:rsidRPr="000B707A" w:rsidRDefault="006B2F13" w:rsidP="002E5C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 xml:space="preserve">       через </w:t>
      </w:r>
      <w:r w:rsidR="00DD31A5" w:rsidRPr="000B707A">
        <w:rPr>
          <w:sz w:val="28"/>
          <w:szCs w:val="28"/>
        </w:rPr>
        <w:t>Федеральный портал</w:t>
      </w:r>
    </w:p>
    <w:p w:rsidR="006B2F13" w:rsidRPr="000B707A" w:rsidRDefault="006B2F13" w:rsidP="002E5C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B2F13" w:rsidRPr="000B707A" w:rsidRDefault="006B2F13" w:rsidP="002E5C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B2F13" w:rsidRPr="000B707A" w:rsidRDefault="006B2F13" w:rsidP="002E5C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«___» ___________ 20___ г. Подпись заявителя __________________</w:t>
      </w:r>
    </w:p>
    <w:p w:rsidR="006B2F13" w:rsidRPr="000B707A" w:rsidRDefault="006B2F13" w:rsidP="002E5C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B2F13" w:rsidRPr="000B707A" w:rsidRDefault="006B2F13" w:rsidP="002E5C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Документы приняты «__» _______ 20__ г. _______________________</w:t>
      </w:r>
    </w:p>
    <w:p w:rsidR="006B2F13" w:rsidRPr="000B707A" w:rsidRDefault="006B2F13" w:rsidP="00DD31A5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  <w:r w:rsidRPr="000B707A">
        <w:rPr>
          <w:sz w:val="24"/>
          <w:szCs w:val="24"/>
        </w:rPr>
        <w:t>(подпись лица, принявшего документы)</w:t>
      </w:r>
    </w:p>
    <w:p w:rsidR="006B2F13" w:rsidRPr="000B707A" w:rsidRDefault="006B2F13" w:rsidP="002E5C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-----------------------------------------------------------------------------------------</w:t>
      </w:r>
    </w:p>
    <w:p w:rsidR="006B2F13" w:rsidRPr="000B707A" w:rsidRDefault="006B2F13" w:rsidP="002E5C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B2F13" w:rsidRPr="000B707A" w:rsidRDefault="006B2F13" w:rsidP="002E5CC9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0B707A">
        <w:rPr>
          <w:sz w:val="28"/>
          <w:szCs w:val="28"/>
        </w:rPr>
        <w:lastRenderedPageBreak/>
        <w:t>Расписка о принятии документов</w:t>
      </w:r>
    </w:p>
    <w:p w:rsidR="006B2F13" w:rsidRPr="000B707A" w:rsidRDefault="006B2F13" w:rsidP="002E5C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B2F13" w:rsidRPr="000B707A" w:rsidRDefault="006B2F13" w:rsidP="002E5C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Документы на выдачу справки о назначении государственной социальной помощи</w:t>
      </w:r>
    </w:p>
    <w:p w:rsidR="006B2F13" w:rsidRPr="000B707A" w:rsidRDefault="006B2F13" w:rsidP="002E5C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гр._________________________________________________________</w:t>
      </w:r>
    </w:p>
    <w:p w:rsidR="006B2F13" w:rsidRPr="000B707A" w:rsidRDefault="006B2F13" w:rsidP="002E5CC9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0B707A">
        <w:rPr>
          <w:sz w:val="28"/>
          <w:szCs w:val="28"/>
        </w:rPr>
        <w:t>(ФИО)</w:t>
      </w:r>
    </w:p>
    <w:p w:rsidR="006B2F13" w:rsidRPr="000B707A" w:rsidRDefault="006B2F13" w:rsidP="002E5C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0B707A">
        <w:rPr>
          <w:sz w:val="28"/>
          <w:szCs w:val="28"/>
        </w:rPr>
        <w:t>приняты</w:t>
      </w:r>
      <w:proofErr w:type="gramEnd"/>
      <w:r w:rsidRPr="000B707A">
        <w:rPr>
          <w:sz w:val="28"/>
          <w:szCs w:val="28"/>
        </w:rPr>
        <w:t xml:space="preserve"> «___» _______________ 20___ г., </w:t>
      </w:r>
      <w:proofErr w:type="spellStart"/>
      <w:r w:rsidRPr="000B707A">
        <w:rPr>
          <w:sz w:val="28"/>
          <w:szCs w:val="28"/>
        </w:rPr>
        <w:t>вх</w:t>
      </w:r>
      <w:proofErr w:type="spellEnd"/>
      <w:r w:rsidRPr="000B707A">
        <w:rPr>
          <w:sz w:val="28"/>
          <w:szCs w:val="28"/>
        </w:rPr>
        <w:t>. № _________________</w:t>
      </w:r>
    </w:p>
    <w:p w:rsidR="006B2F13" w:rsidRPr="000B707A" w:rsidRDefault="006B2F13" w:rsidP="002E5C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B2F13" w:rsidRPr="000B707A" w:rsidRDefault="006B2F13" w:rsidP="002E5C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Срок предоставления государственной услуги: ___________________</w:t>
      </w:r>
    </w:p>
    <w:p w:rsidR="006B2F13" w:rsidRPr="000B707A" w:rsidRDefault="006B2F13" w:rsidP="002E5C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B2F13" w:rsidRPr="000B707A" w:rsidRDefault="006B2F13" w:rsidP="002E5C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B707A">
        <w:rPr>
          <w:sz w:val="28"/>
          <w:szCs w:val="28"/>
        </w:rPr>
        <w:t>Документы принял: ______________________, тел. _______________</w:t>
      </w:r>
    </w:p>
    <w:p w:rsidR="00353523" w:rsidRPr="000B707A" w:rsidRDefault="006B2F13" w:rsidP="00C047A6">
      <w:pPr>
        <w:widowControl w:val="0"/>
        <w:autoSpaceDE w:val="0"/>
        <w:autoSpaceDN w:val="0"/>
        <w:ind w:left="2832" w:firstLine="708"/>
        <w:jc w:val="both"/>
        <w:rPr>
          <w:sz w:val="24"/>
          <w:szCs w:val="24"/>
        </w:rPr>
      </w:pPr>
      <w:r w:rsidRPr="000B707A">
        <w:rPr>
          <w:sz w:val="24"/>
          <w:szCs w:val="24"/>
        </w:rPr>
        <w:t>(ФИО исполнителя)</w:t>
      </w:r>
      <w:r w:rsidR="00C047A6" w:rsidRPr="000B707A">
        <w:rPr>
          <w:sz w:val="24"/>
          <w:szCs w:val="24"/>
        </w:rPr>
        <w:t xml:space="preserve">                   </w:t>
      </w:r>
      <w:r w:rsidRPr="000B707A">
        <w:rPr>
          <w:sz w:val="24"/>
          <w:szCs w:val="24"/>
        </w:rPr>
        <w:t>(контактный телефон)</w:t>
      </w:r>
    </w:p>
    <w:p w:rsidR="006B2F13" w:rsidRPr="000B707A" w:rsidRDefault="006B2F13" w:rsidP="002E5CC9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  <w:r w:rsidRPr="000B707A">
        <w:rPr>
          <w:sz w:val="28"/>
          <w:szCs w:val="28"/>
        </w:rPr>
        <w:t>».</w:t>
      </w:r>
    </w:p>
    <w:p w:rsidR="005462A3" w:rsidRPr="000B707A" w:rsidRDefault="005462A3" w:rsidP="00921DC6">
      <w:pPr>
        <w:pStyle w:val="ad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rPr>
          <w:rFonts w:eastAsia="Calibri"/>
          <w:sz w:val="28"/>
          <w:szCs w:val="28"/>
          <w:lang w:eastAsia="en-US"/>
        </w:rPr>
      </w:pPr>
      <w:proofErr w:type="gramStart"/>
      <w:r w:rsidRPr="000B707A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0B707A">
        <w:rPr>
          <w:rFonts w:eastAsia="Calibri"/>
          <w:sz w:val="28"/>
          <w:szCs w:val="28"/>
          <w:lang w:eastAsia="en-US"/>
        </w:rPr>
        <w:t xml:space="preserve"> исполнением настоящего приказа возложить на заместителя </w:t>
      </w:r>
      <w:r w:rsidR="00353523" w:rsidRPr="000B707A">
        <w:rPr>
          <w:rFonts w:eastAsia="Calibri"/>
          <w:sz w:val="28"/>
          <w:szCs w:val="28"/>
          <w:lang w:eastAsia="en-US"/>
        </w:rPr>
        <w:t>Д</w:t>
      </w:r>
      <w:r w:rsidRPr="000B707A">
        <w:rPr>
          <w:rFonts w:eastAsia="Calibri"/>
          <w:sz w:val="28"/>
          <w:szCs w:val="28"/>
          <w:lang w:eastAsia="en-US"/>
        </w:rPr>
        <w:t xml:space="preserve">иректора </w:t>
      </w:r>
      <w:r w:rsidR="00353523" w:rsidRPr="000B707A">
        <w:rPr>
          <w:rFonts w:eastAsia="Calibri"/>
          <w:sz w:val="28"/>
          <w:szCs w:val="28"/>
          <w:lang w:eastAsia="en-US"/>
        </w:rPr>
        <w:t>Д</w:t>
      </w:r>
      <w:r w:rsidRPr="000B707A">
        <w:rPr>
          <w:rFonts w:eastAsia="Calibri"/>
          <w:sz w:val="28"/>
          <w:szCs w:val="28"/>
          <w:lang w:eastAsia="en-US"/>
        </w:rPr>
        <w:t>епартамента – начальника управления социальной поддержки и помощи.</w:t>
      </w:r>
    </w:p>
    <w:p w:rsidR="006063BD" w:rsidRPr="000B707A" w:rsidRDefault="006063BD" w:rsidP="002E5CC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C7A1D" w:rsidRPr="000B707A" w:rsidRDefault="009C7A1D" w:rsidP="002E5CC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C52E0" w:rsidRPr="000B707A" w:rsidRDefault="002C52E0" w:rsidP="002E5CC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2649D" w:rsidRPr="005869D9" w:rsidRDefault="00AB23FB" w:rsidP="002E5CC9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0B707A">
        <w:rPr>
          <w:sz w:val="28"/>
          <w:szCs w:val="28"/>
        </w:rPr>
        <w:t>И.о</w:t>
      </w:r>
      <w:proofErr w:type="spellEnd"/>
      <w:r w:rsidRPr="000B707A">
        <w:rPr>
          <w:sz w:val="28"/>
          <w:szCs w:val="28"/>
        </w:rPr>
        <w:t xml:space="preserve">. </w:t>
      </w:r>
      <w:r w:rsidR="00C6125A" w:rsidRPr="000B707A">
        <w:rPr>
          <w:sz w:val="28"/>
          <w:szCs w:val="28"/>
        </w:rPr>
        <w:t>Д</w:t>
      </w:r>
      <w:r w:rsidR="005462A3" w:rsidRPr="000B707A">
        <w:rPr>
          <w:sz w:val="28"/>
          <w:szCs w:val="28"/>
        </w:rPr>
        <w:t>иректор</w:t>
      </w:r>
      <w:r w:rsidRPr="000B707A">
        <w:rPr>
          <w:sz w:val="28"/>
          <w:szCs w:val="28"/>
        </w:rPr>
        <w:t>а</w:t>
      </w:r>
      <w:r w:rsidR="005462A3" w:rsidRPr="000B707A">
        <w:rPr>
          <w:sz w:val="28"/>
          <w:szCs w:val="28"/>
        </w:rPr>
        <w:t xml:space="preserve"> Департамента</w:t>
      </w:r>
      <w:r w:rsidR="00353523" w:rsidRPr="000B707A">
        <w:rPr>
          <w:sz w:val="28"/>
          <w:szCs w:val="28"/>
        </w:rPr>
        <w:tab/>
      </w:r>
      <w:r w:rsidR="00353523" w:rsidRPr="000B707A">
        <w:rPr>
          <w:sz w:val="28"/>
          <w:szCs w:val="28"/>
        </w:rPr>
        <w:tab/>
      </w:r>
      <w:r w:rsidR="00353523" w:rsidRPr="000B707A">
        <w:rPr>
          <w:sz w:val="28"/>
          <w:szCs w:val="28"/>
        </w:rPr>
        <w:tab/>
      </w:r>
      <w:r w:rsidR="00353523" w:rsidRPr="000B707A">
        <w:rPr>
          <w:sz w:val="28"/>
          <w:szCs w:val="28"/>
        </w:rPr>
        <w:tab/>
      </w:r>
      <w:r w:rsidR="00353523" w:rsidRPr="000B707A">
        <w:rPr>
          <w:sz w:val="28"/>
          <w:szCs w:val="28"/>
        </w:rPr>
        <w:tab/>
      </w:r>
      <w:proofErr w:type="spellStart"/>
      <w:r w:rsidRPr="000B707A">
        <w:rPr>
          <w:sz w:val="28"/>
          <w:szCs w:val="28"/>
        </w:rPr>
        <w:t>Т.А.Пономарева</w:t>
      </w:r>
      <w:proofErr w:type="spellEnd"/>
    </w:p>
    <w:sectPr w:rsidR="00B2649D" w:rsidRPr="005869D9" w:rsidSect="006261F7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43B" w:rsidRDefault="0070043B" w:rsidP="00A11745">
      <w:r>
        <w:separator/>
      </w:r>
    </w:p>
  </w:endnote>
  <w:endnote w:type="continuationSeparator" w:id="0">
    <w:p w:rsidR="0070043B" w:rsidRDefault="0070043B" w:rsidP="00A11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43B" w:rsidRDefault="0070043B" w:rsidP="00A11745">
      <w:r>
        <w:separator/>
      </w:r>
    </w:p>
  </w:footnote>
  <w:footnote w:type="continuationSeparator" w:id="0">
    <w:p w:rsidR="0070043B" w:rsidRDefault="0070043B" w:rsidP="00A11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C27" w:rsidRPr="00153075" w:rsidRDefault="009C7C27">
    <w:pPr>
      <w:pStyle w:val="ae"/>
      <w:jc w:val="center"/>
      <w:rPr>
        <w:sz w:val="24"/>
        <w:szCs w:val="24"/>
      </w:rPr>
    </w:pPr>
    <w:r w:rsidRPr="00153075">
      <w:rPr>
        <w:sz w:val="24"/>
        <w:szCs w:val="24"/>
      </w:rPr>
      <w:fldChar w:fldCharType="begin"/>
    </w:r>
    <w:r w:rsidRPr="00153075">
      <w:rPr>
        <w:sz w:val="24"/>
        <w:szCs w:val="24"/>
      </w:rPr>
      <w:instrText>PAGE   \* MERGEFORMAT</w:instrText>
    </w:r>
    <w:r w:rsidRPr="00153075">
      <w:rPr>
        <w:sz w:val="24"/>
        <w:szCs w:val="24"/>
      </w:rPr>
      <w:fldChar w:fldCharType="separate"/>
    </w:r>
    <w:r w:rsidR="00622AFB">
      <w:rPr>
        <w:noProof/>
        <w:sz w:val="24"/>
        <w:szCs w:val="24"/>
      </w:rPr>
      <w:t>24</w:t>
    </w:r>
    <w:r w:rsidRPr="00153075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5863"/>
    <w:multiLevelType w:val="hybridMultilevel"/>
    <w:tmpl w:val="49385F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A00EFD"/>
    <w:multiLevelType w:val="hybridMultilevel"/>
    <w:tmpl w:val="0E4CC448"/>
    <w:lvl w:ilvl="0" w:tplc="4022BAF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360BF9"/>
    <w:multiLevelType w:val="hybridMultilevel"/>
    <w:tmpl w:val="EA86D6E6"/>
    <w:lvl w:ilvl="0" w:tplc="04190001">
      <w:start w:val="1"/>
      <w:numFmt w:val="bullet"/>
      <w:lvlText w:val=""/>
      <w:lvlJc w:val="left"/>
      <w:pPr>
        <w:tabs>
          <w:tab w:val="num" w:pos="1424"/>
        </w:tabs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7815868"/>
    <w:multiLevelType w:val="hybridMultilevel"/>
    <w:tmpl w:val="ADA4E170"/>
    <w:lvl w:ilvl="0" w:tplc="04190001">
      <w:start w:val="1"/>
      <w:numFmt w:val="bullet"/>
      <w:lvlText w:val=""/>
      <w:lvlJc w:val="left"/>
      <w:pPr>
        <w:tabs>
          <w:tab w:val="num" w:pos="1424"/>
        </w:tabs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2A96726B"/>
    <w:multiLevelType w:val="hybridMultilevel"/>
    <w:tmpl w:val="5196515C"/>
    <w:lvl w:ilvl="0" w:tplc="9918B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031A7"/>
    <w:multiLevelType w:val="hybridMultilevel"/>
    <w:tmpl w:val="1332C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815755"/>
    <w:multiLevelType w:val="hybridMultilevel"/>
    <w:tmpl w:val="597ECB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A54B32"/>
    <w:multiLevelType w:val="hybridMultilevel"/>
    <w:tmpl w:val="C6147D7C"/>
    <w:lvl w:ilvl="0" w:tplc="53E4B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D57A5"/>
    <w:multiLevelType w:val="hybridMultilevel"/>
    <w:tmpl w:val="D7964B6E"/>
    <w:lvl w:ilvl="0" w:tplc="AF62B406">
      <w:start w:val="1"/>
      <w:numFmt w:val="decimal"/>
      <w:lvlText w:val="%1."/>
      <w:lvlJc w:val="left"/>
      <w:pPr>
        <w:ind w:left="8377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C571D6"/>
    <w:multiLevelType w:val="hybridMultilevel"/>
    <w:tmpl w:val="F80EC930"/>
    <w:lvl w:ilvl="0" w:tplc="04190001">
      <w:start w:val="1"/>
      <w:numFmt w:val="bullet"/>
      <w:lvlText w:val=""/>
      <w:lvlJc w:val="left"/>
      <w:pPr>
        <w:tabs>
          <w:tab w:val="num" w:pos="1424"/>
        </w:tabs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5A221E62"/>
    <w:multiLevelType w:val="hybridMultilevel"/>
    <w:tmpl w:val="09FA1E76"/>
    <w:lvl w:ilvl="0" w:tplc="39D86B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A7F7A"/>
    <w:multiLevelType w:val="hybridMultilevel"/>
    <w:tmpl w:val="8EC0ED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71500E"/>
    <w:multiLevelType w:val="hybridMultilevel"/>
    <w:tmpl w:val="740680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906E6D"/>
    <w:multiLevelType w:val="hybridMultilevel"/>
    <w:tmpl w:val="102CD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515D4"/>
    <w:multiLevelType w:val="hybridMultilevel"/>
    <w:tmpl w:val="11CAC4CE"/>
    <w:lvl w:ilvl="0" w:tplc="04190001">
      <w:start w:val="1"/>
      <w:numFmt w:val="bullet"/>
      <w:lvlText w:val=""/>
      <w:lvlJc w:val="left"/>
      <w:pPr>
        <w:tabs>
          <w:tab w:val="num" w:pos="1424"/>
        </w:tabs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1"/>
  </w:num>
  <w:num w:numId="5">
    <w:abstractNumId w:val="12"/>
  </w:num>
  <w:num w:numId="6">
    <w:abstractNumId w:val="6"/>
  </w:num>
  <w:num w:numId="7">
    <w:abstractNumId w:val="14"/>
  </w:num>
  <w:num w:numId="8">
    <w:abstractNumId w:val="2"/>
  </w:num>
  <w:num w:numId="9">
    <w:abstractNumId w:val="9"/>
  </w:num>
  <w:num w:numId="10">
    <w:abstractNumId w:val="5"/>
  </w:num>
  <w:num w:numId="11">
    <w:abstractNumId w:val="13"/>
  </w:num>
  <w:num w:numId="12">
    <w:abstractNumId w:val="3"/>
  </w:num>
  <w:num w:numId="13">
    <w:abstractNumId w:val="8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CFE"/>
    <w:rsid w:val="00000242"/>
    <w:rsid w:val="000016E2"/>
    <w:rsid w:val="00001F08"/>
    <w:rsid w:val="0000250D"/>
    <w:rsid w:val="0000418A"/>
    <w:rsid w:val="000046F9"/>
    <w:rsid w:val="000058F9"/>
    <w:rsid w:val="0000712A"/>
    <w:rsid w:val="000078B3"/>
    <w:rsid w:val="00011FD3"/>
    <w:rsid w:val="000125CC"/>
    <w:rsid w:val="000127E8"/>
    <w:rsid w:val="000135E2"/>
    <w:rsid w:val="00016748"/>
    <w:rsid w:val="0001769A"/>
    <w:rsid w:val="00021B21"/>
    <w:rsid w:val="00021BF2"/>
    <w:rsid w:val="000230F1"/>
    <w:rsid w:val="0002500B"/>
    <w:rsid w:val="000251AD"/>
    <w:rsid w:val="0002531D"/>
    <w:rsid w:val="00026EB9"/>
    <w:rsid w:val="0003061E"/>
    <w:rsid w:val="00030B63"/>
    <w:rsid w:val="000313C8"/>
    <w:rsid w:val="000328EC"/>
    <w:rsid w:val="00035592"/>
    <w:rsid w:val="00037387"/>
    <w:rsid w:val="000427B7"/>
    <w:rsid w:val="00047BE7"/>
    <w:rsid w:val="00051E1F"/>
    <w:rsid w:val="00054398"/>
    <w:rsid w:val="000609CB"/>
    <w:rsid w:val="00060A98"/>
    <w:rsid w:val="000618DC"/>
    <w:rsid w:val="00061B90"/>
    <w:rsid w:val="00062321"/>
    <w:rsid w:val="000642B9"/>
    <w:rsid w:val="00064A14"/>
    <w:rsid w:val="0006529D"/>
    <w:rsid w:val="00065DCA"/>
    <w:rsid w:val="00066C97"/>
    <w:rsid w:val="00072F75"/>
    <w:rsid w:val="00073A94"/>
    <w:rsid w:val="000742B9"/>
    <w:rsid w:val="00075929"/>
    <w:rsid w:val="00077134"/>
    <w:rsid w:val="00077214"/>
    <w:rsid w:val="00080821"/>
    <w:rsid w:val="000811E5"/>
    <w:rsid w:val="00081E7F"/>
    <w:rsid w:val="00083D93"/>
    <w:rsid w:val="000924C9"/>
    <w:rsid w:val="00092AC4"/>
    <w:rsid w:val="00092F41"/>
    <w:rsid w:val="00094019"/>
    <w:rsid w:val="00095406"/>
    <w:rsid w:val="00095884"/>
    <w:rsid w:val="00097354"/>
    <w:rsid w:val="000A0577"/>
    <w:rsid w:val="000A1A79"/>
    <w:rsid w:val="000A6CA9"/>
    <w:rsid w:val="000B0600"/>
    <w:rsid w:val="000B21AD"/>
    <w:rsid w:val="000B707A"/>
    <w:rsid w:val="000C05AA"/>
    <w:rsid w:val="000C4079"/>
    <w:rsid w:val="000C42E8"/>
    <w:rsid w:val="000C44AC"/>
    <w:rsid w:val="000D016D"/>
    <w:rsid w:val="000D034E"/>
    <w:rsid w:val="000D1115"/>
    <w:rsid w:val="000D144E"/>
    <w:rsid w:val="000D1B2B"/>
    <w:rsid w:val="000D24AB"/>
    <w:rsid w:val="000D299C"/>
    <w:rsid w:val="000D2DC1"/>
    <w:rsid w:val="000D3A6C"/>
    <w:rsid w:val="000D4B42"/>
    <w:rsid w:val="000D5676"/>
    <w:rsid w:val="000E0456"/>
    <w:rsid w:val="000E0664"/>
    <w:rsid w:val="000E0F7B"/>
    <w:rsid w:val="000E5CE0"/>
    <w:rsid w:val="000F591B"/>
    <w:rsid w:val="000F6845"/>
    <w:rsid w:val="000F6E44"/>
    <w:rsid w:val="0010070B"/>
    <w:rsid w:val="0010086C"/>
    <w:rsid w:val="0010115A"/>
    <w:rsid w:val="00103D79"/>
    <w:rsid w:val="00105349"/>
    <w:rsid w:val="00105C0A"/>
    <w:rsid w:val="00105CF8"/>
    <w:rsid w:val="00106872"/>
    <w:rsid w:val="0011280A"/>
    <w:rsid w:val="00112C42"/>
    <w:rsid w:val="0011371F"/>
    <w:rsid w:val="00117FD7"/>
    <w:rsid w:val="00122A28"/>
    <w:rsid w:val="00124468"/>
    <w:rsid w:val="001263B9"/>
    <w:rsid w:val="0012669A"/>
    <w:rsid w:val="00126D8D"/>
    <w:rsid w:val="00127A83"/>
    <w:rsid w:val="001325B4"/>
    <w:rsid w:val="001328E3"/>
    <w:rsid w:val="001330A2"/>
    <w:rsid w:val="001334D7"/>
    <w:rsid w:val="00133DB8"/>
    <w:rsid w:val="00134B8B"/>
    <w:rsid w:val="001355E8"/>
    <w:rsid w:val="00136703"/>
    <w:rsid w:val="00140C15"/>
    <w:rsid w:val="001413F8"/>
    <w:rsid w:val="001427EC"/>
    <w:rsid w:val="001430FC"/>
    <w:rsid w:val="001506B3"/>
    <w:rsid w:val="00150887"/>
    <w:rsid w:val="00150BB4"/>
    <w:rsid w:val="00153075"/>
    <w:rsid w:val="00155235"/>
    <w:rsid w:val="00155EB9"/>
    <w:rsid w:val="00160D11"/>
    <w:rsid w:val="0016162A"/>
    <w:rsid w:val="00162894"/>
    <w:rsid w:val="0016359F"/>
    <w:rsid w:val="0016371B"/>
    <w:rsid w:val="0016591F"/>
    <w:rsid w:val="001664E4"/>
    <w:rsid w:val="001702D2"/>
    <w:rsid w:val="00172982"/>
    <w:rsid w:val="001733D8"/>
    <w:rsid w:val="001754DD"/>
    <w:rsid w:val="00175A10"/>
    <w:rsid w:val="00175C8F"/>
    <w:rsid w:val="00180A94"/>
    <w:rsid w:val="0018112E"/>
    <w:rsid w:val="00181234"/>
    <w:rsid w:val="001840A1"/>
    <w:rsid w:val="001873B0"/>
    <w:rsid w:val="001900E6"/>
    <w:rsid w:val="001905F7"/>
    <w:rsid w:val="001910F7"/>
    <w:rsid w:val="0019247E"/>
    <w:rsid w:val="00192B62"/>
    <w:rsid w:val="00193444"/>
    <w:rsid w:val="00194344"/>
    <w:rsid w:val="001A07E2"/>
    <w:rsid w:val="001A0B7A"/>
    <w:rsid w:val="001A1A64"/>
    <w:rsid w:val="001A2BB8"/>
    <w:rsid w:val="001A3138"/>
    <w:rsid w:val="001A37C6"/>
    <w:rsid w:val="001A524A"/>
    <w:rsid w:val="001A7982"/>
    <w:rsid w:val="001B24CF"/>
    <w:rsid w:val="001B5552"/>
    <w:rsid w:val="001B59BD"/>
    <w:rsid w:val="001B6B94"/>
    <w:rsid w:val="001C0D9E"/>
    <w:rsid w:val="001C3CE9"/>
    <w:rsid w:val="001C3FE1"/>
    <w:rsid w:val="001C460A"/>
    <w:rsid w:val="001C69B1"/>
    <w:rsid w:val="001D3972"/>
    <w:rsid w:val="001D4484"/>
    <w:rsid w:val="001D54D3"/>
    <w:rsid w:val="001D57F1"/>
    <w:rsid w:val="001D663C"/>
    <w:rsid w:val="001D6B3F"/>
    <w:rsid w:val="001D7C7C"/>
    <w:rsid w:val="001D7EA5"/>
    <w:rsid w:val="001E2EF6"/>
    <w:rsid w:val="001E3291"/>
    <w:rsid w:val="001E3E65"/>
    <w:rsid w:val="001E45D1"/>
    <w:rsid w:val="001E48D0"/>
    <w:rsid w:val="001E648A"/>
    <w:rsid w:val="001E7692"/>
    <w:rsid w:val="001F047A"/>
    <w:rsid w:val="001F0E19"/>
    <w:rsid w:val="001F179F"/>
    <w:rsid w:val="001F1B07"/>
    <w:rsid w:val="001F20A2"/>
    <w:rsid w:val="001F2B37"/>
    <w:rsid w:val="001F2CE6"/>
    <w:rsid w:val="001F339C"/>
    <w:rsid w:val="001F3680"/>
    <w:rsid w:val="001F382B"/>
    <w:rsid w:val="001F3A45"/>
    <w:rsid w:val="001F4810"/>
    <w:rsid w:val="001F4868"/>
    <w:rsid w:val="001F55A7"/>
    <w:rsid w:val="002032B5"/>
    <w:rsid w:val="00205FB6"/>
    <w:rsid w:val="00207CFE"/>
    <w:rsid w:val="002123AB"/>
    <w:rsid w:val="00214318"/>
    <w:rsid w:val="00215693"/>
    <w:rsid w:val="0021570A"/>
    <w:rsid w:val="00217097"/>
    <w:rsid w:val="0022140F"/>
    <w:rsid w:val="002217E4"/>
    <w:rsid w:val="002227C1"/>
    <w:rsid w:val="002246BB"/>
    <w:rsid w:val="00224828"/>
    <w:rsid w:val="00227F4A"/>
    <w:rsid w:val="002309CA"/>
    <w:rsid w:val="0023114D"/>
    <w:rsid w:val="00232C6E"/>
    <w:rsid w:val="002336D8"/>
    <w:rsid w:val="00233850"/>
    <w:rsid w:val="00234EC4"/>
    <w:rsid w:val="00237522"/>
    <w:rsid w:val="00237DB9"/>
    <w:rsid w:val="00240234"/>
    <w:rsid w:val="0024088B"/>
    <w:rsid w:val="00240A1C"/>
    <w:rsid w:val="0024189B"/>
    <w:rsid w:val="0024227E"/>
    <w:rsid w:val="00242FC3"/>
    <w:rsid w:val="00243A75"/>
    <w:rsid w:val="002451D8"/>
    <w:rsid w:val="002455C1"/>
    <w:rsid w:val="00246069"/>
    <w:rsid w:val="0024607F"/>
    <w:rsid w:val="002461BB"/>
    <w:rsid w:val="00250A21"/>
    <w:rsid w:val="0025147F"/>
    <w:rsid w:val="002541F3"/>
    <w:rsid w:val="00255652"/>
    <w:rsid w:val="00256491"/>
    <w:rsid w:val="00262167"/>
    <w:rsid w:val="00263492"/>
    <w:rsid w:val="00265089"/>
    <w:rsid w:val="00266E62"/>
    <w:rsid w:val="00270DE4"/>
    <w:rsid w:val="00271111"/>
    <w:rsid w:val="00273314"/>
    <w:rsid w:val="00275FF8"/>
    <w:rsid w:val="00280AE6"/>
    <w:rsid w:val="002812A5"/>
    <w:rsid w:val="002823FA"/>
    <w:rsid w:val="002843E5"/>
    <w:rsid w:val="00284463"/>
    <w:rsid w:val="002846C6"/>
    <w:rsid w:val="00284847"/>
    <w:rsid w:val="0028524E"/>
    <w:rsid w:val="00286D64"/>
    <w:rsid w:val="00291886"/>
    <w:rsid w:val="0029238D"/>
    <w:rsid w:val="00294209"/>
    <w:rsid w:val="00294F80"/>
    <w:rsid w:val="002977C2"/>
    <w:rsid w:val="002A2520"/>
    <w:rsid w:val="002A39C9"/>
    <w:rsid w:val="002A4B07"/>
    <w:rsid w:val="002A6E3F"/>
    <w:rsid w:val="002A7F54"/>
    <w:rsid w:val="002B3123"/>
    <w:rsid w:val="002B38B9"/>
    <w:rsid w:val="002B3CF1"/>
    <w:rsid w:val="002B53B4"/>
    <w:rsid w:val="002C1606"/>
    <w:rsid w:val="002C1926"/>
    <w:rsid w:val="002C2DF8"/>
    <w:rsid w:val="002C3EAA"/>
    <w:rsid w:val="002C4357"/>
    <w:rsid w:val="002C4535"/>
    <w:rsid w:val="002C4997"/>
    <w:rsid w:val="002C50C2"/>
    <w:rsid w:val="002C52E0"/>
    <w:rsid w:val="002C5FD5"/>
    <w:rsid w:val="002C646B"/>
    <w:rsid w:val="002D0207"/>
    <w:rsid w:val="002D213F"/>
    <w:rsid w:val="002D38E2"/>
    <w:rsid w:val="002D40B9"/>
    <w:rsid w:val="002D4989"/>
    <w:rsid w:val="002D5653"/>
    <w:rsid w:val="002D5C86"/>
    <w:rsid w:val="002D6BB9"/>
    <w:rsid w:val="002E1DDF"/>
    <w:rsid w:val="002E20A4"/>
    <w:rsid w:val="002E3625"/>
    <w:rsid w:val="002E4A5F"/>
    <w:rsid w:val="002E5BD0"/>
    <w:rsid w:val="002E5CC9"/>
    <w:rsid w:val="002F0D14"/>
    <w:rsid w:val="002F2D15"/>
    <w:rsid w:val="002F4127"/>
    <w:rsid w:val="002F4471"/>
    <w:rsid w:val="002F4BCC"/>
    <w:rsid w:val="002F706D"/>
    <w:rsid w:val="002F79FD"/>
    <w:rsid w:val="003076AC"/>
    <w:rsid w:val="00312F08"/>
    <w:rsid w:val="00314A45"/>
    <w:rsid w:val="003166C7"/>
    <w:rsid w:val="003167BD"/>
    <w:rsid w:val="0031787F"/>
    <w:rsid w:val="00324027"/>
    <w:rsid w:val="003265F5"/>
    <w:rsid w:val="0032725E"/>
    <w:rsid w:val="00330D1D"/>
    <w:rsid w:val="003318BD"/>
    <w:rsid w:val="00331C45"/>
    <w:rsid w:val="003327DF"/>
    <w:rsid w:val="00332CFF"/>
    <w:rsid w:val="00332FBD"/>
    <w:rsid w:val="00334331"/>
    <w:rsid w:val="003347E6"/>
    <w:rsid w:val="00334E8F"/>
    <w:rsid w:val="00334FAA"/>
    <w:rsid w:val="00335EDF"/>
    <w:rsid w:val="003407E4"/>
    <w:rsid w:val="00340BBE"/>
    <w:rsid w:val="00342FD8"/>
    <w:rsid w:val="00344527"/>
    <w:rsid w:val="0034515B"/>
    <w:rsid w:val="00345E30"/>
    <w:rsid w:val="0035080C"/>
    <w:rsid w:val="00350C1A"/>
    <w:rsid w:val="00352C80"/>
    <w:rsid w:val="00353523"/>
    <w:rsid w:val="00353707"/>
    <w:rsid w:val="00354246"/>
    <w:rsid w:val="00354F10"/>
    <w:rsid w:val="00356603"/>
    <w:rsid w:val="0035671F"/>
    <w:rsid w:val="0035708A"/>
    <w:rsid w:val="00357F5F"/>
    <w:rsid w:val="003603B5"/>
    <w:rsid w:val="00363A8C"/>
    <w:rsid w:val="003650E7"/>
    <w:rsid w:val="00367C8A"/>
    <w:rsid w:val="0037435F"/>
    <w:rsid w:val="00374603"/>
    <w:rsid w:val="003768FC"/>
    <w:rsid w:val="003773A2"/>
    <w:rsid w:val="00383AB9"/>
    <w:rsid w:val="003847DF"/>
    <w:rsid w:val="00384B77"/>
    <w:rsid w:val="00387EFE"/>
    <w:rsid w:val="00390DF7"/>
    <w:rsid w:val="003922C9"/>
    <w:rsid w:val="00396735"/>
    <w:rsid w:val="003A21BF"/>
    <w:rsid w:val="003A47A2"/>
    <w:rsid w:val="003A57DC"/>
    <w:rsid w:val="003A62F1"/>
    <w:rsid w:val="003B1829"/>
    <w:rsid w:val="003B1C79"/>
    <w:rsid w:val="003B2F5A"/>
    <w:rsid w:val="003B3167"/>
    <w:rsid w:val="003B457F"/>
    <w:rsid w:val="003B5752"/>
    <w:rsid w:val="003B5A04"/>
    <w:rsid w:val="003C0A2D"/>
    <w:rsid w:val="003C441A"/>
    <w:rsid w:val="003C4CE1"/>
    <w:rsid w:val="003C5339"/>
    <w:rsid w:val="003C6305"/>
    <w:rsid w:val="003D17CC"/>
    <w:rsid w:val="003D3DED"/>
    <w:rsid w:val="003D7D5A"/>
    <w:rsid w:val="003E1ABB"/>
    <w:rsid w:val="003E5BA9"/>
    <w:rsid w:val="003E5C0E"/>
    <w:rsid w:val="003E67DB"/>
    <w:rsid w:val="003E7C19"/>
    <w:rsid w:val="003F0BF0"/>
    <w:rsid w:val="003F1B33"/>
    <w:rsid w:val="003F30A4"/>
    <w:rsid w:val="003F4D3E"/>
    <w:rsid w:val="003F5025"/>
    <w:rsid w:val="003F5D69"/>
    <w:rsid w:val="003F786C"/>
    <w:rsid w:val="00400963"/>
    <w:rsid w:val="0040324A"/>
    <w:rsid w:val="004033BA"/>
    <w:rsid w:val="00404DC8"/>
    <w:rsid w:val="0040563B"/>
    <w:rsid w:val="00405693"/>
    <w:rsid w:val="004114ED"/>
    <w:rsid w:val="00411D79"/>
    <w:rsid w:val="00412E44"/>
    <w:rsid w:val="0041442F"/>
    <w:rsid w:val="0041510B"/>
    <w:rsid w:val="00415E32"/>
    <w:rsid w:val="00421902"/>
    <w:rsid w:val="00423C78"/>
    <w:rsid w:val="00430AB8"/>
    <w:rsid w:val="00431129"/>
    <w:rsid w:val="00432016"/>
    <w:rsid w:val="00433968"/>
    <w:rsid w:val="00434F8C"/>
    <w:rsid w:val="00440130"/>
    <w:rsid w:val="004403EE"/>
    <w:rsid w:val="00441EB8"/>
    <w:rsid w:val="004449ED"/>
    <w:rsid w:val="00444A08"/>
    <w:rsid w:val="004454B2"/>
    <w:rsid w:val="004462F4"/>
    <w:rsid w:val="0045006C"/>
    <w:rsid w:val="00450360"/>
    <w:rsid w:val="004512E2"/>
    <w:rsid w:val="0045632D"/>
    <w:rsid w:val="00456E94"/>
    <w:rsid w:val="00461B5A"/>
    <w:rsid w:val="00462980"/>
    <w:rsid w:val="00462E75"/>
    <w:rsid w:val="00464389"/>
    <w:rsid w:val="0046546B"/>
    <w:rsid w:val="004657B5"/>
    <w:rsid w:val="0046781C"/>
    <w:rsid w:val="004679F6"/>
    <w:rsid w:val="00471CB2"/>
    <w:rsid w:val="00471EF1"/>
    <w:rsid w:val="004734C7"/>
    <w:rsid w:val="0047726A"/>
    <w:rsid w:val="004778C1"/>
    <w:rsid w:val="00477E19"/>
    <w:rsid w:val="00480047"/>
    <w:rsid w:val="00480794"/>
    <w:rsid w:val="00481A3B"/>
    <w:rsid w:val="004826DA"/>
    <w:rsid w:val="004834B1"/>
    <w:rsid w:val="00484570"/>
    <w:rsid w:val="004845DF"/>
    <w:rsid w:val="00485111"/>
    <w:rsid w:val="0048570A"/>
    <w:rsid w:val="00486574"/>
    <w:rsid w:val="00486C89"/>
    <w:rsid w:val="00487FA3"/>
    <w:rsid w:val="00490029"/>
    <w:rsid w:val="004906BB"/>
    <w:rsid w:val="004909FD"/>
    <w:rsid w:val="00492F3A"/>
    <w:rsid w:val="004943F8"/>
    <w:rsid w:val="004947D8"/>
    <w:rsid w:val="00495223"/>
    <w:rsid w:val="004962A4"/>
    <w:rsid w:val="004977E7"/>
    <w:rsid w:val="00497914"/>
    <w:rsid w:val="004A24B6"/>
    <w:rsid w:val="004A2C6E"/>
    <w:rsid w:val="004A5A50"/>
    <w:rsid w:val="004A5BDC"/>
    <w:rsid w:val="004A77C9"/>
    <w:rsid w:val="004B2971"/>
    <w:rsid w:val="004B4313"/>
    <w:rsid w:val="004B5BCC"/>
    <w:rsid w:val="004C0EE7"/>
    <w:rsid w:val="004C24B7"/>
    <w:rsid w:val="004C3793"/>
    <w:rsid w:val="004C6B3E"/>
    <w:rsid w:val="004D445D"/>
    <w:rsid w:val="004E2036"/>
    <w:rsid w:val="004E4CE4"/>
    <w:rsid w:val="004E4FA6"/>
    <w:rsid w:val="004E50D9"/>
    <w:rsid w:val="004E5BED"/>
    <w:rsid w:val="004E733A"/>
    <w:rsid w:val="004F1B2D"/>
    <w:rsid w:val="004F3D00"/>
    <w:rsid w:val="004F4533"/>
    <w:rsid w:val="004F61AA"/>
    <w:rsid w:val="005024D3"/>
    <w:rsid w:val="005043CA"/>
    <w:rsid w:val="00505A03"/>
    <w:rsid w:val="00506F73"/>
    <w:rsid w:val="005126F5"/>
    <w:rsid w:val="00513C8F"/>
    <w:rsid w:val="00515EEB"/>
    <w:rsid w:val="0051663A"/>
    <w:rsid w:val="0052020E"/>
    <w:rsid w:val="00520669"/>
    <w:rsid w:val="005213F3"/>
    <w:rsid w:val="00522B64"/>
    <w:rsid w:val="00523CFF"/>
    <w:rsid w:val="005249DE"/>
    <w:rsid w:val="00524DCF"/>
    <w:rsid w:val="005261D4"/>
    <w:rsid w:val="0052723A"/>
    <w:rsid w:val="00527657"/>
    <w:rsid w:val="00530CFE"/>
    <w:rsid w:val="00532346"/>
    <w:rsid w:val="00532C38"/>
    <w:rsid w:val="00533E1C"/>
    <w:rsid w:val="0054241E"/>
    <w:rsid w:val="005425D3"/>
    <w:rsid w:val="005428A1"/>
    <w:rsid w:val="0054391D"/>
    <w:rsid w:val="00544005"/>
    <w:rsid w:val="0054614E"/>
    <w:rsid w:val="005462A3"/>
    <w:rsid w:val="0055052B"/>
    <w:rsid w:val="00550B73"/>
    <w:rsid w:val="0055182E"/>
    <w:rsid w:val="0055202C"/>
    <w:rsid w:val="005524B3"/>
    <w:rsid w:val="00553771"/>
    <w:rsid w:val="00554124"/>
    <w:rsid w:val="005547B0"/>
    <w:rsid w:val="00560852"/>
    <w:rsid w:val="00560E8E"/>
    <w:rsid w:val="005616DF"/>
    <w:rsid w:val="00563635"/>
    <w:rsid w:val="005638F1"/>
    <w:rsid w:val="005649D6"/>
    <w:rsid w:val="0056541D"/>
    <w:rsid w:val="00566FD5"/>
    <w:rsid w:val="00567CC4"/>
    <w:rsid w:val="0057220C"/>
    <w:rsid w:val="005726F2"/>
    <w:rsid w:val="00573626"/>
    <w:rsid w:val="0057437A"/>
    <w:rsid w:val="0057449F"/>
    <w:rsid w:val="00580055"/>
    <w:rsid w:val="0058006C"/>
    <w:rsid w:val="005822D5"/>
    <w:rsid w:val="00582592"/>
    <w:rsid w:val="005827EE"/>
    <w:rsid w:val="00583324"/>
    <w:rsid w:val="0058476E"/>
    <w:rsid w:val="00584EA7"/>
    <w:rsid w:val="005866AE"/>
    <w:rsid w:val="005869D9"/>
    <w:rsid w:val="00591C35"/>
    <w:rsid w:val="00592516"/>
    <w:rsid w:val="00592A2E"/>
    <w:rsid w:val="00594D98"/>
    <w:rsid w:val="005957FE"/>
    <w:rsid w:val="00595DDC"/>
    <w:rsid w:val="005964A7"/>
    <w:rsid w:val="00596867"/>
    <w:rsid w:val="005A0EEC"/>
    <w:rsid w:val="005A1AD3"/>
    <w:rsid w:val="005A2AB9"/>
    <w:rsid w:val="005A31AA"/>
    <w:rsid w:val="005A3E28"/>
    <w:rsid w:val="005A58BD"/>
    <w:rsid w:val="005A6C65"/>
    <w:rsid w:val="005B00B0"/>
    <w:rsid w:val="005B06B6"/>
    <w:rsid w:val="005B0891"/>
    <w:rsid w:val="005B10F9"/>
    <w:rsid w:val="005B1AFE"/>
    <w:rsid w:val="005B3B6B"/>
    <w:rsid w:val="005B3C00"/>
    <w:rsid w:val="005B56DD"/>
    <w:rsid w:val="005B657C"/>
    <w:rsid w:val="005C0ACD"/>
    <w:rsid w:val="005C1160"/>
    <w:rsid w:val="005C1E96"/>
    <w:rsid w:val="005C3123"/>
    <w:rsid w:val="005C3B55"/>
    <w:rsid w:val="005C3E44"/>
    <w:rsid w:val="005C4245"/>
    <w:rsid w:val="005C458C"/>
    <w:rsid w:val="005C5642"/>
    <w:rsid w:val="005C7A38"/>
    <w:rsid w:val="005D127B"/>
    <w:rsid w:val="005D180F"/>
    <w:rsid w:val="005D1E6F"/>
    <w:rsid w:val="005D372B"/>
    <w:rsid w:val="005D3AC7"/>
    <w:rsid w:val="005D5182"/>
    <w:rsid w:val="005D7DF6"/>
    <w:rsid w:val="005E2670"/>
    <w:rsid w:val="005E3C4A"/>
    <w:rsid w:val="005E4D71"/>
    <w:rsid w:val="005E78DF"/>
    <w:rsid w:val="005F0DB9"/>
    <w:rsid w:val="005F1B83"/>
    <w:rsid w:val="005F4ACC"/>
    <w:rsid w:val="005F632B"/>
    <w:rsid w:val="005F7198"/>
    <w:rsid w:val="005F763E"/>
    <w:rsid w:val="006003CD"/>
    <w:rsid w:val="00600928"/>
    <w:rsid w:val="00600C5B"/>
    <w:rsid w:val="00600F51"/>
    <w:rsid w:val="00601175"/>
    <w:rsid w:val="00601638"/>
    <w:rsid w:val="006018F5"/>
    <w:rsid w:val="00603536"/>
    <w:rsid w:val="006041FA"/>
    <w:rsid w:val="006042A8"/>
    <w:rsid w:val="006051AA"/>
    <w:rsid w:val="0060571D"/>
    <w:rsid w:val="00605FA6"/>
    <w:rsid w:val="006063BD"/>
    <w:rsid w:val="00612878"/>
    <w:rsid w:val="00612AB0"/>
    <w:rsid w:val="006170E5"/>
    <w:rsid w:val="00620073"/>
    <w:rsid w:val="006204ED"/>
    <w:rsid w:val="00621791"/>
    <w:rsid w:val="00622AFB"/>
    <w:rsid w:val="00622DA9"/>
    <w:rsid w:val="00623DA5"/>
    <w:rsid w:val="00625F24"/>
    <w:rsid w:val="006261F7"/>
    <w:rsid w:val="00626F79"/>
    <w:rsid w:val="00630E6E"/>
    <w:rsid w:val="006328D7"/>
    <w:rsid w:val="006337A7"/>
    <w:rsid w:val="00634EAE"/>
    <w:rsid w:val="006432C0"/>
    <w:rsid w:val="0064468E"/>
    <w:rsid w:val="00646926"/>
    <w:rsid w:val="00647CF3"/>
    <w:rsid w:val="00651387"/>
    <w:rsid w:val="0065159F"/>
    <w:rsid w:val="006537DC"/>
    <w:rsid w:val="0065387B"/>
    <w:rsid w:val="00654712"/>
    <w:rsid w:val="006607C0"/>
    <w:rsid w:val="0066194C"/>
    <w:rsid w:val="006634F8"/>
    <w:rsid w:val="006638F2"/>
    <w:rsid w:val="00665860"/>
    <w:rsid w:val="00665D0E"/>
    <w:rsid w:val="00666F00"/>
    <w:rsid w:val="00671050"/>
    <w:rsid w:val="00673A76"/>
    <w:rsid w:val="00673B97"/>
    <w:rsid w:val="00676667"/>
    <w:rsid w:val="006768B8"/>
    <w:rsid w:val="006816A3"/>
    <w:rsid w:val="00681B2B"/>
    <w:rsid w:val="00684782"/>
    <w:rsid w:val="00686D1D"/>
    <w:rsid w:val="00690DB7"/>
    <w:rsid w:val="00691031"/>
    <w:rsid w:val="006915BF"/>
    <w:rsid w:val="006915C8"/>
    <w:rsid w:val="00692330"/>
    <w:rsid w:val="00696EBB"/>
    <w:rsid w:val="006A2223"/>
    <w:rsid w:val="006A32B1"/>
    <w:rsid w:val="006A3EE5"/>
    <w:rsid w:val="006A5C2A"/>
    <w:rsid w:val="006A65AD"/>
    <w:rsid w:val="006B1C42"/>
    <w:rsid w:val="006B1DDC"/>
    <w:rsid w:val="006B2F13"/>
    <w:rsid w:val="006B5C23"/>
    <w:rsid w:val="006B5EB2"/>
    <w:rsid w:val="006B605C"/>
    <w:rsid w:val="006B64CB"/>
    <w:rsid w:val="006C33C2"/>
    <w:rsid w:val="006C3443"/>
    <w:rsid w:val="006C3C86"/>
    <w:rsid w:val="006C5B09"/>
    <w:rsid w:val="006D0317"/>
    <w:rsid w:val="006D0B63"/>
    <w:rsid w:val="006D332E"/>
    <w:rsid w:val="006D7523"/>
    <w:rsid w:val="006D7CDC"/>
    <w:rsid w:val="006E46E6"/>
    <w:rsid w:val="006E478F"/>
    <w:rsid w:val="006E59C9"/>
    <w:rsid w:val="006E6E41"/>
    <w:rsid w:val="006E7C36"/>
    <w:rsid w:val="006F02B7"/>
    <w:rsid w:val="006F6055"/>
    <w:rsid w:val="006F6652"/>
    <w:rsid w:val="0070043B"/>
    <w:rsid w:val="00700FF0"/>
    <w:rsid w:val="00701431"/>
    <w:rsid w:val="00701FAD"/>
    <w:rsid w:val="0070297E"/>
    <w:rsid w:val="00702FD2"/>
    <w:rsid w:val="00705CB6"/>
    <w:rsid w:val="007078FB"/>
    <w:rsid w:val="00707FF3"/>
    <w:rsid w:val="007100CD"/>
    <w:rsid w:val="00712CC8"/>
    <w:rsid w:val="00714552"/>
    <w:rsid w:val="00714FB5"/>
    <w:rsid w:val="007175E0"/>
    <w:rsid w:val="00722AE9"/>
    <w:rsid w:val="00723553"/>
    <w:rsid w:val="00724623"/>
    <w:rsid w:val="007250C5"/>
    <w:rsid w:val="007255AC"/>
    <w:rsid w:val="00727038"/>
    <w:rsid w:val="00727C54"/>
    <w:rsid w:val="00730536"/>
    <w:rsid w:val="00732F5C"/>
    <w:rsid w:val="00733008"/>
    <w:rsid w:val="0073385B"/>
    <w:rsid w:val="007343E0"/>
    <w:rsid w:val="007346BA"/>
    <w:rsid w:val="007346BE"/>
    <w:rsid w:val="00737639"/>
    <w:rsid w:val="00737995"/>
    <w:rsid w:val="00741514"/>
    <w:rsid w:val="00741595"/>
    <w:rsid w:val="007421B8"/>
    <w:rsid w:val="00744565"/>
    <w:rsid w:val="00745C24"/>
    <w:rsid w:val="00746BFE"/>
    <w:rsid w:val="007472D7"/>
    <w:rsid w:val="0075137D"/>
    <w:rsid w:val="00751EE1"/>
    <w:rsid w:val="00752286"/>
    <w:rsid w:val="007576CA"/>
    <w:rsid w:val="00763DA0"/>
    <w:rsid w:val="007647C6"/>
    <w:rsid w:val="007648EB"/>
    <w:rsid w:val="00764DF4"/>
    <w:rsid w:val="00766173"/>
    <w:rsid w:val="00766B0C"/>
    <w:rsid w:val="00766E5A"/>
    <w:rsid w:val="00770A22"/>
    <w:rsid w:val="0077596C"/>
    <w:rsid w:val="007764EE"/>
    <w:rsid w:val="00777741"/>
    <w:rsid w:val="00780537"/>
    <w:rsid w:val="00780F94"/>
    <w:rsid w:val="00782105"/>
    <w:rsid w:val="007848A0"/>
    <w:rsid w:val="00786AC5"/>
    <w:rsid w:val="00787016"/>
    <w:rsid w:val="007906C7"/>
    <w:rsid w:val="00792515"/>
    <w:rsid w:val="007935D7"/>
    <w:rsid w:val="007941F5"/>
    <w:rsid w:val="00795C65"/>
    <w:rsid w:val="007A24E8"/>
    <w:rsid w:val="007A2536"/>
    <w:rsid w:val="007A2637"/>
    <w:rsid w:val="007A4C5D"/>
    <w:rsid w:val="007A6FC1"/>
    <w:rsid w:val="007A7F88"/>
    <w:rsid w:val="007C1F26"/>
    <w:rsid w:val="007C207E"/>
    <w:rsid w:val="007C2869"/>
    <w:rsid w:val="007D102A"/>
    <w:rsid w:val="007D2DC3"/>
    <w:rsid w:val="007D3407"/>
    <w:rsid w:val="007D3FD8"/>
    <w:rsid w:val="007E13FD"/>
    <w:rsid w:val="007E1FC5"/>
    <w:rsid w:val="007E36CF"/>
    <w:rsid w:val="007E4674"/>
    <w:rsid w:val="007E5CEF"/>
    <w:rsid w:val="007E6190"/>
    <w:rsid w:val="007E6CE4"/>
    <w:rsid w:val="007F1D3D"/>
    <w:rsid w:val="007F25C0"/>
    <w:rsid w:val="007F4984"/>
    <w:rsid w:val="007F57C0"/>
    <w:rsid w:val="007F6360"/>
    <w:rsid w:val="007F681C"/>
    <w:rsid w:val="007F763A"/>
    <w:rsid w:val="008048D7"/>
    <w:rsid w:val="008054A6"/>
    <w:rsid w:val="00805B58"/>
    <w:rsid w:val="00806F43"/>
    <w:rsid w:val="008073BE"/>
    <w:rsid w:val="00810313"/>
    <w:rsid w:val="00816066"/>
    <w:rsid w:val="00816284"/>
    <w:rsid w:val="00816533"/>
    <w:rsid w:val="00823B23"/>
    <w:rsid w:val="00823DB8"/>
    <w:rsid w:val="0082669C"/>
    <w:rsid w:val="00830166"/>
    <w:rsid w:val="00830816"/>
    <w:rsid w:val="008315B0"/>
    <w:rsid w:val="00833AF7"/>
    <w:rsid w:val="00834E84"/>
    <w:rsid w:val="00835395"/>
    <w:rsid w:val="00835537"/>
    <w:rsid w:val="00837475"/>
    <w:rsid w:val="0084304D"/>
    <w:rsid w:val="008430E3"/>
    <w:rsid w:val="00843C82"/>
    <w:rsid w:val="00843FA8"/>
    <w:rsid w:val="008440F9"/>
    <w:rsid w:val="00846574"/>
    <w:rsid w:val="00847A97"/>
    <w:rsid w:val="008500C9"/>
    <w:rsid w:val="00850414"/>
    <w:rsid w:val="008506A3"/>
    <w:rsid w:val="0085184B"/>
    <w:rsid w:val="00851F76"/>
    <w:rsid w:val="00854B2F"/>
    <w:rsid w:val="008566B8"/>
    <w:rsid w:val="008572FE"/>
    <w:rsid w:val="0086043F"/>
    <w:rsid w:val="00863945"/>
    <w:rsid w:val="00863A64"/>
    <w:rsid w:val="00866D9F"/>
    <w:rsid w:val="0087091E"/>
    <w:rsid w:val="00870A42"/>
    <w:rsid w:val="008740E6"/>
    <w:rsid w:val="00874412"/>
    <w:rsid w:val="00875299"/>
    <w:rsid w:val="00876D52"/>
    <w:rsid w:val="00880ABD"/>
    <w:rsid w:val="00882A14"/>
    <w:rsid w:val="00883512"/>
    <w:rsid w:val="00883BAB"/>
    <w:rsid w:val="00883EFE"/>
    <w:rsid w:val="00884C47"/>
    <w:rsid w:val="00887104"/>
    <w:rsid w:val="00887916"/>
    <w:rsid w:val="00887AF6"/>
    <w:rsid w:val="008911C8"/>
    <w:rsid w:val="008917AE"/>
    <w:rsid w:val="00894286"/>
    <w:rsid w:val="00895443"/>
    <w:rsid w:val="008A0E51"/>
    <w:rsid w:val="008A1550"/>
    <w:rsid w:val="008A425B"/>
    <w:rsid w:val="008A6B1B"/>
    <w:rsid w:val="008A7CF3"/>
    <w:rsid w:val="008B0307"/>
    <w:rsid w:val="008B14E3"/>
    <w:rsid w:val="008B1AED"/>
    <w:rsid w:val="008B303A"/>
    <w:rsid w:val="008B318D"/>
    <w:rsid w:val="008B328D"/>
    <w:rsid w:val="008B57D0"/>
    <w:rsid w:val="008B5D4C"/>
    <w:rsid w:val="008C215F"/>
    <w:rsid w:val="008C22C7"/>
    <w:rsid w:val="008C267E"/>
    <w:rsid w:val="008C5A4B"/>
    <w:rsid w:val="008C5A81"/>
    <w:rsid w:val="008C6272"/>
    <w:rsid w:val="008C6D92"/>
    <w:rsid w:val="008D08F8"/>
    <w:rsid w:val="008D1746"/>
    <w:rsid w:val="008D4367"/>
    <w:rsid w:val="008D4AA2"/>
    <w:rsid w:val="008D64B1"/>
    <w:rsid w:val="008D6AEA"/>
    <w:rsid w:val="008D6EF7"/>
    <w:rsid w:val="008E0013"/>
    <w:rsid w:val="008E1E6A"/>
    <w:rsid w:val="008E6555"/>
    <w:rsid w:val="008E71F1"/>
    <w:rsid w:val="008E75C0"/>
    <w:rsid w:val="008E7BE4"/>
    <w:rsid w:val="008E7F5D"/>
    <w:rsid w:val="008F19B6"/>
    <w:rsid w:val="008F1F05"/>
    <w:rsid w:val="008F2E05"/>
    <w:rsid w:val="008F47B3"/>
    <w:rsid w:val="008F4F3C"/>
    <w:rsid w:val="008F6232"/>
    <w:rsid w:val="008F6373"/>
    <w:rsid w:val="008F723A"/>
    <w:rsid w:val="008F7C24"/>
    <w:rsid w:val="0090023A"/>
    <w:rsid w:val="0090204A"/>
    <w:rsid w:val="0090213A"/>
    <w:rsid w:val="009038A5"/>
    <w:rsid w:val="009067E7"/>
    <w:rsid w:val="00906AEA"/>
    <w:rsid w:val="00906BD5"/>
    <w:rsid w:val="00913367"/>
    <w:rsid w:val="00915B5A"/>
    <w:rsid w:val="0091615C"/>
    <w:rsid w:val="00920A9C"/>
    <w:rsid w:val="00921DC6"/>
    <w:rsid w:val="009220D5"/>
    <w:rsid w:val="009230E2"/>
    <w:rsid w:val="00923DE0"/>
    <w:rsid w:val="00925AFE"/>
    <w:rsid w:val="00926EC8"/>
    <w:rsid w:val="00931FA5"/>
    <w:rsid w:val="00932AC1"/>
    <w:rsid w:val="00933CBC"/>
    <w:rsid w:val="00933E23"/>
    <w:rsid w:val="00933E9D"/>
    <w:rsid w:val="00934692"/>
    <w:rsid w:val="00935139"/>
    <w:rsid w:val="00935212"/>
    <w:rsid w:val="009357C5"/>
    <w:rsid w:val="009364C1"/>
    <w:rsid w:val="009418AC"/>
    <w:rsid w:val="00942C9E"/>
    <w:rsid w:val="00943284"/>
    <w:rsid w:val="00945686"/>
    <w:rsid w:val="009459E0"/>
    <w:rsid w:val="00950CCC"/>
    <w:rsid w:val="00954110"/>
    <w:rsid w:val="009570E8"/>
    <w:rsid w:val="0096060C"/>
    <w:rsid w:val="00960726"/>
    <w:rsid w:val="00960E44"/>
    <w:rsid w:val="0096253D"/>
    <w:rsid w:val="00965088"/>
    <w:rsid w:val="00966B1F"/>
    <w:rsid w:val="00966B27"/>
    <w:rsid w:val="00970B6A"/>
    <w:rsid w:val="0097214C"/>
    <w:rsid w:val="0097284A"/>
    <w:rsid w:val="0097568A"/>
    <w:rsid w:val="00975DBE"/>
    <w:rsid w:val="009760A9"/>
    <w:rsid w:val="0097710D"/>
    <w:rsid w:val="00977924"/>
    <w:rsid w:val="009811BE"/>
    <w:rsid w:val="0098311A"/>
    <w:rsid w:val="00991415"/>
    <w:rsid w:val="00994C2C"/>
    <w:rsid w:val="00994D93"/>
    <w:rsid w:val="00996B99"/>
    <w:rsid w:val="009A0FEB"/>
    <w:rsid w:val="009A29EF"/>
    <w:rsid w:val="009A349F"/>
    <w:rsid w:val="009A3761"/>
    <w:rsid w:val="009A3D59"/>
    <w:rsid w:val="009A612D"/>
    <w:rsid w:val="009A6AB2"/>
    <w:rsid w:val="009A6E9D"/>
    <w:rsid w:val="009B005F"/>
    <w:rsid w:val="009B194D"/>
    <w:rsid w:val="009B31F7"/>
    <w:rsid w:val="009B3934"/>
    <w:rsid w:val="009B7E52"/>
    <w:rsid w:val="009C053A"/>
    <w:rsid w:val="009C204F"/>
    <w:rsid w:val="009C46D2"/>
    <w:rsid w:val="009C4ACE"/>
    <w:rsid w:val="009C4EF3"/>
    <w:rsid w:val="009C61CF"/>
    <w:rsid w:val="009C73EF"/>
    <w:rsid w:val="009C7A1D"/>
    <w:rsid w:val="009C7C27"/>
    <w:rsid w:val="009D081B"/>
    <w:rsid w:val="009D0F34"/>
    <w:rsid w:val="009D2D5D"/>
    <w:rsid w:val="009D3C7C"/>
    <w:rsid w:val="009D56E5"/>
    <w:rsid w:val="009D75A4"/>
    <w:rsid w:val="009D77C6"/>
    <w:rsid w:val="009E08A0"/>
    <w:rsid w:val="009E1E59"/>
    <w:rsid w:val="009E4FC2"/>
    <w:rsid w:val="009E6D84"/>
    <w:rsid w:val="009F500A"/>
    <w:rsid w:val="009F6B21"/>
    <w:rsid w:val="009F7FA4"/>
    <w:rsid w:val="00A001FB"/>
    <w:rsid w:val="00A02741"/>
    <w:rsid w:val="00A07ED4"/>
    <w:rsid w:val="00A109B6"/>
    <w:rsid w:val="00A11745"/>
    <w:rsid w:val="00A1434D"/>
    <w:rsid w:val="00A153A0"/>
    <w:rsid w:val="00A15F88"/>
    <w:rsid w:val="00A17789"/>
    <w:rsid w:val="00A17E99"/>
    <w:rsid w:val="00A218F5"/>
    <w:rsid w:val="00A22EA4"/>
    <w:rsid w:val="00A245E7"/>
    <w:rsid w:val="00A247C4"/>
    <w:rsid w:val="00A271D5"/>
    <w:rsid w:val="00A27999"/>
    <w:rsid w:val="00A27D9C"/>
    <w:rsid w:val="00A30AC2"/>
    <w:rsid w:val="00A31F0B"/>
    <w:rsid w:val="00A33B5B"/>
    <w:rsid w:val="00A35075"/>
    <w:rsid w:val="00A35FA5"/>
    <w:rsid w:val="00A36B3C"/>
    <w:rsid w:val="00A37424"/>
    <w:rsid w:val="00A406CB"/>
    <w:rsid w:val="00A41932"/>
    <w:rsid w:val="00A43D14"/>
    <w:rsid w:val="00A44A4D"/>
    <w:rsid w:val="00A45ED7"/>
    <w:rsid w:val="00A46AB2"/>
    <w:rsid w:val="00A46FB7"/>
    <w:rsid w:val="00A5048D"/>
    <w:rsid w:val="00A51625"/>
    <w:rsid w:val="00A53431"/>
    <w:rsid w:val="00A55052"/>
    <w:rsid w:val="00A570D8"/>
    <w:rsid w:val="00A57351"/>
    <w:rsid w:val="00A57DE0"/>
    <w:rsid w:val="00A60024"/>
    <w:rsid w:val="00A6263A"/>
    <w:rsid w:val="00A63214"/>
    <w:rsid w:val="00A64C8E"/>
    <w:rsid w:val="00A71967"/>
    <w:rsid w:val="00A7373D"/>
    <w:rsid w:val="00A7375F"/>
    <w:rsid w:val="00A73EEB"/>
    <w:rsid w:val="00A759E5"/>
    <w:rsid w:val="00A75E53"/>
    <w:rsid w:val="00A7646A"/>
    <w:rsid w:val="00A76C83"/>
    <w:rsid w:val="00A7740D"/>
    <w:rsid w:val="00A77C8C"/>
    <w:rsid w:val="00A77DF0"/>
    <w:rsid w:val="00A77E09"/>
    <w:rsid w:val="00A804B1"/>
    <w:rsid w:val="00A812CD"/>
    <w:rsid w:val="00A82440"/>
    <w:rsid w:val="00A83E8F"/>
    <w:rsid w:val="00A84A60"/>
    <w:rsid w:val="00A858A1"/>
    <w:rsid w:val="00A86B08"/>
    <w:rsid w:val="00A87B5C"/>
    <w:rsid w:val="00A903C1"/>
    <w:rsid w:val="00A956EF"/>
    <w:rsid w:val="00A9681F"/>
    <w:rsid w:val="00A977BC"/>
    <w:rsid w:val="00AA1BF9"/>
    <w:rsid w:val="00AA1E32"/>
    <w:rsid w:val="00AA1FA3"/>
    <w:rsid w:val="00AA235C"/>
    <w:rsid w:val="00AA35D3"/>
    <w:rsid w:val="00AA383A"/>
    <w:rsid w:val="00AA3975"/>
    <w:rsid w:val="00AA61DC"/>
    <w:rsid w:val="00AB125B"/>
    <w:rsid w:val="00AB23FB"/>
    <w:rsid w:val="00AB3297"/>
    <w:rsid w:val="00AB3C7A"/>
    <w:rsid w:val="00AB3DBA"/>
    <w:rsid w:val="00AB6905"/>
    <w:rsid w:val="00AC13DC"/>
    <w:rsid w:val="00AC1A9F"/>
    <w:rsid w:val="00AC20DC"/>
    <w:rsid w:val="00AC31B7"/>
    <w:rsid w:val="00AC7FDF"/>
    <w:rsid w:val="00AD15C9"/>
    <w:rsid w:val="00AD24CE"/>
    <w:rsid w:val="00AD2CBC"/>
    <w:rsid w:val="00AD6322"/>
    <w:rsid w:val="00AD7743"/>
    <w:rsid w:val="00AD7E17"/>
    <w:rsid w:val="00AE0DE5"/>
    <w:rsid w:val="00AE0ED3"/>
    <w:rsid w:val="00AE1614"/>
    <w:rsid w:val="00AE31F1"/>
    <w:rsid w:val="00AE45CA"/>
    <w:rsid w:val="00AE5816"/>
    <w:rsid w:val="00AE59E2"/>
    <w:rsid w:val="00AE6D6E"/>
    <w:rsid w:val="00AE7157"/>
    <w:rsid w:val="00AE7BF3"/>
    <w:rsid w:val="00AF01AF"/>
    <w:rsid w:val="00AF408C"/>
    <w:rsid w:val="00AF4524"/>
    <w:rsid w:val="00AF513A"/>
    <w:rsid w:val="00AF6F29"/>
    <w:rsid w:val="00B0035B"/>
    <w:rsid w:val="00B032F8"/>
    <w:rsid w:val="00B036F7"/>
    <w:rsid w:val="00B07130"/>
    <w:rsid w:val="00B1109D"/>
    <w:rsid w:val="00B114D2"/>
    <w:rsid w:val="00B12252"/>
    <w:rsid w:val="00B130AA"/>
    <w:rsid w:val="00B15A78"/>
    <w:rsid w:val="00B16B7A"/>
    <w:rsid w:val="00B240C9"/>
    <w:rsid w:val="00B250AC"/>
    <w:rsid w:val="00B25F87"/>
    <w:rsid w:val="00B2649D"/>
    <w:rsid w:val="00B27BD5"/>
    <w:rsid w:val="00B329F0"/>
    <w:rsid w:val="00B32EE3"/>
    <w:rsid w:val="00B35048"/>
    <w:rsid w:val="00B353E1"/>
    <w:rsid w:val="00B372FE"/>
    <w:rsid w:val="00B42312"/>
    <w:rsid w:val="00B44CE8"/>
    <w:rsid w:val="00B44F27"/>
    <w:rsid w:val="00B4634D"/>
    <w:rsid w:val="00B52A63"/>
    <w:rsid w:val="00B531C3"/>
    <w:rsid w:val="00B53540"/>
    <w:rsid w:val="00B536BD"/>
    <w:rsid w:val="00B61662"/>
    <w:rsid w:val="00B6169B"/>
    <w:rsid w:val="00B61E35"/>
    <w:rsid w:val="00B630B5"/>
    <w:rsid w:val="00B63E4A"/>
    <w:rsid w:val="00B65FBF"/>
    <w:rsid w:val="00B67154"/>
    <w:rsid w:val="00B67D8A"/>
    <w:rsid w:val="00B70D14"/>
    <w:rsid w:val="00B7535F"/>
    <w:rsid w:val="00B7551D"/>
    <w:rsid w:val="00B75AB1"/>
    <w:rsid w:val="00B77A6B"/>
    <w:rsid w:val="00B80D4A"/>
    <w:rsid w:val="00B81777"/>
    <w:rsid w:val="00B82AF7"/>
    <w:rsid w:val="00B83AC8"/>
    <w:rsid w:val="00B86B03"/>
    <w:rsid w:val="00B87938"/>
    <w:rsid w:val="00B9015B"/>
    <w:rsid w:val="00B92512"/>
    <w:rsid w:val="00B938E5"/>
    <w:rsid w:val="00B940EA"/>
    <w:rsid w:val="00B94D3F"/>
    <w:rsid w:val="00B95703"/>
    <w:rsid w:val="00BA3168"/>
    <w:rsid w:val="00BA4104"/>
    <w:rsid w:val="00BA7626"/>
    <w:rsid w:val="00BB02C0"/>
    <w:rsid w:val="00BB0880"/>
    <w:rsid w:val="00BB1BD9"/>
    <w:rsid w:val="00BB3B5D"/>
    <w:rsid w:val="00BB3D32"/>
    <w:rsid w:val="00BB4CE2"/>
    <w:rsid w:val="00BB6448"/>
    <w:rsid w:val="00BB750F"/>
    <w:rsid w:val="00BB7717"/>
    <w:rsid w:val="00BC5970"/>
    <w:rsid w:val="00BC5B8F"/>
    <w:rsid w:val="00BD175B"/>
    <w:rsid w:val="00BD1C07"/>
    <w:rsid w:val="00BD258D"/>
    <w:rsid w:val="00BD784A"/>
    <w:rsid w:val="00BE0F97"/>
    <w:rsid w:val="00BE110A"/>
    <w:rsid w:val="00BE27BA"/>
    <w:rsid w:val="00BE29A3"/>
    <w:rsid w:val="00BE30A4"/>
    <w:rsid w:val="00BE3492"/>
    <w:rsid w:val="00BE3FB4"/>
    <w:rsid w:val="00BE4349"/>
    <w:rsid w:val="00BE4D62"/>
    <w:rsid w:val="00BE64DC"/>
    <w:rsid w:val="00BE6894"/>
    <w:rsid w:val="00BF151B"/>
    <w:rsid w:val="00BF4AF5"/>
    <w:rsid w:val="00BF4EA1"/>
    <w:rsid w:val="00BF4EB3"/>
    <w:rsid w:val="00BF73B7"/>
    <w:rsid w:val="00C03515"/>
    <w:rsid w:val="00C047A6"/>
    <w:rsid w:val="00C070B4"/>
    <w:rsid w:val="00C071DE"/>
    <w:rsid w:val="00C079E1"/>
    <w:rsid w:val="00C07C9A"/>
    <w:rsid w:val="00C105ED"/>
    <w:rsid w:val="00C10786"/>
    <w:rsid w:val="00C12747"/>
    <w:rsid w:val="00C16586"/>
    <w:rsid w:val="00C17E08"/>
    <w:rsid w:val="00C213E7"/>
    <w:rsid w:val="00C23A24"/>
    <w:rsid w:val="00C2523E"/>
    <w:rsid w:val="00C253E8"/>
    <w:rsid w:val="00C26B82"/>
    <w:rsid w:val="00C2722C"/>
    <w:rsid w:val="00C30520"/>
    <w:rsid w:val="00C3172F"/>
    <w:rsid w:val="00C325D8"/>
    <w:rsid w:val="00C3473A"/>
    <w:rsid w:val="00C34BE1"/>
    <w:rsid w:val="00C34EDB"/>
    <w:rsid w:val="00C35DB9"/>
    <w:rsid w:val="00C36086"/>
    <w:rsid w:val="00C3796B"/>
    <w:rsid w:val="00C418C8"/>
    <w:rsid w:val="00C4200F"/>
    <w:rsid w:val="00C42603"/>
    <w:rsid w:val="00C431C2"/>
    <w:rsid w:val="00C43A44"/>
    <w:rsid w:val="00C445A1"/>
    <w:rsid w:val="00C44D84"/>
    <w:rsid w:val="00C47FC7"/>
    <w:rsid w:val="00C50706"/>
    <w:rsid w:val="00C507ED"/>
    <w:rsid w:val="00C50AE5"/>
    <w:rsid w:val="00C55D9C"/>
    <w:rsid w:val="00C565C7"/>
    <w:rsid w:val="00C5673F"/>
    <w:rsid w:val="00C6125A"/>
    <w:rsid w:val="00C61365"/>
    <w:rsid w:val="00C61C70"/>
    <w:rsid w:val="00C63378"/>
    <w:rsid w:val="00C63D7E"/>
    <w:rsid w:val="00C64211"/>
    <w:rsid w:val="00C64805"/>
    <w:rsid w:val="00C66C28"/>
    <w:rsid w:val="00C675D4"/>
    <w:rsid w:val="00C678B0"/>
    <w:rsid w:val="00C70142"/>
    <w:rsid w:val="00C72E57"/>
    <w:rsid w:val="00C7377D"/>
    <w:rsid w:val="00C74359"/>
    <w:rsid w:val="00C75190"/>
    <w:rsid w:val="00C76E54"/>
    <w:rsid w:val="00C809EA"/>
    <w:rsid w:val="00C812B0"/>
    <w:rsid w:val="00C81D97"/>
    <w:rsid w:val="00C821D2"/>
    <w:rsid w:val="00C82605"/>
    <w:rsid w:val="00C83867"/>
    <w:rsid w:val="00C8405B"/>
    <w:rsid w:val="00C842B1"/>
    <w:rsid w:val="00C85069"/>
    <w:rsid w:val="00C867D0"/>
    <w:rsid w:val="00C87BA1"/>
    <w:rsid w:val="00C87C50"/>
    <w:rsid w:val="00C91FD1"/>
    <w:rsid w:val="00C924A7"/>
    <w:rsid w:val="00C92BCE"/>
    <w:rsid w:val="00C93B0B"/>
    <w:rsid w:val="00C93E68"/>
    <w:rsid w:val="00C96E85"/>
    <w:rsid w:val="00CA0A66"/>
    <w:rsid w:val="00CA0BB2"/>
    <w:rsid w:val="00CA10E0"/>
    <w:rsid w:val="00CA1D7D"/>
    <w:rsid w:val="00CA3217"/>
    <w:rsid w:val="00CA36B8"/>
    <w:rsid w:val="00CA634C"/>
    <w:rsid w:val="00CA7282"/>
    <w:rsid w:val="00CB2F70"/>
    <w:rsid w:val="00CB36E2"/>
    <w:rsid w:val="00CB380A"/>
    <w:rsid w:val="00CB4F5A"/>
    <w:rsid w:val="00CC0943"/>
    <w:rsid w:val="00CC3915"/>
    <w:rsid w:val="00CC4B30"/>
    <w:rsid w:val="00CC5D49"/>
    <w:rsid w:val="00CC605C"/>
    <w:rsid w:val="00CC7FD2"/>
    <w:rsid w:val="00CD055C"/>
    <w:rsid w:val="00CD069A"/>
    <w:rsid w:val="00CD31DC"/>
    <w:rsid w:val="00CD72F5"/>
    <w:rsid w:val="00CF3081"/>
    <w:rsid w:val="00CF38CB"/>
    <w:rsid w:val="00CF46CF"/>
    <w:rsid w:val="00CF7D62"/>
    <w:rsid w:val="00D00AE6"/>
    <w:rsid w:val="00D01CC4"/>
    <w:rsid w:val="00D03100"/>
    <w:rsid w:val="00D0459A"/>
    <w:rsid w:val="00D067FF"/>
    <w:rsid w:val="00D06D3F"/>
    <w:rsid w:val="00D1174A"/>
    <w:rsid w:val="00D154E4"/>
    <w:rsid w:val="00D20BF9"/>
    <w:rsid w:val="00D21574"/>
    <w:rsid w:val="00D22987"/>
    <w:rsid w:val="00D24896"/>
    <w:rsid w:val="00D264CD"/>
    <w:rsid w:val="00D30970"/>
    <w:rsid w:val="00D30C01"/>
    <w:rsid w:val="00D3196C"/>
    <w:rsid w:val="00D3295F"/>
    <w:rsid w:val="00D330D2"/>
    <w:rsid w:val="00D36339"/>
    <w:rsid w:val="00D36BF0"/>
    <w:rsid w:val="00D375DE"/>
    <w:rsid w:val="00D40F30"/>
    <w:rsid w:val="00D4174B"/>
    <w:rsid w:val="00D437DE"/>
    <w:rsid w:val="00D44295"/>
    <w:rsid w:val="00D45312"/>
    <w:rsid w:val="00D4577C"/>
    <w:rsid w:val="00D457FD"/>
    <w:rsid w:val="00D45FE0"/>
    <w:rsid w:val="00D50D6A"/>
    <w:rsid w:val="00D50EF0"/>
    <w:rsid w:val="00D52073"/>
    <w:rsid w:val="00D57F81"/>
    <w:rsid w:val="00D61D17"/>
    <w:rsid w:val="00D63C14"/>
    <w:rsid w:val="00D63E5C"/>
    <w:rsid w:val="00D654DD"/>
    <w:rsid w:val="00D65E4F"/>
    <w:rsid w:val="00D710A0"/>
    <w:rsid w:val="00D7127F"/>
    <w:rsid w:val="00D71673"/>
    <w:rsid w:val="00D721CB"/>
    <w:rsid w:val="00D747AA"/>
    <w:rsid w:val="00D76BD2"/>
    <w:rsid w:val="00D771CB"/>
    <w:rsid w:val="00D77796"/>
    <w:rsid w:val="00D8085E"/>
    <w:rsid w:val="00D812F2"/>
    <w:rsid w:val="00D81C13"/>
    <w:rsid w:val="00D81DE8"/>
    <w:rsid w:val="00D83C81"/>
    <w:rsid w:val="00D84B8C"/>
    <w:rsid w:val="00D86BE1"/>
    <w:rsid w:val="00D90C78"/>
    <w:rsid w:val="00D91A9B"/>
    <w:rsid w:val="00D924FD"/>
    <w:rsid w:val="00D925CC"/>
    <w:rsid w:val="00D938BA"/>
    <w:rsid w:val="00D94D69"/>
    <w:rsid w:val="00D94DA7"/>
    <w:rsid w:val="00D967CB"/>
    <w:rsid w:val="00DA1191"/>
    <w:rsid w:val="00DA26C6"/>
    <w:rsid w:val="00DA3196"/>
    <w:rsid w:val="00DA3A67"/>
    <w:rsid w:val="00DA3A73"/>
    <w:rsid w:val="00DB0336"/>
    <w:rsid w:val="00DB31DE"/>
    <w:rsid w:val="00DB3351"/>
    <w:rsid w:val="00DB7D2F"/>
    <w:rsid w:val="00DC676F"/>
    <w:rsid w:val="00DC6FBD"/>
    <w:rsid w:val="00DC7936"/>
    <w:rsid w:val="00DC7C8B"/>
    <w:rsid w:val="00DD04FE"/>
    <w:rsid w:val="00DD250E"/>
    <w:rsid w:val="00DD2592"/>
    <w:rsid w:val="00DD31A5"/>
    <w:rsid w:val="00DD3632"/>
    <w:rsid w:val="00DD53B8"/>
    <w:rsid w:val="00DD5811"/>
    <w:rsid w:val="00DD6661"/>
    <w:rsid w:val="00DD6D22"/>
    <w:rsid w:val="00DE1AD9"/>
    <w:rsid w:val="00DE1DB7"/>
    <w:rsid w:val="00DE310B"/>
    <w:rsid w:val="00DE6DF8"/>
    <w:rsid w:val="00DF01BD"/>
    <w:rsid w:val="00DF30D5"/>
    <w:rsid w:val="00DF384C"/>
    <w:rsid w:val="00DF5266"/>
    <w:rsid w:val="00DF6E42"/>
    <w:rsid w:val="00E00CE3"/>
    <w:rsid w:val="00E026FD"/>
    <w:rsid w:val="00E0301C"/>
    <w:rsid w:val="00E04379"/>
    <w:rsid w:val="00E0442C"/>
    <w:rsid w:val="00E070AC"/>
    <w:rsid w:val="00E0737C"/>
    <w:rsid w:val="00E10B1E"/>
    <w:rsid w:val="00E12453"/>
    <w:rsid w:val="00E12C7C"/>
    <w:rsid w:val="00E14C83"/>
    <w:rsid w:val="00E15553"/>
    <w:rsid w:val="00E15CB8"/>
    <w:rsid w:val="00E16FB1"/>
    <w:rsid w:val="00E17332"/>
    <w:rsid w:val="00E224C3"/>
    <w:rsid w:val="00E229A4"/>
    <w:rsid w:val="00E22D57"/>
    <w:rsid w:val="00E2307F"/>
    <w:rsid w:val="00E232E8"/>
    <w:rsid w:val="00E24054"/>
    <w:rsid w:val="00E26271"/>
    <w:rsid w:val="00E32358"/>
    <w:rsid w:val="00E32827"/>
    <w:rsid w:val="00E34397"/>
    <w:rsid w:val="00E34725"/>
    <w:rsid w:val="00E35779"/>
    <w:rsid w:val="00E408B7"/>
    <w:rsid w:val="00E43E8B"/>
    <w:rsid w:val="00E442B3"/>
    <w:rsid w:val="00E4632D"/>
    <w:rsid w:val="00E50DD3"/>
    <w:rsid w:val="00E526A1"/>
    <w:rsid w:val="00E56F85"/>
    <w:rsid w:val="00E57FD2"/>
    <w:rsid w:val="00E609AD"/>
    <w:rsid w:val="00E614CD"/>
    <w:rsid w:val="00E63FC7"/>
    <w:rsid w:val="00E64370"/>
    <w:rsid w:val="00E70A0D"/>
    <w:rsid w:val="00E71AD4"/>
    <w:rsid w:val="00E72717"/>
    <w:rsid w:val="00E73AAB"/>
    <w:rsid w:val="00E73D4A"/>
    <w:rsid w:val="00E74E18"/>
    <w:rsid w:val="00E803EE"/>
    <w:rsid w:val="00E809ED"/>
    <w:rsid w:val="00E82F77"/>
    <w:rsid w:val="00E837EA"/>
    <w:rsid w:val="00E83E5F"/>
    <w:rsid w:val="00E85AE6"/>
    <w:rsid w:val="00E85FE8"/>
    <w:rsid w:val="00E87F7F"/>
    <w:rsid w:val="00E9468A"/>
    <w:rsid w:val="00E9619F"/>
    <w:rsid w:val="00E9667F"/>
    <w:rsid w:val="00E96C02"/>
    <w:rsid w:val="00EA182A"/>
    <w:rsid w:val="00EA3C58"/>
    <w:rsid w:val="00EA668A"/>
    <w:rsid w:val="00EB01F3"/>
    <w:rsid w:val="00EB037E"/>
    <w:rsid w:val="00EB0810"/>
    <w:rsid w:val="00EB5486"/>
    <w:rsid w:val="00EB583E"/>
    <w:rsid w:val="00EB67EE"/>
    <w:rsid w:val="00EB6829"/>
    <w:rsid w:val="00EB76B7"/>
    <w:rsid w:val="00EC0D43"/>
    <w:rsid w:val="00EC0D7F"/>
    <w:rsid w:val="00EC1A30"/>
    <w:rsid w:val="00EC2CF6"/>
    <w:rsid w:val="00EC3FB9"/>
    <w:rsid w:val="00EC5B14"/>
    <w:rsid w:val="00EC69F8"/>
    <w:rsid w:val="00EC7E50"/>
    <w:rsid w:val="00ED035C"/>
    <w:rsid w:val="00ED3595"/>
    <w:rsid w:val="00ED675F"/>
    <w:rsid w:val="00EE06FC"/>
    <w:rsid w:val="00EE120C"/>
    <w:rsid w:val="00EE2F0C"/>
    <w:rsid w:val="00EE54D9"/>
    <w:rsid w:val="00EE5E81"/>
    <w:rsid w:val="00EE6496"/>
    <w:rsid w:val="00EE675C"/>
    <w:rsid w:val="00EE74C1"/>
    <w:rsid w:val="00EF0FFD"/>
    <w:rsid w:val="00EF1029"/>
    <w:rsid w:val="00EF3EAB"/>
    <w:rsid w:val="00EF5371"/>
    <w:rsid w:val="00EF6299"/>
    <w:rsid w:val="00EF6994"/>
    <w:rsid w:val="00F02CCA"/>
    <w:rsid w:val="00F0691B"/>
    <w:rsid w:val="00F06B0D"/>
    <w:rsid w:val="00F1087F"/>
    <w:rsid w:val="00F10ABC"/>
    <w:rsid w:val="00F1129A"/>
    <w:rsid w:val="00F12BED"/>
    <w:rsid w:val="00F1303F"/>
    <w:rsid w:val="00F13368"/>
    <w:rsid w:val="00F17A6E"/>
    <w:rsid w:val="00F203EA"/>
    <w:rsid w:val="00F204E8"/>
    <w:rsid w:val="00F20CCE"/>
    <w:rsid w:val="00F22373"/>
    <w:rsid w:val="00F23742"/>
    <w:rsid w:val="00F23EB0"/>
    <w:rsid w:val="00F27136"/>
    <w:rsid w:val="00F27672"/>
    <w:rsid w:val="00F30687"/>
    <w:rsid w:val="00F30A4B"/>
    <w:rsid w:val="00F32107"/>
    <w:rsid w:val="00F32350"/>
    <w:rsid w:val="00F323FC"/>
    <w:rsid w:val="00F326FD"/>
    <w:rsid w:val="00F3371D"/>
    <w:rsid w:val="00F33B80"/>
    <w:rsid w:val="00F33F81"/>
    <w:rsid w:val="00F341F4"/>
    <w:rsid w:val="00F34571"/>
    <w:rsid w:val="00F35590"/>
    <w:rsid w:val="00F416B2"/>
    <w:rsid w:val="00F41975"/>
    <w:rsid w:val="00F42B2E"/>
    <w:rsid w:val="00F431F4"/>
    <w:rsid w:val="00F43533"/>
    <w:rsid w:val="00F46E4F"/>
    <w:rsid w:val="00F47419"/>
    <w:rsid w:val="00F528D3"/>
    <w:rsid w:val="00F57945"/>
    <w:rsid w:val="00F60999"/>
    <w:rsid w:val="00F626E3"/>
    <w:rsid w:val="00F64BF8"/>
    <w:rsid w:val="00F64ECA"/>
    <w:rsid w:val="00F658C1"/>
    <w:rsid w:val="00F701A2"/>
    <w:rsid w:val="00F714E9"/>
    <w:rsid w:val="00F71FD5"/>
    <w:rsid w:val="00F73933"/>
    <w:rsid w:val="00F73E6A"/>
    <w:rsid w:val="00F75431"/>
    <w:rsid w:val="00F77256"/>
    <w:rsid w:val="00F814DA"/>
    <w:rsid w:val="00F81916"/>
    <w:rsid w:val="00F81DD3"/>
    <w:rsid w:val="00F826A3"/>
    <w:rsid w:val="00F840DF"/>
    <w:rsid w:val="00F847E0"/>
    <w:rsid w:val="00F86580"/>
    <w:rsid w:val="00F86EFE"/>
    <w:rsid w:val="00F876EE"/>
    <w:rsid w:val="00F92555"/>
    <w:rsid w:val="00F93751"/>
    <w:rsid w:val="00F93F15"/>
    <w:rsid w:val="00F9502F"/>
    <w:rsid w:val="00F953B9"/>
    <w:rsid w:val="00FA0754"/>
    <w:rsid w:val="00FA07E9"/>
    <w:rsid w:val="00FA08BA"/>
    <w:rsid w:val="00FA1377"/>
    <w:rsid w:val="00FA1821"/>
    <w:rsid w:val="00FA184A"/>
    <w:rsid w:val="00FA2FCA"/>
    <w:rsid w:val="00FA5595"/>
    <w:rsid w:val="00FA66F1"/>
    <w:rsid w:val="00FB000D"/>
    <w:rsid w:val="00FB19AF"/>
    <w:rsid w:val="00FB1C4C"/>
    <w:rsid w:val="00FB1E6F"/>
    <w:rsid w:val="00FB1FC8"/>
    <w:rsid w:val="00FB231F"/>
    <w:rsid w:val="00FB2C36"/>
    <w:rsid w:val="00FB3D39"/>
    <w:rsid w:val="00FB42AE"/>
    <w:rsid w:val="00FB46ED"/>
    <w:rsid w:val="00FB51CF"/>
    <w:rsid w:val="00FB7953"/>
    <w:rsid w:val="00FC2220"/>
    <w:rsid w:val="00FC62A5"/>
    <w:rsid w:val="00FC631D"/>
    <w:rsid w:val="00FC74B4"/>
    <w:rsid w:val="00FC7C3D"/>
    <w:rsid w:val="00FD028C"/>
    <w:rsid w:val="00FD0A25"/>
    <w:rsid w:val="00FD0EA7"/>
    <w:rsid w:val="00FD11DA"/>
    <w:rsid w:val="00FD1C69"/>
    <w:rsid w:val="00FD1E92"/>
    <w:rsid w:val="00FD222A"/>
    <w:rsid w:val="00FD2B99"/>
    <w:rsid w:val="00FD4029"/>
    <w:rsid w:val="00FD62AE"/>
    <w:rsid w:val="00FD676A"/>
    <w:rsid w:val="00FE22EC"/>
    <w:rsid w:val="00FE27DB"/>
    <w:rsid w:val="00FE2A93"/>
    <w:rsid w:val="00FE3320"/>
    <w:rsid w:val="00FE46C8"/>
    <w:rsid w:val="00FF062A"/>
    <w:rsid w:val="00FF099F"/>
    <w:rsid w:val="00FF1E3C"/>
    <w:rsid w:val="00FF3C57"/>
    <w:rsid w:val="00FF5E41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C65"/>
  </w:style>
  <w:style w:type="paragraph" w:styleId="1">
    <w:name w:val="heading 1"/>
    <w:basedOn w:val="a"/>
    <w:next w:val="a"/>
    <w:link w:val="10"/>
    <w:qFormat/>
    <w:rsid w:val="000D56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4401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56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0D567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07C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207CFE"/>
    <w:pPr>
      <w:jc w:val="center"/>
    </w:pPr>
    <w:rPr>
      <w:sz w:val="28"/>
      <w:szCs w:val="24"/>
    </w:rPr>
  </w:style>
  <w:style w:type="paragraph" w:customStyle="1" w:styleId="21">
    <w:name w:val="Знак2"/>
    <w:basedOn w:val="a"/>
    <w:rsid w:val="00207CF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Название Знак"/>
    <w:link w:val="a3"/>
    <w:rsid w:val="00207CFE"/>
    <w:rPr>
      <w:sz w:val="28"/>
      <w:szCs w:val="24"/>
      <w:lang w:val="ru-RU" w:eastAsia="ru-RU" w:bidi="ar-SA"/>
    </w:rPr>
  </w:style>
  <w:style w:type="paragraph" w:styleId="a5">
    <w:name w:val="Subtitle"/>
    <w:basedOn w:val="a"/>
    <w:qFormat/>
    <w:rsid w:val="00207CFE"/>
    <w:pPr>
      <w:jc w:val="center"/>
    </w:pPr>
    <w:rPr>
      <w:b/>
      <w:sz w:val="32"/>
    </w:rPr>
  </w:style>
  <w:style w:type="paragraph" w:styleId="a6">
    <w:name w:val="Balloon Text"/>
    <w:basedOn w:val="a"/>
    <w:semiHidden/>
    <w:rsid w:val="00A271D5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5F763E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ody Text Indent"/>
    <w:basedOn w:val="a"/>
    <w:link w:val="a9"/>
    <w:rsid w:val="000D5676"/>
    <w:pPr>
      <w:ind w:firstLine="851"/>
      <w:jc w:val="both"/>
    </w:pPr>
    <w:rPr>
      <w:sz w:val="28"/>
      <w:lang w:val="x-none" w:eastAsia="x-none"/>
    </w:rPr>
  </w:style>
  <w:style w:type="character" w:customStyle="1" w:styleId="a9">
    <w:name w:val="Основной текст с отступом Знак"/>
    <w:link w:val="a8"/>
    <w:rsid w:val="000D5676"/>
    <w:rPr>
      <w:sz w:val="28"/>
    </w:rPr>
  </w:style>
  <w:style w:type="paragraph" w:styleId="22">
    <w:name w:val="Body Text 2"/>
    <w:basedOn w:val="a"/>
    <w:link w:val="23"/>
    <w:rsid w:val="000D5676"/>
    <w:rPr>
      <w:sz w:val="24"/>
      <w:lang w:val="x-none" w:eastAsia="x-none"/>
    </w:rPr>
  </w:style>
  <w:style w:type="character" w:customStyle="1" w:styleId="23">
    <w:name w:val="Основной текст 2 Знак"/>
    <w:link w:val="22"/>
    <w:rsid w:val="000D5676"/>
    <w:rPr>
      <w:sz w:val="24"/>
    </w:rPr>
  </w:style>
  <w:style w:type="paragraph" w:customStyle="1" w:styleId="ConsTitle">
    <w:name w:val="ConsTitle"/>
    <w:rsid w:val="000D567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a">
    <w:name w:val="Normal (Web)"/>
    <w:basedOn w:val="a"/>
    <w:rsid w:val="000D5676"/>
    <w:pPr>
      <w:spacing w:before="100" w:after="100"/>
    </w:pPr>
    <w:rPr>
      <w:sz w:val="18"/>
    </w:rPr>
  </w:style>
  <w:style w:type="character" w:customStyle="1" w:styleId="24">
    <w:name w:val="Заголовок №2_"/>
    <w:link w:val="25"/>
    <w:rsid w:val="000D5676"/>
    <w:rPr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0D5676"/>
    <w:pPr>
      <w:shd w:val="clear" w:color="auto" w:fill="FFFFFF"/>
      <w:spacing w:after="420" w:line="0" w:lineRule="atLeast"/>
      <w:outlineLvl w:val="1"/>
    </w:pPr>
    <w:rPr>
      <w:sz w:val="26"/>
      <w:szCs w:val="26"/>
      <w:lang w:val="x-none" w:eastAsia="x-none"/>
    </w:rPr>
  </w:style>
  <w:style w:type="character" w:customStyle="1" w:styleId="ab">
    <w:name w:val="Основной текст_"/>
    <w:link w:val="4"/>
    <w:locked/>
    <w:rsid w:val="000D5676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b"/>
    <w:rsid w:val="000D5676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val="x-none" w:eastAsia="x-none"/>
    </w:rPr>
  </w:style>
  <w:style w:type="paragraph" w:styleId="ac">
    <w:name w:val="No Spacing"/>
    <w:qFormat/>
    <w:rsid w:val="000D5676"/>
    <w:rPr>
      <w:rFonts w:ascii="Calibri" w:hAnsi="Calibri"/>
      <w:sz w:val="22"/>
      <w:szCs w:val="22"/>
    </w:rPr>
  </w:style>
  <w:style w:type="character" w:customStyle="1" w:styleId="FontStyle43">
    <w:name w:val="Font Style43"/>
    <w:rsid w:val="000D5676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"/>
    <w:uiPriority w:val="34"/>
    <w:qFormat/>
    <w:rsid w:val="000D5676"/>
    <w:pPr>
      <w:spacing w:after="60"/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link w:val="1"/>
    <w:rsid w:val="000D567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0D567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0D567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1">
    <w:name w:val="Body Text 3"/>
    <w:basedOn w:val="a"/>
    <w:link w:val="32"/>
    <w:rsid w:val="000D5676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0D5676"/>
    <w:rPr>
      <w:sz w:val="16"/>
      <w:szCs w:val="16"/>
    </w:rPr>
  </w:style>
  <w:style w:type="paragraph" w:styleId="ae">
    <w:name w:val="header"/>
    <w:basedOn w:val="a"/>
    <w:link w:val="af"/>
    <w:uiPriority w:val="99"/>
    <w:rsid w:val="00A1174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11745"/>
  </w:style>
  <w:style w:type="paragraph" w:styleId="af0">
    <w:name w:val="footer"/>
    <w:basedOn w:val="a"/>
    <w:link w:val="af1"/>
    <w:rsid w:val="00A1174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11745"/>
  </w:style>
  <w:style w:type="character" w:styleId="af2">
    <w:name w:val="Hyperlink"/>
    <w:unhideWhenUsed/>
    <w:rsid w:val="00C70142"/>
    <w:rPr>
      <w:color w:val="0000FF"/>
      <w:u w:val="single"/>
    </w:rPr>
  </w:style>
  <w:style w:type="character" w:customStyle="1" w:styleId="FontStyle55">
    <w:name w:val="Font Style55"/>
    <w:rsid w:val="00834E84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834E84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character" w:customStyle="1" w:styleId="FontStyle60">
    <w:name w:val="Font Style60"/>
    <w:rsid w:val="00834E84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rsid w:val="00834E8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0">
    <w:name w:val="Font Style40"/>
    <w:rsid w:val="00834E84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834E84"/>
    <w:rPr>
      <w:rFonts w:ascii="Times New Roman" w:hAnsi="Times New Roman" w:cs="Times New Roman"/>
      <w:b/>
      <w:bCs/>
      <w:sz w:val="18"/>
      <w:szCs w:val="18"/>
    </w:rPr>
  </w:style>
  <w:style w:type="paragraph" w:customStyle="1" w:styleId="11">
    <w:name w:val="Знак1"/>
    <w:basedOn w:val="a"/>
    <w:rsid w:val="00FB1FC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073A9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A7646A"/>
    <w:pPr>
      <w:autoSpaceDE w:val="0"/>
      <w:autoSpaceDN w:val="0"/>
      <w:adjustRightInd w:val="0"/>
    </w:pPr>
    <w:rPr>
      <w:b/>
      <w:bCs/>
      <w:sz w:val="18"/>
      <w:szCs w:val="18"/>
    </w:rPr>
  </w:style>
  <w:style w:type="paragraph" w:customStyle="1" w:styleId="ConsPlusNonformat">
    <w:name w:val="ConsPlusNonformat"/>
    <w:rsid w:val="00EB03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"/>
    <w:basedOn w:val="a"/>
    <w:rsid w:val="00E63FC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link w:val="2"/>
    <w:rsid w:val="004401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rsid w:val="00524D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4">
    <w:name w:val="Body Text"/>
    <w:basedOn w:val="a"/>
    <w:link w:val="af5"/>
    <w:rsid w:val="00F30687"/>
    <w:pPr>
      <w:spacing w:after="120"/>
    </w:pPr>
  </w:style>
  <w:style w:type="character" w:customStyle="1" w:styleId="af5">
    <w:name w:val="Основной текст Знак"/>
    <w:basedOn w:val="a0"/>
    <w:link w:val="af4"/>
    <w:rsid w:val="00F306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C65"/>
  </w:style>
  <w:style w:type="paragraph" w:styleId="1">
    <w:name w:val="heading 1"/>
    <w:basedOn w:val="a"/>
    <w:next w:val="a"/>
    <w:link w:val="10"/>
    <w:qFormat/>
    <w:rsid w:val="000D56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4401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56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0D567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07C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207CFE"/>
    <w:pPr>
      <w:jc w:val="center"/>
    </w:pPr>
    <w:rPr>
      <w:sz w:val="28"/>
      <w:szCs w:val="24"/>
    </w:rPr>
  </w:style>
  <w:style w:type="paragraph" w:customStyle="1" w:styleId="21">
    <w:name w:val="Знак2"/>
    <w:basedOn w:val="a"/>
    <w:rsid w:val="00207CF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Название Знак"/>
    <w:link w:val="a3"/>
    <w:rsid w:val="00207CFE"/>
    <w:rPr>
      <w:sz w:val="28"/>
      <w:szCs w:val="24"/>
      <w:lang w:val="ru-RU" w:eastAsia="ru-RU" w:bidi="ar-SA"/>
    </w:rPr>
  </w:style>
  <w:style w:type="paragraph" w:styleId="a5">
    <w:name w:val="Subtitle"/>
    <w:basedOn w:val="a"/>
    <w:qFormat/>
    <w:rsid w:val="00207CFE"/>
    <w:pPr>
      <w:jc w:val="center"/>
    </w:pPr>
    <w:rPr>
      <w:b/>
      <w:sz w:val="32"/>
    </w:rPr>
  </w:style>
  <w:style w:type="paragraph" w:styleId="a6">
    <w:name w:val="Balloon Text"/>
    <w:basedOn w:val="a"/>
    <w:semiHidden/>
    <w:rsid w:val="00A271D5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5F763E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ody Text Indent"/>
    <w:basedOn w:val="a"/>
    <w:link w:val="a9"/>
    <w:rsid w:val="000D5676"/>
    <w:pPr>
      <w:ind w:firstLine="851"/>
      <w:jc w:val="both"/>
    </w:pPr>
    <w:rPr>
      <w:sz w:val="28"/>
      <w:lang w:val="x-none" w:eastAsia="x-none"/>
    </w:rPr>
  </w:style>
  <w:style w:type="character" w:customStyle="1" w:styleId="a9">
    <w:name w:val="Основной текст с отступом Знак"/>
    <w:link w:val="a8"/>
    <w:rsid w:val="000D5676"/>
    <w:rPr>
      <w:sz w:val="28"/>
    </w:rPr>
  </w:style>
  <w:style w:type="paragraph" w:styleId="22">
    <w:name w:val="Body Text 2"/>
    <w:basedOn w:val="a"/>
    <w:link w:val="23"/>
    <w:rsid w:val="000D5676"/>
    <w:rPr>
      <w:sz w:val="24"/>
      <w:lang w:val="x-none" w:eastAsia="x-none"/>
    </w:rPr>
  </w:style>
  <w:style w:type="character" w:customStyle="1" w:styleId="23">
    <w:name w:val="Основной текст 2 Знак"/>
    <w:link w:val="22"/>
    <w:rsid w:val="000D5676"/>
    <w:rPr>
      <w:sz w:val="24"/>
    </w:rPr>
  </w:style>
  <w:style w:type="paragraph" w:customStyle="1" w:styleId="ConsTitle">
    <w:name w:val="ConsTitle"/>
    <w:rsid w:val="000D567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a">
    <w:name w:val="Normal (Web)"/>
    <w:basedOn w:val="a"/>
    <w:rsid w:val="000D5676"/>
    <w:pPr>
      <w:spacing w:before="100" w:after="100"/>
    </w:pPr>
    <w:rPr>
      <w:sz w:val="18"/>
    </w:rPr>
  </w:style>
  <w:style w:type="character" w:customStyle="1" w:styleId="24">
    <w:name w:val="Заголовок №2_"/>
    <w:link w:val="25"/>
    <w:rsid w:val="000D5676"/>
    <w:rPr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0D5676"/>
    <w:pPr>
      <w:shd w:val="clear" w:color="auto" w:fill="FFFFFF"/>
      <w:spacing w:after="420" w:line="0" w:lineRule="atLeast"/>
      <w:outlineLvl w:val="1"/>
    </w:pPr>
    <w:rPr>
      <w:sz w:val="26"/>
      <w:szCs w:val="26"/>
      <w:lang w:val="x-none" w:eastAsia="x-none"/>
    </w:rPr>
  </w:style>
  <w:style w:type="character" w:customStyle="1" w:styleId="ab">
    <w:name w:val="Основной текст_"/>
    <w:link w:val="4"/>
    <w:locked/>
    <w:rsid w:val="000D5676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b"/>
    <w:rsid w:val="000D5676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val="x-none" w:eastAsia="x-none"/>
    </w:rPr>
  </w:style>
  <w:style w:type="paragraph" w:styleId="ac">
    <w:name w:val="No Spacing"/>
    <w:qFormat/>
    <w:rsid w:val="000D5676"/>
    <w:rPr>
      <w:rFonts w:ascii="Calibri" w:hAnsi="Calibri"/>
      <w:sz w:val="22"/>
      <w:szCs w:val="22"/>
    </w:rPr>
  </w:style>
  <w:style w:type="character" w:customStyle="1" w:styleId="FontStyle43">
    <w:name w:val="Font Style43"/>
    <w:rsid w:val="000D5676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"/>
    <w:uiPriority w:val="34"/>
    <w:qFormat/>
    <w:rsid w:val="000D5676"/>
    <w:pPr>
      <w:spacing w:after="60"/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link w:val="1"/>
    <w:rsid w:val="000D567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0D567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0D567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1">
    <w:name w:val="Body Text 3"/>
    <w:basedOn w:val="a"/>
    <w:link w:val="32"/>
    <w:rsid w:val="000D5676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0D5676"/>
    <w:rPr>
      <w:sz w:val="16"/>
      <w:szCs w:val="16"/>
    </w:rPr>
  </w:style>
  <w:style w:type="paragraph" w:styleId="ae">
    <w:name w:val="header"/>
    <w:basedOn w:val="a"/>
    <w:link w:val="af"/>
    <w:uiPriority w:val="99"/>
    <w:rsid w:val="00A1174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11745"/>
  </w:style>
  <w:style w:type="paragraph" w:styleId="af0">
    <w:name w:val="footer"/>
    <w:basedOn w:val="a"/>
    <w:link w:val="af1"/>
    <w:rsid w:val="00A1174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11745"/>
  </w:style>
  <w:style w:type="character" w:styleId="af2">
    <w:name w:val="Hyperlink"/>
    <w:unhideWhenUsed/>
    <w:rsid w:val="00C70142"/>
    <w:rPr>
      <w:color w:val="0000FF"/>
      <w:u w:val="single"/>
    </w:rPr>
  </w:style>
  <w:style w:type="character" w:customStyle="1" w:styleId="FontStyle55">
    <w:name w:val="Font Style55"/>
    <w:rsid w:val="00834E84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834E84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character" w:customStyle="1" w:styleId="FontStyle60">
    <w:name w:val="Font Style60"/>
    <w:rsid w:val="00834E84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rsid w:val="00834E8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0">
    <w:name w:val="Font Style40"/>
    <w:rsid w:val="00834E84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834E84"/>
    <w:rPr>
      <w:rFonts w:ascii="Times New Roman" w:hAnsi="Times New Roman" w:cs="Times New Roman"/>
      <w:b/>
      <w:bCs/>
      <w:sz w:val="18"/>
      <w:szCs w:val="18"/>
    </w:rPr>
  </w:style>
  <w:style w:type="paragraph" w:customStyle="1" w:styleId="11">
    <w:name w:val="Знак1"/>
    <w:basedOn w:val="a"/>
    <w:rsid w:val="00FB1FC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073A9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A7646A"/>
    <w:pPr>
      <w:autoSpaceDE w:val="0"/>
      <w:autoSpaceDN w:val="0"/>
      <w:adjustRightInd w:val="0"/>
    </w:pPr>
    <w:rPr>
      <w:b/>
      <w:bCs/>
      <w:sz w:val="18"/>
      <w:szCs w:val="18"/>
    </w:rPr>
  </w:style>
  <w:style w:type="paragraph" w:customStyle="1" w:styleId="ConsPlusNonformat">
    <w:name w:val="ConsPlusNonformat"/>
    <w:rsid w:val="00EB03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"/>
    <w:basedOn w:val="a"/>
    <w:rsid w:val="00E63FC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link w:val="2"/>
    <w:rsid w:val="004401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rsid w:val="00524D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4">
    <w:name w:val="Body Text"/>
    <w:basedOn w:val="a"/>
    <w:link w:val="af5"/>
    <w:rsid w:val="00F30687"/>
    <w:pPr>
      <w:spacing w:after="120"/>
    </w:pPr>
  </w:style>
  <w:style w:type="character" w:customStyle="1" w:styleId="af5">
    <w:name w:val="Основной текст Знак"/>
    <w:basedOn w:val="a0"/>
    <w:link w:val="af4"/>
    <w:rsid w:val="00F30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32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0273">
              <w:marLeft w:val="-1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6FA9B-9CB9-472F-866F-E3948AC0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5365</Words>
  <Characters>43825</Characters>
  <Application>Microsoft Office Word</Application>
  <DocSecurity>4</DocSecurity>
  <Lines>365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ТСЗН</Company>
  <LinksUpToDate>false</LinksUpToDate>
  <CharactersWithSpaces>49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yzylovaNV</dc:creator>
  <cp:lastModifiedBy>Меркелло Н.А.</cp:lastModifiedBy>
  <cp:revision>2</cp:revision>
  <cp:lastPrinted>2019-03-27T04:14:00Z</cp:lastPrinted>
  <dcterms:created xsi:type="dcterms:W3CDTF">2019-04-03T11:39:00Z</dcterms:created>
  <dcterms:modified xsi:type="dcterms:W3CDTF">2019-04-03T11:39:00Z</dcterms:modified>
</cp:coreProperties>
</file>